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51"/>
        <w:gridCol w:w="7027"/>
      </w:tblGrid>
      <w:tr w:rsidR="00E92066" w:rsidRPr="00D632A2" w14:paraId="7D97021F" w14:textId="77777777" w:rsidTr="00E92066">
        <w:tc>
          <w:tcPr>
            <w:tcW w:w="1951" w:type="dxa"/>
            <w:shd w:val="clear" w:color="auto" w:fill="000000" w:themeFill="text1"/>
          </w:tcPr>
          <w:p w14:paraId="5AD63733" w14:textId="53EAA4E1" w:rsidR="00E92066" w:rsidRPr="00D632A2" w:rsidRDefault="00E92066" w:rsidP="00E92066">
            <w:pPr>
              <w:tabs>
                <w:tab w:val="right" w:pos="8498"/>
              </w:tabs>
              <w:rPr>
                <w:rFonts w:ascii="Times" w:hAnsi="Times"/>
                <w:lang w:val="es-ES_tradnl"/>
              </w:rPr>
            </w:pPr>
            <w:r w:rsidRPr="00D632A2">
              <w:rPr>
                <w:rFonts w:ascii="Times" w:hAnsi="Times"/>
                <w:lang w:val="es-ES_tradnl"/>
              </w:rPr>
              <w:t>Título del guion</w:t>
            </w:r>
          </w:p>
        </w:tc>
        <w:tc>
          <w:tcPr>
            <w:tcW w:w="7027" w:type="dxa"/>
          </w:tcPr>
          <w:p w14:paraId="6710764B" w14:textId="5D28D476"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Teoría de números</w:t>
            </w:r>
          </w:p>
        </w:tc>
      </w:tr>
      <w:tr w:rsidR="00E92066" w:rsidRPr="00D632A2" w14:paraId="0099B851" w14:textId="77777777" w:rsidTr="00E92066">
        <w:tc>
          <w:tcPr>
            <w:tcW w:w="1951" w:type="dxa"/>
            <w:shd w:val="clear" w:color="auto" w:fill="000000" w:themeFill="text1"/>
          </w:tcPr>
          <w:p w14:paraId="2539482A" w14:textId="5FEAE48A" w:rsidR="00E92066" w:rsidRPr="00D632A2" w:rsidRDefault="00E92066" w:rsidP="00081745">
            <w:pPr>
              <w:tabs>
                <w:tab w:val="right" w:pos="8498"/>
              </w:tabs>
              <w:rPr>
                <w:rFonts w:ascii="Times" w:hAnsi="Times"/>
                <w:lang w:val="es-ES_tradnl"/>
              </w:rPr>
            </w:pPr>
            <w:r w:rsidRPr="00D632A2">
              <w:rPr>
                <w:rFonts w:ascii="Times" w:hAnsi="Times"/>
                <w:lang w:val="es-ES_tradnl"/>
              </w:rPr>
              <w:t>Código del guion</w:t>
            </w:r>
          </w:p>
        </w:tc>
        <w:tc>
          <w:tcPr>
            <w:tcW w:w="7027" w:type="dxa"/>
          </w:tcPr>
          <w:p w14:paraId="21923220" w14:textId="026BA5BD"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MA_06_04_CO</w:t>
            </w:r>
          </w:p>
        </w:tc>
      </w:tr>
      <w:tr w:rsidR="00E92066" w:rsidRPr="00D632A2" w14:paraId="7B9B1C80" w14:textId="77777777" w:rsidTr="00C92B30">
        <w:trPr>
          <w:trHeight w:val="886"/>
        </w:trPr>
        <w:tc>
          <w:tcPr>
            <w:tcW w:w="1951" w:type="dxa"/>
            <w:shd w:val="clear" w:color="auto" w:fill="000000" w:themeFill="text1"/>
          </w:tcPr>
          <w:p w14:paraId="7DB9D793" w14:textId="1F84CFF5" w:rsidR="00E92066" w:rsidRPr="00D632A2" w:rsidRDefault="00E92066" w:rsidP="00081745">
            <w:pPr>
              <w:tabs>
                <w:tab w:val="right" w:pos="8498"/>
              </w:tabs>
              <w:rPr>
                <w:rFonts w:ascii="Times" w:hAnsi="Times"/>
                <w:lang w:val="es-ES_tradnl"/>
              </w:rPr>
            </w:pPr>
            <w:r w:rsidRPr="00D632A2">
              <w:rPr>
                <w:rFonts w:ascii="Times" w:hAnsi="Times"/>
                <w:lang w:val="es-ES_tradnl"/>
              </w:rPr>
              <w:t>Descripción</w:t>
            </w:r>
          </w:p>
        </w:tc>
        <w:tc>
          <w:tcPr>
            <w:tcW w:w="7027" w:type="dxa"/>
          </w:tcPr>
          <w:p w14:paraId="5D9015A4" w14:textId="5ED3C5D3"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En esta sección se presentan conceptos relacionados con los múltiplos y los divisores de un número. Se presentan aspectos importantes como las propiedades que estos cumplen y algunos problemas que se pueden resolver a partir de las defi</w:t>
            </w:r>
            <w:ins w:id="0" w:author="chris" w:date="2015-08-30T20:04:00Z">
              <w:r w:rsidR="00215614">
                <w:rPr>
                  <w:rFonts w:ascii="Times" w:hAnsi="Times"/>
                  <w:highlight w:val="yellow"/>
                  <w:lang w:val="es-ES_tradnl"/>
                </w:rPr>
                <w:t>ni</w:t>
              </w:r>
            </w:ins>
            <w:r w:rsidRPr="00D632A2">
              <w:rPr>
                <w:rFonts w:ascii="Times" w:hAnsi="Times"/>
                <w:highlight w:val="yellow"/>
                <w:lang w:val="es-ES_tradnl"/>
              </w:rPr>
              <w:t>ciones de múltiplo y de divisor.</w:t>
            </w:r>
            <w:ins w:id="1" w:author="chris" w:date="2015-08-30T20:07:00Z">
              <w:r w:rsidR="00782F4A">
                <w:rPr>
                  <w:rFonts w:ascii="Times" w:hAnsi="Times"/>
                  <w:highlight w:val="yellow"/>
                  <w:lang w:val="es-ES_tradnl"/>
                </w:rPr>
                <w:t xml:space="preserve"> </w:t>
              </w:r>
            </w:ins>
          </w:p>
        </w:tc>
      </w:tr>
    </w:tbl>
    <w:p w14:paraId="1587798A" w14:textId="77777777" w:rsidR="00E92066" w:rsidRPr="00D632A2" w:rsidRDefault="00E92066" w:rsidP="00081745">
      <w:pPr>
        <w:tabs>
          <w:tab w:val="right" w:pos="8498"/>
        </w:tabs>
        <w:spacing w:after="0"/>
        <w:rPr>
          <w:rFonts w:ascii="Times" w:hAnsi="Times"/>
          <w:highlight w:val="yellow"/>
        </w:rPr>
      </w:pPr>
    </w:p>
    <w:p w14:paraId="16B58F33" w14:textId="4060A579" w:rsidR="002973CB" w:rsidRPr="00D632A2" w:rsidRDefault="00081745" w:rsidP="00081745">
      <w:pPr>
        <w:tabs>
          <w:tab w:val="right" w:pos="8498"/>
        </w:tabs>
        <w:spacing w:after="0"/>
        <w:rPr>
          <w:rFonts w:ascii="Times" w:hAnsi="Times"/>
          <w:b/>
        </w:rPr>
      </w:pPr>
      <w:r w:rsidRPr="00D632A2">
        <w:rPr>
          <w:rFonts w:ascii="Times" w:hAnsi="Times"/>
          <w:highlight w:val="yellow"/>
        </w:rPr>
        <w:t>[SECCIÓN 1]</w:t>
      </w:r>
      <w:r w:rsidR="00616DBC" w:rsidRPr="00D632A2">
        <w:rPr>
          <w:rFonts w:ascii="Times" w:hAnsi="Times"/>
        </w:rPr>
        <w:t xml:space="preserve"> </w:t>
      </w:r>
      <w:r w:rsidRPr="00D632A2">
        <w:rPr>
          <w:rFonts w:ascii="Times" w:hAnsi="Times"/>
          <w:b/>
        </w:rPr>
        <w:t>1</w:t>
      </w:r>
      <w:r w:rsidR="002973CB" w:rsidRPr="00D632A2">
        <w:rPr>
          <w:rFonts w:ascii="Times" w:hAnsi="Times"/>
          <w:b/>
        </w:rPr>
        <w:t xml:space="preserve"> </w:t>
      </w:r>
      <w:r w:rsidR="00D632A2" w:rsidRPr="00D632A2">
        <w:rPr>
          <w:rFonts w:ascii="Times" w:hAnsi="Times"/>
          <w:b/>
        </w:rPr>
        <w:t>Múltiplos</w:t>
      </w:r>
    </w:p>
    <w:p w14:paraId="17DA7638" w14:textId="77777777" w:rsidR="00D408F4" w:rsidRPr="00D632A2" w:rsidRDefault="00D408F4" w:rsidP="00081745">
      <w:pPr>
        <w:spacing w:after="0"/>
        <w:rPr>
          <w:rFonts w:ascii="Times" w:hAnsi="Times"/>
        </w:rPr>
      </w:pPr>
    </w:p>
    <w:p w14:paraId="7EA80789" w14:textId="337D091F" w:rsidR="00D632A2" w:rsidRDefault="00D632A2" w:rsidP="00D632A2">
      <w:pPr>
        <w:tabs>
          <w:tab w:val="right" w:pos="8498"/>
        </w:tabs>
        <w:spacing w:after="0"/>
        <w:jc w:val="both"/>
        <w:rPr>
          <w:rFonts w:ascii="Times" w:hAnsi="Times"/>
        </w:rPr>
      </w:pPr>
      <w:r w:rsidRPr="00D632A2">
        <w:rPr>
          <w:rFonts w:ascii="Times" w:hAnsi="Times"/>
        </w:rPr>
        <w:t xml:space="preserve">En cursos anteriores se aprendieron las </w:t>
      </w:r>
      <w:ins w:id="2" w:author="chris" w:date="2015-08-30T20:08:00Z">
        <w:r w:rsidR="00782F4A">
          <w:rPr>
            <w:rFonts w:ascii="Times" w:hAnsi="Times"/>
          </w:rPr>
          <w:t>ta</w:t>
        </w:r>
      </w:ins>
      <w:r w:rsidRPr="00D632A2">
        <w:rPr>
          <w:rFonts w:ascii="Times" w:hAnsi="Times"/>
        </w:rPr>
        <w:t>blas de multiplicar y se vio la importancia de usarlas y de aprenderlas en muchas situaciones, no solo de matemáticas, sino de la vida cotidiana</w:t>
      </w:r>
      <w:ins w:id="3" w:author="Andrea Constanza Perdomo Pedraza" w:date="2015-09-07T08:40:00Z">
        <w:r w:rsidR="00C92B30">
          <w:rPr>
            <w:rFonts w:ascii="Times" w:hAnsi="Times"/>
          </w:rPr>
          <w:t>; el concepto de tabla de multiplicar tiene una estrecha relaci</w:t>
        </w:r>
      </w:ins>
      <w:ins w:id="4" w:author="Andrea Constanza Perdomo Pedraza" w:date="2015-09-07T08:41:00Z">
        <w:r w:rsidR="00C92B30">
          <w:rPr>
            <w:rFonts w:ascii="Times" w:hAnsi="Times"/>
          </w:rPr>
          <w:t>ón con el concepto de múltiplo.</w:t>
        </w:r>
      </w:ins>
    </w:p>
    <w:p w14:paraId="34CEC536" w14:textId="77777777" w:rsidR="00F15B50" w:rsidRPr="00D632A2" w:rsidRDefault="00F15B50" w:rsidP="00D632A2">
      <w:pPr>
        <w:tabs>
          <w:tab w:val="right" w:pos="8498"/>
        </w:tabs>
        <w:spacing w:after="0"/>
        <w:jc w:val="both"/>
        <w:rPr>
          <w:rFonts w:ascii="Times" w:hAnsi="Times"/>
        </w:rPr>
      </w:pPr>
    </w:p>
    <w:p w14:paraId="127070E7" w14:textId="77777777" w:rsidR="00D632A2" w:rsidRPr="00D632A2" w:rsidRDefault="00D632A2" w:rsidP="00081745">
      <w:pPr>
        <w:spacing w:after="0"/>
        <w:rPr>
          <w:rFonts w:ascii="Times New Roman" w:hAnsi="Times New Roman" w:cs="Times New Roman"/>
          <w:color w:val="000000"/>
        </w:rPr>
      </w:pPr>
    </w:p>
    <w:p w14:paraId="37C593E7" w14:textId="7D22E502" w:rsidR="00D632A2" w:rsidRPr="00D632A2" w:rsidRDefault="00D632A2" w:rsidP="00D632A2">
      <w:pPr>
        <w:spacing w:after="0"/>
        <w:rPr>
          <w:rFonts w:ascii="Times" w:hAnsi="Times"/>
          <w:b/>
        </w:rPr>
      </w:pPr>
      <w:r w:rsidRPr="00D632A2">
        <w:rPr>
          <w:rFonts w:ascii="Times" w:hAnsi="Times"/>
          <w:highlight w:val="yellow"/>
        </w:rPr>
        <w:t>[SECCIÓN 2]</w:t>
      </w:r>
      <w:r w:rsidRPr="00D632A2">
        <w:rPr>
          <w:rFonts w:ascii="Times" w:hAnsi="Times"/>
        </w:rPr>
        <w:t xml:space="preserve"> </w:t>
      </w:r>
      <w:r w:rsidRPr="00D632A2">
        <w:rPr>
          <w:rFonts w:ascii="Times" w:hAnsi="Times"/>
          <w:b/>
        </w:rPr>
        <w:t>1.1 Múltiplos de un número</w:t>
      </w:r>
    </w:p>
    <w:p w14:paraId="03AD9236" w14:textId="77777777" w:rsidR="00F15B50" w:rsidRDefault="00F15B50" w:rsidP="00D632A2">
      <w:pPr>
        <w:pStyle w:val="NormalWeb"/>
        <w:shd w:val="clear" w:color="auto" w:fill="FFFFFF"/>
        <w:spacing w:before="2" w:after="2"/>
        <w:jc w:val="both"/>
        <w:rPr>
          <w:rFonts w:ascii="Times New Roman" w:hAnsi="Times New Roman"/>
          <w:sz w:val="24"/>
          <w:szCs w:val="24"/>
          <w:shd w:val="clear" w:color="auto" w:fill="FFFFFF"/>
        </w:rPr>
      </w:pPr>
    </w:p>
    <w:p w14:paraId="6652B1D4" w14:textId="77777777"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Un número es múltiplo de otro si está en la tabla de multiplicar de dicho número.</w:t>
      </w:r>
    </w:p>
    <w:p w14:paraId="0D7CFB71" w14:textId="0821F26B"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Por ejemplo, 15 es múltiplo de 3 pues 3</w:t>
      </w:r>
      <w:ins w:id="5"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w:t>
      </w:r>
      <w:ins w:id="6"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5</w:t>
      </w:r>
      <w:ins w:id="7"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w:t>
      </w:r>
      <w:ins w:id="8"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15. En forma similar, se puede afirmar que 15 es múltiplo de 5.</w:t>
      </w:r>
    </w:p>
    <w:p w14:paraId="2C3B61C7" w14:textId="51FDF067" w:rsidR="00D632A2" w:rsidRPr="00D632A2" w:rsidRDefault="00D632A2" w:rsidP="00D632A2">
      <w:pPr>
        <w:spacing w:after="0"/>
        <w:rPr>
          <w:rFonts w:ascii="Times New Roman" w:hAnsi="Times New Roman"/>
          <w:shd w:val="clear" w:color="auto" w:fill="FFFFFF"/>
        </w:rPr>
      </w:pPr>
      <w:r w:rsidRPr="00D632A2">
        <w:rPr>
          <w:rFonts w:ascii="Times New Roman" w:hAnsi="Times New Roman"/>
          <w:shd w:val="clear" w:color="auto" w:fill="FFFFFF"/>
        </w:rPr>
        <w:t xml:space="preserve">En forma general, los múltiplos de un número </w:t>
      </w:r>
      <w:r w:rsidRPr="00D632A2">
        <w:rPr>
          <w:rFonts w:ascii="Times New Roman" w:hAnsi="Times New Roman"/>
          <w:i/>
          <w:shd w:val="clear" w:color="auto" w:fill="FFFFFF"/>
        </w:rPr>
        <w:t>t</w:t>
      </w:r>
      <w:r w:rsidRPr="00D632A2">
        <w:rPr>
          <w:rFonts w:ascii="Times New Roman" w:hAnsi="Times New Roman"/>
          <w:shd w:val="clear" w:color="auto" w:fill="FFFFFF"/>
        </w:rPr>
        <w:t xml:space="preserve"> son los números que resultan de multiplicar a </w:t>
      </w:r>
      <w:r w:rsidRPr="00D632A2">
        <w:rPr>
          <w:rFonts w:ascii="Times New Roman" w:hAnsi="Times New Roman"/>
          <w:i/>
          <w:shd w:val="clear" w:color="auto" w:fill="FFFFFF"/>
        </w:rPr>
        <w:t>t</w:t>
      </w:r>
      <w:r w:rsidRPr="00D632A2">
        <w:rPr>
          <w:rFonts w:ascii="Times New Roman" w:hAnsi="Times New Roman"/>
          <w:shd w:val="clear" w:color="auto" w:fill="FFFFFF"/>
        </w:rPr>
        <w:t xml:space="preserve"> por todos los números naturales y el cero.</w:t>
      </w:r>
    </w:p>
    <w:p w14:paraId="30BB604C" w14:textId="77777777" w:rsidR="00D632A2" w:rsidRPr="00D632A2" w:rsidRDefault="00D632A2" w:rsidP="00D632A2">
      <w:pPr>
        <w:spacing w:after="0"/>
        <w:rPr>
          <w:rFonts w:ascii="Times New Roman" w:hAnsi="Times New Roman"/>
          <w:shd w:val="clear" w:color="auto" w:fill="FFFFFF"/>
        </w:rPr>
      </w:pPr>
    </w:p>
    <w:tbl>
      <w:tblPr>
        <w:tblStyle w:val="TableGrid"/>
        <w:tblW w:w="0" w:type="auto"/>
        <w:tblLook w:val="04A0" w:firstRow="1" w:lastRow="0" w:firstColumn="1" w:lastColumn="0" w:noHBand="0" w:noVBand="1"/>
      </w:tblPr>
      <w:tblGrid>
        <w:gridCol w:w="2518"/>
        <w:gridCol w:w="6515"/>
      </w:tblGrid>
      <w:tr w:rsidR="00D632A2" w:rsidRPr="00D632A2" w14:paraId="6C2D2233" w14:textId="77777777" w:rsidTr="004301D3">
        <w:tc>
          <w:tcPr>
            <w:tcW w:w="9033" w:type="dxa"/>
            <w:gridSpan w:val="2"/>
            <w:shd w:val="clear" w:color="auto" w:fill="0D0D0D" w:themeFill="text1" w:themeFillTint="F2"/>
          </w:tcPr>
          <w:p w14:paraId="2F7D1220" w14:textId="77777777"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632A2" w:rsidRPr="00D632A2" w14:paraId="2B788CE8" w14:textId="77777777" w:rsidTr="004301D3">
        <w:tc>
          <w:tcPr>
            <w:tcW w:w="2518" w:type="dxa"/>
          </w:tcPr>
          <w:p w14:paraId="1A85F0CC"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F7375BD" w14:textId="72DB1187" w:rsidR="00D632A2" w:rsidRPr="00D632A2" w:rsidRDefault="00D632A2"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1</w:t>
            </w:r>
          </w:p>
        </w:tc>
      </w:tr>
      <w:tr w:rsidR="00D632A2" w:rsidRPr="00D632A2" w14:paraId="5CE856E5" w14:textId="77777777" w:rsidTr="004301D3">
        <w:tc>
          <w:tcPr>
            <w:tcW w:w="2518" w:type="dxa"/>
          </w:tcPr>
          <w:p w14:paraId="4AC2716E"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8657F0"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últiplos de un número</w:t>
            </w:r>
          </w:p>
        </w:tc>
      </w:tr>
      <w:tr w:rsidR="00D632A2" w:rsidRPr="00D632A2" w14:paraId="5CBE135B" w14:textId="77777777" w:rsidTr="004301D3">
        <w:tc>
          <w:tcPr>
            <w:tcW w:w="2518" w:type="dxa"/>
          </w:tcPr>
          <w:p w14:paraId="585A7EA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Código Shutterstock (o URL o la ruta en AulaPlaneta)</w:t>
            </w:r>
          </w:p>
        </w:tc>
        <w:tc>
          <w:tcPr>
            <w:tcW w:w="6515" w:type="dxa"/>
          </w:tcPr>
          <w:p w14:paraId="22BAE434" w14:textId="77777777" w:rsidR="00D632A2" w:rsidRPr="00D632A2" w:rsidRDefault="00D632A2" w:rsidP="004301D3">
            <w:pPr>
              <w:rPr>
                <w:rFonts w:ascii="Times New Roman" w:hAnsi="Times New Roman" w:cs="Times New Roman"/>
                <w:color w:val="000000"/>
                <w:lang w:val="es-ES_tradnl"/>
              </w:rPr>
            </w:pPr>
            <w:r w:rsidRPr="00D632A2">
              <w:rPr>
                <w:noProof/>
                <w:lang w:val="en-US"/>
              </w:rPr>
              <w:drawing>
                <wp:inline distT="0" distB="0" distL="0" distR="0" wp14:anchorId="4E404DB2" wp14:editId="13F17252">
                  <wp:extent cx="2809875" cy="1581150"/>
                  <wp:effectExtent l="0" t="0" r="9525" b="0"/>
                  <wp:docPr id="2" name="Imagen 2" descr="Children is doing some maths at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is doing some maths at a black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p w14:paraId="76D1768E" w14:textId="77777777" w:rsidR="00D632A2" w:rsidRPr="00D632A2" w:rsidRDefault="00D632A2" w:rsidP="004301D3">
            <w:pPr>
              <w:rPr>
                <w:rFonts w:ascii="Times New Roman" w:hAnsi="Times New Roman" w:cs="Times New Roman"/>
                <w:color w:val="000000"/>
                <w:lang w:val="es-ES_tradnl"/>
              </w:rPr>
            </w:pPr>
            <w:r w:rsidRPr="00D632A2">
              <w:rPr>
                <w:rFonts w:ascii="Arial" w:hAnsi="Arial" w:cs="Arial"/>
                <w:color w:val="333333"/>
                <w:sz w:val="18"/>
                <w:szCs w:val="18"/>
                <w:shd w:val="clear" w:color="auto" w:fill="FFFFFF"/>
                <w:lang w:val="es-ES_tradnl"/>
              </w:rPr>
              <w:t>131816633</w:t>
            </w:r>
          </w:p>
        </w:tc>
      </w:tr>
      <w:tr w:rsidR="00D632A2" w:rsidRPr="00D632A2" w14:paraId="0BC2E10C" w14:textId="77777777" w:rsidTr="004301D3">
        <w:tc>
          <w:tcPr>
            <w:tcW w:w="2518" w:type="dxa"/>
          </w:tcPr>
          <w:p w14:paraId="02F967F3"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3515793E" w14:textId="217B9C5C" w:rsidR="00D632A2" w:rsidRPr="00D632A2" w:rsidRDefault="00D632A2" w:rsidP="004301D3">
            <w:pPr>
              <w:rPr>
                <w:rFonts w:ascii="Times New Roman" w:hAnsi="Times New Roman" w:cs="Times New Roman"/>
                <w:lang w:val="es-ES_tradnl"/>
              </w:rPr>
            </w:pPr>
            <w:r w:rsidRPr="00D632A2">
              <w:rPr>
                <w:rFonts w:ascii="Times New Roman" w:hAnsi="Times New Roman" w:cs="Times New Roman"/>
                <w:lang w:val="es-ES_tradnl"/>
              </w:rPr>
              <w:t>Multiplicando por un número natural</w:t>
            </w:r>
            <w:ins w:id="9" w:author="chris" w:date="2015-08-30T20:09:00Z">
              <w:r w:rsidR="00782F4A">
                <w:rPr>
                  <w:rFonts w:ascii="Times New Roman" w:hAnsi="Times New Roman" w:cs="Times New Roman"/>
                  <w:lang w:val="es-ES_tradnl"/>
                </w:rPr>
                <w:t>.</w:t>
              </w:r>
            </w:ins>
          </w:p>
          <w:p w14:paraId="13D92090" w14:textId="77777777" w:rsidR="00D632A2" w:rsidRPr="00D632A2" w:rsidRDefault="00D632A2" w:rsidP="004301D3">
            <w:pPr>
              <w:rPr>
                <w:rFonts w:ascii="Times New Roman" w:hAnsi="Times New Roman" w:cs="Times New Roman"/>
                <w:color w:val="000000"/>
                <w:lang w:val="es-ES_tradnl"/>
              </w:rPr>
            </w:pPr>
          </w:p>
        </w:tc>
      </w:tr>
    </w:tbl>
    <w:p w14:paraId="050A00E3" w14:textId="77777777" w:rsidR="00C92B30" w:rsidRPr="00D632A2" w:rsidRDefault="00C92B30" w:rsidP="00D632A2">
      <w:pPr>
        <w:spacing w:after="0"/>
        <w:rPr>
          <w:rFonts w:ascii="Times" w:hAnsi="Times"/>
          <w:highlight w:val="yellow"/>
        </w:rPr>
      </w:pPr>
    </w:p>
    <w:p w14:paraId="59A2B092" w14:textId="774F7F87" w:rsidR="00053744" w:rsidRDefault="00D632A2" w:rsidP="00081745">
      <w:pPr>
        <w:spacing w:after="0"/>
        <w:rPr>
          <w:rFonts w:ascii="Times New Roman" w:hAnsi="Times New Roman" w:cs="Times New Roman"/>
          <w:color w:val="000000"/>
        </w:rPr>
      </w:pPr>
      <w:r w:rsidRPr="00D632A2">
        <w:rPr>
          <w:rFonts w:ascii="Times New Roman" w:hAnsi="Times New Roman" w:cs="Times New Roman"/>
          <w:color w:val="000000"/>
        </w:rPr>
        <w:t>El conjunto de múltiplos de un número se</w:t>
      </w:r>
      <w:r>
        <w:rPr>
          <w:rFonts w:ascii="Times New Roman" w:hAnsi="Times New Roman" w:cs="Times New Roman"/>
          <w:color w:val="000000"/>
        </w:rPr>
        <w:t xml:space="preserve"> representa con la letra </w:t>
      </w:r>
      <w:r w:rsidRPr="00D632A2">
        <w:rPr>
          <w:rFonts w:ascii="Times New Roman" w:hAnsi="Times New Roman" w:cs="Times New Roman"/>
          <w:i/>
          <w:color w:val="000000"/>
        </w:rPr>
        <w:t>M</w:t>
      </w:r>
      <w:r>
        <w:rPr>
          <w:rFonts w:ascii="Times New Roman" w:hAnsi="Times New Roman" w:cs="Times New Roman"/>
          <w:color w:val="000000"/>
        </w:rPr>
        <w:t xml:space="preserve">. Así, los múltiplos de 7 son el conjunto </w:t>
      </w: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 que se muestra a continuación.</w:t>
      </w:r>
    </w:p>
    <w:p w14:paraId="3FDC43CC" w14:textId="77C9D674" w:rsidR="00D632A2" w:rsidRDefault="00D632A2" w:rsidP="00D632A2">
      <w:pPr>
        <w:spacing w:after="0"/>
        <w:jc w:val="center"/>
        <w:rPr>
          <w:rFonts w:ascii="Times New Roman" w:hAnsi="Times New Roman" w:cs="Times New Roman"/>
          <w:color w:val="000000"/>
        </w:rPr>
      </w:pP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w:t>
      </w:r>
      <w:ins w:id="10" w:author="chris" w:date="2015-08-30T20:10:00Z">
        <w:r w:rsidR="002A5609">
          <w:rPr>
            <w:rFonts w:ascii="Times New Roman" w:hAnsi="Times New Roman" w:cs="Times New Roman"/>
            <w:color w:val="000000"/>
          </w:rPr>
          <w:t xml:space="preserve"> </w:t>
        </w:r>
      </w:ins>
      <w:r>
        <w:rPr>
          <w:rFonts w:ascii="Times New Roman" w:hAnsi="Times New Roman" w:cs="Times New Roman"/>
          <w:color w:val="000000"/>
        </w:rPr>
        <w:t>{0, 7, 14, 21, 28, 35, 42,…}</w:t>
      </w:r>
    </w:p>
    <w:p w14:paraId="62B6341A" w14:textId="4C7DA063"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Es importante anotar que los tres puntos antes del corchete</w:t>
      </w:r>
      <w:ins w:id="11" w:author="chris" w:date="2015-08-30T20:10:00Z">
        <w:r w:rsidR="002A5609">
          <w:rPr>
            <w:rFonts w:ascii="Times New Roman" w:hAnsi="Times New Roman" w:cs="Times New Roman"/>
            <w:color w:val="000000"/>
          </w:rPr>
          <w:t xml:space="preserve"> de cierre</w:t>
        </w:r>
      </w:ins>
      <w:ins w:id="12" w:author="chris" w:date="2015-08-30T20:31:00Z">
        <w:r w:rsidR="0035769E">
          <w:rPr>
            <w:rFonts w:ascii="Times New Roman" w:hAnsi="Times New Roman" w:cs="Times New Roman"/>
            <w:color w:val="000000"/>
          </w:rPr>
          <w:t>,</w:t>
        </w:r>
      </w:ins>
      <w:r>
        <w:rPr>
          <w:rFonts w:ascii="Times New Roman" w:hAnsi="Times New Roman" w:cs="Times New Roman"/>
          <w:color w:val="000000"/>
        </w:rPr>
        <w:t xml:space="preserve"> indican que el conjunto tiene infinito número de elementos.</w:t>
      </w:r>
    </w:p>
    <w:tbl>
      <w:tblPr>
        <w:tblStyle w:val="TableGrid"/>
        <w:tblW w:w="0" w:type="auto"/>
        <w:tblLook w:val="04A0" w:firstRow="1" w:lastRow="0" w:firstColumn="1" w:lastColumn="0" w:noHBand="0" w:noVBand="1"/>
      </w:tblPr>
      <w:tblGrid>
        <w:gridCol w:w="2518"/>
        <w:gridCol w:w="6515"/>
      </w:tblGrid>
      <w:tr w:rsidR="007155B3" w:rsidRPr="00D632A2" w14:paraId="313531AA" w14:textId="77777777" w:rsidTr="005133F9">
        <w:trPr>
          <w:ins w:id="13" w:author="Andrea Constanza Perdomo Pedraza" w:date="2015-09-07T08:45:00Z"/>
        </w:trPr>
        <w:tc>
          <w:tcPr>
            <w:tcW w:w="9033" w:type="dxa"/>
            <w:gridSpan w:val="2"/>
            <w:shd w:val="clear" w:color="auto" w:fill="000000" w:themeFill="text1"/>
          </w:tcPr>
          <w:p w14:paraId="13F4CBA5" w14:textId="77777777" w:rsidR="007155B3" w:rsidRPr="00D632A2" w:rsidRDefault="007155B3" w:rsidP="005133F9">
            <w:pPr>
              <w:jc w:val="center"/>
              <w:rPr>
                <w:ins w:id="14" w:author="Andrea Constanza Perdomo Pedraza" w:date="2015-09-07T08:45:00Z"/>
                <w:rFonts w:ascii="Times New Roman" w:hAnsi="Times New Roman" w:cs="Times New Roman"/>
                <w:b/>
                <w:color w:val="FFFFFF" w:themeColor="background1"/>
                <w:lang w:val="es-ES_tradnl"/>
              </w:rPr>
            </w:pPr>
            <w:ins w:id="15" w:author="Andrea Constanza Perdomo Pedraza" w:date="2015-09-07T08:45:00Z">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ins>
          </w:p>
        </w:tc>
      </w:tr>
      <w:tr w:rsidR="007155B3" w:rsidRPr="00D632A2" w14:paraId="5DF99FE2" w14:textId="77777777" w:rsidTr="005133F9">
        <w:trPr>
          <w:ins w:id="16" w:author="Andrea Constanza Perdomo Pedraza" w:date="2015-09-07T08:45:00Z"/>
        </w:trPr>
        <w:tc>
          <w:tcPr>
            <w:tcW w:w="2518" w:type="dxa"/>
          </w:tcPr>
          <w:p w14:paraId="60BF0D7D" w14:textId="77777777" w:rsidR="007155B3" w:rsidRPr="00D632A2" w:rsidRDefault="007155B3" w:rsidP="005133F9">
            <w:pPr>
              <w:rPr>
                <w:ins w:id="17" w:author="Andrea Constanza Perdomo Pedraza" w:date="2015-09-07T08:45:00Z"/>
                <w:rFonts w:ascii="Times New Roman" w:hAnsi="Times New Roman" w:cs="Times New Roman"/>
                <w:b/>
                <w:color w:val="000000"/>
                <w:sz w:val="18"/>
                <w:szCs w:val="18"/>
                <w:lang w:val="es-ES_tradnl"/>
              </w:rPr>
            </w:pPr>
            <w:ins w:id="18" w:author="Andrea Constanza Perdomo Pedraza" w:date="2015-09-07T08:45:00Z">
              <w:r w:rsidRPr="00D632A2">
                <w:rPr>
                  <w:rFonts w:ascii="Times New Roman" w:hAnsi="Times New Roman" w:cs="Times New Roman"/>
                  <w:b/>
                  <w:color w:val="000000"/>
                  <w:sz w:val="18"/>
                  <w:szCs w:val="18"/>
                  <w:lang w:val="es-ES_tradnl"/>
                </w:rPr>
                <w:t>Código</w:t>
              </w:r>
            </w:ins>
          </w:p>
        </w:tc>
        <w:tc>
          <w:tcPr>
            <w:tcW w:w="6515" w:type="dxa"/>
          </w:tcPr>
          <w:p w14:paraId="1C75603C" w14:textId="77777777" w:rsidR="007155B3" w:rsidRPr="00D632A2" w:rsidRDefault="007155B3" w:rsidP="005133F9">
            <w:pPr>
              <w:rPr>
                <w:ins w:id="19" w:author="Andrea Constanza Perdomo Pedraza" w:date="2015-09-07T08:45:00Z"/>
                <w:rFonts w:ascii="Times New Roman" w:hAnsi="Times New Roman" w:cs="Times New Roman"/>
                <w:b/>
                <w:color w:val="000000"/>
                <w:sz w:val="18"/>
                <w:szCs w:val="18"/>
                <w:lang w:val="es-ES_tradnl"/>
              </w:rPr>
            </w:pPr>
            <w:ins w:id="20" w:author="Andrea Constanza Perdomo Pedraza" w:date="2015-09-07T08:45:00Z">
              <w:r>
                <w:rPr>
                  <w:rFonts w:ascii="Times New Roman" w:hAnsi="Times New Roman" w:cs="Times New Roman"/>
                  <w:color w:val="000000"/>
                  <w:lang w:val="es-ES_tradnl"/>
                </w:rPr>
                <w:t>MA_06_04_CO_REC10</w:t>
              </w:r>
            </w:ins>
          </w:p>
        </w:tc>
      </w:tr>
      <w:tr w:rsidR="007155B3" w:rsidRPr="00D632A2" w14:paraId="2D5ED982" w14:textId="77777777" w:rsidTr="005133F9">
        <w:trPr>
          <w:ins w:id="21" w:author="Andrea Constanza Perdomo Pedraza" w:date="2015-09-07T08:45:00Z"/>
        </w:trPr>
        <w:tc>
          <w:tcPr>
            <w:tcW w:w="2518" w:type="dxa"/>
          </w:tcPr>
          <w:p w14:paraId="4C7782E2" w14:textId="77777777" w:rsidR="007155B3" w:rsidRPr="00D632A2" w:rsidRDefault="007155B3" w:rsidP="005133F9">
            <w:pPr>
              <w:rPr>
                <w:ins w:id="22" w:author="Andrea Constanza Perdomo Pedraza" w:date="2015-09-07T08:45:00Z"/>
                <w:rFonts w:ascii="Times New Roman" w:hAnsi="Times New Roman" w:cs="Times New Roman"/>
                <w:color w:val="000000"/>
                <w:lang w:val="es-ES_tradnl"/>
              </w:rPr>
            </w:pPr>
            <w:ins w:id="23" w:author="Andrea Constanza Perdomo Pedraza" w:date="2015-09-07T08:45:00Z">
              <w:r w:rsidRPr="00D632A2">
                <w:rPr>
                  <w:rFonts w:ascii="Times New Roman" w:hAnsi="Times New Roman" w:cs="Times New Roman"/>
                  <w:b/>
                  <w:color w:val="000000"/>
                  <w:sz w:val="18"/>
                  <w:szCs w:val="18"/>
                  <w:lang w:val="es-ES_tradnl"/>
                </w:rPr>
                <w:t>Título</w:t>
              </w:r>
            </w:ins>
          </w:p>
        </w:tc>
        <w:tc>
          <w:tcPr>
            <w:tcW w:w="6515" w:type="dxa"/>
          </w:tcPr>
          <w:p w14:paraId="1FE4F384" w14:textId="77777777" w:rsidR="007155B3" w:rsidRPr="00D632A2" w:rsidRDefault="007155B3" w:rsidP="005133F9">
            <w:pPr>
              <w:rPr>
                <w:ins w:id="24" w:author="Andrea Constanza Perdomo Pedraza" w:date="2015-09-07T08:45:00Z"/>
                <w:rFonts w:ascii="Times New Roman" w:hAnsi="Times New Roman" w:cs="Times New Roman"/>
                <w:color w:val="000000"/>
                <w:lang w:val="es-ES_tradnl"/>
              </w:rPr>
            </w:pPr>
            <w:ins w:id="25" w:author="Andrea Constanza Perdomo Pedraza" w:date="2015-09-07T08:45:00Z">
              <w:r>
                <w:rPr>
                  <w:rFonts w:ascii="Lucida Grande" w:hAnsi="Lucida Grande" w:cs="Lucida Grande"/>
                  <w:color w:val="000000"/>
                </w:rPr>
                <w:t>Los múltiplos de un número</w:t>
              </w:r>
            </w:ins>
          </w:p>
        </w:tc>
      </w:tr>
      <w:tr w:rsidR="007155B3" w:rsidRPr="00D632A2" w14:paraId="21677634" w14:textId="77777777" w:rsidTr="005133F9">
        <w:trPr>
          <w:ins w:id="26" w:author="Andrea Constanza Perdomo Pedraza" w:date="2015-09-07T08:45:00Z"/>
        </w:trPr>
        <w:tc>
          <w:tcPr>
            <w:tcW w:w="2518" w:type="dxa"/>
          </w:tcPr>
          <w:p w14:paraId="2ACB1FCD" w14:textId="77777777" w:rsidR="007155B3" w:rsidRPr="00D632A2" w:rsidRDefault="007155B3" w:rsidP="005133F9">
            <w:pPr>
              <w:rPr>
                <w:ins w:id="27" w:author="Andrea Constanza Perdomo Pedraza" w:date="2015-09-07T08:45:00Z"/>
                <w:rFonts w:ascii="Times New Roman" w:hAnsi="Times New Roman" w:cs="Times New Roman"/>
                <w:color w:val="000000"/>
                <w:lang w:val="es-ES_tradnl"/>
              </w:rPr>
            </w:pPr>
            <w:ins w:id="28" w:author="Andrea Constanza Perdomo Pedraza" w:date="2015-09-07T08:45:00Z">
              <w:r w:rsidRPr="00D632A2">
                <w:rPr>
                  <w:rFonts w:ascii="Times New Roman" w:hAnsi="Times New Roman" w:cs="Times New Roman"/>
                  <w:b/>
                  <w:color w:val="000000"/>
                  <w:sz w:val="18"/>
                  <w:szCs w:val="18"/>
                  <w:lang w:val="es-ES_tradnl"/>
                </w:rPr>
                <w:lastRenderedPageBreak/>
                <w:t>Descripción</w:t>
              </w:r>
            </w:ins>
          </w:p>
        </w:tc>
        <w:tc>
          <w:tcPr>
            <w:tcW w:w="6515" w:type="dxa"/>
          </w:tcPr>
          <w:p w14:paraId="4D8FD191" w14:textId="77777777" w:rsidR="007155B3" w:rsidRPr="00D632A2" w:rsidRDefault="007155B3" w:rsidP="005133F9">
            <w:pPr>
              <w:rPr>
                <w:ins w:id="29" w:author="Andrea Constanza Perdomo Pedraza" w:date="2015-09-07T08:45:00Z"/>
                <w:rFonts w:ascii="Times New Roman" w:hAnsi="Times New Roman" w:cs="Times New Roman"/>
                <w:color w:val="000000"/>
                <w:lang w:val="es-ES_tradnl"/>
              </w:rPr>
            </w:pPr>
            <w:ins w:id="30" w:author="Andrea Constanza Perdomo Pedraza" w:date="2015-09-07T08:45:00Z">
              <w:r w:rsidRPr="00376486">
                <w:rPr>
                  <w:rFonts w:ascii="Lucida Grande" w:hAnsi="Lucida Grande" w:cs="Lucida Grande"/>
                  <w:color w:val="000000"/>
                </w:rPr>
                <w:t>Interactivo que explica el concepto de múltiplo</w:t>
              </w:r>
            </w:ins>
          </w:p>
        </w:tc>
      </w:tr>
    </w:tbl>
    <w:p w14:paraId="7DE031B5" w14:textId="77777777" w:rsidR="00D632A2" w:rsidRDefault="00D632A2" w:rsidP="00D632A2">
      <w:pPr>
        <w:spacing w:after="0"/>
        <w:rPr>
          <w:rFonts w:ascii="Times New Roman" w:hAnsi="Times New Roman" w:cs="Times New Roman"/>
          <w:color w:val="000000"/>
        </w:rPr>
      </w:pPr>
    </w:p>
    <w:p w14:paraId="701D3D79" w14:textId="77777777" w:rsidR="00D632A2" w:rsidRDefault="00D632A2" w:rsidP="00D632A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iedades de los múltiplos</w:t>
      </w:r>
    </w:p>
    <w:p w14:paraId="5559C667" w14:textId="75F80AEF"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 xml:space="preserve">El conjunto de múltiplos de un número cumple varias propiedades que </w:t>
      </w:r>
      <w:ins w:id="31" w:author="chris" w:date="2015-08-30T20:10:00Z">
        <w:r w:rsidR="002A5609">
          <w:rPr>
            <w:rFonts w:ascii="Times New Roman" w:hAnsi="Times New Roman" w:cs="Times New Roman"/>
            <w:color w:val="000000"/>
          </w:rPr>
          <w:t xml:space="preserve">son </w:t>
        </w:r>
      </w:ins>
      <w:r>
        <w:rPr>
          <w:rFonts w:ascii="Times New Roman" w:hAnsi="Times New Roman" w:cs="Times New Roman"/>
          <w:color w:val="000000"/>
        </w:rPr>
        <w:t>importante</w:t>
      </w:r>
      <w:ins w:id="32" w:author="chris" w:date="2015-08-30T20:11:00Z">
        <w:r w:rsidR="002A5609">
          <w:rPr>
            <w:rFonts w:ascii="Times New Roman" w:hAnsi="Times New Roman" w:cs="Times New Roman"/>
            <w:color w:val="000000"/>
          </w:rPr>
          <w:t>s</w:t>
        </w:r>
      </w:ins>
      <w:r>
        <w:rPr>
          <w:rFonts w:ascii="Times New Roman" w:hAnsi="Times New Roman" w:cs="Times New Roman"/>
          <w:color w:val="000000"/>
        </w:rPr>
        <w:t xml:space="preserve"> reconocer y utilizar.</w:t>
      </w:r>
    </w:p>
    <w:tbl>
      <w:tblPr>
        <w:tblStyle w:val="TableGrid"/>
        <w:tblW w:w="0" w:type="auto"/>
        <w:tblLook w:val="04A0" w:firstRow="1" w:lastRow="0" w:firstColumn="1" w:lastColumn="0" w:noHBand="0" w:noVBand="1"/>
      </w:tblPr>
      <w:tblGrid>
        <w:gridCol w:w="2518"/>
        <w:gridCol w:w="6515"/>
      </w:tblGrid>
      <w:tr w:rsidR="00D632A2" w:rsidRPr="00D632A2" w14:paraId="5CE54A2D" w14:textId="77777777" w:rsidTr="004301D3">
        <w:tc>
          <w:tcPr>
            <w:tcW w:w="9033" w:type="dxa"/>
            <w:gridSpan w:val="2"/>
            <w:shd w:val="clear" w:color="auto" w:fill="000000" w:themeFill="text1"/>
          </w:tcPr>
          <w:p w14:paraId="0841BC66" w14:textId="62B79FB0" w:rsidR="00D632A2" w:rsidRPr="00D632A2" w:rsidRDefault="00D632A2" w:rsidP="00D632A2">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D632A2" w:rsidRPr="00D632A2" w14:paraId="37F8CAB8" w14:textId="77777777" w:rsidTr="004301D3">
        <w:tc>
          <w:tcPr>
            <w:tcW w:w="2518" w:type="dxa"/>
          </w:tcPr>
          <w:p w14:paraId="635B983B"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BEC0140" w14:textId="119EC324"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0</w:t>
            </w:r>
          </w:p>
        </w:tc>
      </w:tr>
      <w:tr w:rsidR="00D632A2" w:rsidRPr="00D632A2" w14:paraId="2B9620ED" w14:textId="77777777" w:rsidTr="004301D3">
        <w:tc>
          <w:tcPr>
            <w:tcW w:w="2518" w:type="dxa"/>
          </w:tcPr>
          <w:p w14:paraId="5E85BFD8"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C1DBADA" w14:textId="57C976DB" w:rsidR="00D632A2" w:rsidRPr="00D632A2" w:rsidRDefault="007155B3" w:rsidP="004301D3">
            <w:pPr>
              <w:rPr>
                <w:rFonts w:ascii="Times New Roman" w:hAnsi="Times New Roman" w:cs="Times New Roman"/>
                <w:color w:val="000000"/>
                <w:lang w:val="es-ES_tradnl"/>
              </w:rPr>
            </w:pPr>
            <w:ins w:id="33" w:author="Andrea Constanza Perdomo Pedraza" w:date="2015-09-07T08:45:00Z">
              <w:r w:rsidRPr="002E24AA">
                <w:rPr>
                  <w:rFonts w:ascii="Lucida Grande" w:hAnsi="Lucida Grande" w:cs="Lucida Grande"/>
                  <w:color w:val="000000"/>
                </w:rPr>
                <w:t>Las propiedades de los múltiplos</w:t>
              </w:r>
            </w:ins>
          </w:p>
        </w:tc>
      </w:tr>
      <w:tr w:rsidR="00D632A2" w:rsidRPr="00D632A2" w14:paraId="0DDF118B" w14:textId="77777777" w:rsidTr="004301D3">
        <w:tc>
          <w:tcPr>
            <w:tcW w:w="2518" w:type="dxa"/>
          </w:tcPr>
          <w:p w14:paraId="3979F4D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6B3E183" w14:textId="4A4610E8" w:rsidR="00D632A2" w:rsidRPr="00D632A2" w:rsidRDefault="007155B3" w:rsidP="004301D3">
            <w:pPr>
              <w:rPr>
                <w:rFonts w:ascii="Times New Roman" w:hAnsi="Times New Roman" w:cs="Times New Roman"/>
                <w:color w:val="000000"/>
                <w:lang w:val="es-ES_tradnl"/>
              </w:rPr>
            </w:pPr>
            <w:ins w:id="34" w:author="Andrea Constanza Perdomo Pedraza" w:date="2015-09-07T08:46:00Z">
              <w:r w:rsidRPr="00E079BE">
                <w:rPr>
                  <w:rFonts w:ascii="Lucida Grande" w:hAnsi="Lucida Grande" w:cs="Lucida Grande"/>
                  <w:color w:val="000000"/>
                </w:rPr>
                <w:t>Interactivo que muestra, en forma general, las propiedades de los múltiplos y ejemplos numéricos de las mismas</w:t>
              </w:r>
            </w:ins>
          </w:p>
        </w:tc>
      </w:tr>
    </w:tbl>
    <w:p w14:paraId="5275B230" w14:textId="77777777" w:rsidR="00D632A2" w:rsidRDefault="00D632A2" w:rsidP="00D632A2">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632A2" w:rsidRPr="00D632A2" w14:paraId="7F07D159" w14:textId="77777777" w:rsidTr="004301D3">
        <w:tc>
          <w:tcPr>
            <w:tcW w:w="9033" w:type="dxa"/>
            <w:gridSpan w:val="2"/>
            <w:shd w:val="clear" w:color="auto" w:fill="000000" w:themeFill="text1"/>
          </w:tcPr>
          <w:p w14:paraId="3AE50544" w14:textId="007D384D"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p>
        </w:tc>
      </w:tr>
      <w:tr w:rsidR="00D632A2" w:rsidRPr="00D632A2" w14:paraId="2BE5417B" w14:textId="77777777" w:rsidTr="004301D3">
        <w:tc>
          <w:tcPr>
            <w:tcW w:w="2518" w:type="dxa"/>
          </w:tcPr>
          <w:p w14:paraId="69F746C1"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E624B08" w14:textId="241204F1"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0</w:t>
            </w:r>
          </w:p>
        </w:tc>
      </w:tr>
      <w:tr w:rsidR="00D632A2" w:rsidRPr="00D632A2" w14:paraId="736B028C" w14:textId="77777777" w:rsidTr="004301D3">
        <w:tc>
          <w:tcPr>
            <w:tcW w:w="2518" w:type="dxa"/>
          </w:tcPr>
          <w:p w14:paraId="150DE1C7"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09B5DD1" w14:textId="26C19AAF" w:rsidR="00D632A2" w:rsidRPr="00D632A2" w:rsidRDefault="007155B3" w:rsidP="004301D3">
            <w:pPr>
              <w:rPr>
                <w:rFonts w:ascii="Times New Roman" w:hAnsi="Times New Roman" w:cs="Times New Roman"/>
                <w:color w:val="000000"/>
                <w:lang w:val="es-ES_tradnl"/>
              </w:rPr>
            </w:pPr>
            <w:ins w:id="35" w:author="Andrea Constanza Perdomo Pedraza" w:date="2015-09-07T08:46:00Z">
              <w:r w:rsidRPr="00E370F5">
                <w:rPr>
                  <w:rFonts w:ascii="Lucida Grande" w:hAnsi="Lucida Grande" w:cs="Lucida Grande"/>
                  <w:color w:val="000000"/>
                </w:rPr>
                <w:t>Encuentra los múltiplos de un número</w:t>
              </w:r>
            </w:ins>
          </w:p>
        </w:tc>
      </w:tr>
      <w:tr w:rsidR="00D632A2" w:rsidRPr="00D632A2" w14:paraId="72E8888D" w14:textId="77777777" w:rsidTr="004301D3">
        <w:tc>
          <w:tcPr>
            <w:tcW w:w="2518" w:type="dxa"/>
          </w:tcPr>
          <w:p w14:paraId="6B4DBD14"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5B8ACC" w14:textId="1FFEFF07" w:rsidR="00D632A2" w:rsidRPr="00D632A2" w:rsidRDefault="007155B3" w:rsidP="004301D3">
            <w:pPr>
              <w:rPr>
                <w:rFonts w:ascii="Times New Roman" w:hAnsi="Times New Roman" w:cs="Times New Roman"/>
                <w:color w:val="000000"/>
                <w:lang w:val="es-ES_tradnl"/>
              </w:rPr>
            </w:pPr>
            <w:ins w:id="36" w:author="Andrea Constanza Perdomo Pedraza" w:date="2015-09-07T08:47:00Z">
              <w:r w:rsidRPr="00E514AC">
                <w:rPr>
                  <w:rFonts w:ascii="Lucida Grande" w:hAnsi="Lucida Grande" w:cs="Lucida Grande"/>
                  <w:color w:val="000000"/>
                </w:rPr>
                <w:t>Actividades para relacionar un número con algunos de sus múltiplos</w:t>
              </w:r>
            </w:ins>
          </w:p>
        </w:tc>
      </w:tr>
    </w:tbl>
    <w:p w14:paraId="0927C8DC" w14:textId="77777777" w:rsidR="00D632A2" w:rsidRDefault="00D632A2" w:rsidP="00081745">
      <w:pPr>
        <w:spacing w:after="0"/>
        <w:rPr>
          <w:ins w:id="37" w:author="Andrea Constanza Perdomo Pedraza" w:date="2015-09-07T08:47: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155B3" w:rsidRPr="00D632A2" w14:paraId="5A294F79" w14:textId="77777777" w:rsidTr="005133F9">
        <w:trPr>
          <w:ins w:id="38" w:author="Andrea Constanza Perdomo Pedraza" w:date="2015-09-07T08:47:00Z"/>
        </w:trPr>
        <w:tc>
          <w:tcPr>
            <w:tcW w:w="9033" w:type="dxa"/>
            <w:gridSpan w:val="2"/>
            <w:shd w:val="clear" w:color="auto" w:fill="000000" w:themeFill="text1"/>
          </w:tcPr>
          <w:p w14:paraId="09D8B876" w14:textId="77777777" w:rsidR="007155B3" w:rsidRPr="00D632A2" w:rsidRDefault="007155B3" w:rsidP="005133F9">
            <w:pPr>
              <w:jc w:val="center"/>
              <w:rPr>
                <w:ins w:id="39" w:author="Andrea Constanza Perdomo Pedraza" w:date="2015-09-07T08:47:00Z"/>
                <w:rFonts w:ascii="Times New Roman" w:hAnsi="Times New Roman" w:cs="Times New Roman"/>
                <w:b/>
                <w:color w:val="FFFFFF" w:themeColor="background1"/>
                <w:lang w:val="es-ES_tradnl"/>
              </w:rPr>
            </w:pPr>
            <w:ins w:id="40" w:author="Andrea Constanza Perdomo Pedraza" w:date="2015-09-07T08:47:00Z">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ins>
          </w:p>
        </w:tc>
      </w:tr>
      <w:tr w:rsidR="007155B3" w:rsidRPr="00D632A2" w14:paraId="27287893" w14:textId="77777777" w:rsidTr="005133F9">
        <w:trPr>
          <w:ins w:id="41" w:author="Andrea Constanza Perdomo Pedraza" w:date="2015-09-07T08:47:00Z"/>
        </w:trPr>
        <w:tc>
          <w:tcPr>
            <w:tcW w:w="2518" w:type="dxa"/>
          </w:tcPr>
          <w:p w14:paraId="7DDAAF2B" w14:textId="77777777" w:rsidR="007155B3" w:rsidRPr="00D632A2" w:rsidRDefault="007155B3" w:rsidP="005133F9">
            <w:pPr>
              <w:rPr>
                <w:ins w:id="42" w:author="Andrea Constanza Perdomo Pedraza" w:date="2015-09-07T08:47:00Z"/>
                <w:rFonts w:ascii="Times New Roman" w:hAnsi="Times New Roman" w:cs="Times New Roman"/>
                <w:b/>
                <w:color w:val="000000"/>
                <w:sz w:val="18"/>
                <w:szCs w:val="18"/>
                <w:lang w:val="es-ES_tradnl"/>
              </w:rPr>
            </w:pPr>
            <w:ins w:id="43" w:author="Andrea Constanza Perdomo Pedraza" w:date="2015-09-07T08:47:00Z">
              <w:r w:rsidRPr="00D632A2">
                <w:rPr>
                  <w:rFonts w:ascii="Times New Roman" w:hAnsi="Times New Roman" w:cs="Times New Roman"/>
                  <w:b/>
                  <w:color w:val="000000"/>
                  <w:sz w:val="18"/>
                  <w:szCs w:val="18"/>
                  <w:lang w:val="es-ES_tradnl"/>
                </w:rPr>
                <w:t>Código</w:t>
              </w:r>
            </w:ins>
          </w:p>
        </w:tc>
        <w:tc>
          <w:tcPr>
            <w:tcW w:w="6515" w:type="dxa"/>
          </w:tcPr>
          <w:p w14:paraId="497EF922" w14:textId="5F1CD65E" w:rsidR="007155B3" w:rsidRPr="00D632A2" w:rsidRDefault="007155B3" w:rsidP="005133F9">
            <w:pPr>
              <w:rPr>
                <w:ins w:id="44" w:author="Andrea Constanza Perdomo Pedraza" w:date="2015-09-07T08:47:00Z"/>
                <w:rFonts w:ascii="Times New Roman" w:hAnsi="Times New Roman" w:cs="Times New Roman"/>
                <w:b/>
                <w:color w:val="000000"/>
                <w:sz w:val="18"/>
                <w:szCs w:val="18"/>
                <w:lang w:val="es-ES_tradnl"/>
              </w:rPr>
            </w:pPr>
            <w:ins w:id="45" w:author="Andrea Constanza Perdomo Pedraza" w:date="2015-09-07T08:47:00Z">
              <w:r>
                <w:rPr>
                  <w:rFonts w:ascii="Times New Roman" w:hAnsi="Times New Roman" w:cs="Times New Roman"/>
                  <w:color w:val="000000"/>
                  <w:lang w:val="es-ES_tradnl"/>
                </w:rPr>
                <w:t>MA_06_04_CO_REC40</w:t>
              </w:r>
            </w:ins>
          </w:p>
        </w:tc>
      </w:tr>
      <w:tr w:rsidR="007155B3" w:rsidRPr="00D632A2" w14:paraId="0121369A" w14:textId="77777777" w:rsidTr="005133F9">
        <w:trPr>
          <w:ins w:id="46" w:author="Andrea Constanza Perdomo Pedraza" w:date="2015-09-07T08:47:00Z"/>
        </w:trPr>
        <w:tc>
          <w:tcPr>
            <w:tcW w:w="2518" w:type="dxa"/>
          </w:tcPr>
          <w:p w14:paraId="56A67678" w14:textId="77777777" w:rsidR="007155B3" w:rsidRPr="00D632A2" w:rsidRDefault="007155B3" w:rsidP="005133F9">
            <w:pPr>
              <w:rPr>
                <w:ins w:id="47" w:author="Andrea Constanza Perdomo Pedraza" w:date="2015-09-07T08:47:00Z"/>
                <w:rFonts w:ascii="Times New Roman" w:hAnsi="Times New Roman" w:cs="Times New Roman"/>
                <w:color w:val="000000"/>
                <w:lang w:val="es-ES_tradnl"/>
              </w:rPr>
            </w:pPr>
            <w:ins w:id="48" w:author="Andrea Constanza Perdomo Pedraza" w:date="2015-09-07T08:47:00Z">
              <w:r w:rsidRPr="00D632A2">
                <w:rPr>
                  <w:rFonts w:ascii="Times New Roman" w:hAnsi="Times New Roman" w:cs="Times New Roman"/>
                  <w:b/>
                  <w:color w:val="000000"/>
                  <w:sz w:val="18"/>
                  <w:szCs w:val="18"/>
                  <w:lang w:val="es-ES_tradnl"/>
                </w:rPr>
                <w:t>Título</w:t>
              </w:r>
            </w:ins>
          </w:p>
        </w:tc>
        <w:tc>
          <w:tcPr>
            <w:tcW w:w="6515" w:type="dxa"/>
          </w:tcPr>
          <w:p w14:paraId="4B1BB5FB" w14:textId="09967B69" w:rsidR="007155B3" w:rsidRPr="00D632A2" w:rsidRDefault="007155B3" w:rsidP="005133F9">
            <w:pPr>
              <w:rPr>
                <w:ins w:id="49" w:author="Andrea Constanza Perdomo Pedraza" w:date="2015-09-07T08:47:00Z"/>
                <w:rFonts w:ascii="Times New Roman" w:hAnsi="Times New Roman" w:cs="Times New Roman"/>
                <w:color w:val="000000"/>
                <w:lang w:val="es-ES_tradnl"/>
              </w:rPr>
            </w:pPr>
            <w:ins w:id="50" w:author="Andrea Constanza Perdomo Pedraza" w:date="2015-09-07T08:48:00Z">
              <w:r w:rsidRPr="005718D7">
                <w:rPr>
                  <w:rFonts w:ascii="Lucida Grande" w:hAnsi="Lucida Grande" w:cs="Lucida Grande"/>
                  <w:color w:val="000000"/>
                </w:rPr>
                <w:t>Descubre si es o no un múltiplo</w:t>
              </w:r>
            </w:ins>
          </w:p>
        </w:tc>
      </w:tr>
      <w:tr w:rsidR="007155B3" w:rsidRPr="00D632A2" w14:paraId="05E01B68" w14:textId="77777777" w:rsidTr="005133F9">
        <w:trPr>
          <w:ins w:id="51" w:author="Andrea Constanza Perdomo Pedraza" w:date="2015-09-07T08:47:00Z"/>
        </w:trPr>
        <w:tc>
          <w:tcPr>
            <w:tcW w:w="2518" w:type="dxa"/>
          </w:tcPr>
          <w:p w14:paraId="7238724E" w14:textId="77777777" w:rsidR="007155B3" w:rsidRPr="00D632A2" w:rsidRDefault="007155B3" w:rsidP="005133F9">
            <w:pPr>
              <w:rPr>
                <w:ins w:id="52" w:author="Andrea Constanza Perdomo Pedraza" w:date="2015-09-07T08:47:00Z"/>
                <w:rFonts w:ascii="Times New Roman" w:hAnsi="Times New Roman" w:cs="Times New Roman"/>
                <w:color w:val="000000"/>
                <w:lang w:val="es-ES_tradnl"/>
              </w:rPr>
            </w:pPr>
            <w:ins w:id="53" w:author="Andrea Constanza Perdomo Pedraza" w:date="2015-09-07T08:47:00Z">
              <w:r w:rsidRPr="00D632A2">
                <w:rPr>
                  <w:rFonts w:ascii="Times New Roman" w:hAnsi="Times New Roman" w:cs="Times New Roman"/>
                  <w:b/>
                  <w:color w:val="000000"/>
                  <w:sz w:val="18"/>
                  <w:szCs w:val="18"/>
                  <w:lang w:val="es-ES_tradnl"/>
                </w:rPr>
                <w:t>Descripción</w:t>
              </w:r>
            </w:ins>
          </w:p>
        </w:tc>
        <w:tc>
          <w:tcPr>
            <w:tcW w:w="6515" w:type="dxa"/>
          </w:tcPr>
          <w:p w14:paraId="7A861BA9" w14:textId="76665965" w:rsidR="007155B3" w:rsidRPr="00D632A2" w:rsidRDefault="007155B3" w:rsidP="005133F9">
            <w:pPr>
              <w:rPr>
                <w:ins w:id="54" w:author="Andrea Constanza Perdomo Pedraza" w:date="2015-09-07T08:47:00Z"/>
                <w:rFonts w:ascii="Times New Roman" w:hAnsi="Times New Roman" w:cs="Times New Roman"/>
                <w:color w:val="000000"/>
                <w:lang w:val="es-ES_tradnl"/>
              </w:rPr>
            </w:pPr>
            <w:ins w:id="55" w:author="Andrea Constanza Perdomo Pedraza" w:date="2015-09-07T08:48:00Z">
              <w:r w:rsidRPr="0008131B">
                <w:rPr>
                  <w:rFonts w:ascii="Lucida Grande" w:hAnsi="Lucida Grande" w:cs="Lucida Grande"/>
                  <w:color w:val="000000"/>
                </w:rPr>
                <w:t>Actividades para practicar el razonamiento aplicando el concepto  de múltiplos de un número</w:t>
              </w:r>
            </w:ins>
          </w:p>
        </w:tc>
      </w:tr>
    </w:tbl>
    <w:p w14:paraId="1E920B22" w14:textId="77777777" w:rsidR="007155B3" w:rsidRDefault="007155B3" w:rsidP="00081745">
      <w:pPr>
        <w:spacing w:after="0"/>
        <w:rPr>
          <w:ins w:id="56" w:author="Andrea Constanza Perdomo Pedraza" w:date="2015-09-07T08:47:00Z"/>
          <w:rFonts w:ascii="Times New Roman" w:hAnsi="Times New Roman" w:cs="Times New Roman"/>
          <w:color w:val="000000"/>
        </w:rPr>
      </w:pPr>
    </w:p>
    <w:p w14:paraId="63C1E1FA" w14:textId="77777777" w:rsidR="007155B3" w:rsidRDefault="007155B3" w:rsidP="00081745">
      <w:pPr>
        <w:spacing w:after="0"/>
        <w:rPr>
          <w:ins w:id="57" w:author="Andrea Constanza Perdomo Pedraza" w:date="2015-09-07T08:47:00Z"/>
          <w:rFonts w:ascii="Times New Roman" w:hAnsi="Times New Roman" w:cs="Times New Roman"/>
          <w:color w:val="000000"/>
        </w:rPr>
      </w:pPr>
    </w:p>
    <w:p w14:paraId="200730BA" w14:textId="77777777" w:rsidR="007155B3" w:rsidRDefault="007155B3" w:rsidP="00081745">
      <w:pPr>
        <w:spacing w:after="0"/>
        <w:rPr>
          <w:ins w:id="58" w:author="Andrea Constanza Perdomo Pedraza" w:date="2015-09-07T08:47:00Z"/>
          <w:rFonts w:ascii="Times New Roman" w:hAnsi="Times New Roman" w:cs="Times New Roman"/>
          <w:color w:val="000000"/>
        </w:rPr>
      </w:pPr>
    </w:p>
    <w:p w14:paraId="4EE5218B" w14:textId="77777777" w:rsidR="007155B3" w:rsidRPr="00D632A2" w:rsidRDefault="007155B3" w:rsidP="00081745">
      <w:pPr>
        <w:spacing w:after="0"/>
        <w:rPr>
          <w:rFonts w:ascii="Times New Roman" w:hAnsi="Times New Roman" w:cs="Times New Roman"/>
          <w:color w:val="000000"/>
        </w:rPr>
      </w:pPr>
    </w:p>
    <w:p w14:paraId="56514503" w14:textId="65A51BF6" w:rsidR="00D632A2" w:rsidRDefault="004301D3"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Consolidación</w:t>
      </w:r>
    </w:p>
    <w:tbl>
      <w:tblPr>
        <w:tblStyle w:val="TableGrid"/>
        <w:tblW w:w="0" w:type="auto"/>
        <w:tblLook w:val="04A0" w:firstRow="1" w:lastRow="0" w:firstColumn="1" w:lastColumn="0" w:noHBand="0" w:noVBand="1"/>
      </w:tblPr>
      <w:tblGrid>
        <w:gridCol w:w="2518"/>
        <w:gridCol w:w="6515"/>
      </w:tblGrid>
      <w:tr w:rsidR="004301D3" w:rsidRPr="00D632A2" w14:paraId="48D2F4CB" w14:textId="77777777" w:rsidTr="004301D3">
        <w:tc>
          <w:tcPr>
            <w:tcW w:w="9033" w:type="dxa"/>
            <w:gridSpan w:val="2"/>
            <w:shd w:val="clear" w:color="auto" w:fill="000000" w:themeFill="text1"/>
          </w:tcPr>
          <w:p w14:paraId="20506F85" w14:textId="26C91B81" w:rsidR="004301D3" w:rsidRPr="00D632A2" w:rsidRDefault="004301D3"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4301D3" w:rsidRPr="00D632A2" w14:paraId="58DB9B90" w14:textId="77777777" w:rsidTr="004301D3">
        <w:tc>
          <w:tcPr>
            <w:tcW w:w="2518" w:type="dxa"/>
          </w:tcPr>
          <w:p w14:paraId="6005E16B" w14:textId="77777777" w:rsidR="004301D3" w:rsidRPr="00D632A2" w:rsidRDefault="004301D3"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CA59F42" w14:textId="537B105C" w:rsidR="004301D3"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59" w:author="Andrea Constanza Perdomo Pedraza" w:date="2015-09-07T08:48:00Z">
              <w:r w:rsidR="007155B3">
                <w:rPr>
                  <w:rFonts w:ascii="Times New Roman" w:hAnsi="Times New Roman" w:cs="Times New Roman"/>
                  <w:color w:val="000000"/>
                  <w:lang w:val="es-ES_tradnl"/>
                </w:rPr>
                <w:t>5</w:t>
              </w:r>
            </w:ins>
            <w:r>
              <w:rPr>
                <w:rFonts w:ascii="Times New Roman" w:hAnsi="Times New Roman" w:cs="Times New Roman"/>
                <w:color w:val="000000"/>
                <w:lang w:val="es-ES_tradnl"/>
              </w:rPr>
              <w:t>0</w:t>
            </w:r>
          </w:p>
        </w:tc>
      </w:tr>
      <w:tr w:rsidR="004301D3" w:rsidRPr="00D632A2" w14:paraId="20C8E039" w14:textId="77777777" w:rsidTr="004301D3">
        <w:tc>
          <w:tcPr>
            <w:tcW w:w="2518" w:type="dxa"/>
          </w:tcPr>
          <w:p w14:paraId="7BEBD56D"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167A8F1" w14:textId="332F83F9" w:rsidR="004301D3" w:rsidRPr="00D632A2" w:rsidRDefault="007155B3" w:rsidP="004301D3">
            <w:pPr>
              <w:rPr>
                <w:rFonts w:ascii="Times New Roman" w:hAnsi="Times New Roman" w:cs="Times New Roman"/>
                <w:color w:val="000000"/>
                <w:lang w:val="es-ES_tradnl"/>
              </w:rPr>
            </w:pPr>
            <w:ins w:id="60" w:author="Andrea Constanza Perdomo Pedraza" w:date="2015-09-07T08:48:00Z">
              <w:r w:rsidRPr="00CF3B09">
                <w:rPr>
                  <w:rFonts w:ascii="Lucida Grande" w:hAnsi="Lucida Grande" w:cs="Lucida Grande"/>
                  <w:color w:val="000000"/>
                </w:rPr>
                <w:t>Refuerza tu aprendizaje: Los múltiplos de un número</w:t>
              </w:r>
            </w:ins>
          </w:p>
        </w:tc>
      </w:tr>
      <w:tr w:rsidR="004301D3" w:rsidRPr="00D632A2" w14:paraId="550A0434" w14:textId="77777777" w:rsidTr="004301D3">
        <w:tc>
          <w:tcPr>
            <w:tcW w:w="2518" w:type="dxa"/>
          </w:tcPr>
          <w:p w14:paraId="554EA6CC"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61D3E0" w14:textId="40E6A62C" w:rsidR="004301D3" w:rsidRPr="00D632A2" w:rsidRDefault="007155B3" w:rsidP="004301D3">
            <w:pPr>
              <w:rPr>
                <w:rFonts w:ascii="Times New Roman" w:hAnsi="Times New Roman" w:cs="Times New Roman"/>
                <w:color w:val="000000"/>
                <w:lang w:val="es-ES_tradnl"/>
              </w:rPr>
            </w:pPr>
            <w:ins w:id="61" w:author="Andrea Constanza Perdomo Pedraza" w:date="2015-09-07T08:48:00Z">
              <w:r w:rsidRPr="00A9687A">
                <w:rPr>
                  <w:rFonts w:ascii="Lucida Grande" w:hAnsi="Lucida Grande" w:cs="Lucida Grande"/>
                  <w:color w:val="000000"/>
                </w:rPr>
                <w:t>Actividades para prácticar los conceptos relacionados con los múltiplos de un número</w:t>
              </w:r>
            </w:ins>
          </w:p>
        </w:tc>
      </w:tr>
    </w:tbl>
    <w:p w14:paraId="0A2E9A71" w14:textId="77777777" w:rsidR="004301D3" w:rsidRPr="00D632A2" w:rsidRDefault="004301D3" w:rsidP="00081745">
      <w:pPr>
        <w:spacing w:after="0"/>
        <w:rPr>
          <w:rFonts w:ascii="Times New Roman" w:hAnsi="Times New Roman" w:cs="Times New Roman"/>
          <w:color w:val="000000"/>
        </w:rPr>
      </w:pPr>
    </w:p>
    <w:p w14:paraId="46853A31" w14:textId="6BD9B120" w:rsidR="004301D3" w:rsidRPr="001E05D1" w:rsidRDefault="004301D3" w:rsidP="004301D3">
      <w:pPr>
        <w:tabs>
          <w:tab w:val="right" w:pos="8498"/>
        </w:tabs>
        <w:spacing w:after="0"/>
        <w:rPr>
          <w:rFonts w:ascii="Times" w:hAnsi="Times"/>
          <w:b/>
          <w:lang w:val="es-CO"/>
        </w:rPr>
      </w:pPr>
      <w:r w:rsidRPr="001E05D1">
        <w:rPr>
          <w:rFonts w:ascii="Times" w:hAnsi="Times"/>
          <w:highlight w:val="yellow"/>
          <w:lang w:val="es-CO"/>
        </w:rPr>
        <w:t>[SECCIÓN 1]</w:t>
      </w:r>
      <w:r w:rsidRPr="001E05D1">
        <w:rPr>
          <w:rFonts w:ascii="Times" w:hAnsi="Times"/>
          <w:lang w:val="es-CO"/>
        </w:rPr>
        <w:t xml:space="preserve"> </w:t>
      </w:r>
      <w:r w:rsidRPr="001E05D1">
        <w:rPr>
          <w:rFonts w:ascii="Times" w:hAnsi="Times"/>
          <w:b/>
          <w:lang w:val="es-CO"/>
        </w:rPr>
        <w:t>2</w:t>
      </w:r>
      <w:ins w:id="62" w:author="chris" w:date="2015-08-30T20:07:00Z">
        <w:r w:rsidR="00782F4A">
          <w:rPr>
            <w:rFonts w:ascii="Times" w:hAnsi="Times"/>
            <w:b/>
            <w:lang w:val="es-CO"/>
          </w:rPr>
          <w:t xml:space="preserve"> </w:t>
        </w:r>
      </w:ins>
      <w:r w:rsidRPr="002B282A">
        <w:rPr>
          <w:rFonts w:ascii="Times" w:hAnsi="Times"/>
          <w:b/>
          <w:lang w:val="es-CO"/>
        </w:rPr>
        <w:t>Divisores</w:t>
      </w:r>
    </w:p>
    <w:p w14:paraId="720272AD" w14:textId="07D2867D" w:rsidR="004301D3" w:rsidRDefault="004301D3" w:rsidP="004301D3">
      <w:pPr>
        <w:tabs>
          <w:tab w:val="right" w:pos="8498"/>
        </w:tabs>
        <w:spacing w:after="0"/>
        <w:jc w:val="both"/>
        <w:rPr>
          <w:rFonts w:ascii="Times New Roman" w:hAnsi="Times New Roman" w:cs="Times New Roman"/>
          <w:color w:val="333333"/>
          <w:shd w:val="clear" w:color="auto" w:fill="FFFFFF"/>
        </w:rPr>
      </w:pPr>
      <w:r w:rsidRPr="008053D5">
        <w:rPr>
          <w:rFonts w:ascii="Arial" w:hAnsi="Arial" w:cs="Arial"/>
          <w:color w:val="333333"/>
          <w:sz w:val="21"/>
          <w:szCs w:val="21"/>
          <w:shd w:val="clear" w:color="auto" w:fill="FFFFFF"/>
        </w:rPr>
        <w:br/>
      </w:r>
      <w:r>
        <w:rPr>
          <w:rFonts w:ascii="Times New Roman" w:hAnsi="Times New Roman" w:cs="Times New Roman"/>
          <w:color w:val="333333"/>
          <w:shd w:val="clear" w:color="auto" w:fill="FFFFFF"/>
        </w:rPr>
        <w:t>Dividir siempre ha sido una actividad propia de los seres humanos: dividimos para repartir. En algunos contextos estas divisiones o repartos resultan ser exactas; por ejemplo, si un grupo de 20 estudiantes debe formar grupos de a 4 para organizar una exposición.</w:t>
      </w:r>
    </w:p>
    <w:p w14:paraId="327E2055" w14:textId="3283AB7E" w:rsidR="004301D3" w:rsidRDefault="004301D3" w:rsidP="004301D3">
      <w:pPr>
        <w:tabs>
          <w:tab w:val="right" w:pos="8498"/>
        </w:tabs>
        <w:spacing w:after="0"/>
        <w:jc w:val="both"/>
        <w:rPr>
          <w:rFonts w:ascii="Times New Roman" w:hAnsi="Times New Roman" w:cs="Times New Roman"/>
          <w:i/>
          <w:color w:val="333333"/>
          <w:shd w:val="clear" w:color="auto" w:fill="FFFFFF"/>
        </w:rPr>
      </w:pPr>
      <w:r>
        <w:rPr>
          <w:rFonts w:ascii="Times New Roman" w:hAnsi="Times New Roman" w:cs="Times New Roman"/>
          <w:color w:val="333333"/>
          <w:shd w:val="clear" w:color="auto" w:fill="FFFFFF"/>
        </w:rPr>
        <w:t xml:space="preserve">Es claro anotar que no siempre los repartos son exactos, ni se pueden hacer en grupos de igual número de elementos, pero en matemáticas este concepto de reparto exacto da origen al concepto de </w:t>
      </w:r>
      <w:r w:rsidRPr="004301D3">
        <w:rPr>
          <w:rFonts w:ascii="Times New Roman" w:hAnsi="Times New Roman" w:cs="Times New Roman"/>
          <w:i/>
          <w:color w:val="333333"/>
          <w:shd w:val="clear" w:color="auto" w:fill="FFFFFF"/>
        </w:rPr>
        <w:t>Divisor</w:t>
      </w:r>
      <w:r>
        <w:rPr>
          <w:rFonts w:ascii="Times New Roman" w:hAnsi="Times New Roman" w:cs="Times New Roman"/>
          <w:i/>
          <w:color w:val="333333"/>
          <w:shd w:val="clear" w:color="auto" w:fill="FFFFFF"/>
        </w:rPr>
        <w:t>.</w:t>
      </w:r>
    </w:p>
    <w:p w14:paraId="1545D186" w14:textId="41E01779" w:rsidR="004301D3" w:rsidRDefault="004301D3" w:rsidP="004301D3">
      <w:pPr>
        <w:tabs>
          <w:tab w:val="right" w:pos="8498"/>
        </w:tabs>
        <w:spacing w:after="0"/>
        <w:jc w:val="both"/>
        <w:rPr>
          <w:ins w:id="63" w:author="Andrea Constanza Perdomo Pedraza" w:date="2015-09-07T08:49:00Z"/>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uando se habla de divisores es importante tener en cuenta el algoritmo de la división e</w:t>
      </w:r>
      <w:r w:rsidR="00042930">
        <w:rPr>
          <w:rFonts w:ascii="Times New Roman" w:hAnsi="Times New Roman" w:cs="Times New Roman"/>
          <w:color w:val="333333"/>
          <w:shd w:val="clear" w:color="auto" w:fill="FFFFFF"/>
        </w:rPr>
        <w:t>studiado en la escuela primaria y sus términos.</w:t>
      </w:r>
    </w:p>
    <w:p w14:paraId="03BBE9C3" w14:textId="77777777" w:rsidR="005133F9" w:rsidRDefault="005133F9" w:rsidP="004301D3">
      <w:pPr>
        <w:tabs>
          <w:tab w:val="right" w:pos="8498"/>
        </w:tabs>
        <w:spacing w:after="0"/>
        <w:jc w:val="both"/>
        <w:rPr>
          <w:ins w:id="64" w:author="Andrea Constanza Perdomo Pedraza" w:date="2015-09-07T08:49:00Z"/>
          <w:rFonts w:ascii="Times New Roman" w:hAnsi="Times New Roman" w:cs="Times New Roman"/>
          <w:color w:val="333333"/>
          <w:shd w:val="clear" w:color="auto" w:fill="FFFFFF"/>
        </w:rPr>
      </w:pPr>
    </w:p>
    <w:p w14:paraId="5B039FA0" w14:textId="77777777" w:rsidR="005133F9" w:rsidRDefault="005133F9" w:rsidP="004301D3">
      <w:pPr>
        <w:tabs>
          <w:tab w:val="right" w:pos="8498"/>
        </w:tabs>
        <w:spacing w:after="0"/>
        <w:jc w:val="both"/>
        <w:rPr>
          <w:ins w:id="65" w:author="Andrea Constanza Perdomo Pedraza" w:date="2015-09-07T08:49:00Z"/>
          <w:rFonts w:ascii="Times New Roman" w:hAnsi="Times New Roman" w:cs="Times New Roman"/>
          <w:color w:val="333333"/>
          <w:shd w:val="clear" w:color="auto" w:fill="FFFFFF"/>
        </w:rPr>
      </w:pPr>
    </w:p>
    <w:p w14:paraId="350FA966" w14:textId="77777777" w:rsidR="005133F9" w:rsidRDefault="005133F9" w:rsidP="004301D3">
      <w:pPr>
        <w:tabs>
          <w:tab w:val="right" w:pos="8498"/>
        </w:tabs>
        <w:spacing w:after="0"/>
        <w:jc w:val="both"/>
        <w:rPr>
          <w:ins w:id="66" w:author="Andrea Constanza Perdomo Pedraza" w:date="2015-09-07T08:49:00Z"/>
          <w:rFonts w:ascii="Times New Roman" w:hAnsi="Times New Roman" w:cs="Times New Roman"/>
          <w:color w:val="333333"/>
          <w:shd w:val="clear" w:color="auto" w:fill="FFFFFF"/>
        </w:rPr>
      </w:pPr>
    </w:p>
    <w:p w14:paraId="34E27397" w14:textId="77777777" w:rsidR="005133F9" w:rsidRDefault="005133F9" w:rsidP="004301D3">
      <w:pPr>
        <w:tabs>
          <w:tab w:val="right" w:pos="8498"/>
        </w:tabs>
        <w:spacing w:after="0"/>
        <w:jc w:val="both"/>
        <w:rPr>
          <w:rFonts w:ascii="Times New Roman" w:hAnsi="Times New Roman" w:cs="Times New Roman"/>
          <w:color w:val="333333"/>
          <w:shd w:val="clear" w:color="auto" w:fill="FFFFFF"/>
        </w:rPr>
      </w:pPr>
    </w:p>
    <w:tbl>
      <w:tblPr>
        <w:tblStyle w:val="TableGrid"/>
        <w:tblW w:w="0" w:type="auto"/>
        <w:tblLook w:val="04A0" w:firstRow="1" w:lastRow="0" w:firstColumn="1" w:lastColumn="0" w:noHBand="0" w:noVBand="1"/>
      </w:tblPr>
      <w:tblGrid>
        <w:gridCol w:w="1638"/>
        <w:gridCol w:w="7416"/>
      </w:tblGrid>
      <w:tr w:rsidR="00953452" w:rsidRPr="00D632A2" w14:paraId="0C956CB6" w14:textId="77777777" w:rsidTr="00042930">
        <w:tc>
          <w:tcPr>
            <w:tcW w:w="9033" w:type="dxa"/>
            <w:gridSpan w:val="2"/>
            <w:shd w:val="clear" w:color="auto" w:fill="0D0D0D" w:themeFill="text1" w:themeFillTint="F2"/>
          </w:tcPr>
          <w:p w14:paraId="78E88DD0" w14:textId="77777777" w:rsidR="00953452" w:rsidRPr="00D632A2" w:rsidRDefault="00953452" w:rsidP="00042930">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953452" w:rsidRPr="00D632A2" w14:paraId="553CF2D0" w14:textId="77777777" w:rsidTr="00042930">
        <w:tc>
          <w:tcPr>
            <w:tcW w:w="2518" w:type="dxa"/>
          </w:tcPr>
          <w:p w14:paraId="5B78373D"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EC170C" w14:textId="402CF8E6" w:rsidR="00953452" w:rsidRPr="00D632A2" w:rsidRDefault="00953452" w:rsidP="0004293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2</w:t>
            </w:r>
          </w:p>
        </w:tc>
      </w:tr>
      <w:tr w:rsidR="00953452" w:rsidRPr="00D632A2" w14:paraId="111AF2AB" w14:textId="77777777" w:rsidTr="00042930">
        <w:tc>
          <w:tcPr>
            <w:tcW w:w="2518" w:type="dxa"/>
          </w:tcPr>
          <w:p w14:paraId="1E3BEC08"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BDAB9E8" w14:textId="7D824C81" w:rsidR="00953452" w:rsidRPr="00D632A2" w:rsidRDefault="00953452" w:rsidP="00042930">
            <w:pPr>
              <w:rPr>
                <w:rFonts w:ascii="Times New Roman" w:hAnsi="Times New Roman" w:cs="Times New Roman"/>
                <w:color w:val="000000"/>
                <w:lang w:val="es-ES_tradnl"/>
              </w:rPr>
            </w:pPr>
            <w:r>
              <w:rPr>
                <w:rFonts w:ascii="Times New Roman" w:hAnsi="Times New Roman" w:cs="Times New Roman"/>
                <w:color w:val="000000"/>
                <w:lang w:val="es-ES_tradnl"/>
              </w:rPr>
              <w:t>Niño con globo con la operación mostrada</w:t>
            </w:r>
          </w:p>
        </w:tc>
      </w:tr>
      <w:tr w:rsidR="00953452" w:rsidRPr="00D632A2" w14:paraId="03B07893" w14:textId="77777777" w:rsidTr="00042930">
        <w:tc>
          <w:tcPr>
            <w:tcW w:w="2518" w:type="dxa"/>
          </w:tcPr>
          <w:p w14:paraId="51DC477D"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Código Shutterstock (o URL o la ruta en AulaPlaneta)</w:t>
            </w:r>
          </w:p>
        </w:tc>
        <w:tc>
          <w:tcPr>
            <w:tcW w:w="6515" w:type="dxa"/>
          </w:tcPr>
          <w:p w14:paraId="0ABDDB0A" w14:textId="08B5B521" w:rsidR="00953452" w:rsidRDefault="00953452" w:rsidP="00042930">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52096" behindDoc="0" locked="0" layoutInCell="1" allowOverlap="1" wp14:anchorId="22C8B993" wp14:editId="012BD4B9">
                  <wp:simplePos x="0" y="0"/>
                  <wp:positionH relativeFrom="column">
                    <wp:posOffset>915670</wp:posOffset>
                  </wp:positionH>
                  <wp:positionV relativeFrom="paragraph">
                    <wp:posOffset>-5715</wp:posOffset>
                  </wp:positionV>
                  <wp:extent cx="2057400" cy="2152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152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A9E9E" w14:textId="10B0B6BA" w:rsidR="00953452" w:rsidRDefault="00953452" w:rsidP="00042930">
            <w:pPr>
              <w:rPr>
                <w:rFonts w:ascii="Arial" w:hAnsi="Arial" w:cs="Arial"/>
                <w:lang w:val="en-US"/>
              </w:rPr>
            </w:pPr>
            <w:r w:rsidRPr="00953452">
              <w:rPr>
                <w:rFonts w:ascii="Arial" w:hAnsi="Arial" w:cs="Arial"/>
                <w:lang w:val="en-US"/>
              </w:rPr>
              <w:t>88435885</w:t>
            </w:r>
          </w:p>
          <w:p w14:paraId="36F14FFD" w14:textId="3AC6FBED"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3120" behindDoc="0" locked="0" layoutInCell="1" allowOverlap="1" wp14:anchorId="7EBB951A" wp14:editId="098C751C">
                      <wp:simplePos x="0" y="0"/>
                      <wp:positionH relativeFrom="column">
                        <wp:posOffset>2058670</wp:posOffset>
                      </wp:positionH>
                      <wp:positionV relativeFrom="paragraph">
                        <wp:posOffset>2413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BEB9E" w14:textId="3F543D31" w:rsidR="00743862" w:rsidRDefault="00743862">
                                  <w:r>
                                    <w:t>45</w:t>
                                  </w:r>
                                  <w:r>
                                    <w:rPr>
                                      <w:rFonts w:ascii="Cambria" w:hAnsi="Cambria"/>
                                    </w:rPr>
                                    <w:t>÷</w:t>
                                  </w:r>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1pt;margin-top:1.9pt;width:9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" filled="f" stroked="f">
                      <v:textbox>
                        <w:txbxContent>
                          <w:p w14:paraId="63EBEB9E" w14:textId="3F543D31" w:rsidR="00743862" w:rsidRDefault="00743862">
                            <w:r>
                              <w:t>45</w:t>
                            </w:r>
                            <w:r>
                              <w:rPr>
                                <w:rFonts w:ascii="Cambria" w:hAnsi="Cambria"/>
                              </w:rPr>
                              <w:t>÷</w:t>
                            </w:r>
                            <w:r>
                              <w:t>9=5</w:t>
                            </w:r>
                          </w:p>
                        </w:txbxContent>
                      </v:textbox>
                      <w10:wrap type="square"/>
                    </v:shape>
                  </w:pict>
                </mc:Fallback>
              </mc:AlternateContent>
            </w:r>
          </w:p>
          <w:p w14:paraId="629663B7" w14:textId="77777777" w:rsidR="00953452" w:rsidRDefault="00953452" w:rsidP="00042930">
            <w:pPr>
              <w:rPr>
                <w:rFonts w:ascii="Arial" w:hAnsi="Arial" w:cs="Arial"/>
                <w:lang w:val="en-US"/>
              </w:rPr>
            </w:pPr>
          </w:p>
          <w:p w14:paraId="3E7C5645" w14:textId="77777777" w:rsidR="00953452" w:rsidRDefault="00953452" w:rsidP="00042930">
            <w:pPr>
              <w:rPr>
                <w:rFonts w:ascii="Arial" w:hAnsi="Arial" w:cs="Arial"/>
                <w:lang w:val="en-US"/>
              </w:rPr>
            </w:pPr>
          </w:p>
          <w:p w14:paraId="43067965" w14:textId="3F009C0F" w:rsidR="00953452" w:rsidRDefault="00953452" w:rsidP="00042930">
            <w:pPr>
              <w:rPr>
                <w:rFonts w:ascii="Arial" w:hAnsi="Arial" w:cs="Arial"/>
                <w:lang w:val="en-US"/>
              </w:rPr>
            </w:pPr>
          </w:p>
          <w:p w14:paraId="6A6BF9D8" w14:textId="6F4B4C5A"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5168" behindDoc="0" locked="0" layoutInCell="1" allowOverlap="1" wp14:anchorId="36BCFB9A" wp14:editId="6C755F1D">
                      <wp:simplePos x="0" y="0"/>
                      <wp:positionH relativeFrom="column">
                        <wp:posOffset>2287270</wp:posOffset>
                      </wp:positionH>
                      <wp:positionV relativeFrom="paragraph">
                        <wp:posOffset>67310</wp:posOffset>
                      </wp:positionV>
                      <wp:extent cx="11430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2514" w14:textId="4450FAE5" w:rsidR="00743862" w:rsidRDefault="00743862" w:rsidP="00953452">
                                  <w:r>
                                    <w:t>45</w:t>
                                  </w:r>
                                  <w:r>
                                    <w:rPr>
                                      <w:rFonts w:ascii="Cambria" w:hAnsi="Cambria"/>
                                    </w:rPr>
                                    <w:t>÷</w:t>
                                  </w:r>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80.1pt;margin-top:5.3pt;width:90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u0c0CAAAV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" filled="f" stroked="f">
                      <v:textbox>
                        <w:txbxContent>
                          <w:p w14:paraId="3E702514" w14:textId="4450FAE5" w:rsidR="00743862" w:rsidRDefault="00743862" w:rsidP="00953452">
                            <w:r>
                              <w:t>45</w:t>
                            </w:r>
                            <w:r>
                              <w:rPr>
                                <w:rFonts w:ascii="Cambria" w:hAnsi="Cambria"/>
                              </w:rPr>
                              <w:t>÷</w:t>
                            </w:r>
                            <w:r>
                              <w:t>5=9</w:t>
                            </w:r>
                          </w:p>
                        </w:txbxContent>
                      </v:textbox>
                      <w10:wrap type="square"/>
                    </v:shape>
                  </w:pict>
                </mc:Fallback>
              </mc:AlternateContent>
            </w:r>
          </w:p>
          <w:p w14:paraId="4B5CD1B9" w14:textId="77777777" w:rsidR="00953452" w:rsidRDefault="00953452" w:rsidP="00042930">
            <w:pPr>
              <w:rPr>
                <w:rFonts w:ascii="Arial" w:hAnsi="Arial" w:cs="Arial"/>
                <w:lang w:val="en-US"/>
              </w:rPr>
            </w:pPr>
          </w:p>
          <w:p w14:paraId="42E68285" w14:textId="77777777" w:rsidR="00953452" w:rsidRDefault="00953452" w:rsidP="00042930">
            <w:pPr>
              <w:rPr>
                <w:rFonts w:ascii="Arial" w:hAnsi="Arial" w:cs="Arial"/>
                <w:lang w:val="en-US"/>
              </w:rPr>
            </w:pPr>
          </w:p>
          <w:p w14:paraId="2029F9C4" w14:textId="77777777" w:rsidR="00953452" w:rsidRDefault="00953452" w:rsidP="00042930">
            <w:pPr>
              <w:rPr>
                <w:rFonts w:ascii="Arial" w:hAnsi="Arial" w:cs="Arial"/>
                <w:lang w:val="en-US"/>
              </w:rPr>
            </w:pPr>
          </w:p>
          <w:p w14:paraId="4CBE870C" w14:textId="77777777" w:rsidR="00F15B50" w:rsidRDefault="00F15B50" w:rsidP="00042930">
            <w:pPr>
              <w:rPr>
                <w:rFonts w:ascii="Arial" w:hAnsi="Arial" w:cs="Arial"/>
                <w:lang w:val="en-US"/>
              </w:rPr>
            </w:pPr>
          </w:p>
          <w:p w14:paraId="444FB40C" w14:textId="77777777" w:rsidR="00F15B50" w:rsidRDefault="00F15B50" w:rsidP="00042930">
            <w:pPr>
              <w:rPr>
                <w:rFonts w:ascii="Arial" w:hAnsi="Arial" w:cs="Arial"/>
                <w:lang w:val="en-US"/>
              </w:rPr>
            </w:pPr>
          </w:p>
          <w:p w14:paraId="055F98B1" w14:textId="77777777" w:rsidR="00953452" w:rsidRDefault="00953452" w:rsidP="00042930">
            <w:pPr>
              <w:rPr>
                <w:rFonts w:ascii="Arial" w:hAnsi="Arial" w:cs="Arial"/>
                <w:lang w:val="en-US"/>
              </w:rPr>
            </w:pPr>
          </w:p>
          <w:p w14:paraId="3F717287" w14:textId="77777777" w:rsidR="00953452" w:rsidRDefault="00953452" w:rsidP="00042930">
            <w:pPr>
              <w:rPr>
                <w:rFonts w:ascii="Arial" w:hAnsi="Arial" w:cs="Arial"/>
                <w:lang w:val="en-US"/>
              </w:rPr>
            </w:pPr>
          </w:p>
          <w:p w14:paraId="5F9DDD4C" w14:textId="77777777" w:rsidR="006E13DB" w:rsidRDefault="006E13DB" w:rsidP="00042930">
            <w:pPr>
              <w:rPr>
                <w:rFonts w:ascii="Times New Roman" w:hAnsi="Times New Roman" w:cs="Times New Roman"/>
                <w:color w:val="000000"/>
                <w:lang w:val="es-ES_tradnl"/>
              </w:rPr>
            </w:pPr>
          </w:p>
          <w:p w14:paraId="703AFA50" w14:textId="2224E3E6" w:rsidR="006E13DB" w:rsidRDefault="006E13DB" w:rsidP="00042930">
            <w:pPr>
              <w:rPr>
                <w:rFonts w:ascii="Times New Roman" w:hAnsi="Times New Roman" w:cs="Times New Roman"/>
                <w:color w:val="000000"/>
                <w:lang w:val="es-ES_tradnl"/>
              </w:rPr>
            </w:pPr>
            <w:r>
              <w:rPr>
                <w:rFonts w:ascii="Times New Roman" w:hAnsi="Times New Roman" w:cs="Times New Roman"/>
                <w:noProof/>
                <w:color w:val="333333"/>
                <w:lang w:val="en-US"/>
              </w:rPr>
              <mc:AlternateContent>
                <mc:Choice Requires="wpg">
                  <w:drawing>
                    <wp:anchor distT="0" distB="0" distL="114300" distR="114300" simplePos="0" relativeHeight="251657216" behindDoc="0" locked="0" layoutInCell="1" allowOverlap="1" wp14:anchorId="6DF2F122" wp14:editId="6DCEC5FA">
                      <wp:simplePos x="0" y="0"/>
                      <wp:positionH relativeFrom="column">
                        <wp:posOffset>-811530</wp:posOffset>
                      </wp:positionH>
                      <wp:positionV relativeFrom="paragraph">
                        <wp:posOffset>450850</wp:posOffset>
                      </wp:positionV>
                      <wp:extent cx="4572000" cy="1143000"/>
                      <wp:effectExtent l="0" t="0" r="0" b="0"/>
                      <wp:wrapThrough wrapText="bothSides">
                        <wp:wrapPolygon edited="0">
                          <wp:start x="17400" y="0"/>
                          <wp:lineTo x="1080" y="4320"/>
                          <wp:lineTo x="120" y="4320"/>
                          <wp:lineTo x="120" y="11040"/>
                          <wp:lineTo x="840" y="15840"/>
                          <wp:lineTo x="1200" y="21120"/>
                          <wp:lineTo x="19200" y="21120"/>
                          <wp:lineTo x="19440" y="13920"/>
                          <wp:lineTo x="18480" y="12480"/>
                          <wp:lineTo x="14160" y="8160"/>
                          <wp:lineTo x="20880" y="8160"/>
                          <wp:lineTo x="21480" y="7680"/>
                          <wp:lineTo x="21360" y="0"/>
                          <wp:lineTo x="17400" y="0"/>
                        </wp:wrapPolygon>
                      </wp:wrapThrough>
                      <wp:docPr id="24" name="Group 24"/>
                      <wp:cNvGraphicFramePr/>
                      <a:graphic xmlns:a="http://schemas.openxmlformats.org/drawingml/2006/main">
                        <a:graphicData uri="http://schemas.microsoft.com/office/word/2010/wordprocessingGroup">
                          <wpg:wgp>
                            <wpg:cNvGrpSpPr/>
                            <wpg:grpSpPr>
                              <a:xfrm>
                                <a:off x="0" y="0"/>
                                <a:ext cx="4572000" cy="1143000"/>
                                <a:chOff x="0" y="0"/>
                                <a:chExt cx="4572000" cy="1143000"/>
                              </a:xfrm>
                            </wpg:grpSpPr>
                            <wpg:grpSp>
                              <wpg:cNvPr id="19" name="Group 19"/>
                              <wpg:cNvGrpSpPr/>
                              <wpg:grpSpPr>
                                <a:xfrm>
                                  <a:off x="914400" y="228600"/>
                                  <a:ext cx="2514600" cy="762000"/>
                                  <a:chOff x="0" y="0"/>
                                  <a:chExt cx="2514600" cy="762000"/>
                                </a:xfrm>
                              </wpg:grpSpPr>
                              <wpg:grpSp>
                                <wpg:cNvPr id="13" name="Group 13"/>
                                <wpg:cNvGrpSpPr/>
                                <wpg:grpSpPr>
                                  <a:xfrm>
                                    <a:off x="914400" y="0"/>
                                    <a:ext cx="1143000" cy="685800"/>
                                    <a:chOff x="0" y="0"/>
                                    <a:chExt cx="1143000" cy="685800"/>
                                  </a:xfrm>
                                </wpg:grpSpPr>
                                <wps:wsp>
                                  <wps:cNvPr id="7" name="Text Box 7"/>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DB87C" w14:textId="6E7930E8" w:rsidR="00743862" w:rsidRDefault="00743862" w:rsidP="006E13DB">
                                        <w:r>
                                          <w:t>45</w:t>
                                        </w:r>
                                        <w:ins w:id="67"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45720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57200" y="2286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4572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B41B7" w14:textId="54D42666" w:rsidR="00743862" w:rsidRDefault="00743862" w:rsidP="006E13DB">
                                        <w:r>
                                          <w:t>9</w:t>
                                        </w:r>
                                        <w:ins w:id="68"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5720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4ED10" w14:textId="3A56384E" w:rsidR="00743862" w:rsidRDefault="00743862" w:rsidP="006E13DB">
                                        <w:r>
                                          <w:t>5</w:t>
                                        </w:r>
                                        <w:ins w:id="69"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41A6" w14:textId="18BAE447" w:rsidR="00743862" w:rsidRDefault="00743862" w:rsidP="006E13DB">
                                        <w:r>
                                          <w:t>0</w:t>
                                        </w:r>
                                        <w:ins w:id="70"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Straight Arrow Connector 14"/>
                                <wps:cNvCnPr/>
                                <wps:spPr>
                                  <a:xfrm>
                                    <a:off x="0" y="2286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182880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V="1">
                                    <a:off x="304800" y="457200"/>
                                    <a:ext cx="6096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flipH="1" flipV="1">
                                    <a:off x="1600200" y="45720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365760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580A" w14:textId="77777777" w:rsidR="00743862" w:rsidRDefault="00743862" w:rsidP="006E13DB">
                                    <w:r>
                                      <w:t>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286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47690" w14:textId="77777777" w:rsidR="00743862" w:rsidRDefault="00743862" w:rsidP="006E13DB">
                                    <w:r>
                                      <w:t>Divid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004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5409D" w14:textId="77777777" w:rsidR="00743862" w:rsidRDefault="00743862" w:rsidP="006E13DB">
                                    <w:r>
                                      <w:t>Co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86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C99C2" w14:textId="77777777" w:rsidR="00743862" w:rsidRDefault="00743862" w:rsidP="006E13DB">
                                    <w:r>
                                      <w:t>Resi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28" style="position:absolute;margin-left:-63.85pt;margin-top:35.5pt;width:5in;height:90pt;z-index:251657216" coordsize="45720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">
                      <v:group id="Group 19" o:spid="_x0000_s1029" style="position:absolute;left:914400;top:228600;width:2514600;height:762000" coordsize="251460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3" o:spid="_x0000_s1030" style="position:absolute;left:914400;width:1143000;height:685800" coordsize="11430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7" o:spid="_x0000_s1031"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5CDB87C" w14:textId="6E7930E8" w:rsidR="00743862" w:rsidRDefault="00743862" w:rsidP="006E13DB">
                                  <w:r>
                                    <w:t>45</w:t>
                                  </w:r>
                                  <w:ins w:id="71" w:author="chris" w:date="2015-08-30T20:07:00Z">
                                    <w:r>
                                      <w:t xml:space="preserve"> </w:t>
                                    </w:r>
                                  </w:ins>
                                  <w:r>
                                    <w:t xml:space="preserve"> </w:t>
                                  </w:r>
                                </w:p>
                              </w:txbxContent>
                            </v:textbox>
                          </v:shape>
                          <v:line id="Straight Connector 8" o:spid="_x0000_s1032" style="position:absolute;visibility:visible;mso-wrap-style:square" from="457200,0" to="4572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Uyb8AAADaAAAADwAAAGRycy9kb3ducmV2LnhtbERPy2oCMRTdF/yHcAV3NaMLaUejSEHo&#10;amB84PaS3CZDJzfTSeqMfr1ZFLo8nPdmN/pW3KiPTWAFi3kBglgH07BVcD4dXt9AxIRssA1MCu4U&#10;YbedvGywNGHgmm7HZEUO4ViiApdSV0oZtSOPcR464sx9hd5jyrC30vQ45HDfymVRrKTHhnODw44+&#10;HOnv469XoM9Xe/nZc1Wf3i/6gZWpvDNKzabjfg0i0Zj+xX/uT6Mgb81X8g2Q2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w9Uyb8AAADaAAAADwAAAAAAAAAAAAAAAACh&#10;AgAAZHJzL2Rvd25yZXYueG1sUEsFBgAAAAAEAAQA+QAAAI0DAAAAAA==&#10;" strokecolor="#4f81bd [3204]" strokeweight="2pt">
                            <v:shadow on="t" opacity="24903f" mv:blur="40000f" origin=",.5" offset="0,20000emu"/>
                          </v:line>
                          <v:line id="Straight Connector 9" o:spid="_x0000_s1033" style="position:absolute;visibility:visible;mso-wrap-style:square" from="457200,228600" to="1143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UsAAAADaAAAADwAAAGRycy9kb3ducmV2LnhtbESPT4vCMBTE78J+h/AW9mbT3cOi1Sgi&#10;LHgq+A+vj+TZFJuX2kTt+umNIHgcZuY3zHTeu0ZcqQu1ZwXfWQ6CWHtTc6Vgt/0bjkCEiGyw8UwK&#10;/inAfPYxmGJh/I3XdN3ESiQIhwIV2BjbQsqgLTkMmW+Jk3f0ncOYZFdJ0+EtwV0jf/L8VzqsOS1Y&#10;bGlpSZ82F6dA7w7V/rzgcr0d7/UdS1M6a5T6+uwXExCR+vgOv9oro2AMzyvpBs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D8VLAAAAA2gAAAA8AAAAAAAAAAAAAAAAA&#10;oQIAAGRycy9kb3ducmV2LnhtbFBLBQYAAAAABAAEAPkAAACOAwAAAAA=&#10;" strokecolor="#4f81bd [3204]" strokeweight="2pt">
                            <v:shadow on="t" opacity="24903f" mv:blur="40000f" origin=",.5" offset="0,20000emu"/>
                          </v:line>
                          <v:shape id="Text Box 10" o:spid="_x0000_s1034" type="#_x0000_t202" style="position:absolute;left:4572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02B41B7" w14:textId="54D42666" w:rsidR="00743862" w:rsidRDefault="00743862" w:rsidP="006E13DB">
                                  <w:r>
                                    <w:t>9</w:t>
                                  </w:r>
                                  <w:ins w:id="72" w:author="chris" w:date="2015-08-30T20:07:00Z">
                                    <w:r>
                                      <w:t xml:space="preserve"> </w:t>
                                    </w:r>
                                  </w:ins>
                                  <w:r>
                                    <w:t xml:space="preserve"> </w:t>
                                  </w:r>
                                </w:p>
                              </w:txbxContent>
                            </v:textbox>
                          </v:shape>
                          <v:shape id="Text Box 11" o:spid="_x0000_s1035" type="#_x0000_t202" style="position:absolute;left:457200;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84ED10" w14:textId="3A56384E" w:rsidR="00743862" w:rsidRDefault="00743862" w:rsidP="006E13DB">
                                  <w:r>
                                    <w:t>5</w:t>
                                  </w:r>
                                  <w:ins w:id="73" w:author="chris" w:date="2015-08-30T20:07:00Z">
                                    <w:r>
                                      <w:t xml:space="preserve"> </w:t>
                                    </w:r>
                                  </w:ins>
                                  <w:r>
                                    <w:t xml:space="preserve"> </w:t>
                                  </w:r>
                                </w:p>
                              </w:txbxContent>
                            </v:textbox>
                          </v:shape>
                          <v:shape id="Text Box 12" o:spid="_x0000_s1036"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48741A6" w14:textId="18BAE447" w:rsidR="00743862" w:rsidRDefault="00743862" w:rsidP="006E13DB">
                                  <w:r>
                                    <w:t>0</w:t>
                                  </w:r>
                                  <w:ins w:id="74" w:author="chris" w:date="2015-08-30T20:07:00Z">
                                    <w:r>
                                      <w:t xml:space="preserve"> </w:t>
                                    </w:r>
                                  </w:ins>
                                  <w:r>
                                    <w:t xml:space="preserve"> </w:t>
                                  </w:r>
                                </w:p>
                              </w:txbxContent>
                            </v:textbox>
                          </v:shape>
                        </v:group>
                        <v:shapetype id="_x0000_t32" coordsize="21600,21600" o:spt="32" o:oned="t" path="m0,0l21600,21600e" filled="f">
                          <v:path arrowok="t" fillok="f" o:connecttype="none"/>
                          <o:lock v:ext="edit" shapetype="t"/>
                        </v:shapetype>
                        <v:shape id="Straight Arrow Connector 14" o:spid="_x0000_s1037" type="#_x0000_t32" style="position:absolute;top:2286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Straight Arrow Connector 15" o:spid="_x0000_s1038" type="#_x0000_t32" style="position:absolute;left:1828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ow/r8AAADbAAAADwAAAGRycy9kb3ducmV2LnhtbERPzYrCMBC+L/gOYQRva6qiSNcoi6J4&#10;8eDPA8w2Y1O2mYQm1vr2RhC8zcf3O4tVZ2vRUhMqxwpGwwwEceF0xaWCy3n7PQcRIrLG2jEpeFCA&#10;1bL3tcBcuzsfqT3FUqQQDjkqMDH6XMpQGLIYhs4TJ+7qGosxwaaUusF7Cre1HGfZTFqsODUY9LQ2&#10;VPyfblaB229mhS+3/mAmdrP7uz5aOVorNeh3vz8gInXxI3679zrNn8Lrl3SAX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Bow/r8AAADbAAAADwAAAAAAAAAAAAAAAACh&#10;AgAAZHJzL2Rvd25yZXYueG1sUEsFBgAAAAAEAAQA+QAAAI0DAAAAAA==&#10;" strokecolor="#4f81bd [3204]" strokeweight="2pt">
                          <v:stroke endarrow="open"/>
                          <v:shadow on="t" opacity="24903f" mv:blur="40000f" origin=",.5" offset="0,20000emu"/>
                        </v:shape>
                        <v:shape id="Straight Arrow Connector 16" o:spid="_x0000_s1039" type="#_x0000_t32" style="position:absolute;left:304800;top:457200;width:609600;height:30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Straight Arrow Connector 17" o:spid="_x0000_s1040" type="#_x0000_t32" style="position:absolute;left:1600200;top:457200;width:6858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yi8MAAADbAAAADwAAAGRycy9kb3ducmV2LnhtbERPS2vCQBC+C/0PyxS86cYitURXETHQ&#10;g+IjQj0Ou9MkNDsbsqvG/vpuQfA2H99zZovO1uJKra8cKxgNExDE2pmKCwWnPBt8gPAB2WDtmBTc&#10;ycNi/tKbYWrcjQ90PYZCxBD2KSooQ2hSKb0uyaIfuoY4ct+utRgibAtpWrzFcFvLtyR5lxYrjg0l&#10;NrQqSf8cL1bBeXdZ77Xb5duxzn6/soPOx6eNUv3XbjkFEagLT/HD/Wni/An8/xIPkP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sMovDAAAA2wAAAA8AAAAAAAAAAAAA&#10;AAAAoQIAAGRycy9kb3ducmV2LnhtbFBLBQYAAAAABAAEAPkAAACRAwAAAAA=&#10;" strokecolor="#4f81bd [3204]" strokeweight="2pt">
                          <v:stroke endarrow="open"/>
                          <v:shadow on="t" opacity="24903f" mv:blur="40000f" origin=",.5" offset="0,20000emu"/>
                        </v:shape>
                      </v:group>
                      <v:shape id="Text Box 20" o:spid="_x0000_s1041" type="#_x0000_t202" style="position:absolute;left:3657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3EE580A" w14:textId="77777777" w:rsidR="00743862" w:rsidRDefault="00743862" w:rsidP="006E13DB">
                              <w:r>
                                <w:t>Divisor</w:t>
                              </w:r>
                            </w:p>
                          </w:txbxContent>
                        </v:textbox>
                      </v:shape>
                      <v:shape id="Text Box 21" o:spid="_x0000_s1042" type="#_x0000_t202" style="position:absolute;top:228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9B47690" w14:textId="77777777" w:rsidR="00743862" w:rsidRDefault="00743862" w:rsidP="006E13DB">
                              <w:r>
                                <w:t>Dividendo</w:t>
                              </w:r>
                            </w:p>
                          </w:txbxContent>
                        </v:textbox>
                      </v:shape>
                      <v:shape id="Text Box 22" o:spid="_x0000_s1043" type="#_x0000_t202" style="position:absolute;left:32004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B35409D" w14:textId="77777777" w:rsidR="00743862" w:rsidRDefault="00743862" w:rsidP="006E13DB">
                              <w:r>
                                <w:t>Cociente</w:t>
                              </w:r>
                            </w:p>
                          </w:txbxContent>
                        </v:textbox>
                      </v:shape>
                      <v:shape id="Text Box 23" o:spid="_x0000_s1044" type="#_x0000_t202" style="position:absolute;left:2286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34FC99C2" w14:textId="77777777" w:rsidR="00743862" w:rsidRDefault="00743862" w:rsidP="006E13DB">
                              <w:r>
                                <w:t>Residuo</w:t>
                              </w:r>
                            </w:p>
                          </w:txbxContent>
                        </v:textbox>
                      </v:shape>
                      <w10:wrap type="through"/>
                    </v:group>
                  </w:pict>
                </mc:Fallback>
              </mc:AlternateContent>
            </w:r>
          </w:p>
          <w:p w14:paraId="21A1CD3E" w14:textId="77777777" w:rsidR="006E13DB" w:rsidRDefault="006E13DB" w:rsidP="00042930">
            <w:pPr>
              <w:rPr>
                <w:rFonts w:ascii="Times New Roman" w:hAnsi="Times New Roman" w:cs="Times New Roman"/>
                <w:color w:val="000000"/>
                <w:lang w:val="es-ES_tradnl"/>
              </w:rPr>
            </w:pPr>
          </w:p>
          <w:p w14:paraId="574B98DE" w14:textId="77777777" w:rsidR="006E13DB" w:rsidRDefault="006E13DB" w:rsidP="00042930">
            <w:pPr>
              <w:rPr>
                <w:rFonts w:ascii="Times New Roman" w:hAnsi="Times New Roman" w:cs="Times New Roman"/>
                <w:color w:val="000000"/>
                <w:lang w:val="es-ES_tradnl"/>
              </w:rPr>
            </w:pPr>
          </w:p>
          <w:p w14:paraId="0A345238" w14:textId="77777777" w:rsidR="006E13DB" w:rsidRDefault="006E13DB" w:rsidP="00042930">
            <w:pPr>
              <w:rPr>
                <w:rFonts w:ascii="Times New Roman" w:hAnsi="Times New Roman" w:cs="Times New Roman"/>
                <w:color w:val="000000"/>
                <w:lang w:val="es-ES_tradnl"/>
              </w:rPr>
            </w:pPr>
          </w:p>
          <w:p w14:paraId="1442F275" w14:textId="77777777" w:rsidR="006E13DB" w:rsidRDefault="006E13DB" w:rsidP="00042930">
            <w:pPr>
              <w:rPr>
                <w:rFonts w:ascii="Times New Roman" w:hAnsi="Times New Roman" w:cs="Times New Roman"/>
                <w:color w:val="000000"/>
                <w:lang w:val="es-ES_tradnl"/>
              </w:rPr>
            </w:pPr>
          </w:p>
          <w:p w14:paraId="675C2A40" w14:textId="77777777" w:rsidR="006E13DB" w:rsidRDefault="006E13DB" w:rsidP="00042930">
            <w:pPr>
              <w:rPr>
                <w:rFonts w:ascii="Times New Roman" w:hAnsi="Times New Roman" w:cs="Times New Roman"/>
                <w:color w:val="000000"/>
                <w:lang w:val="es-ES_tradnl"/>
              </w:rPr>
            </w:pPr>
          </w:p>
          <w:p w14:paraId="0AAF5730" w14:textId="77777777" w:rsidR="00953452" w:rsidRPr="00D632A2" w:rsidRDefault="00953452" w:rsidP="00042930">
            <w:pPr>
              <w:rPr>
                <w:rFonts w:ascii="Times New Roman" w:hAnsi="Times New Roman" w:cs="Times New Roman"/>
                <w:color w:val="000000"/>
                <w:lang w:val="es-ES_tradnl"/>
              </w:rPr>
            </w:pPr>
          </w:p>
        </w:tc>
      </w:tr>
      <w:tr w:rsidR="00953452" w:rsidRPr="00D632A2" w14:paraId="6F35D74C" w14:textId="77777777" w:rsidTr="00042930">
        <w:tc>
          <w:tcPr>
            <w:tcW w:w="2518" w:type="dxa"/>
          </w:tcPr>
          <w:p w14:paraId="240E525B"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547A3451" w14:textId="77777777" w:rsidR="00953452" w:rsidRPr="00D632A2" w:rsidRDefault="00953452" w:rsidP="00042930">
            <w:pPr>
              <w:rPr>
                <w:rFonts w:ascii="Times New Roman" w:hAnsi="Times New Roman" w:cs="Times New Roman"/>
                <w:color w:val="000000"/>
                <w:lang w:val="es-ES_tradnl"/>
              </w:rPr>
            </w:pPr>
          </w:p>
        </w:tc>
      </w:tr>
      <w:tr w:rsidR="00953452" w:rsidRPr="00D632A2" w14:paraId="3EA0F6E8" w14:textId="77777777" w:rsidTr="00042930">
        <w:tc>
          <w:tcPr>
            <w:tcW w:w="2518" w:type="dxa"/>
          </w:tcPr>
          <w:p w14:paraId="7F917092"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9989BE3"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E031971" w14:textId="4BC1A9DA" w:rsidR="004301D3" w:rsidRDefault="004301D3" w:rsidP="004301D3">
      <w:pPr>
        <w:tabs>
          <w:tab w:val="right" w:pos="8498"/>
        </w:tabs>
        <w:spacing w:after="0"/>
        <w:jc w:val="both"/>
        <w:rPr>
          <w:rFonts w:ascii="Times New Roman" w:hAnsi="Times New Roman" w:cs="Times New Roman"/>
          <w:color w:val="333333"/>
          <w:shd w:val="clear" w:color="auto" w:fill="FFFFFF"/>
        </w:rPr>
      </w:pPr>
    </w:p>
    <w:p w14:paraId="13B3B89B" w14:textId="77777777" w:rsidR="006F6A9F" w:rsidRDefault="006E13DB" w:rsidP="004301D3">
      <w:pPr>
        <w:tabs>
          <w:tab w:val="right" w:pos="8498"/>
        </w:tabs>
        <w:spacing w:after="0"/>
        <w:jc w:val="both"/>
        <w:rPr>
          <w:rFonts w:ascii="Times New Roman" w:hAnsi="Times New Roman" w:cs="Times New Roman"/>
          <w:lang w:val="es-CO"/>
        </w:rPr>
      </w:pPr>
      <w:r w:rsidRPr="006E13DB">
        <w:rPr>
          <w:rFonts w:ascii="Times New Roman" w:hAnsi="Times New Roman" w:cs="Times New Roman"/>
          <w:lang w:val="es-CO"/>
        </w:rPr>
        <w:t>Teniendo en cuenta lo anterior</w:t>
      </w:r>
      <w:r>
        <w:rPr>
          <w:rFonts w:ascii="Times New Roman" w:hAnsi="Times New Roman" w:cs="Times New Roman"/>
          <w:lang w:val="es-CO"/>
        </w:rPr>
        <w:t xml:space="preserve"> se dice que: </w:t>
      </w:r>
    </w:p>
    <w:p w14:paraId="3B7C0024" w14:textId="77777777" w:rsidR="006F6A9F" w:rsidRDefault="006F6A9F" w:rsidP="004301D3">
      <w:pPr>
        <w:tabs>
          <w:tab w:val="right" w:pos="8498"/>
        </w:tabs>
        <w:spacing w:after="0"/>
        <w:jc w:val="both"/>
        <w:rPr>
          <w:rFonts w:ascii="Times New Roman" w:hAnsi="Times New Roman" w:cs="Times New Roman"/>
          <w:lang w:val="es-CO"/>
        </w:rPr>
      </w:pPr>
    </w:p>
    <w:p w14:paraId="62F6588C" w14:textId="69D1F024" w:rsidR="004301D3" w:rsidRDefault="006E13DB"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 xml:space="preserve">Un número es </w:t>
      </w:r>
      <w:r w:rsidRPr="006F6A9F">
        <w:rPr>
          <w:rFonts w:ascii="Times New Roman" w:hAnsi="Times New Roman" w:cs="Times New Roman"/>
          <w:b/>
          <w:lang w:val="es-CO"/>
        </w:rPr>
        <w:t>divisor</w:t>
      </w:r>
      <w:r>
        <w:rPr>
          <w:rFonts w:ascii="Times New Roman" w:hAnsi="Times New Roman" w:cs="Times New Roman"/>
          <w:lang w:val="es-CO"/>
        </w:rPr>
        <w:t xml:space="preserve"> de otro si lo divide exactamente</w:t>
      </w:r>
      <w:ins w:id="75"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es decir</w:t>
      </w:r>
      <w:ins w:id="76"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w:t>
      </w:r>
      <w:r w:rsidR="00F15B50">
        <w:rPr>
          <w:rFonts w:ascii="Times New Roman" w:hAnsi="Times New Roman" w:cs="Times New Roman"/>
          <w:lang w:val="es-CO"/>
        </w:rPr>
        <w:t xml:space="preserve">si </w:t>
      </w:r>
      <w:r>
        <w:rPr>
          <w:rFonts w:ascii="Times New Roman" w:hAnsi="Times New Roman" w:cs="Times New Roman"/>
          <w:lang w:val="es-CO"/>
        </w:rPr>
        <w:t>el residuo en la división es 0.</w:t>
      </w:r>
    </w:p>
    <w:p w14:paraId="346647C4" w14:textId="77777777" w:rsidR="00E102A5" w:rsidRDefault="00E102A5" w:rsidP="004301D3">
      <w:pPr>
        <w:tabs>
          <w:tab w:val="right" w:pos="8498"/>
        </w:tabs>
        <w:spacing w:after="0"/>
        <w:jc w:val="both"/>
        <w:rPr>
          <w:rFonts w:ascii="Times New Roman" w:hAnsi="Times New Roman" w:cs="Times New Roman"/>
          <w:lang w:val="es-CO"/>
        </w:rPr>
      </w:pPr>
    </w:p>
    <w:p w14:paraId="52DBFF79" w14:textId="25F44FB6" w:rsidR="00E102A5" w:rsidRDefault="00E102A5"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En el ejemplo de la imagen se tiene que 9 es divisor de 45; además</w:t>
      </w:r>
      <w:ins w:id="77"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5 también es divisor de 45.</w:t>
      </w:r>
    </w:p>
    <w:tbl>
      <w:tblPr>
        <w:tblStyle w:val="TableGrid"/>
        <w:tblW w:w="0" w:type="auto"/>
        <w:tblLook w:val="04A0" w:firstRow="1" w:lastRow="0" w:firstColumn="1" w:lastColumn="0" w:noHBand="0" w:noVBand="1"/>
      </w:tblPr>
      <w:tblGrid>
        <w:gridCol w:w="2518"/>
        <w:gridCol w:w="6515"/>
      </w:tblGrid>
      <w:tr w:rsidR="004C1EB6" w:rsidRPr="00D632A2" w14:paraId="12D2FA38" w14:textId="77777777" w:rsidTr="004C1EB6">
        <w:tc>
          <w:tcPr>
            <w:tcW w:w="9033" w:type="dxa"/>
            <w:gridSpan w:val="2"/>
            <w:shd w:val="clear" w:color="auto" w:fill="000000" w:themeFill="text1"/>
          </w:tcPr>
          <w:p w14:paraId="620271C2" w14:textId="78C6851F"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786A249D" w14:textId="77777777" w:rsidTr="004C1EB6">
        <w:tc>
          <w:tcPr>
            <w:tcW w:w="2518" w:type="dxa"/>
          </w:tcPr>
          <w:p w14:paraId="42D5E88C"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3471129" w14:textId="1CA9EFBE"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78" w:author="Andrea Constanza Perdomo Pedraza" w:date="2015-09-07T08:51:00Z">
              <w:r w:rsidR="005133F9">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4C1EB6" w:rsidRPr="00D632A2" w14:paraId="451012E1" w14:textId="77777777" w:rsidTr="004C1EB6">
        <w:tc>
          <w:tcPr>
            <w:tcW w:w="2518" w:type="dxa"/>
          </w:tcPr>
          <w:p w14:paraId="1B0B8942"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49D63F2" w14:textId="77777777" w:rsidR="004C1EB6" w:rsidRPr="00D632A2" w:rsidRDefault="004C1EB6" w:rsidP="004C1EB6">
            <w:pPr>
              <w:rPr>
                <w:rFonts w:ascii="Times New Roman" w:hAnsi="Times New Roman" w:cs="Times New Roman"/>
                <w:color w:val="000000"/>
                <w:lang w:val="es-ES_tradnl"/>
              </w:rPr>
            </w:pPr>
            <w:r w:rsidRPr="005760E5">
              <w:rPr>
                <w:rFonts w:ascii="Lucida Grande" w:hAnsi="Lucida Grande" w:cs="Lucida Grande"/>
                <w:color w:val="000000"/>
              </w:rPr>
              <w:t>¿Por qué un número es divisor de otro?</w:t>
            </w:r>
          </w:p>
        </w:tc>
      </w:tr>
      <w:tr w:rsidR="004C1EB6" w:rsidRPr="00D632A2" w14:paraId="1453964E" w14:textId="77777777" w:rsidTr="004C1EB6">
        <w:tc>
          <w:tcPr>
            <w:tcW w:w="2518" w:type="dxa"/>
          </w:tcPr>
          <w:p w14:paraId="14B12505"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AE5FE24" w14:textId="0262D9F7" w:rsidR="004C1EB6" w:rsidRPr="00D632A2" w:rsidRDefault="005133F9" w:rsidP="004C1EB6">
            <w:pPr>
              <w:rPr>
                <w:rFonts w:ascii="Times New Roman" w:hAnsi="Times New Roman" w:cs="Times New Roman"/>
                <w:color w:val="000000"/>
                <w:lang w:val="es-ES_tradnl"/>
              </w:rPr>
            </w:pPr>
            <w:ins w:id="79" w:author="Andrea Constanza Perdomo Pedraza" w:date="2015-09-07T08:51:00Z">
              <w:r w:rsidRPr="009D133D">
                <w:rPr>
                  <w:rFonts w:ascii="Lucida Grande" w:hAnsi="Lucida Grande" w:cs="Lucida Grande"/>
                  <w:color w:val="000000"/>
                </w:rPr>
                <w:t>Interactivo que permite observar dentro de una división cuál es el divisor</w:t>
              </w:r>
            </w:ins>
          </w:p>
        </w:tc>
      </w:tr>
    </w:tbl>
    <w:p w14:paraId="67E46305" w14:textId="77777777" w:rsidR="00F15B50" w:rsidRDefault="00F15B50" w:rsidP="004301D3">
      <w:pPr>
        <w:tabs>
          <w:tab w:val="right" w:pos="8498"/>
        </w:tabs>
        <w:spacing w:after="0"/>
        <w:jc w:val="both"/>
        <w:rPr>
          <w:rFonts w:ascii="Times New Roman" w:hAnsi="Times New Roman" w:cs="Times New Roman"/>
          <w:lang w:val="es-CO"/>
        </w:rPr>
      </w:pPr>
    </w:p>
    <w:p w14:paraId="52509354" w14:textId="77777777" w:rsidR="004C1EB6" w:rsidRDefault="004C1EB6" w:rsidP="004301D3">
      <w:pPr>
        <w:tabs>
          <w:tab w:val="right" w:pos="8498"/>
        </w:tabs>
        <w:spacing w:after="0"/>
        <w:jc w:val="both"/>
        <w:rPr>
          <w:rFonts w:ascii="Times New Roman" w:hAnsi="Times New Roman" w:cs="Times New Roman"/>
          <w:lang w:val="es-CO"/>
        </w:rPr>
      </w:pPr>
    </w:p>
    <w:p w14:paraId="7E659BAD" w14:textId="77777777" w:rsidR="004C1EB6" w:rsidRDefault="004C1EB6" w:rsidP="004301D3">
      <w:pPr>
        <w:tabs>
          <w:tab w:val="right" w:pos="8498"/>
        </w:tabs>
        <w:spacing w:after="0"/>
        <w:jc w:val="both"/>
        <w:rPr>
          <w:ins w:id="80" w:author="Andrea Constanza Perdomo Pedraza" w:date="2015-09-07T08:51:00Z"/>
          <w:rFonts w:ascii="Times New Roman" w:hAnsi="Times New Roman" w:cs="Times New Roman"/>
          <w:lang w:val="es-CO"/>
        </w:rPr>
      </w:pPr>
    </w:p>
    <w:p w14:paraId="311D94D9" w14:textId="77777777" w:rsidR="005133F9" w:rsidRDefault="005133F9" w:rsidP="004301D3">
      <w:pPr>
        <w:tabs>
          <w:tab w:val="right" w:pos="8498"/>
        </w:tabs>
        <w:spacing w:after="0"/>
        <w:jc w:val="both"/>
        <w:rPr>
          <w:ins w:id="81" w:author="Andrea Constanza Perdomo Pedraza" w:date="2015-09-07T08:51:00Z"/>
          <w:rFonts w:ascii="Times New Roman" w:hAnsi="Times New Roman" w:cs="Times New Roman"/>
          <w:lang w:val="es-CO"/>
        </w:rPr>
      </w:pPr>
    </w:p>
    <w:p w14:paraId="56E40AB1" w14:textId="77777777" w:rsidR="005133F9" w:rsidRDefault="005133F9" w:rsidP="004301D3">
      <w:pPr>
        <w:tabs>
          <w:tab w:val="right" w:pos="8498"/>
        </w:tabs>
        <w:spacing w:after="0"/>
        <w:jc w:val="both"/>
        <w:rPr>
          <w:rFonts w:ascii="Times New Roman" w:hAnsi="Times New Roman" w:cs="Times New Roman"/>
          <w:lang w:val="es-CO"/>
        </w:rPr>
      </w:pPr>
    </w:p>
    <w:p w14:paraId="1B1227F9" w14:textId="77777777" w:rsidR="004C1EB6" w:rsidRDefault="004C1EB6" w:rsidP="004301D3">
      <w:pPr>
        <w:tabs>
          <w:tab w:val="right" w:pos="8498"/>
        </w:tabs>
        <w:spacing w:after="0"/>
        <w:jc w:val="both"/>
        <w:rPr>
          <w:rFonts w:ascii="Times New Roman" w:hAnsi="Times New Roman" w:cs="Times New Roman"/>
          <w:lang w:val="es-CO"/>
        </w:rPr>
      </w:pPr>
    </w:p>
    <w:p w14:paraId="3FB7A7CF" w14:textId="77777777" w:rsidR="00F15B50" w:rsidRDefault="00F15B50" w:rsidP="00F15B5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1 Divisores de un número </w:t>
      </w:r>
    </w:p>
    <w:p w14:paraId="17E91EAA" w14:textId="77777777" w:rsidR="006E13DB" w:rsidRDefault="006E13DB" w:rsidP="00081745">
      <w:pPr>
        <w:spacing w:after="0"/>
        <w:rPr>
          <w:rFonts w:ascii="Times New Roman" w:hAnsi="Times New Roman" w:cs="Times New Roman"/>
          <w:color w:val="000000"/>
        </w:rPr>
      </w:pPr>
    </w:p>
    <w:p w14:paraId="441C63AA" w14:textId="17793273" w:rsidR="00F15B50" w:rsidRDefault="00F15B50" w:rsidP="00F15B50">
      <w:pPr>
        <w:spacing w:after="0"/>
        <w:rPr>
          <w:rFonts w:ascii="Times New Roman" w:hAnsi="Times New Roman" w:cs="Times New Roman"/>
          <w:color w:val="000000"/>
        </w:rPr>
      </w:pPr>
      <w:r w:rsidRPr="00D632A2">
        <w:rPr>
          <w:rFonts w:ascii="Times New Roman" w:hAnsi="Times New Roman" w:cs="Times New Roman"/>
          <w:color w:val="000000"/>
        </w:rPr>
        <w:t xml:space="preserve">El conjunto de </w:t>
      </w:r>
      <w:r>
        <w:rPr>
          <w:rFonts w:ascii="Times New Roman" w:hAnsi="Times New Roman" w:cs="Times New Roman"/>
          <w:color w:val="000000"/>
        </w:rPr>
        <w:t>divisores</w:t>
      </w:r>
      <w:r w:rsidRPr="00D632A2">
        <w:rPr>
          <w:rFonts w:ascii="Times New Roman" w:hAnsi="Times New Roman" w:cs="Times New Roman"/>
          <w:color w:val="000000"/>
        </w:rPr>
        <w:t xml:space="preserve"> de un número se</w:t>
      </w:r>
      <w:r>
        <w:rPr>
          <w:rFonts w:ascii="Times New Roman" w:hAnsi="Times New Roman" w:cs="Times New Roman"/>
          <w:color w:val="000000"/>
        </w:rPr>
        <w:t xml:space="preserve"> representa con la letra </w:t>
      </w:r>
      <w:r>
        <w:rPr>
          <w:rFonts w:ascii="Times New Roman" w:hAnsi="Times New Roman" w:cs="Times New Roman"/>
          <w:i/>
          <w:color w:val="000000"/>
        </w:rPr>
        <w:t>D</w:t>
      </w:r>
      <w:r>
        <w:rPr>
          <w:rFonts w:ascii="Times New Roman" w:hAnsi="Times New Roman" w:cs="Times New Roman"/>
          <w:color w:val="000000"/>
        </w:rPr>
        <w:t xml:space="preserve">. Así, los divisores de 15 son el conjunto </w:t>
      </w: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 que se muestra a continuación.</w:t>
      </w:r>
    </w:p>
    <w:p w14:paraId="10284C19" w14:textId="636A3FC0" w:rsidR="00F15B50" w:rsidRDefault="00F15B50" w:rsidP="00F15B50">
      <w:pPr>
        <w:spacing w:after="0"/>
        <w:jc w:val="center"/>
        <w:rPr>
          <w:rFonts w:ascii="Times New Roman" w:hAnsi="Times New Roman" w:cs="Times New Roman"/>
          <w:color w:val="000000"/>
        </w:rPr>
      </w:pP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1, 3, 5}</w:t>
      </w:r>
    </w:p>
    <w:p w14:paraId="48B70487" w14:textId="77777777" w:rsidR="004C1EB6" w:rsidRDefault="004C1EB6" w:rsidP="00F15B50">
      <w:pPr>
        <w:spacing w:after="0"/>
        <w:jc w:val="center"/>
        <w:rPr>
          <w:rFonts w:ascii="Times New Roman" w:hAnsi="Times New Roman" w:cs="Times New Roman"/>
          <w:color w:val="000000"/>
        </w:rPr>
      </w:pPr>
    </w:p>
    <w:p w14:paraId="27376894" w14:textId="48180813" w:rsidR="006F6A9F" w:rsidRDefault="004C1EB6" w:rsidP="006F6A9F">
      <w:pPr>
        <w:spacing w:after="0"/>
        <w:rPr>
          <w:rFonts w:ascii="Times New Roman" w:hAnsi="Times New Roman" w:cs="Times New Roman"/>
          <w:color w:val="000000"/>
        </w:rPr>
      </w:pPr>
      <w:r>
        <w:rPr>
          <w:rFonts w:ascii="Times New Roman" w:hAnsi="Times New Roman" w:cs="Times New Roman"/>
          <w:color w:val="000000"/>
        </w:rPr>
        <w:t>Para hallar los divisores de un número es necesario resolver divisiones en las que el residuo es 0.</w:t>
      </w:r>
    </w:p>
    <w:p w14:paraId="2D985523" w14:textId="0062C401" w:rsidR="004C1EB6" w:rsidRDefault="004C1EB6" w:rsidP="006F6A9F">
      <w:pPr>
        <w:spacing w:after="0"/>
        <w:rPr>
          <w:rFonts w:ascii="Times New Roman" w:hAnsi="Times New Roman" w:cs="Times New Roman"/>
          <w:color w:val="000000"/>
        </w:rPr>
      </w:pPr>
      <w:r>
        <w:rPr>
          <w:rFonts w:ascii="Times New Roman" w:hAnsi="Times New Roman" w:cs="Times New Roman"/>
          <w:color w:val="000000"/>
        </w:rPr>
        <w:t>Observa el proceso para hallar los divisores de 36.</w:t>
      </w:r>
    </w:p>
    <w:p w14:paraId="0A5AFAB7" w14:textId="77777777" w:rsidR="004C1EB6" w:rsidRDefault="004C1EB6" w:rsidP="006F6A9F">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8D55E4" w:rsidRPr="00D632A2" w14:paraId="6E6DD50E" w14:textId="77777777" w:rsidTr="00410F35">
        <w:tc>
          <w:tcPr>
            <w:tcW w:w="9033" w:type="dxa"/>
            <w:gridSpan w:val="2"/>
            <w:shd w:val="clear" w:color="auto" w:fill="000000" w:themeFill="text1"/>
          </w:tcPr>
          <w:p w14:paraId="610A97C9" w14:textId="46737454" w:rsidR="008D55E4" w:rsidRPr="00D632A2" w:rsidRDefault="008D55E4" w:rsidP="008D55E4">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8D55E4" w:rsidRPr="00D632A2" w14:paraId="6EF501E1" w14:textId="77777777" w:rsidTr="00410F35">
        <w:tc>
          <w:tcPr>
            <w:tcW w:w="2518" w:type="dxa"/>
          </w:tcPr>
          <w:p w14:paraId="06936E87" w14:textId="77777777" w:rsidR="008D55E4" w:rsidRPr="00D632A2" w:rsidRDefault="008D55E4"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103EF02" w14:textId="67448982" w:rsidR="008D55E4" w:rsidRPr="00D632A2" w:rsidRDefault="008D55E4"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82" w:author="Andrea Constanza Perdomo Pedraza" w:date="2015-09-07T08:53:00Z">
              <w:r w:rsidR="007B5EDB">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8D55E4" w:rsidRPr="00D632A2" w14:paraId="508C09CF" w14:textId="77777777" w:rsidTr="00410F35">
        <w:tc>
          <w:tcPr>
            <w:tcW w:w="2518" w:type="dxa"/>
          </w:tcPr>
          <w:p w14:paraId="485612FE"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92376A9" w14:textId="246AA989" w:rsidR="008D55E4" w:rsidRPr="00D632A2" w:rsidRDefault="008D55E4" w:rsidP="00410F35">
            <w:pPr>
              <w:rPr>
                <w:rFonts w:ascii="Times New Roman" w:hAnsi="Times New Roman" w:cs="Times New Roman"/>
                <w:color w:val="000000"/>
                <w:lang w:val="es-ES_tradnl"/>
              </w:rPr>
            </w:pPr>
            <w:r w:rsidRPr="00BF3B34">
              <w:rPr>
                <w:rFonts w:ascii="Lucida Grande" w:hAnsi="Lucida Grande" w:cs="Lucida Grande"/>
                <w:color w:val="000000"/>
              </w:rPr>
              <w:t>Divisores de un número</w:t>
            </w:r>
          </w:p>
        </w:tc>
      </w:tr>
      <w:tr w:rsidR="008D55E4" w:rsidRPr="00D632A2" w14:paraId="257A5FEC" w14:textId="77777777" w:rsidTr="00410F35">
        <w:tc>
          <w:tcPr>
            <w:tcW w:w="2518" w:type="dxa"/>
          </w:tcPr>
          <w:p w14:paraId="276130ED"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69ECF0F" w14:textId="145A9C09" w:rsidR="008D55E4" w:rsidRPr="00D632A2" w:rsidRDefault="008D55E4" w:rsidP="00410F35">
            <w:pPr>
              <w:rPr>
                <w:rFonts w:ascii="Times New Roman" w:hAnsi="Times New Roman" w:cs="Times New Roman"/>
                <w:color w:val="000000"/>
                <w:lang w:val="es-ES_tradnl"/>
              </w:rPr>
            </w:pPr>
            <w:r w:rsidRPr="008D0349">
              <w:rPr>
                <w:rFonts w:ascii="Lucida Grande" w:hAnsi="Lucida Grande" w:cs="Lucida Grande"/>
                <w:color w:val="000000"/>
              </w:rPr>
              <w:t>Actividad que permite identificar los divisores de un número</w:t>
            </w:r>
          </w:p>
        </w:tc>
      </w:tr>
    </w:tbl>
    <w:p w14:paraId="1BFD574B" w14:textId="77777777" w:rsidR="008D55E4" w:rsidRDefault="008D55E4" w:rsidP="006F6A9F">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B5EDB" w:rsidRPr="00D632A2" w14:paraId="74B08701" w14:textId="77777777" w:rsidTr="007B5EDB">
        <w:trPr>
          <w:ins w:id="83" w:author="Andrea Constanza Perdomo Pedraza" w:date="2015-09-07T08:54:00Z"/>
        </w:trPr>
        <w:tc>
          <w:tcPr>
            <w:tcW w:w="9033" w:type="dxa"/>
            <w:gridSpan w:val="2"/>
            <w:shd w:val="clear" w:color="auto" w:fill="000000" w:themeFill="text1"/>
          </w:tcPr>
          <w:p w14:paraId="236BABF4" w14:textId="77777777" w:rsidR="007B5EDB" w:rsidRPr="00D632A2" w:rsidRDefault="007B5EDB" w:rsidP="007B5EDB">
            <w:pPr>
              <w:jc w:val="center"/>
              <w:rPr>
                <w:ins w:id="84" w:author="Andrea Constanza Perdomo Pedraza" w:date="2015-09-07T08:54:00Z"/>
                <w:rFonts w:ascii="Times New Roman" w:hAnsi="Times New Roman" w:cs="Times New Roman"/>
                <w:b/>
                <w:color w:val="FFFFFF" w:themeColor="background1"/>
                <w:lang w:val="es-ES_tradnl"/>
              </w:rPr>
            </w:pPr>
            <w:ins w:id="85" w:author="Andrea Constanza Perdomo Pedraza" w:date="2015-09-07T08:54:00Z">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ins>
          </w:p>
        </w:tc>
      </w:tr>
      <w:tr w:rsidR="007B5EDB" w:rsidRPr="00D632A2" w14:paraId="30958C2F" w14:textId="77777777" w:rsidTr="007B5EDB">
        <w:trPr>
          <w:ins w:id="86" w:author="Andrea Constanza Perdomo Pedraza" w:date="2015-09-07T08:54:00Z"/>
        </w:trPr>
        <w:tc>
          <w:tcPr>
            <w:tcW w:w="2518" w:type="dxa"/>
          </w:tcPr>
          <w:p w14:paraId="333829A0" w14:textId="77777777" w:rsidR="007B5EDB" w:rsidRPr="00D632A2" w:rsidRDefault="007B5EDB" w:rsidP="007B5EDB">
            <w:pPr>
              <w:rPr>
                <w:ins w:id="87" w:author="Andrea Constanza Perdomo Pedraza" w:date="2015-09-07T08:54:00Z"/>
                <w:rFonts w:ascii="Times New Roman" w:hAnsi="Times New Roman" w:cs="Times New Roman"/>
                <w:b/>
                <w:color w:val="000000"/>
                <w:sz w:val="18"/>
                <w:szCs w:val="18"/>
                <w:lang w:val="es-ES_tradnl"/>
              </w:rPr>
            </w:pPr>
            <w:ins w:id="88" w:author="Andrea Constanza Perdomo Pedraza" w:date="2015-09-07T08:54:00Z">
              <w:r w:rsidRPr="00D632A2">
                <w:rPr>
                  <w:rFonts w:ascii="Times New Roman" w:hAnsi="Times New Roman" w:cs="Times New Roman"/>
                  <w:b/>
                  <w:color w:val="000000"/>
                  <w:sz w:val="18"/>
                  <w:szCs w:val="18"/>
                  <w:lang w:val="es-ES_tradnl"/>
                </w:rPr>
                <w:t>Código</w:t>
              </w:r>
            </w:ins>
          </w:p>
        </w:tc>
        <w:tc>
          <w:tcPr>
            <w:tcW w:w="6515" w:type="dxa"/>
          </w:tcPr>
          <w:p w14:paraId="0CA1A722" w14:textId="12AE6FDD" w:rsidR="007B5EDB" w:rsidRPr="00D632A2" w:rsidRDefault="007B5EDB" w:rsidP="007B5EDB">
            <w:pPr>
              <w:rPr>
                <w:ins w:id="89" w:author="Andrea Constanza Perdomo Pedraza" w:date="2015-09-07T08:54:00Z"/>
                <w:rFonts w:ascii="Times New Roman" w:hAnsi="Times New Roman" w:cs="Times New Roman"/>
                <w:b/>
                <w:color w:val="000000"/>
                <w:sz w:val="18"/>
                <w:szCs w:val="18"/>
                <w:lang w:val="es-ES_tradnl"/>
              </w:rPr>
            </w:pPr>
            <w:ins w:id="90" w:author="Andrea Constanza Perdomo Pedraza" w:date="2015-09-07T08:54:00Z">
              <w:r>
                <w:rPr>
                  <w:rFonts w:ascii="Times New Roman" w:hAnsi="Times New Roman" w:cs="Times New Roman"/>
                  <w:color w:val="000000"/>
                  <w:lang w:val="es-ES_tradnl"/>
                </w:rPr>
                <w:t>MA_06_04_CO_REC80</w:t>
              </w:r>
            </w:ins>
          </w:p>
        </w:tc>
      </w:tr>
      <w:tr w:rsidR="007B5EDB" w:rsidRPr="00D632A2" w14:paraId="1A9F77AF" w14:textId="77777777" w:rsidTr="007B5EDB">
        <w:trPr>
          <w:ins w:id="91" w:author="Andrea Constanza Perdomo Pedraza" w:date="2015-09-07T08:54:00Z"/>
        </w:trPr>
        <w:tc>
          <w:tcPr>
            <w:tcW w:w="2518" w:type="dxa"/>
          </w:tcPr>
          <w:p w14:paraId="742FAFD4" w14:textId="77777777" w:rsidR="007B5EDB" w:rsidRPr="00D632A2" w:rsidRDefault="007B5EDB" w:rsidP="007B5EDB">
            <w:pPr>
              <w:rPr>
                <w:ins w:id="92" w:author="Andrea Constanza Perdomo Pedraza" w:date="2015-09-07T08:54:00Z"/>
                <w:rFonts w:ascii="Times New Roman" w:hAnsi="Times New Roman" w:cs="Times New Roman"/>
                <w:color w:val="000000"/>
                <w:lang w:val="es-ES_tradnl"/>
              </w:rPr>
            </w:pPr>
            <w:ins w:id="93" w:author="Andrea Constanza Perdomo Pedraza" w:date="2015-09-07T08:54:00Z">
              <w:r w:rsidRPr="00D632A2">
                <w:rPr>
                  <w:rFonts w:ascii="Times New Roman" w:hAnsi="Times New Roman" w:cs="Times New Roman"/>
                  <w:b/>
                  <w:color w:val="000000"/>
                  <w:sz w:val="18"/>
                  <w:szCs w:val="18"/>
                  <w:lang w:val="es-ES_tradnl"/>
                </w:rPr>
                <w:t>Título</w:t>
              </w:r>
            </w:ins>
          </w:p>
        </w:tc>
        <w:tc>
          <w:tcPr>
            <w:tcW w:w="6515" w:type="dxa"/>
          </w:tcPr>
          <w:p w14:paraId="6479402A" w14:textId="279153F9" w:rsidR="007B5EDB" w:rsidRPr="00D632A2" w:rsidRDefault="008143D2" w:rsidP="007B5EDB">
            <w:pPr>
              <w:rPr>
                <w:ins w:id="94" w:author="Andrea Constanza Perdomo Pedraza" w:date="2015-09-07T08:54:00Z"/>
                <w:rFonts w:ascii="Times New Roman" w:hAnsi="Times New Roman" w:cs="Times New Roman"/>
                <w:color w:val="000000"/>
                <w:lang w:val="es-ES_tradnl"/>
              </w:rPr>
            </w:pPr>
            <w:ins w:id="95" w:author="Andrea Constanza Perdomo Pedraza" w:date="2015-09-07T09:18:00Z">
              <w:r w:rsidRPr="007A312D">
                <w:rPr>
                  <w:rFonts w:ascii="Lucida Grande" w:hAnsi="Lucida Grande" w:cs="Lucida Grande"/>
                  <w:color w:val="000000"/>
                </w:rPr>
                <w:t>Relaciona un número con sus divisores</w:t>
              </w:r>
            </w:ins>
          </w:p>
        </w:tc>
      </w:tr>
      <w:tr w:rsidR="007B5EDB" w:rsidRPr="00D632A2" w14:paraId="13CE6F74" w14:textId="77777777" w:rsidTr="007B5EDB">
        <w:trPr>
          <w:ins w:id="96" w:author="Andrea Constanza Perdomo Pedraza" w:date="2015-09-07T08:54:00Z"/>
        </w:trPr>
        <w:tc>
          <w:tcPr>
            <w:tcW w:w="2518" w:type="dxa"/>
          </w:tcPr>
          <w:p w14:paraId="72BF21AE" w14:textId="77777777" w:rsidR="007B5EDB" w:rsidRPr="00D632A2" w:rsidRDefault="007B5EDB" w:rsidP="007B5EDB">
            <w:pPr>
              <w:rPr>
                <w:ins w:id="97" w:author="Andrea Constanza Perdomo Pedraza" w:date="2015-09-07T08:54:00Z"/>
                <w:rFonts w:ascii="Times New Roman" w:hAnsi="Times New Roman" w:cs="Times New Roman"/>
                <w:color w:val="000000"/>
                <w:lang w:val="es-ES_tradnl"/>
              </w:rPr>
            </w:pPr>
            <w:ins w:id="98" w:author="Andrea Constanza Perdomo Pedraza" w:date="2015-09-07T08:54:00Z">
              <w:r w:rsidRPr="00D632A2">
                <w:rPr>
                  <w:rFonts w:ascii="Times New Roman" w:hAnsi="Times New Roman" w:cs="Times New Roman"/>
                  <w:b/>
                  <w:color w:val="000000"/>
                  <w:sz w:val="18"/>
                  <w:szCs w:val="18"/>
                  <w:lang w:val="es-ES_tradnl"/>
                </w:rPr>
                <w:t>Descripción</w:t>
              </w:r>
            </w:ins>
          </w:p>
        </w:tc>
        <w:tc>
          <w:tcPr>
            <w:tcW w:w="6515" w:type="dxa"/>
          </w:tcPr>
          <w:p w14:paraId="297BF764" w14:textId="3B098BB2" w:rsidR="007B5EDB" w:rsidRPr="00D632A2" w:rsidRDefault="008143D2" w:rsidP="007B5EDB">
            <w:pPr>
              <w:rPr>
                <w:ins w:id="99" w:author="Andrea Constanza Perdomo Pedraza" w:date="2015-09-07T08:54:00Z"/>
                <w:rFonts w:ascii="Times New Roman" w:hAnsi="Times New Roman" w:cs="Times New Roman"/>
                <w:color w:val="000000"/>
                <w:lang w:val="es-ES_tradnl"/>
              </w:rPr>
            </w:pPr>
            <w:ins w:id="100" w:author="Andrea Constanza Perdomo Pedraza" w:date="2015-09-07T09:19:00Z">
              <w:r w:rsidRPr="00C7477B">
                <w:rPr>
                  <w:rFonts w:ascii="Lucida Grande" w:hAnsi="Lucida Grande" w:cs="Lucida Grande"/>
                  <w:color w:val="000000"/>
                </w:rPr>
                <w:t>Actividades para reforzar la comunicación matemática en el tema de la descomposicion de números</w:t>
              </w:r>
            </w:ins>
          </w:p>
        </w:tc>
      </w:tr>
    </w:tbl>
    <w:p w14:paraId="5FACB9DA" w14:textId="77777777" w:rsidR="004C1EB6" w:rsidRDefault="004C1EB6" w:rsidP="006F6A9F">
      <w:pPr>
        <w:spacing w:after="0"/>
        <w:rPr>
          <w:rFonts w:ascii="Times New Roman" w:hAnsi="Times New Roman" w:cs="Times New Roman"/>
          <w:color w:val="000000"/>
        </w:rPr>
      </w:pPr>
    </w:p>
    <w:p w14:paraId="57362B2E" w14:textId="77777777" w:rsidR="00D36243" w:rsidRDefault="00D36243" w:rsidP="00D3624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 Propiedades de los divisores</w:t>
      </w:r>
    </w:p>
    <w:p w14:paraId="12B6B8C6" w14:textId="574A9E78" w:rsidR="006E13DB" w:rsidRDefault="00D36243" w:rsidP="00081745">
      <w:pPr>
        <w:spacing w:after="0"/>
        <w:rPr>
          <w:ins w:id="101" w:author="Andrea Constanza Perdomo Pedraza" w:date="2015-09-07T09:22:00Z"/>
          <w:rFonts w:ascii="Times New Roman" w:hAnsi="Times New Roman" w:cs="Times New Roman"/>
          <w:color w:val="000000"/>
        </w:rPr>
      </w:pPr>
      <w:r>
        <w:rPr>
          <w:rFonts w:ascii="Times New Roman" w:hAnsi="Times New Roman" w:cs="Times New Roman"/>
          <w:color w:val="000000"/>
        </w:rPr>
        <w:t xml:space="preserve">Al igual que el conjunto de múltiplos, el conjunto de los divisores de un número cumple </w:t>
      </w:r>
      <w:ins w:id="102" w:author="Andrea Constanza Perdomo Pedraza" w:date="2015-09-07T09:22:00Z">
        <w:r w:rsidR="008143D2">
          <w:rPr>
            <w:rFonts w:ascii="Times New Roman" w:hAnsi="Times New Roman" w:cs="Times New Roman"/>
            <w:color w:val="000000"/>
          </w:rPr>
          <w:t xml:space="preserve">las siguientes </w:t>
        </w:r>
      </w:ins>
      <w:r>
        <w:rPr>
          <w:rFonts w:ascii="Times New Roman" w:hAnsi="Times New Roman" w:cs="Times New Roman"/>
          <w:color w:val="000000"/>
        </w:rPr>
        <w:t>propiedades.</w:t>
      </w:r>
    </w:p>
    <w:p w14:paraId="5E39DAB0" w14:textId="7A278A7B" w:rsidR="008143D2" w:rsidRPr="009239CE" w:rsidRDefault="009239CE" w:rsidP="009239CE">
      <w:pPr>
        <w:pStyle w:val="ListParagraph"/>
        <w:numPr>
          <w:ilvl w:val="0"/>
          <w:numId w:val="38"/>
        </w:numPr>
        <w:spacing w:after="0"/>
        <w:rPr>
          <w:ins w:id="103" w:author="Andrea Constanza Perdomo Pedraza" w:date="2015-09-07T09:23:00Z"/>
          <w:rFonts w:ascii="Times New Roman" w:hAnsi="Times New Roman" w:cs="Times New Roman"/>
          <w:color w:val="000000"/>
        </w:rPr>
      </w:pPr>
      <w:ins w:id="104" w:author="Andrea Constanza Perdomo Pedraza" w:date="2015-09-07T09:23:00Z">
        <w:r w:rsidRPr="009239CE">
          <w:rPr>
            <w:rFonts w:ascii="Times New Roman" w:hAnsi="Times New Roman" w:cs="Times New Roman"/>
            <w:color w:val="000000"/>
          </w:rPr>
          <w:t>Todo número es divisor de sí mismo.</w:t>
        </w:r>
      </w:ins>
    </w:p>
    <w:p w14:paraId="088BE6F2" w14:textId="69E17CE5" w:rsidR="009239CE" w:rsidRPr="009239CE" w:rsidRDefault="009239CE" w:rsidP="009239CE">
      <w:pPr>
        <w:pStyle w:val="ListParagraph"/>
        <w:numPr>
          <w:ilvl w:val="0"/>
          <w:numId w:val="38"/>
        </w:numPr>
        <w:spacing w:after="0"/>
        <w:rPr>
          <w:ins w:id="105" w:author="Andrea Constanza Perdomo Pedraza" w:date="2015-09-07T09:24:00Z"/>
          <w:rFonts w:ascii="Times New Roman" w:hAnsi="Times New Roman" w:cs="Times New Roman"/>
          <w:color w:val="000000"/>
        </w:rPr>
      </w:pPr>
      <w:ins w:id="106" w:author="Andrea Constanza Perdomo Pedraza" w:date="2015-09-07T09:23:00Z">
        <w:r w:rsidRPr="009239CE">
          <w:rPr>
            <w:rFonts w:ascii="Times New Roman" w:hAnsi="Times New Roman" w:cs="Times New Roman"/>
            <w:color w:val="000000"/>
          </w:rPr>
          <w:t>El número 1 es divisor de todo nú</w:t>
        </w:r>
      </w:ins>
      <w:ins w:id="107" w:author="Andrea Constanza Perdomo Pedraza" w:date="2015-09-07T09:24:00Z">
        <w:r w:rsidRPr="009239CE">
          <w:rPr>
            <w:rFonts w:ascii="Times New Roman" w:hAnsi="Times New Roman" w:cs="Times New Roman"/>
            <w:color w:val="000000"/>
          </w:rPr>
          <w:t>mero.</w:t>
        </w:r>
      </w:ins>
    </w:p>
    <w:p w14:paraId="2B1BF061" w14:textId="1792CB64" w:rsidR="009239CE" w:rsidRPr="009239CE" w:rsidRDefault="009239CE" w:rsidP="009239CE">
      <w:pPr>
        <w:pStyle w:val="ListParagraph"/>
        <w:numPr>
          <w:ilvl w:val="0"/>
          <w:numId w:val="38"/>
        </w:numPr>
        <w:spacing w:after="0"/>
        <w:rPr>
          <w:ins w:id="108" w:author="Andrea Constanza Perdomo Pedraza" w:date="2015-09-07T09:22:00Z"/>
          <w:rFonts w:ascii="Times New Roman" w:hAnsi="Times New Roman" w:cs="Times New Roman"/>
          <w:color w:val="000000"/>
        </w:rPr>
      </w:pPr>
      <w:ins w:id="109" w:author="Andrea Constanza Perdomo Pedraza" w:date="2015-09-07T09:24:00Z">
        <w:r w:rsidRPr="009239CE">
          <w:rPr>
            <w:rFonts w:ascii="Times New Roman" w:hAnsi="Times New Roman" w:cs="Times New Roman"/>
            <w:color w:val="000000"/>
          </w:rPr>
          <w:t>El conjunto de divisores de un número es finito</w:t>
        </w:r>
      </w:ins>
    </w:p>
    <w:p w14:paraId="06DB3623" w14:textId="77777777" w:rsidR="006E13DB" w:rsidRDefault="006E13DB"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36243" w:rsidRPr="00D632A2" w14:paraId="4386BCC4" w14:textId="77777777" w:rsidTr="00410F35">
        <w:tc>
          <w:tcPr>
            <w:tcW w:w="9033" w:type="dxa"/>
            <w:gridSpan w:val="2"/>
            <w:shd w:val="clear" w:color="auto" w:fill="000000" w:themeFill="text1"/>
          </w:tcPr>
          <w:p w14:paraId="41A72016" w14:textId="2B24E2ED" w:rsidR="00D36243" w:rsidRPr="00D632A2" w:rsidRDefault="00D36243" w:rsidP="00DA03E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sidR="00DA03E9">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36243" w:rsidRPr="00D632A2" w14:paraId="6DDA9839" w14:textId="77777777" w:rsidTr="00410F35">
        <w:tc>
          <w:tcPr>
            <w:tcW w:w="2518" w:type="dxa"/>
          </w:tcPr>
          <w:p w14:paraId="23047DB4" w14:textId="77777777" w:rsidR="00D36243" w:rsidRPr="00D632A2" w:rsidRDefault="00D36243"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E571557" w14:textId="6CAB6A22" w:rsidR="00D36243" w:rsidRPr="00D632A2" w:rsidRDefault="00D36243"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110" w:author="Andrea Constanza Perdomo Pedraza" w:date="2015-09-07T09:25:00Z">
              <w:r w:rsidR="003B74DE">
                <w:rPr>
                  <w:rFonts w:ascii="Times New Roman" w:hAnsi="Times New Roman" w:cs="Times New Roman"/>
                  <w:color w:val="000000"/>
                  <w:lang w:val="es-ES_tradnl"/>
                </w:rPr>
                <w:t>9</w:t>
              </w:r>
            </w:ins>
            <w:r>
              <w:rPr>
                <w:rFonts w:ascii="Times New Roman" w:hAnsi="Times New Roman" w:cs="Times New Roman"/>
                <w:color w:val="000000"/>
                <w:lang w:val="es-ES_tradnl"/>
              </w:rPr>
              <w:t>0</w:t>
            </w:r>
          </w:p>
        </w:tc>
      </w:tr>
      <w:tr w:rsidR="00D36243" w:rsidRPr="00D632A2" w14:paraId="09DCE132" w14:textId="77777777" w:rsidTr="00410F35">
        <w:tc>
          <w:tcPr>
            <w:tcW w:w="2518" w:type="dxa"/>
          </w:tcPr>
          <w:p w14:paraId="760EB904"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DDCC777" w14:textId="137989A7" w:rsidR="00D36243" w:rsidRPr="00D36243" w:rsidRDefault="003B74DE" w:rsidP="00410F35">
            <w:pPr>
              <w:rPr>
                <w:rFonts w:ascii="Times New Roman" w:hAnsi="Times New Roman" w:cs="Times New Roman"/>
                <w:b/>
                <w:color w:val="000000"/>
                <w:lang w:val="es-ES_tradnl"/>
              </w:rPr>
            </w:pPr>
            <w:ins w:id="111" w:author="Andrea Constanza Perdomo Pedraza" w:date="2015-09-07T09:25:00Z">
              <w:r w:rsidRPr="00DB0E27">
                <w:rPr>
                  <w:rFonts w:ascii="Lucida Grande" w:hAnsi="Lucida Grande" w:cs="Lucida Grande"/>
                  <w:color w:val="000000"/>
                </w:rPr>
                <w:t>¿Es múltiplo o es divisor?</w:t>
              </w:r>
            </w:ins>
          </w:p>
        </w:tc>
      </w:tr>
      <w:tr w:rsidR="00D36243" w:rsidRPr="00D632A2" w14:paraId="58BA2AB5" w14:textId="77777777" w:rsidTr="00410F35">
        <w:tc>
          <w:tcPr>
            <w:tcW w:w="2518" w:type="dxa"/>
          </w:tcPr>
          <w:p w14:paraId="79B80125"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310DB4F" w14:textId="38A28810" w:rsidR="00D36243" w:rsidRPr="00D632A2" w:rsidRDefault="003B74DE" w:rsidP="00410F35">
            <w:pPr>
              <w:rPr>
                <w:rFonts w:ascii="Times New Roman" w:hAnsi="Times New Roman" w:cs="Times New Roman"/>
                <w:color w:val="000000"/>
                <w:lang w:val="es-ES_tradnl"/>
              </w:rPr>
            </w:pPr>
            <w:ins w:id="112" w:author="Andrea Constanza Perdomo Pedraza" w:date="2015-09-07T09:25:00Z">
              <w:r w:rsidRPr="008734CC">
                <w:rPr>
                  <w:rFonts w:ascii="Lucida Grande" w:hAnsi="Lucida Grande" w:cs="Lucida Grande"/>
                  <w:color w:val="000000"/>
                </w:rPr>
                <w:t>Actividades que permiten verificar las propiedades de los divisores en varios números</w:t>
              </w:r>
            </w:ins>
          </w:p>
        </w:tc>
      </w:tr>
    </w:tbl>
    <w:p w14:paraId="1AC165AA" w14:textId="51D18087" w:rsidR="00D632A2" w:rsidRP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A03E9" w:rsidRPr="00D632A2" w14:paraId="278F3D2D" w14:textId="77777777" w:rsidTr="00410F35">
        <w:tc>
          <w:tcPr>
            <w:tcW w:w="9033" w:type="dxa"/>
            <w:gridSpan w:val="2"/>
            <w:shd w:val="clear" w:color="auto" w:fill="000000" w:themeFill="text1"/>
          </w:tcPr>
          <w:p w14:paraId="160DB96D"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A8D8789" w14:textId="77777777" w:rsidTr="00410F35">
        <w:tc>
          <w:tcPr>
            <w:tcW w:w="2518" w:type="dxa"/>
          </w:tcPr>
          <w:p w14:paraId="3D2AB22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A005A1B" w14:textId="652BA844"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13" w:author="Andrea Constanza Perdomo Pedraza" w:date="2015-09-07T09:25:00Z">
              <w:r w:rsidR="003B74DE">
                <w:rPr>
                  <w:rFonts w:ascii="Times New Roman" w:hAnsi="Times New Roman" w:cs="Times New Roman"/>
                  <w:color w:val="000000"/>
                  <w:lang w:val="es-ES_tradnl"/>
                </w:rPr>
                <w:t>0</w:t>
              </w:r>
            </w:ins>
            <w:r>
              <w:rPr>
                <w:rFonts w:ascii="Times New Roman" w:hAnsi="Times New Roman" w:cs="Times New Roman"/>
                <w:color w:val="000000"/>
                <w:lang w:val="es-ES_tradnl"/>
              </w:rPr>
              <w:t>0</w:t>
            </w:r>
          </w:p>
        </w:tc>
      </w:tr>
      <w:tr w:rsidR="00DA03E9" w:rsidRPr="00D632A2" w14:paraId="0A258640" w14:textId="77777777" w:rsidTr="00410F35">
        <w:tc>
          <w:tcPr>
            <w:tcW w:w="2518" w:type="dxa"/>
          </w:tcPr>
          <w:p w14:paraId="529588C8"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DAD3DB7" w14:textId="7B0D9348" w:rsidR="00DA03E9" w:rsidRPr="00D36243" w:rsidRDefault="00DA03E9" w:rsidP="00410F35">
            <w:pPr>
              <w:rPr>
                <w:rFonts w:ascii="Times New Roman" w:hAnsi="Times New Roman" w:cs="Times New Roman"/>
                <w:b/>
                <w:color w:val="000000"/>
                <w:lang w:val="es-ES_tradnl"/>
              </w:rPr>
            </w:pPr>
            <w:r w:rsidRPr="0018260F">
              <w:rPr>
                <w:rFonts w:ascii="Lucida Grande" w:hAnsi="Lucida Grande" w:cs="Lucida Grande"/>
                <w:color w:val="000000"/>
              </w:rPr>
              <w:t>Divisores de números grandes</w:t>
            </w:r>
          </w:p>
        </w:tc>
      </w:tr>
      <w:tr w:rsidR="00DA03E9" w:rsidRPr="00D632A2" w14:paraId="51AE563F" w14:textId="77777777" w:rsidTr="00410F35">
        <w:tc>
          <w:tcPr>
            <w:tcW w:w="2518" w:type="dxa"/>
          </w:tcPr>
          <w:p w14:paraId="5C9C06E3"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C110CC" w14:textId="073DB3E9" w:rsidR="00DA03E9" w:rsidRPr="00D632A2" w:rsidRDefault="003B74DE" w:rsidP="00410F35">
            <w:pPr>
              <w:rPr>
                <w:rFonts w:ascii="Times New Roman" w:hAnsi="Times New Roman" w:cs="Times New Roman"/>
                <w:color w:val="000000"/>
                <w:lang w:val="es-ES_tradnl"/>
              </w:rPr>
            </w:pPr>
            <w:ins w:id="114" w:author="Andrea Constanza Perdomo Pedraza" w:date="2015-09-07T09:26:00Z">
              <w:r w:rsidRPr="00111BFB">
                <w:rPr>
                  <w:rFonts w:ascii="Lucida Grande" w:hAnsi="Lucida Grande" w:cs="Lucida Grande"/>
                  <w:color w:val="000000"/>
                </w:rPr>
                <w:t>Actividades para hallar los divisores de números de tres dígitos</w:t>
              </w:r>
            </w:ins>
          </w:p>
        </w:tc>
      </w:tr>
    </w:tbl>
    <w:p w14:paraId="14552A77" w14:textId="77777777" w:rsidR="00DA03E9" w:rsidRDefault="00DA03E9" w:rsidP="00DA03E9">
      <w:pPr>
        <w:spacing w:after="0"/>
        <w:rPr>
          <w:rFonts w:ascii="Times" w:hAnsi="Times"/>
          <w:highlight w:val="yellow"/>
        </w:rPr>
      </w:pPr>
    </w:p>
    <w:tbl>
      <w:tblPr>
        <w:tblStyle w:val="TableGrid"/>
        <w:tblW w:w="0" w:type="auto"/>
        <w:tblLook w:val="04A0" w:firstRow="1" w:lastRow="0" w:firstColumn="1" w:lastColumn="0" w:noHBand="0" w:noVBand="1"/>
      </w:tblPr>
      <w:tblGrid>
        <w:gridCol w:w="2518"/>
        <w:gridCol w:w="6515"/>
      </w:tblGrid>
      <w:tr w:rsidR="005208EF" w:rsidRPr="00D632A2" w14:paraId="1F9D96E6" w14:textId="77777777" w:rsidTr="00A65BB4">
        <w:trPr>
          <w:ins w:id="115" w:author="Andrea Constanza Perdomo Pedraza" w:date="2015-09-07T09:27:00Z"/>
        </w:trPr>
        <w:tc>
          <w:tcPr>
            <w:tcW w:w="9033" w:type="dxa"/>
            <w:gridSpan w:val="2"/>
            <w:shd w:val="clear" w:color="auto" w:fill="000000" w:themeFill="text1"/>
          </w:tcPr>
          <w:p w14:paraId="1E28D5C5" w14:textId="77777777" w:rsidR="005208EF" w:rsidRPr="00D632A2" w:rsidRDefault="005208EF" w:rsidP="00A65BB4">
            <w:pPr>
              <w:jc w:val="center"/>
              <w:rPr>
                <w:ins w:id="116" w:author="Andrea Constanza Perdomo Pedraza" w:date="2015-09-07T09:27:00Z"/>
                <w:rFonts w:ascii="Times New Roman" w:hAnsi="Times New Roman" w:cs="Times New Roman"/>
                <w:b/>
                <w:color w:val="FFFFFF" w:themeColor="background1"/>
                <w:lang w:val="es-ES_tradnl"/>
              </w:rPr>
            </w:pPr>
            <w:ins w:id="117" w:author="Andrea Constanza Perdomo Pedraza" w:date="2015-09-07T09:27:00Z">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ins>
          </w:p>
        </w:tc>
      </w:tr>
      <w:tr w:rsidR="005208EF" w:rsidRPr="00D632A2" w14:paraId="0525AD61" w14:textId="77777777" w:rsidTr="00A65BB4">
        <w:trPr>
          <w:ins w:id="118" w:author="Andrea Constanza Perdomo Pedraza" w:date="2015-09-07T09:27:00Z"/>
        </w:trPr>
        <w:tc>
          <w:tcPr>
            <w:tcW w:w="2518" w:type="dxa"/>
          </w:tcPr>
          <w:p w14:paraId="7BB2AF19" w14:textId="77777777" w:rsidR="005208EF" w:rsidRPr="00D632A2" w:rsidRDefault="005208EF" w:rsidP="00A65BB4">
            <w:pPr>
              <w:rPr>
                <w:ins w:id="119" w:author="Andrea Constanza Perdomo Pedraza" w:date="2015-09-07T09:27:00Z"/>
                <w:rFonts w:ascii="Times New Roman" w:hAnsi="Times New Roman" w:cs="Times New Roman"/>
                <w:b/>
                <w:color w:val="000000"/>
                <w:sz w:val="18"/>
                <w:szCs w:val="18"/>
                <w:lang w:val="es-ES_tradnl"/>
              </w:rPr>
            </w:pPr>
            <w:ins w:id="120" w:author="Andrea Constanza Perdomo Pedraza" w:date="2015-09-07T09:27:00Z">
              <w:r w:rsidRPr="00D632A2">
                <w:rPr>
                  <w:rFonts w:ascii="Times New Roman" w:hAnsi="Times New Roman" w:cs="Times New Roman"/>
                  <w:b/>
                  <w:color w:val="000000"/>
                  <w:sz w:val="18"/>
                  <w:szCs w:val="18"/>
                  <w:lang w:val="es-ES_tradnl"/>
                </w:rPr>
                <w:t>Código</w:t>
              </w:r>
            </w:ins>
          </w:p>
        </w:tc>
        <w:tc>
          <w:tcPr>
            <w:tcW w:w="6515" w:type="dxa"/>
          </w:tcPr>
          <w:p w14:paraId="10F43F1B" w14:textId="1F5A20F0" w:rsidR="005208EF" w:rsidRPr="00D632A2" w:rsidRDefault="005208EF" w:rsidP="00A65BB4">
            <w:pPr>
              <w:rPr>
                <w:ins w:id="121" w:author="Andrea Constanza Perdomo Pedraza" w:date="2015-09-07T09:27:00Z"/>
                <w:rFonts w:ascii="Times New Roman" w:hAnsi="Times New Roman" w:cs="Times New Roman"/>
                <w:b/>
                <w:color w:val="000000"/>
                <w:sz w:val="18"/>
                <w:szCs w:val="18"/>
                <w:lang w:val="es-ES_tradnl"/>
              </w:rPr>
            </w:pPr>
            <w:ins w:id="122" w:author="Andrea Constanza Perdomo Pedraza" w:date="2015-09-07T09:27:00Z">
              <w:r>
                <w:rPr>
                  <w:rFonts w:ascii="Times New Roman" w:hAnsi="Times New Roman" w:cs="Times New Roman"/>
                  <w:color w:val="000000"/>
                  <w:lang w:val="es-ES_tradnl"/>
                </w:rPr>
                <w:t>MA_06_04_CO_REC110</w:t>
              </w:r>
            </w:ins>
          </w:p>
        </w:tc>
      </w:tr>
      <w:tr w:rsidR="005208EF" w:rsidRPr="00D632A2" w14:paraId="6CFBCD08" w14:textId="77777777" w:rsidTr="00A65BB4">
        <w:trPr>
          <w:ins w:id="123" w:author="Andrea Constanza Perdomo Pedraza" w:date="2015-09-07T09:27:00Z"/>
        </w:trPr>
        <w:tc>
          <w:tcPr>
            <w:tcW w:w="2518" w:type="dxa"/>
          </w:tcPr>
          <w:p w14:paraId="1179090E" w14:textId="77777777" w:rsidR="005208EF" w:rsidRPr="00D632A2" w:rsidRDefault="005208EF" w:rsidP="00A65BB4">
            <w:pPr>
              <w:rPr>
                <w:ins w:id="124" w:author="Andrea Constanza Perdomo Pedraza" w:date="2015-09-07T09:27:00Z"/>
                <w:rFonts w:ascii="Times New Roman" w:hAnsi="Times New Roman" w:cs="Times New Roman"/>
                <w:color w:val="000000"/>
                <w:lang w:val="es-ES_tradnl"/>
              </w:rPr>
            </w:pPr>
            <w:ins w:id="125" w:author="Andrea Constanza Perdomo Pedraza" w:date="2015-09-07T09:27:00Z">
              <w:r w:rsidRPr="00D632A2">
                <w:rPr>
                  <w:rFonts w:ascii="Times New Roman" w:hAnsi="Times New Roman" w:cs="Times New Roman"/>
                  <w:b/>
                  <w:color w:val="000000"/>
                  <w:sz w:val="18"/>
                  <w:szCs w:val="18"/>
                  <w:lang w:val="es-ES_tradnl"/>
                </w:rPr>
                <w:t>Título</w:t>
              </w:r>
            </w:ins>
          </w:p>
        </w:tc>
        <w:tc>
          <w:tcPr>
            <w:tcW w:w="6515" w:type="dxa"/>
          </w:tcPr>
          <w:p w14:paraId="6B5D1502" w14:textId="74F6477C" w:rsidR="005208EF" w:rsidRPr="00D36243" w:rsidRDefault="005208EF" w:rsidP="00A65BB4">
            <w:pPr>
              <w:rPr>
                <w:ins w:id="126" w:author="Andrea Constanza Perdomo Pedraza" w:date="2015-09-07T09:27:00Z"/>
                <w:rFonts w:ascii="Times New Roman" w:hAnsi="Times New Roman" w:cs="Times New Roman"/>
                <w:b/>
                <w:color w:val="000000"/>
                <w:lang w:val="es-ES_tradnl"/>
              </w:rPr>
            </w:pPr>
            <w:ins w:id="127" w:author="Andrea Constanza Perdomo Pedraza" w:date="2015-09-07T09:27:00Z">
              <w:r w:rsidRPr="00275C01">
                <w:rPr>
                  <w:rFonts w:ascii="Lucida Grande" w:hAnsi="Lucida Grande" w:cs="Lucida Grande"/>
                  <w:color w:val="000000"/>
                </w:rPr>
                <w:t>Crucigrama con divisores</w:t>
              </w:r>
            </w:ins>
          </w:p>
        </w:tc>
      </w:tr>
      <w:tr w:rsidR="005208EF" w:rsidRPr="00D632A2" w14:paraId="644A281A" w14:textId="77777777" w:rsidTr="00A65BB4">
        <w:trPr>
          <w:ins w:id="128" w:author="Andrea Constanza Perdomo Pedraza" w:date="2015-09-07T09:27:00Z"/>
        </w:trPr>
        <w:tc>
          <w:tcPr>
            <w:tcW w:w="2518" w:type="dxa"/>
          </w:tcPr>
          <w:p w14:paraId="12F5ADE9" w14:textId="77777777" w:rsidR="005208EF" w:rsidRPr="00D632A2" w:rsidRDefault="005208EF" w:rsidP="00A65BB4">
            <w:pPr>
              <w:rPr>
                <w:ins w:id="129" w:author="Andrea Constanza Perdomo Pedraza" w:date="2015-09-07T09:27:00Z"/>
                <w:rFonts w:ascii="Times New Roman" w:hAnsi="Times New Roman" w:cs="Times New Roman"/>
                <w:color w:val="000000"/>
                <w:lang w:val="es-ES_tradnl"/>
              </w:rPr>
            </w:pPr>
            <w:ins w:id="130" w:author="Andrea Constanza Perdomo Pedraza" w:date="2015-09-07T09:27:00Z">
              <w:r w:rsidRPr="00D632A2">
                <w:rPr>
                  <w:rFonts w:ascii="Times New Roman" w:hAnsi="Times New Roman" w:cs="Times New Roman"/>
                  <w:b/>
                  <w:color w:val="000000"/>
                  <w:sz w:val="18"/>
                  <w:szCs w:val="18"/>
                  <w:lang w:val="es-ES_tradnl"/>
                </w:rPr>
                <w:t>Descripción</w:t>
              </w:r>
            </w:ins>
          </w:p>
        </w:tc>
        <w:tc>
          <w:tcPr>
            <w:tcW w:w="6515" w:type="dxa"/>
          </w:tcPr>
          <w:p w14:paraId="761D7CD0" w14:textId="73F2E2D7" w:rsidR="005208EF" w:rsidRPr="00D632A2" w:rsidRDefault="005208EF" w:rsidP="00A65BB4">
            <w:pPr>
              <w:rPr>
                <w:ins w:id="131" w:author="Andrea Constanza Perdomo Pedraza" w:date="2015-09-07T09:27:00Z"/>
                <w:rFonts w:ascii="Times New Roman" w:hAnsi="Times New Roman" w:cs="Times New Roman"/>
                <w:color w:val="000000"/>
                <w:lang w:val="es-ES_tradnl"/>
              </w:rPr>
            </w:pPr>
            <w:ins w:id="132" w:author="Andrea Constanza Perdomo Pedraza" w:date="2015-09-07T09:28:00Z">
              <w:r w:rsidRPr="00F95A6A">
                <w:rPr>
                  <w:rFonts w:ascii="Lucida Grande" w:hAnsi="Lucida Grande" w:cs="Lucida Grande"/>
                  <w:color w:val="000000"/>
                </w:rPr>
                <w:t>Actividades que permiten calsificar los divisores de un número</w:t>
              </w:r>
            </w:ins>
          </w:p>
        </w:tc>
      </w:tr>
      <w:tr w:rsidR="005208EF" w:rsidRPr="00D632A2" w14:paraId="7F6A03EF" w14:textId="77777777" w:rsidTr="00A65BB4">
        <w:trPr>
          <w:ins w:id="133" w:author="Andrea Constanza Perdomo Pedraza" w:date="2015-09-07T09:29:00Z"/>
        </w:trPr>
        <w:tc>
          <w:tcPr>
            <w:tcW w:w="9033" w:type="dxa"/>
            <w:gridSpan w:val="2"/>
            <w:shd w:val="clear" w:color="auto" w:fill="000000" w:themeFill="text1"/>
          </w:tcPr>
          <w:p w14:paraId="7097822E" w14:textId="77777777" w:rsidR="005208EF" w:rsidRPr="00D632A2" w:rsidRDefault="005208EF" w:rsidP="00A65BB4">
            <w:pPr>
              <w:jc w:val="center"/>
              <w:rPr>
                <w:ins w:id="134" w:author="Andrea Constanza Perdomo Pedraza" w:date="2015-09-07T09:29:00Z"/>
                <w:rFonts w:ascii="Times New Roman" w:hAnsi="Times New Roman" w:cs="Times New Roman"/>
                <w:b/>
                <w:color w:val="FFFFFF" w:themeColor="background1"/>
                <w:lang w:val="es-ES_tradnl"/>
              </w:rPr>
            </w:pPr>
            <w:ins w:id="135" w:author="Andrea Constanza Perdomo Pedraza" w:date="2015-09-07T09:29:00Z">
              <w:r w:rsidRPr="00D632A2">
                <w:rPr>
                  <w:rFonts w:ascii="Times New Roman" w:hAnsi="Times New Roman" w:cs="Times New Roman"/>
                  <w:b/>
                  <w:color w:val="FFFFFF" w:themeColor="background1"/>
                  <w:lang w:val="es-ES_tradnl"/>
                </w:rPr>
                <w:lastRenderedPageBreak/>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ins>
          </w:p>
        </w:tc>
      </w:tr>
      <w:tr w:rsidR="005208EF" w:rsidRPr="00D632A2" w14:paraId="793D26EF" w14:textId="77777777" w:rsidTr="00A65BB4">
        <w:trPr>
          <w:ins w:id="136" w:author="Andrea Constanza Perdomo Pedraza" w:date="2015-09-07T09:29:00Z"/>
        </w:trPr>
        <w:tc>
          <w:tcPr>
            <w:tcW w:w="2518" w:type="dxa"/>
          </w:tcPr>
          <w:p w14:paraId="2125F750" w14:textId="77777777" w:rsidR="005208EF" w:rsidRPr="00D632A2" w:rsidRDefault="005208EF" w:rsidP="00A65BB4">
            <w:pPr>
              <w:rPr>
                <w:ins w:id="137" w:author="Andrea Constanza Perdomo Pedraza" w:date="2015-09-07T09:29:00Z"/>
                <w:rFonts w:ascii="Times New Roman" w:hAnsi="Times New Roman" w:cs="Times New Roman"/>
                <w:b/>
                <w:color w:val="000000"/>
                <w:sz w:val="18"/>
                <w:szCs w:val="18"/>
                <w:lang w:val="es-ES_tradnl"/>
              </w:rPr>
            </w:pPr>
            <w:ins w:id="138" w:author="Andrea Constanza Perdomo Pedraza" w:date="2015-09-07T09:29:00Z">
              <w:r w:rsidRPr="00D632A2">
                <w:rPr>
                  <w:rFonts w:ascii="Times New Roman" w:hAnsi="Times New Roman" w:cs="Times New Roman"/>
                  <w:b/>
                  <w:color w:val="000000"/>
                  <w:sz w:val="18"/>
                  <w:szCs w:val="18"/>
                  <w:lang w:val="es-ES_tradnl"/>
                </w:rPr>
                <w:t>Código</w:t>
              </w:r>
            </w:ins>
          </w:p>
        </w:tc>
        <w:tc>
          <w:tcPr>
            <w:tcW w:w="6515" w:type="dxa"/>
          </w:tcPr>
          <w:p w14:paraId="488D8BE8" w14:textId="7BFB042C" w:rsidR="005208EF" w:rsidRPr="00D632A2" w:rsidRDefault="005208EF" w:rsidP="00A65BB4">
            <w:pPr>
              <w:rPr>
                <w:ins w:id="139" w:author="Andrea Constanza Perdomo Pedraza" w:date="2015-09-07T09:29:00Z"/>
                <w:rFonts w:ascii="Times New Roman" w:hAnsi="Times New Roman" w:cs="Times New Roman"/>
                <w:b/>
                <w:color w:val="000000"/>
                <w:sz w:val="18"/>
                <w:szCs w:val="18"/>
                <w:lang w:val="es-ES_tradnl"/>
              </w:rPr>
            </w:pPr>
            <w:ins w:id="140" w:author="Andrea Constanza Perdomo Pedraza" w:date="2015-09-07T09:29:00Z">
              <w:r>
                <w:rPr>
                  <w:rFonts w:ascii="Times New Roman" w:hAnsi="Times New Roman" w:cs="Times New Roman"/>
                  <w:color w:val="000000"/>
                  <w:lang w:val="es-ES_tradnl"/>
                </w:rPr>
                <w:t>MA_06_04_CO_REC120</w:t>
              </w:r>
            </w:ins>
          </w:p>
        </w:tc>
      </w:tr>
      <w:tr w:rsidR="005208EF" w:rsidRPr="00D632A2" w14:paraId="17BBEFA4" w14:textId="77777777" w:rsidTr="00A65BB4">
        <w:trPr>
          <w:ins w:id="141" w:author="Andrea Constanza Perdomo Pedraza" w:date="2015-09-07T09:29:00Z"/>
        </w:trPr>
        <w:tc>
          <w:tcPr>
            <w:tcW w:w="2518" w:type="dxa"/>
          </w:tcPr>
          <w:p w14:paraId="3A0B8EFE" w14:textId="77777777" w:rsidR="005208EF" w:rsidRPr="00D632A2" w:rsidRDefault="005208EF" w:rsidP="00A65BB4">
            <w:pPr>
              <w:rPr>
                <w:ins w:id="142" w:author="Andrea Constanza Perdomo Pedraza" w:date="2015-09-07T09:29:00Z"/>
                <w:rFonts w:ascii="Times New Roman" w:hAnsi="Times New Roman" w:cs="Times New Roman"/>
                <w:color w:val="000000"/>
                <w:lang w:val="es-ES_tradnl"/>
              </w:rPr>
            </w:pPr>
            <w:ins w:id="143" w:author="Andrea Constanza Perdomo Pedraza" w:date="2015-09-07T09:29:00Z">
              <w:r w:rsidRPr="00D632A2">
                <w:rPr>
                  <w:rFonts w:ascii="Times New Roman" w:hAnsi="Times New Roman" w:cs="Times New Roman"/>
                  <w:b/>
                  <w:color w:val="000000"/>
                  <w:sz w:val="18"/>
                  <w:szCs w:val="18"/>
                  <w:lang w:val="es-ES_tradnl"/>
                </w:rPr>
                <w:t>Título</w:t>
              </w:r>
            </w:ins>
          </w:p>
        </w:tc>
        <w:tc>
          <w:tcPr>
            <w:tcW w:w="6515" w:type="dxa"/>
          </w:tcPr>
          <w:p w14:paraId="68797CF7" w14:textId="2735D565" w:rsidR="005208EF" w:rsidRPr="00D36243" w:rsidRDefault="005208EF" w:rsidP="00A65BB4">
            <w:pPr>
              <w:rPr>
                <w:ins w:id="144" w:author="Andrea Constanza Perdomo Pedraza" w:date="2015-09-07T09:29:00Z"/>
                <w:rFonts w:ascii="Times New Roman" w:hAnsi="Times New Roman" w:cs="Times New Roman"/>
                <w:b/>
                <w:color w:val="000000"/>
                <w:lang w:val="es-ES_tradnl"/>
              </w:rPr>
            </w:pPr>
            <w:ins w:id="145" w:author="Andrea Constanza Perdomo Pedraza" w:date="2015-09-07T09:29:00Z">
              <w:r w:rsidRPr="00147A92">
                <w:rPr>
                  <w:rFonts w:ascii="Lucida Grande" w:hAnsi="Lucida Grande" w:cs="Lucida Grande"/>
                  <w:color w:val="000000"/>
                </w:rPr>
                <w:t>Resuelve problemas de múltiplos y divisores</w:t>
              </w:r>
            </w:ins>
          </w:p>
        </w:tc>
      </w:tr>
      <w:tr w:rsidR="005208EF" w:rsidRPr="00D632A2" w14:paraId="01CE3BE1" w14:textId="77777777" w:rsidTr="00A65BB4">
        <w:trPr>
          <w:ins w:id="146" w:author="Andrea Constanza Perdomo Pedraza" w:date="2015-09-07T09:29:00Z"/>
        </w:trPr>
        <w:tc>
          <w:tcPr>
            <w:tcW w:w="2518" w:type="dxa"/>
          </w:tcPr>
          <w:p w14:paraId="1FE52D3D" w14:textId="77777777" w:rsidR="005208EF" w:rsidRPr="00D632A2" w:rsidRDefault="005208EF" w:rsidP="00A65BB4">
            <w:pPr>
              <w:rPr>
                <w:ins w:id="147" w:author="Andrea Constanza Perdomo Pedraza" w:date="2015-09-07T09:29:00Z"/>
                <w:rFonts w:ascii="Times New Roman" w:hAnsi="Times New Roman" w:cs="Times New Roman"/>
                <w:color w:val="000000"/>
                <w:lang w:val="es-ES_tradnl"/>
              </w:rPr>
            </w:pPr>
            <w:ins w:id="148" w:author="Andrea Constanza Perdomo Pedraza" w:date="2015-09-07T09:29:00Z">
              <w:r w:rsidRPr="00D632A2">
                <w:rPr>
                  <w:rFonts w:ascii="Times New Roman" w:hAnsi="Times New Roman" w:cs="Times New Roman"/>
                  <w:b/>
                  <w:color w:val="000000"/>
                  <w:sz w:val="18"/>
                  <w:szCs w:val="18"/>
                  <w:lang w:val="es-ES_tradnl"/>
                </w:rPr>
                <w:t>Descripción</w:t>
              </w:r>
            </w:ins>
          </w:p>
        </w:tc>
        <w:tc>
          <w:tcPr>
            <w:tcW w:w="6515" w:type="dxa"/>
          </w:tcPr>
          <w:p w14:paraId="36053BA7" w14:textId="329E1981" w:rsidR="005208EF" w:rsidRPr="00D632A2" w:rsidRDefault="005208EF" w:rsidP="00A65BB4">
            <w:pPr>
              <w:rPr>
                <w:ins w:id="149" w:author="Andrea Constanza Perdomo Pedraza" w:date="2015-09-07T09:29:00Z"/>
                <w:rFonts w:ascii="Times New Roman" w:hAnsi="Times New Roman" w:cs="Times New Roman"/>
                <w:color w:val="000000"/>
                <w:lang w:val="es-ES_tradnl"/>
              </w:rPr>
            </w:pPr>
            <w:ins w:id="150" w:author="Andrea Constanza Perdomo Pedraza" w:date="2015-09-07T09:29:00Z">
              <w:r w:rsidRPr="008F1DBA">
                <w:rPr>
                  <w:rFonts w:ascii="Lucida Grande" w:hAnsi="Lucida Grande" w:cs="Lucida Grande"/>
                  <w:color w:val="000000"/>
                </w:rPr>
                <w:t>Actividades para resolver problemas de aplicación de múltiplos y divisores</w:t>
              </w:r>
            </w:ins>
          </w:p>
        </w:tc>
      </w:tr>
    </w:tbl>
    <w:p w14:paraId="224AE010" w14:textId="77777777" w:rsidR="00DA03E9" w:rsidRDefault="00DA03E9" w:rsidP="00DA03E9">
      <w:pPr>
        <w:spacing w:after="0"/>
        <w:rPr>
          <w:ins w:id="151" w:author="Andrea Constanza Perdomo Pedraza" w:date="2015-09-07T09:29:00Z"/>
          <w:rFonts w:ascii="Times" w:hAnsi="Times"/>
          <w:highlight w:val="yellow"/>
        </w:rPr>
      </w:pPr>
    </w:p>
    <w:p w14:paraId="5AE862D7" w14:textId="77777777" w:rsidR="005208EF" w:rsidRDefault="005208EF" w:rsidP="00DA03E9">
      <w:pPr>
        <w:spacing w:after="0"/>
        <w:rPr>
          <w:ins w:id="152" w:author="Andrea Constanza Perdomo Pedraza" w:date="2015-09-07T09:29:00Z"/>
          <w:rFonts w:ascii="Times" w:hAnsi="Times"/>
          <w:highlight w:val="yellow"/>
        </w:rPr>
      </w:pPr>
    </w:p>
    <w:p w14:paraId="2024BF94" w14:textId="77777777" w:rsidR="005208EF" w:rsidRDefault="005208EF" w:rsidP="00DA03E9">
      <w:pPr>
        <w:spacing w:after="0"/>
        <w:rPr>
          <w:ins w:id="153" w:author="Andrea Constanza Perdomo Pedraza" w:date="2015-09-07T09:29:00Z"/>
          <w:rFonts w:ascii="Times" w:hAnsi="Times"/>
          <w:highlight w:val="yellow"/>
        </w:rPr>
      </w:pPr>
    </w:p>
    <w:p w14:paraId="3CD65E2B" w14:textId="77777777" w:rsidR="005208EF" w:rsidRDefault="005208EF" w:rsidP="00DA03E9">
      <w:pPr>
        <w:spacing w:after="0"/>
        <w:rPr>
          <w:rFonts w:ascii="Times" w:hAnsi="Times"/>
          <w:highlight w:val="yellow"/>
        </w:rPr>
      </w:pPr>
    </w:p>
    <w:p w14:paraId="071A3AFA" w14:textId="77777777" w:rsidR="00DA03E9" w:rsidRDefault="00DA03E9" w:rsidP="00DA03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3 Consolidación </w:t>
      </w:r>
    </w:p>
    <w:p w14:paraId="05532018" w14:textId="77777777" w:rsidR="00DA03E9" w:rsidRDefault="00DA03E9" w:rsidP="00DA03E9">
      <w:pPr>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DA03E9" w:rsidRPr="00D632A2" w14:paraId="4A9A092A" w14:textId="77777777" w:rsidTr="00410F35">
        <w:tc>
          <w:tcPr>
            <w:tcW w:w="9033" w:type="dxa"/>
            <w:gridSpan w:val="2"/>
            <w:shd w:val="clear" w:color="auto" w:fill="000000" w:themeFill="text1"/>
          </w:tcPr>
          <w:p w14:paraId="665E4C17"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CF5ADCB" w14:textId="77777777" w:rsidTr="00410F35">
        <w:tc>
          <w:tcPr>
            <w:tcW w:w="2518" w:type="dxa"/>
          </w:tcPr>
          <w:p w14:paraId="125E5EF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96CC606" w14:textId="3A4E75D9"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54" w:author="Andrea Constanza Perdomo Pedraza" w:date="2015-09-07T09:29:00Z">
              <w:r w:rsidR="001F1A18">
                <w:rPr>
                  <w:rFonts w:ascii="Times New Roman" w:hAnsi="Times New Roman" w:cs="Times New Roman"/>
                  <w:color w:val="000000"/>
                  <w:lang w:val="es-ES_tradnl"/>
                </w:rPr>
                <w:t>3</w:t>
              </w:r>
            </w:ins>
            <w:r>
              <w:rPr>
                <w:rFonts w:ascii="Times New Roman" w:hAnsi="Times New Roman" w:cs="Times New Roman"/>
                <w:color w:val="000000"/>
                <w:lang w:val="es-ES_tradnl"/>
              </w:rPr>
              <w:t>0</w:t>
            </w:r>
          </w:p>
        </w:tc>
      </w:tr>
      <w:tr w:rsidR="00DA03E9" w:rsidRPr="00D632A2" w14:paraId="072A78F7" w14:textId="77777777" w:rsidTr="00410F35">
        <w:tc>
          <w:tcPr>
            <w:tcW w:w="2518" w:type="dxa"/>
          </w:tcPr>
          <w:p w14:paraId="281927E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BA233" w14:textId="44CCF36B" w:rsidR="00DA03E9" w:rsidRPr="00D36243" w:rsidRDefault="001F1A18" w:rsidP="00410F35">
            <w:pPr>
              <w:rPr>
                <w:rFonts w:ascii="Times New Roman" w:hAnsi="Times New Roman" w:cs="Times New Roman"/>
                <w:b/>
                <w:color w:val="000000"/>
                <w:lang w:val="es-ES_tradnl"/>
              </w:rPr>
            </w:pPr>
            <w:ins w:id="155" w:author="Andrea Constanza Perdomo Pedraza" w:date="2015-09-07T09:30:00Z">
              <w:r w:rsidRPr="00543153">
                <w:rPr>
                  <w:rFonts w:ascii="Lucida Grande" w:hAnsi="Lucida Grande" w:cs="Lucida Grande"/>
                  <w:color w:val="000000"/>
                </w:rPr>
                <w:t>Refuerza tu aprendizaje: Los divisores de un número</w:t>
              </w:r>
            </w:ins>
          </w:p>
        </w:tc>
      </w:tr>
      <w:tr w:rsidR="00DA03E9" w:rsidRPr="00D632A2" w14:paraId="6730ADA3" w14:textId="77777777" w:rsidTr="00410F35">
        <w:tc>
          <w:tcPr>
            <w:tcW w:w="2518" w:type="dxa"/>
          </w:tcPr>
          <w:p w14:paraId="036F479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F19431E" w14:textId="5E75C8F2" w:rsidR="00DA03E9" w:rsidRPr="00D632A2" w:rsidRDefault="001F1A18" w:rsidP="00410F35">
            <w:pPr>
              <w:rPr>
                <w:rFonts w:ascii="Times New Roman" w:hAnsi="Times New Roman" w:cs="Times New Roman"/>
                <w:color w:val="000000"/>
                <w:lang w:val="es-ES_tradnl"/>
              </w:rPr>
            </w:pPr>
            <w:ins w:id="156" w:author="Andrea Constanza Perdomo Pedraza" w:date="2015-09-07T09:30:00Z">
              <w:r w:rsidRPr="004943CD">
                <w:rPr>
                  <w:rFonts w:ascii="Lucida Grande" w:hAnsi="Lucida Grande" w:cs="Lucida Grande"/>
                  <w:color w:val="000000"/>
                </w:rPr>
                <w:t>Actividades sobre Los divisores de un número</w:t>
              </w:r>
            </w:ins>
          </w:p>
        </w:tc>
      </w:tr>
    </w:tbl>
    <w:p w14:paraId="0865E821" w14:textId="1F711C3A" w:rsidR="00D632A2" w:rsidRPr="00D632A2" w:rsidRDefault="00D632A2" w:rsidP="00081745">
      <w:pPr>
        <w:spacing w:after="0"/>
        <w:rPr>
          <w:rFonts w:ascii="Times New Roman" w:hAnsi="Times New Roman" w:cs="Times New Roman"/>
          <w:color w:val="000000"/>
        </w:rPr>
      </w:pPr>
    </w:p>
    <w:p w14:paraId="4886E466" w14:textId="77777777" w:rsidR="00D632A2" w:rsidRPr="00D632A2" w:rsidRDefault="00D632A2" w:rsidP="00081745">
      <w:pPr>
        <w:spacing w:after="0"/>
        <w:rPr>
          <w:rFonts w:ascii="Times New Roman" w:hAnsi="Times New Roman" w:cs="Times New Roman"/>
          <w:color w:val="000000"/>
        </w:rPr>
      </w:pPr>
    </w:p>
    <w:p w14:paraId="77AF06BD" w14:textId="67AAC90C" w:rsidR="00410F35" w:rsidRPr="000F4E9E" w:rsidRDefault="00410F35" w:rsidP="00410F35">
      <w:pPr>
        <w:rPr>
          <w:rFonts w:ascii="Times" w:hAnsi="Times"/>
          <w:b/>
          <w:lang w:val="es-CO"/>
        </w:rPr>
      </w:pPr>
      <w:r w:rsidRPr="00B1099D">
        <w:rPr>
          <w:rFonts w:ascii="Times" w:hAnsi="Times"/>
          <w:highlight w:val="yellow"/>
          <w:lang w:val="es-CO"/>
        </w:rPr>
        <w:t>[SECCIÓN 1]</w:t>
      </w:r>
      <w:r w:rsidRPr="00B1099D">
        <w:rPr>
          <w:rFonts w:ascii="Times" w:hAnsi="Times"/>
          <w:lang w:val="es-CO"/>
        </w:rPr>
        <w:t xml:space="preserve"> </w:t>
      </w:r>
      <w:r w:rsidRPr="00B1099D">
        <w:rPr>
          <w:rFonts w:ascii="Times" w:hAnsi="Times"/>
          <w:b/>
          <w:lang w:val="es-CO"/>
        </w:rPr>
        <w:t xml:space="preserve">3 </w:t>
      </w:r>
      <w:r w:rsidRPr="00872797">
        <w:rPr>
          <w:rFonts w:ascii="Times" w:hAnsi="Times"/>
          <w:b/>
          <w:lang w:val="es-CO"/>
        </w:rPr>
        <w:t>Criterios</w:t>
      </w:r>
      <w:r w:rsidRPr="00B1099D">
        <w:rPr>
          <w:rFonts w:ascii="Times" w:hAnsi="Times"/>
          <w:b/>
          <w:lang w:val="es-CO"/>
        </w:rPr>
        <w:t xml:space="preserve"> </w:t>
      </w:r>
      <w:r w:rsidRPr="000F4E9E">
        <w:rPr>
          <w:rFonts w:ascii="Times" w:hAnsi="Times"/>
          <w:b/>
          <w:lang w:val="es-CO"/>
        </w:rPr>
        <w:t xml:space="preserve">de </w:t>
      </w:r>
      <w:r w:rsidRPr="00872797">
        <w:rPr>
          <w:rFonts w:ascii="Times" w:hAnsi="Times"/>
          <w:b/>
          <w:lang w:val="es-CO"/>
        </w:rPr>
        <w:t>divisibilidad</w:t>
      </w:r>
    </w:p>
    <w:p w14:paraId="79F4EF8C" w14:textId="589ACCA0" w:rsidR="00D632A2" w:rsidRDefault="00410F35" w:rsidP="00081745">
      <w:pPr>
        <w:spacing w:after="0"/>
        <w:rPr>
          <w:rFonts w:ascii="Times New Roman" w:hAnsi="Times New Roman" w:cs="Times New Roman"/>
          <w:color w:val="000000"/>
        </w:rPr>
      </w:pPr>
      <w:r>
        <w:rPr>
          <w:rFonts w:ascii="Times New Roman" w:hAnsi="Times New Roman" w:cs="Times New Roman"/>
          <w:color w:val="000000"/>
        </w:rPr>
        <w:t xml:space="preserve">Hacer la división para encontrar los divisores de un número resulta ser un proceso largo, sobre todo si el número es grande. Para facilitar este proceso y a partir del análisis de </w:t>
      </w:r>
      <w:r w:rsidR="00792946">
        <w:rPr>
          <w:rFonts w:ascii="Times New Roman" w:hAnsi="Times New Roman" w:cs="Times New Roman"/>
          <w:color w:val="000000"/>
        </w:rPr>
        <w:t>la forma en la que se comportan las divisiones, se crearon unos criterios que permiten determinar en forma rápida si un número es divisor de otro.</w:t>
      </w:r>
    </w:p>
    <w:p w14:paraId="42B5EEE6" w14:textId="77777777" w:rsidR="00792946" w:rsidRDefault="00792946" w:rsidP="00081745">
      <w:pPr>
        <w:spacing w:after="0"/>
        <w:rPr>
          <w:rFonts w:ascii="Times New Roman" w:hAnsi="Times New Roman" w:cs="Times New Roman"/>
          <w:color w:val="000000"/>
        </w:rPr>
      </w:pPr>
    </w:p>
    <w:p w14:paraId="45A9034C" w14:textId="7B5FFB8B"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Los criterios de divisibilidad son reglas que permiten determinar cuando un número es divisor de otro. En este tema se presentarán los criterios de divisibilidad para los siguientes números: 2, 3, 4, 5, 6, 9, 10 y 11.</w:t>
      </w:r>
    </w:p>
    <w:p w14:paraId="67D6699E" w14:textId="77777777" w:rsidR="00792946" w:rsidRDefault="00792946" w:rsidP="00081745">
      <w:pPr>
        <w:spacing w:after="0"/>
        <w:rPr>
          <w:rFonts w:ascii="Times New Roman" w:hAnsi="Times New Roman" w:cs="Times New Roman"/>
          <w:color w:val="000000"/>
        </w:rPr>
      </w:pPr>
    </w:p>
    <w:p w14:paraId="7F1FA092" w14:textId="37E1ADD4"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Para el caso de los otros números resulta mejor hacer la división.</w:t>
      </w:r>
    </w:p>
    <w:p w14:paraId="0C4CE8A7" w14:textId="77777777" w:rsidR="006A1D79" w:rsidRPr="00D632A2"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3ED9D984" w14:textId="77777777" w:rsidTr="006A1D79">
        <w:tc>
          <w:tcPr>
            <w:tcW w:w="9033" w:type="dxa"/>
            <w:gridSpan w:val="2"/>
            <w:shd w:val="clear" w:color="auto" w:fill="000000" w:themeFill="text1"/>
          </w:tcPr>
          <w:p w14:paraId="17F8CCE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6A1D79" w:rsidRPr="00D632A2" w14:paraId="6B4A5B2A" w14:textId="77777777" w:rsidTr="006A1D79">
        <w:tc>
          <w:tcPr>
            <w:tcW w:w="2518" w:type="dxa"/>
          </w:tcPr>
          <w:p w14:paraId="467A72BF"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290E266" w14:textId="7D61BC80"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57" w:author="Andrea Constanza Perdomo Pedraza" w:date="2015-09-07T09:31:00Z">
              <w:r w:rsidR="000C2839">
                <w:rPr>
                  <w:rFonts w:ascii="Times New Roman" w:hAnsi="Times New Roman" w:cs="Times New Roman"/>
                  <w:color w:val="000000"/>
                  <w:lang w:val="es-ES_tradnl"/>
                </w:rPr>
                <w:t>4</w:t>
              </w:r>
            </w:ins>
            <w:r>
              <w:rPr>
                <w:rFonts w:ascii="Times New Roman" w:hAnsi="Times New Roman" w:cs="Times New Roman"/>
                <w:color w:val="000000"/>
                <w:lang w:val="es-ES_tradnl"/>
              </w:rPr>
              <w:t>0</w:t>
            </w:r>
          </w:p>
        </w:tc>
      </w:tr>
      <w:tr w:rsidR="006A1D79" w:rsidRPr="00D632A2" w14:paraId="0F66A5BC" w14:textId="77777777" w:rsidTr="006A1D79">
        <w:tc>
          <w:tcPr>
            <w:tcW w:w="2518" w:type="dxa"/>
          </w:tcPr>
          <w:p w14:paraId="1E983A9E"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10D89A7" w14:textId="643DF917" w:rsidR="006A1D79" w:rsidRPr="00D632A2" w:rsidRDefault="006A1D79" w:rsidP="006A1D79">
            <w:pPr>
              <w:rPr>
                <w:rFonts w:ascii="Times New Roman" w:hAnsi="Times New Roman" w:cs="Times New Roman"/>
                <w:color w:val="000000"/>
                <w:lang w:val="es-ES_tradnl"/>
              </w:rPr>
            </w:pPr>
            <w:r w:rsidRPr="0086412B">
              <w:rPr>
                <w:rFonts w:ascii="Lucida Grande" w:hAnsi="Lucida Grande" w:cs="Lucida Grande"/>
                <w:color w:val="000000"/>
              </w:rPr>
              <w:t>Los criterios de divisibilidad</w:t>
            </w:r>
          </w:p>
        </w:tc>
      </w:tr>
      <w:tr w:rsidR="006A1D79" w:rsidRPr="00D632A2" w14:paraId="6086F7BF" w14:textId="77777777" w:rsidTr="006A1D79">
        <w:tc>
          <w:tcPr>
            <w:tcW w:w="2518" w:type="dxa"/>
          </w:tcPr>
          <w:p w14:paraId="6FF0DD8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66EB79F" w14:textId="71D4D06D" w:rsidR="006A1D79" w:rsidRPr="00D632A2" w:rsidRDefault="006A1D79" w:rsidP="006A1D79">
            <w:pPr>
              <w:rPr>
                <w:rFonts w:ascii="Times New Roman" w:hAnsi="Times New Roman" w:cs="Times New Roman"/>
                <w:color w:val="000000"/>
                <w:lang w:val="es-ES_tradnl"/>
              </w:rPr>
            </w:pPr>
            <w:r w:rsidRPr="0043037C">
              <w:rPr>
                <w:rFonts w:ascii="Lucida Grande" w:hAnsi="Lucida Grande" w:cs="Lucida Grande"/>
                <w:color w:val="000000"/>
              </w:rPr>
              <w:t>Interactivo que explica los criterios de divisibilidad</w:t>
            </w:r>
          </w:p>
        </w:tc>
      </w:tr>
    </w:tbl>
    <w:p w14:paraId="4496CD8A" w14:textId="77777777" w:rsid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479A8324" w14:textId="77777777" w:rsidTr="006A1D79">
        <w:tc>
          <w:tcPr>
            <w:tcW w:w="9033" w:type="dxa"/>
            <w:gridSpan w:val="2"/>
            <w:shd w:val="clear" w:color="auto" w:fill="000000" w:themeFill="text1"/>
          </w:tcPr>
          <w:p w14:paraId="785DF55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043B92D" w14:textId="77777777" w:rsidTr="006A1D79">
        <w:tc>
          <w:tcPr>
            <w:tcW w:w="2518" w:type="dxa"/>
          </w:tcPr>
          <w:p w14:paraId="0DA5E941"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0F208AE" w14:textId="751887E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58" w:author="Andrea Constanza Perdomo Pedraza" w:date="2015-09-07T09:31:00Z">
              <w:r w:rsidR="000C2839">
                <w:rPr>
                  <w:rFonts w:ascii="Times New Roman" w:hAnsi="Times New Roman" w:cs="Times New Roman"/>
                  <w:color w:val="000000"/>
                  <w:lang w:val="es-ES_tradnl"/>
                </w:rPr>
                <w:t>5</w:t>
              </w:r>
            </w:ins>
            <w:r>
              <w:rPr>
                <w:rFonts w:ascii="Times New Roman" w:hAnsi="Times New Roman" w:cs="Times New Roman"/>
                <w:color w:val="000000"/>
                <w:lang w:val="es-ES_tradnl"/>
              </w:rPr>
              <w:t>0</w:t>
            </w:r>
          </w:p>
        </w:tc>
      </w:tr>
      <w:tr w:rsidR="006A1D79" w:rsidRPr="00D632A2" w14:paraId="50C5016D" w14:textId="77777777" w:rsidTr="006A1D79">
        <w:tc>
          <w:tcPr>
            <w:tcW w:w="2518" w:type="dxa"/>
          </w:tcPr>
          <w:p w14:paraId="5123D581"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6C28DC1" w14:textId="43DA9B35" w:rsidR="006A1D79" w:rsidRPr="00D632A2" w:rsidRDefault="006A1D79" w:rsidP="006A1D79">
            <w:pPr>
              <w:rPr>
                <w:rFonts w:ascii="Times New Roman" w:hAnsi="Times New Roman" w:cs="Times New Roman"/>
                <w:color w:val="000000"/>
                <w:lang w:val="es-ES_tradnl"/>
              </w:rPr>
            </w:pPr>
            <w:r w:rsidRPr="00FD60A6">
              <w:rPr>
                <w:rFonts w:ascii="Lucida Grande" w:hAnsi="Lucida Grande" w:cs="Lucida Grande"/>
                <w:color w:val="000000"/>
              </w:rPr>
              <w:t>Repasa los criterios de divisibilidad</w:t>
            </w:r>
          </w:p>
        </w:tc>
      </w:tr>
      <w:tr w:rsidR="006A1D79" w:rsidRPr="00D632A2" w14:paraId="51272D0E" w14:textId="77777777" w:rsidTr="006A1D79">
        <w:tc>
          <w:tcPr>
            <w:tcW w:w="2518" w:type="dxa"/>
          </w:tcPr>
          <w:p w14:paraId="30D4840C"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3DA84D8" w14:textId="49229650" w:rsidR="006A1D79" w:rsidRPr="00D632A2" w:rsidRDefault="000C2839" w:rsidP="006A1D79">
            <w:pPr>
              <w:rPr>
                <w:rFonts w:ascii="Times New Roman" w:hAnsi="Times New Roman" w:cs="Times New Roman"/>
                <w:color w:val="000000"/>
                <w:lang w:val="es-ES_tradnl"/>
              </w:rPr>
            </w:pPr>
            <w:ins w:id="159" w:author="Andrea Constanza Perdomo Pedraza" w:date="2015-09-07T09:32:00Z">
              <w:r w:rsidRPr="006770D1">
                <w:rPr>
                  <w:rFonts w:ascii="Lucida Grande" w:hAnsi="Lucida Grande" w:cs="Lucida Grande"/>
                  <w:color w:val="000000"/>
                </w:rPr>
                <w:t>Actividades para completar textos sobre criterios de divisibilidad</w:t>
              </w:r>
            </w:ins>
          </w:p>
        </w:tc>
      </w:tr>
    </w:tbl>
    <w:p w14:paraId="64B7C06D" w14:textId="77777777" w:rsidR="006A1D79" w:rsidRDefault="006A1D79" w:rsidP="00081745">
      <w:pPr>
        <w:spacing w:after="0"/>
        <w:rPr>
          <w:ins w:id="160" w:author="Andrea Constanza Perdomo Pedraza" w:date="2015-09-07T09:32: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65BB4" w:rsidRPr="00D632A2" w14:paraId="57FB2331" w14:textId="77777777" w:rsidTr="00A65BB4">
        <w:trPr>
          <w:ins w:id="161" w:author="Andrea Constanza Perdomo Pedraza" w:date="2015-09-07T09:32:00Z"/>
        </w:trPr>
        <w:tc>
          <w:tcPr>
            <w:tcW w:w="9033" w:type="dxa"/>
            <w:gridSpan w:val="2"/>
            <w:shd w:val="clear" w:color="auto" w:fill="000000" w:themeFill="text1"/>
          </w:tcPr>
          <w:p w14:paraId="0C5FF308" w14:textId="77777777" w:rsidR="00A65BB4" w:rsidRPr="00D632A2" w:rsidRDefault="00A65BB4" w:rsidP="00A65BB4">
            <w:pPr>
              <w:jc w:val="center"/>
              <w:rPr>
                <w:ins w:id="162" w:author="Andrea Constanza Perdomo Pedraza" w:date="2015-09-07T09:32:00Z"/>
                <w:rFonts w:ascii="Times New Roman" w:hAnsi="Times New Roman" w:cs="Times New Roman"/>
                <w:b/>
                <w:color w:val="FFFFFF" w:themeColor="background1"/>
                <w:lang w:val="es-ES_tradnl"/>
              </w:rPr>
            </w:pPr>
            <w:ins w:id="163" w:author="Andrea Constanza Perdomo Pedraza" w:date="2015-09-07T09:32: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08C512F1" w14:textId="77777777" w:rsidTr="00A65BB4">
        <w:trPr>
          <w:ins w:id="164" w:author="Andrea Constanza Perdomo Pedraza" w:date="2015-09-07T09:32:00Z"/>
        </w:trPr>
        <w:tc>
          <w:tcPr>
            <w:tcW w:w="2518" w:type="dxa"/>
          </w:tcPr>
          <w:p w14:paraId="5881EBDC" w14:textId="77777777" w:rsidR="00A65BB4" w:rsidRPr="00D632A2" w:rsidRDefault="00A65BB4" w:rsidP="00A65BB4">
            <w:pPr>
              <w:rPr>
                <w:ins w:id="165" w:author="Andrea Constanza Perdomo Pedraza" w:date="2015-09-07T09:32:00Z"/>
                <w:rFonts w:ascii="Times New Roman" w:hAnsi="Times New Roman" w:cs="Times New Roman"/>
                <w:b/>
                <w:color w:val="000000"/>
                <w:sz w:val="18"/>
                <w:szCs w:val="18"/>
                <w:lang w:val="es-ES_tradnl"/>
              </w:rPr>
            </w:pPr>
            <w:ins w:id="166" w:author="Andrea Constanza Perdomo Pedraza" w:date="2015-09-07T09:32:00Z">
              <w:r w:rsidRPr="00D632A2">
                <w:rPr>
                  <w:rFonts w:ascii="Times New Roman" w:hAnsi="Times New Roman" w:cs="Times New Roman"/>
                  <w:b/>
                  <w:color w:val="000000"/>
                  <w:sz w:val="18"/>
                  <w:szCs w:val="18"/>
                  <w:lang w:val="es-ES_tradnl"/>
                </w:rPr>
                <w:t>Código</w:t>
              </w:r>
            </w:ins>
          </w:p>
        </w:tc>
        <w:tc>
          <w:tcPr>
            <w:tcW w:w="6515" w:type="dxa"/>
          </w:tcPr>
          <w:p w14:paraId="0B4247B1" w14:textId="0C7937FF" w:rsidR="00A65BB4" w:rsidRPr="00D632A2" w:rsidRDefault="00A65BB4" w:rsidP="00A65BB4">
            <w:pPr>
              <w:rPr>
                <w:ins w:id="167" w:author="Andrea Constanza Perdomo Pedraza" w:date="2015-09-07T09:32:00Z"/>
                <w:rFonts w:ascii="Times New Roman" w:hAnsi="Times New Roman" w:cs="Times New Roman"/>
                <w:b/>
                <w:color w:val="000000"/>
                <w:sz w:val="18"/>
                <w:szCs w:val="18"/>
                <w:lang w:val="es-ES_tradnl"/>
              </w:rPr>
            </w:pPr>
            <w:ins w:id="168" w:author="Andrea Constanza Perdomo Pedraza" w:date="2015-09-07T09:32:00Z">
              <w:r>
                <w:rPr>
                  <w:rFonts w:ascii="Times New Roman" w:hAnsi="Times New Roman" w:cs="Times New Roman"/>
                  <w:color w:val="000000"/>
                  <w:lang w:val="es-ES_tradnl"/>
                </w:rPr>
                <w:t>MA_06_04_CO_REC160</w:t>
              </w:r>
            </w:ins>
          </w:p>
        </w:tc>
      </w:tr>
      <w:tr w:rsidR="00A65BB4" w:rsidRPr="00D632A2" w14:paraId="211E01D0" w14:textId="77777777" w:rsidTr="00A65BB4">
        <w:trPr>
          <w:ins w:id="169" w:author="Andrea Constanza Perdomo Pedraza" w:date="2015-09-07T09:32:00Z"/>
        </w:trPr>
        <w:tc>
          <w:tcPr>
            <w:tcW w:w="2518" w:type="dxa"/>
          </w:tcPr>
          <w:p w14:paraId="0B745F87" w14:textId="77777777" w:rsidR="00A65BB4" w:rsidRPr="00D632A2" w:rsidRDefault="00A65BB4" w:rsidP="00A65BB4">
            <w:pPr>
              <w:rPr>
                <w:ins w:id="170" w:author="Andrea Constanza Perdomo Pedraza" w:date="2015-09-07T09:32:00Z"/>
                <w:rFonts w:ascii="Times New Roman" w:hAnsi="Times New Roman" w:cs="Times New Roman"/>
                <w:color w:val="000000"/>
                <w:lang w:val="es-ES_tradnl"/>
              </w:rPr>
            </w:pPr>
            <w:ins w:id="171" w:author="Andrea Constanza Perdomo Pedraza" w:date="2015-09-07T09:32:00Z">
              <w:r w:rsidRPr="00D632A2">
                <w:rPr>
                  <w:rFonts w:ascii="Times New Roman" w:hAnsi="Times New Roman" w:cs="Times New Roman"/>
                  <w:b/>
                  <w:color w:val="000000"/>
                  <w:sz w:val="18"/>
                  <w:szCs w:val="18"/>
                  <w:lang w:val="es-ES_tradnl"/>
                </w:rPr>
                <w:t>Título</w:t>
              </w:r>
            </w:ins>
          </w:p>
        </w:tc>
        <w:tc>
          <w:tcPr>
            <w:tcW w:w="6515" w:type="dxa"/>
          </w:tcPr>
          <w:p w14:paraId="0A816575" w14:textId="0BFB6817" w:rsidR="00A65BB4" w:rsidRPr="00D632A2" w:rsidRDefault="00A65BB4" w:rsidP="00A65BB4">
            <w:pPr>
              <w:rPr>
                <w:ins w:id="172" w:author="Andrea Constanza Perdomo Pedraza" w:date="2015-09-07T09:32:00Z"/>
                <w:rFonts w:ascii="Times New Roman" w:hAnsi="Times New Roman" w:cs="Times New Roman"/>
                <w:color w:val="000000"/>
                <w:lang w:val="es-ES_tradnl"/>
              </w:rPr>
            </w:pPr>
            <w:ins w:id="173" w:author="Andrea Constanza Perdomo Pedraza" w:date="2015-09-07T09:33:00Z">
              <w:r w:rsidRPr="00655D9C">
                <w:rPr>
                  <w:rFonts w:ascii="Lucida Grande" w:hAnsi="Lucida Grande" w:cs="Lucida Grande"/>
                  <w:color w:val="000000"/>
                </w:rPr>
                <w:t>Relaciona criterios de divisibilidad</w:t>
              </w:r>
            </w:ins>
          </w:p>
        </w:tc>
      </w:tr>
      <w:tr w:rsidR="00A65BB4" w:rsidRPr="00D632A2" w14:paraId="08A70CE0" w14:textId="77777777" w:rsidTr="00A65BB4">
        <w:trPr>
          <w:ins w:id="174" w:author="Andrea Constanza Perdomo Pedraza" w:date="2015-09-07T09:32:00Z"/>
        </w:trPr>
        <w:tc>
          <w:tcPr>
            <w:tcW w:w="2518" w:type="dxa"/>
          </w:tcPr>
          <w:p w14:paraId="173846E8" w14:textId="77777777" w:rsidR="00A65BB4" w:rsidRPr="00D632A2" w:rsidRDefault="00A65BB4" w:rsidP="00A65BB4">
            <w:pPr>
              <w:rPr>
                <w:ins w:id="175" w:author="Andrea Constanza Perdomo Pedraza" w:date="2015-09-07T09:32:00Z"/>
                <w:rFonts w:ascii="Times New Roman" w:hAnsi="Times New Roman" w:cs="Times New Roman"/>
                <w:color w:val="000000"/>
                <w:lang w:val="es-ES_tradnl"/>
              </w:rPr>
            </w:pPr>
            <w:ins w:id="176" w:author="Andrea Constanza Perdomo Pedraza" w:date="2015-09-07T09:32:00Z">
              <w:r w:rsidRPr="00D632A2">
                <w:rPr>
                  <w:rFonts w:ascii="Times New Roman" w:hAnsi="Times New Roman" w:cs="Times New Roman"/>
                  <w:b/>
                  <w:color w:val="000000"/>
                  <w:sz w:val="18"/>
                  <w:szCs w:val="18"/>
                  <w:lang w:val="es-ES_tradnl"/>
                </w:rPr>
                <w:t>Descripción</w:t>
              </w:r>
            </w:ins>
          </w:p>
        </w:tc>
        <w:tc>
          <w:tcPr>
            <w:tcW w:w="6515" w:type="dxa"/>
          </w:tcPr>
          <w:p w14:paraId="6504EA8D" w14:textId="65C17B06" w:rsidR="00A65BB4" w:rsidRPr="00D632A2" w:rsidRDefault="00A65BB4" w:rsidP="00A65BB4">
            <w:pPr>
              <w:rPr>
                <w:ins w:id="177" w:author="Andrea Constanza Perdomo Pedraza" w:date="2015-09-07T09:32:00Z"/>
                <w:rFonts w:ascii="Times New Roman" w:hAnsi="Times New Roman" w:cs="Times New Roman"/>
                <w:color w:val="000000"/>
                <w:lang w:val="es-ES_tradnl"/>
              </w:rPr>
            </w:pPr>
            <w:ins w:id="178" w:author="Andrea Constanza Perdomo Pedraza" w:date="2015-09-07T09:33:00Z">
              <w:r w:rsidRPr="00E24F6F">
                <w:rPr>
                  <w:rFonts w:ascii="Lucida Grande" w:hAnsi="Lucida Grande" w:cs="Lucida Grande"/>
                  <w:color w:val="000000"/>
                </w:rPr>
                <w:t>Actividades que permiten aplicar los criterios de divisibilidad</w:t>
              </w:r>
            </w:ins>
          </w:p>
        </w:tc>
      </w:tr>
    </w:tbl>
    <w:p w14:paraId="56426656" w14:textId="77777777" w:rsidR="00A65BB4" w:rsidRDefault="00A65BB4" w:rsidP="00081745">
      <w:pPr>
        <w:spacing w:after="0"/>
        <w:rPr>
          <w:ins w:id="179" w:author="Andrea Constanza Perdomo Pedraza" w:date="2015-09-07T09:32:00Z"/>
          <w:rFonts w:ascii="Times New Roman" w:hAnsi="Times New Roman" w:cs="Times New Roman"/>
          <w:color w:val="000000"/>
        </w:rPr>
      </w:pPr>
    </w:p>
    <w:p w14:paraId="4C5CD32C" w14:textId="77777777" w:rsidR="00A65BB4" w:rsidRDefault="00A65BB4" w:rsidP="00081745">
      <w:pPr>
        <w:spacing w:after="0"/>
        <w:rPr>
          <w:ins w:id="180" w:author="Andrea Constanza Perdomo Pedraza" w:date="2015-09-07T09:32: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65BB4" w:rsidRPr="00D632A2" w14:paraId="0C5CC59B" w14:textId="77777777" w:rsidTr="00A65BB4">
        <w:trPr>
          <w:ins w:id="181" w:author="Andrea Constanza Perdomo Pedraza" w:date="2015-09-07T09:34:00Z"/>
        </w:trPr>
        <w:tc>
          <w:tcPr>
            <w:tcW w:w="9033" w:type="dxa"/>
            <w:gridSpan w:val="2"/>
            <w:shd w:val="clear" w:color="auto" w:fill="000000" w:themeFill="text1"/>
          </w:tcPr>
          <w:p w14:paraId="052F8DBA" w14:textId="77777777" w:rsidR="00A65BB4" w:rsidRPr="00D632A2" w:rsidRDefault="00A65BB4" w:rsidP="00A65BB4">
            <w:pPr>
              <w:jc w:val="center"/>
              <w:rPr>
                <w:ins w:id="182" w:author="Andrea Constanza Perdomo Pedraza" w:date="2015-09-07T09:34:00Z"/>
                <w:rFonts w:ascii="Times New Roman" w:hAnsi="Times New Roman" w:cs="Times New Roman"/>
                <w:b/>
                <w:color w:val="FFFFFF" w:themeColor="background1"/>
                <w:lang w:val="es-ES_tradnl"/>
              </w:rPr>
            </w:pPr>
            <w:ins w:id="183" w:author="Andrea Constanza Perdomo Pedraza" w:date="2015-09-07T09:34:00Z">
              <w:r w:rsidRPr="00D632A2">
                <w:rPr>
                  <w:rFonts w:ascii="Times New Roman" w:hAnsi="Times New Roman" w:cs="Times New Roman"/>
                  <w:b/>
                  <w:color w:val="FFFFFF" w:themeColor="background1"/>
                  <w:lang w:val="es-ES_tradnl"/>
                </w:rPr>
                <w:lastRenderedPageBreak/>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35A7A666" w14:textId="77777777" w:rsidTr="00A65BB4">
        <w:trPr>
          <w:ins w:id="184" w:author="Andrea Constanza Perdomo Pedraza" w:date="2015-09-07T09:34:00Z"/>
        </w:trPr>
        <w:tc>
          <w:tcPr>
            <w:tcW w:w="2518" w:type="dxa"/>
          </w:tcPr>
          <w:p w14:paraId="5E158527" w14:textId="77777777" w:rsidR="00A65BB4" w:rsidRPr="00D632A2" w:rsidRDefault="00A65BB4" w:rsidP="00A65BB4">
            <w:pPr>
              <w:rPr>
                <w:ins w:id="185" w:author="Andrea Constanza Perdomo Pedraza" w:date="2015-09-07T09:34:00Z"/>
                <w:rFonts w:ascii="Times New Roman" w:hAnsi="Times New Roman" w:cs="Times New Roman"/>
                <w:b/>
                <w:color w:val="000000"/>
                <w:sz w:val="18"/>
                <w:szCs w:val="18"/>
                <w:lang w:val="es-ES_tradnl"/>
              </w:rPr>
            </w:pPr>
            <w:ins w:id="186" w:author="Andrea Constanza Perdomo Pedraza" w:date="2015-09-07T09:34:00Z">
              <w:r w:rsidRPr="00D632A2">
                <w:rPr>
                  <w:rFonts w:ascii="Times New Roman" w:hAnsi="Times New Roman" w:cs="Times New Roman"/>
                  <w:b/>
                  <w:color w:val="000000"/>
                  <w:sz w:val="18"/>
                  <w:szCs w:val="18"/>
                  <w:lang w:val="es-ES_tradnl"/>
                </w:rPr>
                <w:t>Código</w:t>
              </w:r>
            </w:ins>
          </w:p>
        </w:tc>
        <w:tc>
          <w:tcPr>
            <w:tcW w:w="6515" w:type="dxa"/>
          </w:tcPr>
          <w:p w14:paraId="7AA20BB2" w14:textId="77025A82" w:rsidR="00A65BB4" w:rsidRPr="00D632A2" w:rsidRDefault="00A65BB4" w:rsidP="00A65BB4">
            <w:pPr>
              <w:rPr>
                <w:ins w:id="187" w:author="Andrea Constanza Perdomo Pedraza" w:date="2015-09-07T09:34:00Z"/>
                <w:rFonts w:ascii="Times New Roman" w:hAnsi="Times New Roman" w:cs="Times New Roman"/>
                <w:b/>
                <w:color w:val="000000"/>
                <w:sz w:val="18"/>
                <w:szCs w:val="18"/>
                <w:lang w:val="es-ES_tradnl"/>
              </w:rPr>
            </w:pPr>
            <w:ins w:id="188" w:author="Andrea Constanza Perdomo Pedraza" w:date="2015-09-07T09:34:00Z">
              <w:r>
                <w:rPr>
                  <w:rFonts w:ascii="Times New Roman" w:hAnsi="Times New Roman" w:cs="Times New Roman"/>
                  <w:color w:val="000000"/>
                  <w:lang w:val="es-ES_tradnl"/>
                </w:rPr>
                <w:t>MA_06_04_CO_REC170</w:t>
              </w:r>
            </w:ins>
          </w:p>
        </w:tc>
      </w:tr>
      <w:tr w:rsidR="00A65BB4" w:rsidRPr="00D632A2" w14:paraId="5C7CFC10" w14:textId="77777777" w:rsidTr="00A65BB4">
        <w:trPr>
          <w:ins w:id="189" w:author="Andrea Constanza Perdomo Pedraza" w:date="2015-09-07T09:34:00Z"/>
        </w:trPr>
        <w:tc>
          <w:tcPr>
            <w:tcW w:w="2518" w:type="dxa"/>
          </w:tcPr>
          <w:p w14:paraId="7BA75EE8" w14:textId="77777777" w:rsidR="00A65BB4" w:rsidRPr="00D632A2" w:rsidRDefault="00A65BB4" w:rsidP="00A65BB4">
            <w:pPr>
              <w:rPr>
                <w:ins w:id="190" w:author="Andrea Constanza Perdomo Pedraza" w:date="2015-09-07T09:34:00Z"/>
                <w:rFonts w:ascii="Times New Roman" w:hAnsi="Times New Roman" w:cs="Times New Roman"/>
                <w:color w:val="000000"/>
                <w:lang w:val="es-ES_tradnl"/>
              </w:rPr>
            </w:pPr>
            <w:ins w:id="191" w:author="Andrea Constanza Perdomo Pedraza" w:date="2015-09-07T09:34:00Z">
              <w:r w:rsidRPr="00D632A2">
                <w:rPr>
                  <w:rFonts w:ascii="Times New Roman" w:hAnsi="Times New Roman" w:cs="Times New Roman"/>
                  <w:b/>
                  <w:color w:val="000000"/>
                  <w:sz w:val="18"/>
                  <w:szCs w:val="18"/>
                  <w:lang w:val="es-ES_tradnl"/>
                </w:rPr>
                <w:t>Título</w:t>
              </w:r>
            </w:ins>
          </w:p>
        </w:tc>
        <w:tc>
          <w:tcPr>
            <w:tcW w:w="6515" w:type="dxa"/>
          </w:tcPr>
          <w:p w14:paraId="5EF0F1E6" w14:textId="382B2FBA" w:rsidR="00A65BB4" w:rsidRPr="00D632A2" w:rsidRDefault="00A65BB4" w:rsidP="00A65BB4">
            <w:pPr>
              <w:rPr>
                <w:ins w:id="192" w:author="Andrea Constanza Perdomo Pedraza" w:date="2015-09-07T09:34:00Z"/>
                <w:rFonts w:ascii="Times New Roman" w:hAnsi="Times New Roman" w:cs="Times New Roman"/>
                <w:color w:val="000000"/>
                <w:lang w:val="es-ES_tradnl"/>
              </w:rPr>
            </w:pPr>
            <w:ins w:id="193" w:author="Andrea Constanza Perdomo Pedraza" w:date="2015-09-07T09:34:00Z">
              <w:r w:rsidRPr="00561C09">
                <w:rPr>
                  <w:rFonts w:ascii="Lucida Grande" w:hAnsi="Lucida Grande" w:cs="Lucida Grande"/>
                  <w:color w:val="000000"/>
                </w:rPr>
                <w:t>Descubre la cifra que falta</w:t>
              </w:r>
            </w:ins>
          </w:p>
        </w:tc>
      </w:tr>
      <w:tr w:rsidR="00A65BB4" w:rsidRPr="00D632A2" w14:paraId="55A78BDE" w14:textId="77777777" w:rsidTr="00A65BB4">
        <w:trPr>
          <w:ins w:id="194" w:author="Andrea Constanza Perdomo Pedraza" w:date="2015-09-07T09:34:00Z"/>
        </w:trPr>
        <w:tc>
          <w:tcPr>
            <w:tcW w:w="2518" w:type="dxa"/>
          </w:tcPr>
          <w:p w14:paraId="41DEE727" w14:textId="77777777" w:rsidR="00A65BB4" w:rsidRPr="00D632A2" w:rsidRDefault="00A65BB4" w:rsidP="00A65BB4">
            <w:pPr>
              <w:rPr>
                <w:ins w:id="195" w:author="Andrea Constanza Perdomo Pedraza" w:date="2015-09-07T09:34:00Z"/>
                <w:rFonts w:ascii="Times New Roman" w:hAnsi="Times New Roman" w:cs="Times New Roman"/>
                <w:color w:val="000000"/>
                <w:lang w:val="es-ES_tradnl"/>
              </w:rPr>
            </w:pPr>
            <w:ins w:id="196" w:author="Andrea Constanza Perdomo Pedraza" w:date="2015-09-07T09:34:00Z">
              <w:r w:rsidRPr="00D632A2">
                <w:rPr>
                  <w:rFonts w:ascii="Times New Roman" w:hAnsi="Times New Roman" w:cs="Times New Roman"/>
                  <w:b/>
                  <w:color w:val="000000"/>
                  <w:sz w:val="18"/>
                  <w:szCs w:val="18"/>
                  <w:lang w:val="es-ES_tradnl"/>
                </w:rPr>
                <w:t>Descripción</w:t>
              </w:r>
            </w:ins>
          </w:p>
        </w:tc>
        <w:tc>
          <w:tcPr>
            <w:tcW w:w="6515" w:type="dxa"/>
          </w:tcPr>
          <w:p w14:paraId="1F5687E1" w14:textId="06903BCB" w:rsidR="00A65BB4" w:rsidRPr="00D632A2" w:rsidRDefault="00A65BB4" w:rsidP="00A65BB4">
            <w:pPr>
              <w:rPr>
                <w:ins w:id="197" w:author="Andrea Constanza Perdomo Pedraza" w:date="2015-09-07T09:34:00Z"/>
                <w:rFonts w:ascii="Times New Roman" w:hAnsi="Times New Roman" w:cs="Times New Roman"/>
                <w:color w:val="000000"/>
                <w:lang w:val="es-ES_tradnl"/>
              </w:rPr>
            </w:pPr>
            <w:ins w:id="198" w:author="Andrea Constanza Perdomo Pedraza" w:date="2015-09-07T09:34:00Z">
              <w:r w:rsidRPr="007954C8">
                <w:rPr>
                  <w:rFonts w:ascii="Lucida Grande" w:hAnsi="Lucida Grande" w:cs="Lucida Grande"/>
                  <w:color w:val="000000"/>
                </w:rPr>
                <w:t>Actividades para poner en practica los criterios de divisibilidad</w:t>
              </w:r>
            </w:ins>
          </w:p>
        </w:tc>
      </w:tr>
    </w:tbl>
    <w:p w14:paraId="201E2856" w14:textId="77777777" w:rsidR="00A65BB4" w:rsidRDefault="00A65BB4" w:rsidP="00081745">
      <w:pPr>
        <w:spacing w:after="0"/>
        <w:rPr>
          <w:ins w:id="199" w:author="Andrea Constanza Perdomo Pedraza" w:date="2015-09-07T09:32: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65BB4" w:rsidRPr="00D632A2" w14:paraId="7C1D8375" w14:textId="77777777" w:rsidTr="00A65BB4">
        <w:trPr>
          <w:ins w:id="200" w:author="Andrea Constanza Perdomo Pedraza" w:date="2015-09-07T09:34:00Z"/>
        </w:trPr>
        <w:tc>
          <w:tcPr>
            <w:tcW w:w="9033" w:type="dxa"/>
            <w:gridSpan w:val="2"/>
            <w:shd w:val="clear" w:color="auto" w:fill="000000" w:themeFill="text1"/>
          </w:tcPr>
          <w:p w14:paraId="17ADA848" w14:textId="77777777" w:rsidR="00A65BB4" w:rsidRPr="00D632A2" w:rsidRDefault="00A65BB4" w:rsidP="00A65BB4">
            <w:pPr>
              <w:jc w:val="center"/>
              <w:rPr>
                <w:ins w:id="201" w:author="Andrea Constanza Perdomo Pedraza" w:date="2015-09-07T09:34:00Z"/>
                <w:rFonts w:ascii="Times New Roman" w:hAnsi="Times New Roman" w:cs="Times New Roman"/>
                <w:b/>
                <w:color w:val="FFFFFF" w:themeColor="background1"/>
                <w:lang w:val="es-ES_tradnl"/>
              </w:rPr>
            </w:pPr>
            <w:ins w:id="202" w:author="Andrea Constanza Perdomo Pedraza" w:date="2015-09-07T09:3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300B31C2" w14:textId="77777777" w:rsidTr="00A65BB4">
        <w:trPr>
          <w:ins w:id="203" w:author="Andrea Constanza Perdomo Pedraza" w:date="2015-09-07T09:34:00Z"/>
        </w:trPr>
        <w:tc>
          <w:tcPr>
            <w:tcW w:w="2518" w:type="dxa"/>
          </w:tcPr>
          <w:p w14:paraId="13490D47" w14:textId="77777777" w:rsidR="00A65BB4" w:rsidRPr="00D632A2" w:rsidRDefault="00A65BB4" w:rsidP="00A65BB4">
            <w:pPr>
              <w:rPr>
                <w:ins w:id="204" w:author="Andrea Constanza Perdomo Pedraza" w:date="2015-09-07T09:34:00Z"/>
                <w:rFonts w:ascii="Times New Roman" w:hAnsi="Times New Roman" w:cs="Times New Roman"/>
                <w:b/>
                <w:color w:val="000000"/>
                <w:sz w:val="18"/>
                <w:szCs w:val="18"/>
                <w:lang w:val="es-ES_tradnl"/>
              </w:rPr>
            </w:pPr>
            <w:ins w:id="205" w:author="Andrea Constanza Perdomo Pedraza" w:date="2015-09-07T09:34:00Z">
              <w:r w:rsidRPr="00D632A2">
                <w:rPr>
                  <w:rFonts w:ascii="Times New Roman" w:hAnsi="Times New Roman" w:cs="Times New Roman"/>
                  <w:b/>
                  <w:color w:val="000000"/>
                  <w:sz w:val="18"/>
                  <w:szCs w:val="18"/>
                  <w:lang w:val="es-ES_tradnl"/>
                </w:rPr>
                <w:t>Código</w:t>
              </w:r>
            </w:ins>
          </w:p>
        </w:tc>
        <w:tc>
          <w:tcPr>
            <w:tcW w:w="6515" w:type="dxa"/>
          </w:tcPr>
          <w:p w14:paraId="748F1450" w14:textId="1AE62EB5" w:rsidR="00A65BB4" w:rsidRPr="00D632A2" w:rsidRDefault="00A65BB4" w:rsidP="00A65BB4">
            <w:pPr>
              <w:rPr>
                <w:ins w:id="206" w:author="Andrea Constanza Perdomo Pedraza" w:date="2015-09-07T09:34:00Z"/>
                <w:rFonts w:ascii="Times New Roman" w:hAnsi="Times New Roman" w:cs="Times New Roman"/>
                <w:b/>
                <w:color w:val="000000"/>
                <w:sz w:val="18"/>
                <w:szCs w:val="18"/>
                <w:lang w:val="es-ES_tradnl"/>
              </w:rPr>
            </w:pPr>
            <w:ins w:id="207" w:author="Andrea Constanza Perdomo Pedraza" w:date="2015-09-07T09:34:00Z">
              <w:r>
                <w:rPr>
                  <w:rFonts w:ascii="Times New Roman" w:hAnsi="Times New Roman" w:cs="Times New Roman"/>
                  <w:color w:val="000000"/>
                  <w:lang w:val="es-ES_tradnl"/>
                </w:rPr>
                <w:t>MA_06_04_CO_REC180</w:t>
              </w:r>
            </w:ins>
          </w:p>
        </w:tc>
      </w:tr>
      <w:tr w:rsidR="00A65BB4" w:rsidRPr="00D632A2" w14:paraId="61B9C7F4" w14:textId="77777777" w:rsidTr="00A65BB4">
        <w:trPr>
          <w:ins w:id="208" w:author="Andrea Constanza Perdomo Pedraza" w:date="2015-09-07T09:34:00Z"/>
        </w:trPr>
        <w:tc>
          <w:tcPr>
            <w:tcW w:w="2518" w:type="dxa"/>
          </w:tcPr>
          <w:p w14:paraId="38809A25" w14:textId="77777777" w:rsidR="00A65BB4" w:rsidRPr="00D632A2" w:rsidRDefault="00A65BB4" w:rsidP="00A65BB4">
            <w:pPr>
              <w:rPr>
                <w:ins w:id="209" w:author="Andrea Constanza Perdomo Pedraza" w:date="2015-09-07T09:34:00Z"/>
                <w:rFonts w:ascii="Times New Roman" w:hAnsi="Times New Roman" w:cs="Times New Roman"/>
                <w:color w:val="000000"/>
                <w:lang w:val="es-ES_tradnl"/>
              </w:rPr>
            </w:pPr>
            <w:ins w:id="210" w:author="Andrea Constanza Perdomo Pedraza" w:date="2015-09-07T09:34:00Z">
              <w:r w:rsidRPr="00D632A2">
                <w:rPr>
                  <w:rFonts w:ascii="Times New Roman" w:hAnsi="Times New Roman" w:cs="Times New Roman"/>
                  <w:b/>
                  <w:color w:val="000000"/>
                  <w:sz w:val="18"/>
                  <w:szCs w:val="18"/>
                  <w:lang w:val="es-ES_tradnl"/>
                </w:rPr>
                <w:t>Título</w:t>
              </w:r>
            </w:ins>
          </w:p>
        </w:tc>
        <w:tc>
          <w:tcPr>
            <w:tcW w:w="6515" w:type="dxa"/>
          </w:tcPr>
          <w:p w14:paraId="38A65FE6" w14:textId="63DF062E" w:rsidR="00A65BB4" w:rsidRPr="00D632A2" w:rsidRDefault="004336D3" w:rsidP="00A65BB4">
            <w:pPr>
              <w:rPr>
                <w:ins w:id="211" w:author="Andrea Constanza Perdomo Pedraza" w:date="2015-09-07T09:34:00Z"/>
                <w:rFonts w:ascii="Times New Roman" w:hAnsi="Times New Roman" w:cs="Times New Roman"/>
                <w:color w:val="000000"/>
                <w:lang w:val="es-ES_tradnl"/>
              </w:rPr>
            </w:pPr>
            <w:ins w:id="212" w:author="Andrea Constanza Perdomo Pedraza" w:date="2015-09-07T09:34:00Z">
              <w:r w:rsidRPr="00CF3529">
                <w:rPr>
                  <w:rFonts w:ascii="Lucida Grande" w:hAnsi="Lucida Grande" w:cs="Lucida Grande"/>
                  <w:color w:val="000000"/>
                </w:rPr>
                <w:t>Resuleve problemas de aplicación de los criterios de divisibilidad</w:t>
              </w:r>
            </w:ins>
          </w:p>
        </w:tc>
      </w:tr>
      <w:tr w:rsidR="00A65BB4" w:rsidRPr="00D632A2" w14:paraId="148047EB" w14:textId="77777777" w:rsidTr="00A65BB4">
        <w:trPr>
          <w:ins w:id="213" w:author="Andrea Constanza Perdomo Pedraza" w:date="2015-09-07T09:34:00Z"/>
        </w:trPr>
        <w:tc>
          <w:tcPr>
            <w:tcW w:w="2518" w:type="dxa"/>
          </w:tcPr>
          <w:p w14:paraId="2F38CDD5" w14:textId="77777777" w:rsidR="00A65BB4" w:rsidRPr="00D632A2" w:rsidRDefault="00A65BB4" w:rsidP="00A65BB4">
            <w:pPr>
              <w:rPr>
                <w:ins w:id="214" w:author="Andrea Constanza Perdomo Pedraza" w:date="2015-09-07T09:34:00Z"/>
                <w:rFonts w:ascii="Times New Roman" w:hAnsi="Times New Roman" w:cs="Times New Roman"/>
                <w:color w:val="000000"/>
                <w:lang w:val="es-ES_tradnl"/>
              </w:rPr>
            </w:pPr>
            <w:ins w:id="215" w:author="Andrea Constanza Perdomo Pedraza" w:date="2015-09-07T09:34:00Z">
              <w:r w:rsidRPr="00D632A2">
                <w:rPr>
                  <w:rFonts w:ascii="Times New Roman" w:hAnsi="Times New Roman" w:cs="Times New Roman"/>
                  <w:b/>
                  <w:color w:val="000000"/>
                  <w:sz w:val="18"/>
                  <w:szCs w:val="18"/>
                  <w:lang w:val="es-ES_tradnl"/>
                </w:rPr>
                <w:t>Descripción</w:t>
              </w:r>
            </w:ins>
          </w:p>
        </w:tc>
        <w:tc>
          <w:tcPr>
            <w:tcW w:w="6515" w:type="dxa"/>
          </w:tcPr>
          <w:p w14:paraId="313D3753" w14:textId="4C96CC51" w:rsidR="00A65BB4" w:rsidRPr="00D632A2" w:rsidRDefault="004336D3" w:rsidP="00A65BB4">
            <w:pPr>
              <w:rPr>
                <w:ins w:id="216" w:author="Andrea Constanza Perdomo Pedraza" w:date="2015-09-07T09:34:00Z"/>
                <w:rFonts w:ascii="Times New Roman" w:hAnsi="Times New Roman" w:cs="Times New Roman"/>
                <w:color w:val="000000"/>
                <w:lang w:val="es-ES_tradnl"/>
              </w:rPr>
            </w:pPr>
            <w:ins w:id="217" w:author="Andrea Constanza Perdomo Pedraza" w:date="2015-09-07T09:35:00Z">
              <w:r w:rsidRPr="007E1D91">
                <w:rPr>
                  <w:rFonts w:ascii="Lucida Grande" w:hAnsi="Lucida Grande" w:cs="Lucida Grande"/>
                  <w:color w:val="000000"/>
                </w:rPr>
                <w:t>Ejercicios para resolver problemas donde se apliquen los criterios de divisibilidad</w:t>
              </w:r>
            </w:ins>
          </w:p>
        </w:tc>
      </w:tr>
    </w:tbl>
    <w:p w14:paraId="3FFE2D8E" w14:textId="77777777" w:rsidR="00A65BB4" w:rsidRDefault="00A65BB4" w:rsidP="00081745">
      <w:pPr>
        <w:spacing w:after="0"/>
        <w:rPr>
          <w:ins w:id="218" w:author="Andrea Constanza Perdomo Pedraza" w:date="2015-09-07T09:32:00Z"/>
          <w:rFonts w:ascii="Times New Roman" w:hAnsi="Times New Roman" w:cs="Times New Roman"/>
          <w:color w:val="000000"/>
        </w:rPr>
      </w:pPr>
    </w:p>
    <w:p w14:paraId="152670E9" w14:textId="77777777" w:rsidR="00A65BB4" w:rsidRDefault="00A65BB4" w:rsidP="00081745">
      <w:pPr>
        <w:spacing w:after="0"/>
        <w:rPr>
          <w:ins w:id="219" w:author="Andrea Constanza Perdomo Pedraza" w:date="2015-09-07T09:32:00Z"/>
          <w:rFonts w:ascii="Times New Roman" w:hAnsi="Times New Roman" w:cs="Times New Roman"/>
          <w:color w:val="000000"/>
        </w:rPr>
      </w:pPr>
    </w:p>
    <w:p w14:paraId="7EC669B1" w14:textId="77777777" w:rsidR="00A65BB4" w:rsidRDefault="00A65BB4" w:rsidP="00081745">
      <w:pPr>
        <w:spacing w:after="0"/>
        <w:rPr>
          <w:ins w:id="220" w:author="Andrea Constanza Perdomo Pedraza" w:date="2015-09-07T09:32:00Z"/>
          <w:rFonts w:ascii="Times New Roman" w:hAnsi="Times New Roman" w:cs="Times New Roman"/>
          <w:color w:val="000000"/>
        </w:rPr>
      </w:pPr>
    </w:p>
    <w:p w14:paraId="1CD19D58" w14:textId="77777777" w:rsidR="00A65BB4" w:rsidRDefault="00A65BB4" w:rsidP="00081745">
      <w:pPr>
        <w:spacing w:after="0"/>
        <w:rPr>
          <w:rFonts w:ascii="Times New Roman" w:hAnsi="Times New Roman" w:cs="Times New Roman"/>
          <w:color w:val="000000"/>
        </w:rPr>
      </w:pPr>
    </w:p>
    <w:p w14:paraId="5EA19F7B" w14:textId="77777777" w:rsidR="006A1D79" w:rsidRDefault="006A1D79" w:rsidP="006A1D7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3.2 Consolidación </w:t>
      </w:r>
    </w:p>
    <w:p w14:paraId="214B3E4C" w14:textId="105645E1" w:rsidR="006A1D79" w:rsidRDefault="006A1D79" w:rsidP="00081745">
      <w:pPr>
        <w:spacing w:after="0"/>
        <w:rPr>
          <w:rFonts w:ascii="Times New Roman" w:hAnsi="Times New Roman" w:cs="Times New Roman"/>
          <w:color w:val="000000"/>
        </w:rPr>
      </w:pPr>
      <w:r>
        <w:rPr>
          <w:rFonts w:ascii="Times New Roman" w:hAnsi="Times New Roman" w:cs="Times New Roman"/>
          <w:color w:val="000000"/>
        </w:rPr>
        <w:t xml:space="preserve">Las siguientes actividades sirven para reforzar los conceptos de múltiplo, divisor y </w:t>
      </w:r>
      <w:ins w:id="221" w:author="chris" w:date="2015-08-30T20:18:00Z">
        <w:r w:rsidR="002A5609">
          <w:rPr>
            <w:rFonts w:ascii="Times New Roman" w:hAnsi="Times New Roman" w:cs="Times New Roman"/>
            <w:color w:val="000000"/>
          </w:rPr>
          <w:t xml:space="preserve">para </w:t>
        </w:r>
      </w:ins>
      <w:r>
        <w:rPr>
          <w:rFonts w:ascii="Times New Roman" w:hAnsi="Times New Roman" w:cs="Times New Roman"/>
          <w:color w:val="000000"/>
        </w:rPr>
        <w:t>practicar la forma de hallarlos.</w:t>
      </w:r>
    </w:p>
    <w:tbl>
      <w:tblPr>
        <w:tblStyle w:val="TableGrid"/>
        <w:tblW w:w="0" w:type="auto"/>
        <w:tblLook w:val="04A0" w:firstRow="1" w:lastRow="0" w:firstColumn="1" w:lastColumn="0" w:noHBand="0" w:noVBand="1"/>
      </w:tblPr>
      <w:tblGrid>
        <w:gridCol w:w="2518"/>
        <w:gridCol w:w="6515"/>
      </w:tblGrid>
      <w:tr w:rsidR="006A1D79" w:rsidRPr="00D632A2" w14:paraId="7F1FDEA2" w14:textId="77777777" w:rsidTr="006A1D79">
        <w:tc>
          <w:tcPr>
            <w:tcW w:w="9033" w:type="dxa"/>
            <w:gridSpan w:val="2"/>
            <w:shd w:val="clear" w:color="auto" w:fill="000000" w:themeFill="text1"/>
          </w:tcPr>
          <w:p w14:paraId="5F70A2BC"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7D06FF8" w14:textId="77777777" w:rsidTr="006A1D79">
        <w:tc>
          <w:tcPr>
            <w:tcW w:w="2518" w:type="dxa"/>
          </w:tcPr>
          <w:p w14:paraId="04ACF2FA"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9F219B0" w14:textId="006178B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50</w:t>
            </w:r>
          </w:p>
        </w:tc>
      </w:tr>
      <w:tr w:rsidR="006A1D79" w:rsidRPr="00D632A2" w14:paraId="1E6ADB3F" w14:textId="77777777" w:rsidTr="006A1D79">
        <w:tc>
          <w:tcPr>
            <w:tcW w:w="2518" w:type="dxa"/>
          </w:tcPr>
          <w:p w14:paraId="726460D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FE34F6E" w14:textId="0252F1DC" w:rsidR="006A1D79" w:rsidRPr="00D632A2" w:rsidRDefault="004336D3" w:rsidP="006A1D79">
            <w:pPr>
              <w:rPr>
                <w:rFonts w:ascii="Times New Roman" w:hAnsi="Times New Roman" w:cs="Times New Roman"/>
                <w:color w:val="000000"/>
                <w:lang w:val="es-ES_tradnl"/>
              </w:rPr>
            </w:pPr>
            <w:ins w:id="222" w:author="Andrea Constanza Perdomo Pedraza" w:date="2015-09-07T09:35:00Z">
              <w:r w:rsidRPr="007C6CB6">
                <w:rPr>
                  <w:rFonts w:ascii="Lucida Grande" w:hAnsi="Lucida Grande" w:cs="Lucida Grande"/>
                  <w:color w:val="000000"/>
                </w:rPr>
                <w:t>Refuerza tu aprendizaje: Criterios de divisibilidad</w:t>
              </w:r>
            </w:ins>
          </w:p>
        </w:tc>
      </w:tr>
      <w:tr w:rsidR="006A1D79" w:rsidRPr="00D632A2" w14:paraId="14DD1453" w14:textId="77777777" w:rsidTr="006A1D79">
        <w:tc>
          <w:tcPr>
            <w:tcW w:w="2518" w:type="dxa"/>
          </w:tcPr>
          <w:p w14:paraId="0469C0C7"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15514E" w14:textId="04467DCC" w:rsidR="006A1D79" w:rsidRPr="00D632A2" w:rsidRDefault="004336D3" w:rsidP="006A1D79">
            <w:pPr>
              <w:rPr>
                <w:rFonts w:ascii="Times New Roman" w:hAnsi="Times New Roman" w:cs="Times New Roman"/>
                <w:color w:val="000000"/>
                <w:lang w:val="es-ES_tradnl"/>
              </w:rPr>
            </w:pPr>
            <w:ins w:id="223" w:author="Andrea Constanza Perdomo Pedraza" w:date="2015-09-07T09:35:00Z">
              <w:r w:rsidRPr="00BE2E41">
                <w:rPr>
                  <w:rFonts w:ascii="Lucida Grande" w:hAnsi="Lucida Grande" w:cs="Lucida Grande"/>
                  <w:color w:val="000000"/>
                </w:rPr>
                <w:t>Actividades sobre Los criterios de divisibilidad</w:t>
              </w:r>
            </w:ins>
          </w:p>
        </w:tc>
      </w:tr>
    </w:tbl>
    <w:p w14:paraId="572B6575" w14:textId="77777777" w:rsidR="006A1D79" w:rsidRDefault="006A1D79" w:rsidP="00081745">
      <w:pPr>
        <w:spacing w:after="0"/>
        <w:rPr>
          <w:rFonts w:ascii="Times New Roman" w:hAnsi="Times New Roman" w:cs="Times New Roman"/>
          <w:color w:val="000000"/>
        </w:rPr>
      </w:pPr>
    </w:p>
    <w:p w14:paraId="45F8FB97" w14:textId="12F087C9" w:rsidR="006A1D79" w:rsidRPr="002B282A" w:rsidRDefault="006A1D79" w:rsidP="006A1D79">
      <w:pPr>
        <w:spacing w:after="0"/>
        <w:rPr>
          <w:rFonts w:ascii="Times" w:hAnsi="Times"/>
          <w:b/>
          <w:lang w:val="es-CO"/>
        </w:rPr>
      </w:pPr>
      <w:r w:rsidRPr="002B282A">
        <w:rPr>
          <w:rFonts w:ascii="Times" w:hAnsi="Times"/>
          <w:highlight w:val="yellow"/>
          <w:lang w:val="es-CO"/>
        </w:rPr>
        <w:t>[SECCIÓN 1]</w:t>
      </w:r>
      <w:r w:rsidRPr="002B282A">
        <w:rPr>
          <w:rFonts w:ascii="Times" w:hAnsi="Times"/>
          <w:lang w:val="es-CO"/>
        </w:rPr>
        <w:t xml:space="preserve"> </w:t>
      </w:r>
      <w:r w:rsidRPr="002B282A">
        <w:rPr>
          <w:rFonts w:ascii="Times" w:hAnsi="Times"/>
          <w:b/>
          <w:lang w:val="es-CO"/>
        </w:rPr>
        <w:t>4</w:t>
      </w:r>
      <w:ins w:id="224" w:author="chris" w:date="2015-08-30T20:18:00Z">
        <w:r w:rsidR="002A5609">
          <w:rPr>
            <w:rFonts w:ascii="Times" w:hAnsi="Times"/>
            <w:b/>
            <w:lang w:val="es-CO"/>
          </w:rPr>
          <w:t xml:space="preserve"> </w:t>
        </w:r>
      </w:ins>
      <w:r w:rsidRPr="002B282A">
        <w:rPr>
          <w:rFonts w:ascii="Times" w:hAnsi="Times"/>
          <w:b/>
          <w:lang w:val="es-CO"/>
        </w:rPr>
        <w:t xml:space="preserve">Números primos y números compuestos </w:t>
      </w:r>
    </w:p>
    <w:p w14:paraId="34DB41F0" w14:textId="47C631BD" w:rsidR="006A1D79" w:rsidRDefault="00D740A4" w:rsidP="00081745">
      <w:pPr>
        <w:spacing w:after="0"/>
        <w:rPr>
          <w:rFonts w:ascii="Times New Roman" w:hAnsi="Times New Roman" w:cs="Times New Roman"/>
          <w:color w:val="000000"/>
        </w:rPr>
      </w:pPr>
      <w:r>
        <w:rPr>
          <w:rFonts w:ascii="Times New Roman" w:hAnsi="Times New Roman" w:cs="Times New Roman"/>
          <w:color w:val="000000"/>
        </w:rPr>
        <w:t>Teniendo en cuenta los criterios de divisibilidad es posible clasificar los números en dos categorías: primos y compuestos.</w:t>
      </w:r>
    </w:p>
    <w:p w14:paraId="1730D774" w14:textId="77777777" w:rsidR="00D740A4" w:rsidRDefault="00D740A4" w:rsidP="00081745">
      <w:pPr>
        <w:spacing w:after="0"/>
        <w:rPr>
          <w:rFonts w:ascii="Times New Roman" w:hAnsi="Times New Roman" w:cs="Times New Roman"/>
          <w:color w:val="000000"/>
        </w:rPr>
      </w:pPr>
    </w:p>
    <w:p w14:paraId="196F0D22" w14:textId="60052A31" w:rsidR="00D740A4" w:rsidRDefault="00D740A4" w:rsidP="00081745">
      <w:pPr>
        <w:spacing w:after="0"/>
        <w:rPr>
          <w:rFonts w:ascii="Times New Roman" w:hAnsi="Times New Roman" w:cs="Times New Roman"/>
          <w:color w:val="000000"/>
        </w:rPr>
      </w:pPr>
      <w:r>
        <w:rPr>
          <w:rFonts w:ascii="Times New Roman" w:hAnsi="Times New Roman" w:cs="Times New Roman"/>
          <w:color w:val="000000"/>
        </w:rPr>
        <w:t>Por ejemplo, 5 es un número primo y 6 es un número compuesto</w:t>
      </w:r>
      <w:ins w:id="225" w:author="chris" w:date="2015-08-30T20:18:00Z">
        <w:r w:rsidR="002A5609">
          <w:rPr>
            <w:rFonts w:ascii="Times New Roman" w:hAnsi="Times New Roman" w:cs="Times New Roman"/>
            <w:color w:val="000000"/>
          </w:rPr>
          <w:t>.</w:t>
        </w:r>
      </w:ins>
    </w:p>
    <w:p w14:paraId="5A7D6F13" w14:textId="77777777" w:rsidR="006A1D79"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740A4" w:rsidRPr="00D632A2" w14:paraId="484B8A45" w14:textId="77777777" w:rsidTr="007C50DE">
        <w:tc>
          <w:tcPr>
            <w:tcW w:w="9033" w:type="dxa"/>
            <w:gridSpan w:val="2"/>
            <w:shd w:val="clear" w:color="auto" w:fill="0D0D0D" w:themeFill="text1" w:themeFillTint="F2"/>
          </w:tcPr>
          <w:p w14:paraId="6EBF9F34" w14:textId="77777777" w:rsidR="00D740A4" w:rsidRPr="00D632A2" w:rsidRDefault="00D740A4" w:rsidP="007C50D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740A4" w:rsidRPr="00D632A2" w14:paraId="5C3DC7BA" w14:textId="77777777" w:rsidTr="007C50DE">
        <w:tc>
          <w:tcPr>
            <w:tcW w:w="2518" w:type="dxa"/>
          </w:tcPr>
          <w:p w14:paraId="150466FD"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4EFBD4B" w14:textId="486F779A" w:rsidR="00D740A4" w:rsidRPr="00D632A2" w:rsidRDefault="00D740A4" w:rsidP="007C50D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3</w:t>
            </w:r>
          </w:p>
        </w:tc>
      </w:tr>
      <w:tr w:rsidR="00D740A4" w:rsidRPr="00D632A2" w14:paraId="0BFD20B7" w14:textId="77777777" w:rsidTr="007C50DE">
        <w:tc>
          <w:tcPr>
            <w:tcW w:w="2518" w:type="dxa"/>
          </w:tcPr>
          <w:p w14:paraId="49241079"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798CD00" w14:textId="19E27154" w:rsidR="00D740A4" w:rsidRPr="00D632A2" w:rsidRDefault="00D740A4" w:rsidP="007C50DE">
            <w:pPr>
              <w:rPr>
                <w:rFonts w:ascii="Times New Roman" w:hAnsi="Times New Roman" w:cs="Times New Roman"/>
                <w:color w:val="000000"/>
                <w:lang w:val="es-ES_tradnl"/>
              </w:rPr>
            </w:pPr>
            <w:r>
              <w:rPr>
                <w:rFonts w:ascii="Times New Roman" w:hAnsi="Times New Roman" w:cs="Times New Roman"/>
                <w:color w:val="000000"/>
                <w:lang w:val="es-ES_tradnl"/>
              </w:rPr>
              <w:t>Poner el texto que se deja sobre la imagen</w:t>
            </w:r>
          </w:p>
        </w:tc>
      </w:tr>
      <w:tr w:rsidR="00D740A4" w:rsidRPr="00D632A2" w14:paraId="379F3A26" w14:textId="77777777" w:rsidTr="007C50DE">
        <w:tc>
          <w:tcPr>
            <w:tcW w:w="2518" w:type="dxa"/>
          </w:tcPr>
          <w:p w14:paraId="08DCCA4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Código Shutterstock (o URL o la ruta en AulaPlaneta)</w:t>
            </w:r>
          </w:p>
        </w:tc>
        <w:tc>
          <w:tcPr>
            <w:tcW w:w="6515" w:type="dxa"/>
          </w:tcPr>
          <w:p w14:paraId="3F4F9DFE" w14:textId="77777777" w:rsidR="00D740A4" w:rsidRDefault="00D740A4" w:rsidP="007C50DE">
            <w:pPr>
              <w:rPr>
                <w:rFonts w:ascii="Times New Roman" w:hAnsi="Times New Roman" w:cs="Times New Roman"/>
                <w:color w:val="000000"/>
                <w:lang w:val="es-ES_tradnl"/>
              </w:rPr>
            </w:pPr>
          </w:p>
          <w:p w14:paraId="6C6D023F" w14:textId="1F22689A" w:rsidR="00D740A4" w:rsidRPr="00825E87" w:rsidRDefault="00825E87" w:rsidP="007C50DE">
            <w:pPr>
              <w:rPr>
                <w:rFonts w:ascii="Times New Roman" w:hAnsi="Times New Roman" w:cs="Times New Roman"/>
                <w:lang w:val="es-ES_tradnl"/>
              </w:rPr>
            </w:pPr>
            <w:r w:rsidRPr="00825E87">
              <w:rPr>
                <w:rFonts w:ascii="Arial" w:hAnsi="Arial" w:cs="Arial"/>
                <w:lang w:val="en-US"/>
              </w:rPr>
              <w:t>221581525</w:t>
            </w:r>
          </w:p>
          <w:p w14:paraId="2CFC1716" w14:textId="77777777" w:rsidR="00D740A4" w:rsidRDefault="00D740A4" w:rsidP="007C50DE">
            <w:pPr>
              <w:rPr>
                <w:rFonts w:ascii="Times New Roman" w:hAnsi="Times New Roman" w:cs="Times New Roman"/>
                <w:color w:val="000000"/>
                <w:lang w:val="es-ES_tradnl"/>
              </w:rPr>
            </w:pPr>
          </w:p>
          <w:p w14:paraId="5E0E658E" w14:textId="77777777" w:rsidR="00D740A4" w:rsidRDefault="00D740A4" w:rsidP="007C50DE">
            <w:pPr>
              <w:rPr>
                <w:rFonts w:ascii="Times New Roman" w:hAnsi="Times New Roman" w:cs="Times New Roman"/>
                <w:color w:val="000000"/>
                <w:lang w:val="es-ES_tradnl"/>
              </w:rPr>
            </w:pPr>
          </w:p>
          <w:p w14:paraId="695AEC20" w14:textId="77777777" w:rsidR="00D740A4" w:rsidRDefault="00D740A4" w:rsidP="007C50DE">
            <w:pPr>
              <w:rPr>
                <w:rFonts w:ascii="Times New Roman" w:hAnsi="Times New Roman" w:cs="Times New Roman"/>
                <w:color w:val="000000"/>
                <w:lang w:val="es-ES_tradnl"/>
              </w:rPr>
            </w:pPr>
          </w:p>
          <w:p w14:paraId="602164E9" w14:textId="77777777" w:rsidR="00D740A4" w:rsidRDefault="00D740A4" w:rsidP="007C50DE">
            <w:pPr>
              <w:rPr>
                <w:rFonts w:ascii="Times New Roman" w:hAnsi="Times New Roman" w:cs="Times New Roman"/>
                <w:color w:val="000000"/>
                <w:lang w:val="es-ES_tradnl"/>
              </w:rPr>
            </w:pPr>
          </w:p>
          <w:p w14:paraId="7C291DF3" w14:textId="77777777" w:rsidR="00D740A4" w:rsidRDefault="00D740A4" w:rsidP="007C50DE">
            <w:pPr>
              <w:rPr>
                <w:rFonts w:ascii="Times New Roman" w:hAnsi="Times New Roman" w:cs="Times New Roman"/>
                <w:color w:val="000000"/>
                <w:lang w:val="es-ES_tradnl"/>
              </w:rPr>
            </w:pPr>
          </w:p>
          <w:p w14:paraId="0504F975" w14:textId="77777777" w:rsidR="00D740A4" w:rsidRDefault="00D740A4" w:rsidP="007C50DE">
            <w:pPr>
              <w:rPr>
                <w:rFonts w:ascii="Times New Roman" w:hAnsi="Times New Roman" w:cs="Times New Roman"/>
                <w:color w:val="000000"/>
                <w:lang w:val="es-ES_tradnl"/>
              </w:rPr>
            </w:pPr>
          </w:p>
          <w:p w14:paraId="2AE2BADF" w14:textId="77777777" w:rsidR="00D740A4" w:rsidRDefault="00D740A4" w:rsidP="007C50DE">
            <w:pPr>
              <w:rPr>
                <w:rFonts w:ascii="Times New Roman" w:hAnsi="Times New Roman" w:cs="Times New Roman"/>
                <w:color w:val="000000"/>
                <w:lang w:val="es-ES_tradnl"/>
              </w:rPr>
            </w:pPr>
          </w:p>
          <w:p w14:paraId="5727CDC9" w14:textId="77777777" w:rsidR="00D740A4" w:rsidRDefault="00D740A4" w:rsidP="007C50DE">
            <w:pPr>
              <w:rPr>
                <w:rFonts w:ascii="Times New Roman" w:hAnsi="Times New Roman" w:cs="Times New Roman"/>
                <w:color w:val="000000"/>
                <w:lang w:val="es-ES_tradnl"/>
              </w:rPr>
            </w:pPr>
          </w:p>
          <w:p w14:paraId="2D0E6A84" w14:textId="77777777" w:rsidR="00D740A4" w:rsidRDefault="00D740A4" w:rsidP="007C50DE">
            <w:pPr>
              <w:rPr>
                <w:rFonts w:ascii="Times New Roman" w:hAnsi="Times New Roman" w:cs="Times New Roman"/>
                <w:color w:val="000000"/>
                <w:lang w:val="es-ES_tradnl"/>
              </w:rPr>
            </w:pPr>
          </w:p>
          <w:p w14:paraId="1D192345" w14:textId="7194B7D9" w:rsidR="00D740A4" w:rsidRDefault="00D740A4" w:rsidP="007C50DE">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s">
                  <w:drawing>
                    <wp:anchor distT="0" distB="0" distL="114300" distR="114300" simplePos="0" relativeHeight="251659264" behindDoc="0" locked="0" layoutInCell="1" allowOverlap="1" wp14:anchorId="59FBD92F" wp14:editId="308E0507">
                      <wp:simplePos x="0" y="0"/>
                      <wp:positionH relativeFrom="column">
                        <wp:posOffset>687070</wp:posOffset>
                      </wp:positionH>
                      <wp:positionV relativeFrom="paragraph">
                        <wp:posOffset>61595</wp:posOffset>
                      </wp:positionV>
                      <wp:extent cx="2514600" cy="1143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D8D6A" w14:textId="09EB3D12" w:rsidR="00743862" w:rsidRPr="00D740A4" w:rsidRDefault="00743862">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743862" w:rsidRPr="00D740A4" w:rsidRDefault="00743862">
                                  <w:pPr>
                                    <w:rPr>
                                      <w:b/>
                                    </w:rPr>
                                  </w:pPr>
                                  <w:r w:rsidRPr="00D740A4">
                                    <w:rPr>
                                      <w:b/>
                                    </w:rPr>
                                    <w:t>D</w:t>
                                  </w:r>
                                  <w:r w:rsidRPr="00D740A4">
                                    <w:rPr>
                                      <w:b/>
                                      <w:vertAlign w:val="subscript"/>
                                    </w:rPr>
                                    <w:t>6</w:t>
                                  </w:r>
                                  <w:r w:rsidRPr="00D740A4">
                                    <w:rPr>
                                      <w:b/>
                                    </w:rPr>
                                    <w:t>={1, 2, 3, 6}</w:t>
                                  </w:r>
                                  <w:r w:rsidRPr="00D740A4">
                                    <w:rPr>
                                      <w:b/>
                                    </w:rPr>
                                    <w:tab/>
                                    <w:t>Com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5" type="#_x0000_t202" style="position:absolute;margin-left:54.1pt;margin-top:4.85pt;width:198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4tdN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" filled="f" stroked="f">
                      <v:textbox>
                        <w:txbxContent>
                          <w:p w14:paraId="20FD8D6A" w14:textId="09EB3D12" w:rsidR="00743862" w:rsidRPr="00D740A4" w:rsidRDefault="00743862">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743862" w:rsidRPr="00D740A4" w:rsidRDefault="00743862">
                            <w:pPr>
                              <w:rPr>
                                <w:b/>
                              </w:rPr>
                            </w:pPr>
                            <w:r w:rsidRPr="00D740A4">
                              <w:rPr>
                                <w:b/>
                              </w:rPr>
                              <w:t>D</w:t>
                            </w:r>
                            <w:r w:rsidRPr="00D740A4">
                              <w:rPr>
                                <w:b/>
                                <w:vertAlign w:val="subscript"/>
                              </w:rPr>
                              <w:t>6</w:t>
                            </w:r>
                            <w:r w:rsidRPr="00D740A4">
                              <w:rPr>
                                <w:b/>
                              </w:rPr>
                              <w:t>={1, 2, 3, 6}</w:t>
                            </w:r>
                            <w:r w:rsidRPr="00D740A4">
                              <w:rPr>
                                <w:b/>
                              </w:rPr>
                              <w:tab/>
                              <w:t>Compuesto</w:t>
                            </w:r>
                          </w:p>
                        </w:txbxContent>
                      </v:textbox>
                      <w10:wrap type="square"/>
                    </v:shape>
                  </w:pict>
                </mc:Fallback>
              </mc:AlternateContent>
            </w:r>
          </w:p>
          <w:p w14:paraId="686AD552" w14:textId="5BBCB5BB" w:rsidR="00D740A4" w:rsidRDefault="00D740A4" w:rsidP="007C50DE">
            <w:pPr>
              <w:rPr>
                <w:rFonts w:ascii="Times New Roman" w:hAnsi="Times New Roman" w:cs="Times New Roman"/>
                <w:color w:val="000000"/>
                <w:lang w:val="es-ES_tradnl"/>
              </w:rPr>
            </w:pPr>
          </w:p>
          <w:p w14:paraId="6586A106" w14:textId="77777777" w:rsidR="00D740A4" w:rsidRDefault="00D740A4" w:rsidP="007C50DE">
            <w:pPr>
              <w:rPr>
                <w:rFonts w:ascii="Times New Roman" w:hAnsi="Times New Roman" w:cs="Times New Roman"/>
                <w:color w:val="000000"/>
                <w:lang w:val="es-ES_tradnl"/>
              </w:rPr>
            </w:pPr>
          </w:p>
          <w:p w14:paraId="78DC5524" w14:textId="77777777" w:rsidR="00D740A4" w:rsidRDefault="00D740A4" w:rsidP="007C50DE">
            <w:pPr>
              <w:rPr>
                <w:rFonts w:ascii="Times New Roman" w:hAnsi="Times New Roman" w:cs="Times New Roman"/>
                <w:color w:val="000000"/>
                <w:lang w:val="es-ES_tradnl"/>
              </w:rPr>
            </w:pPr>
          </w:p>
          <w:p w14:paraId="37BB50D9" w14:textId="26DAF070" w:rsidR="00D740A4" w:rsidRDefault="00D740A4" w:rsidP="007C50DE">
            <w:pPr>
              <w:rPr>
                <w:rFonts w:ascii="Times New Roman" w:hAnsi="Times New Roman" w:cs="Times New Roman"/>
                <w:color w:val="000000"/>
                <w:lang w:val="es-ES_tradnl"/>
              </w:rPr>
            </w:pPr>
          </w:p>
          <w:p w14:paraId="28195798" w14:textId="3E5CD405" w:rsidR="00D740A4" w:rsidRDefault="00D740A4" w:rsidP="007C50DE">
            <w:pPr>
              <w:rPr>
                <w:rFonts w:ascii="Times New Roman" w:hAnsi="Times New Roman" w:cs="Times New Roman"/>
                <w:color w:val="000000"/>
                <w:lang w:val="es-ES_tradnl"/>
              </w:rPr>
            </w:pPr>
            <w:r>
              <w:rPr>
                <w:rFonts w:ascii="Helvetica" w:hAnsi="Helvetica" w:cs="Helvetica"/>
                <w:noProof/>
                <w:lang w:val="en-US"/>
              </w:rPr>
              <w:lastRenderedPageBreak/>
              <w:drawing>
                <wp:anchor distT="0" distB="0" distL="114300" distR="114300" simplePos="0" relativeHeight="251658240" behindDoc="0" locked="0" layoutInCell="1" allowOverlap="1" wp14:anchorId="253D2C1B" wp14:editId="5363A519">
                  <wp:simplePos x="0" y="0"/>
                  <wp:positionH relativeFrom="column">
                    <wp:posOffset>458470</wp:posOffset>
                  </wp:positionH>
                  <wp:positionV relativeFrom="paragraph">
                    <wp:posOffset>104775</wp:posOffset>
                  </wp:positionV>
                  <wp:extent cx="2903855" cy="2446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2446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235FC" w14:textId="77777777" w:rsidR="00D740A4" w:rsidRDefault="00D740A4" w:rsidP="007C50DE">
            <w:pPr>
              <w:rPr>
                <w:rFonts w:ascii="Times New Roman" w:hAnsi="Times New Roman" w:cs="Times New Roman"/>
                <w:color w:val="000000"/>
                <w:lang w:val="es-ES_tradnl"/>
              </w:rPr>
            </w:pPr>
          </w:p>
          <w:p w14:paraId="5A1E0798" w14:textId="77777777" w:rsidR="00D740A4" w:rsidRDefault="00D740A4" w:rsidP="007C50DE">
            <w:pPr>
              <w:rPr>
                <w:rFonts w:ascii="Times New Roman" w:hAnsi="Times New Roman" w:cs="Times New Roman"/>
                <w:color w:val="000000"/>
                <w:lang w:val="es-ES_tradnl"/>
              </w:rPr>
            </w:pPr>
          </w:p>
          <w:p w14:paraId="4D164695" w14:textId="755A0403" w:rsidR="00D740A4" w:rsidRDefault="00D740A4" w:rsidP="007C50DE">
            <w:pPr>
              <w:rPr>
                <w:rFonts w:ascii="Times New Roman" w:hAnsi="Times New Roman" w:cs="Times New Roman"/>
                <w:color w:val="000000"/>
                <w:lang w:val="es-ES_tradnl"/>
              </w:rPr>
            </w:pPr>
          </w:p>
          <w:p w14:paraId="41463C63" w14:textId="77777777" w:rsidR="00D740A4" w:rsidRDefault="00D740A4" w:rsidP="007C50DE">
            <w:pPr>
              <w:rPr>
                <w:rFonts w:ascii="Times New Roman" w:hAnsi="Times New Roman" w:cs="Times New Roman"/>
                <w:color w:val="000000"/>
                <w:lang w:val="es-ES_tradnl"/>
              </w:rPr>
            </w:pPr>
          </w:p>
          <w:p w14:paraId="3E878A6A" w14:textId="77777777" w:rsidR="00D740A4" w:rsidRDefault="00D740A4" w:rsidP="007C50DE">
            <w:pPr>
              <w:rPr>
                <w:rFonts w:ascii="Times New Roman" w:hAnsi="Times New Roman" w:cs="Times New Roman"/>
                <w:color w:val="000000"/>
                <w:lang w:val="es-ES_tradnl"/>
              </w:rPr>
            </w:pPr>
          </w:p>
          <w:p w14:paraId="70D5E649" w14:textId="77777777" w:rsidR="00D740A4" w:rsidRDefault="00D740A4" w:rsidP="007C50DE">
            <w:pPr>
              <w:rPr>
                <w:rFonts w:ascii="Times New Roman" w:hAnsi="Times New Roman" w:cs="Times New Roman"/>
                <w:color w:val="000000"/>
                <w:lang w:val="es-ES_tradnl"/>
              </w:rPr>
            </w:pPr>
          </w:p>
          <w:p w14:paraId="58F0804B" w14:textId="35AC9389" w:rsidR="00D740A4" w:rsidRDefault="00D740A4" w:rsidP="007C50DE">
            <w:pPr>
              <w:rPr>
                <w:rFonts w:ascii="Times New Roman" w:hAnsi="Times New Roman" w:cs="Times New Roman"/>
                <w:color w:val="000000"/>
                <w:lang w:val="es-ES_tradnl"/>
              </w:rPr>
            </w:pPr>
          </w:p>
          <w:p w14:paraId="1D76AE2A" w14:textId="77777777" w:rsidR="00D740A4" w:rsidRDefault="00D740A4" w:rsidP="007C50DE">
            <w:pPr>
              <w:rPr>
                <w:rFonts w:ascii="Times New Roman" w:hAnsi="Times New Roman" w:cs="Times New Roman"/>
                <w:color w:val="000000"/>
                <w:lang w:val="es-ES_tradnl"/>
              </w:rPr>
            </w:pPr>
          </w:p>
          <w:p w14:paraId="6D0450D4" w14:textId="77777777" w:rsidR="00D740A4" w:rsidRDefault="00D740A4" w:rsidP="007C50DE">
            <w:pPr>
              <w:rPr>
                <w:rFonts w:ascii="Times New Roman" w:hAnsi="Times New Roman" w:cs="Times New Roman"/>
                <w:color w:val="000000"/>
                <w:lang w:val="es-ES_tradnl"/>
              </w:rPr>
            </w:pPr>
          </w:p>
          <w:p w14:paraId="599DD178" w14:textId="77777777" w:rsidR="00D740A4" w:rsidRDefault="00D740A4" w:rsidP="007C50DE">
            <w:pPr>
              <w:rPr>
                <w:rFonts w:ascii="Times New Roman" w:hAnsi="Times New Roman" w:cs="Times New Roman"/>
                <w:color w:val="000000"/>
                <w:lang w:val="es-ES_tradnl"/>
              </w:rPr>
            </w:pPr>
          </w:p>
          <w:p w14:paraId="6A9E9F56" w14:textId="77777777" w:rsidR="00D740A4" w:rsidRDefault="00D740A4" w:rsidP="007C50DE">
            <w:pPr>
              <w:rPr>
                <w:rFonts w:ascii="Times New Roman" w:hAnsi="Times New Roman" w:cs="Times New Roman"/>
                <w:color w:val="000000"/>
                <w:lang w:val="es-ES_tradnl"/>
              </w:rPr>
            </w:pPr>
          </w:p>
          <w:p w14:paraId="506EF547" w14:textId="77777777" w:rsidR="00D740A4" w:rsidRDefault="00D740A4" w:rsidP="007C50DE">
            <w:pPr>
              <w:rPr>
                <w:rFonts w:ascii="Times New Roman" w:hAnsi="Times New Roman" w:cs="Times New Roman"/>
                <w:color w:val="000000"/>
                <w:lang w:val="es-ES_tradnl"/>
              </w:rPr>
            </w:pPr>
          </w:p>
          <w:p w14:paraId="4BC48453" w14:textId="77777777" w:rsidR="00D740A4" w:rsidRDefault="00D740A4" w:rsidP="007C50DE">
            <w:pPr>
              <w:rPr>
                <w:rFonts w:ascii="Times New Roman" w:hAnsi="Times New Roman" w:cs="Times New Roman"/>
                <w:color w:val="000000"/>
                <w:lang w:val="es-ES_tradnl"/>
              </w:rPr>
            </w:pPr>
          </w:p>
          <w:p w14:paraId="4D1554B2" w14:textId="77777777" w:rsidR="00D740A4" w:rsidRDefault="00D740A4" w:rsidP="007C50DE">
            <w:pPr>
              <w:rPr>
                <w:rFonts w:ascii="Times New Roman" w:hAnsi="Times New Roman" w:cs="Times New Roman"/>
                <w:color w:val="000000"/>
                <w:lang w:val="es-ES_tradnl"/>
              </w:rPr>
            </w:pPr>
          </w:p>
          <w:p w14:paraId="194999D5" w14:textId="77777777" w:rsidR="00D740A4" w:rsidRPr="00D632A2" w:rsidRDefault="00D740A4" w:rsidP="007C50DE">
            <w:pPr>
              <w:rPr>
                <w:rFonts w:ascii="Times New Roman" w:hAnsi="Times New Roman" w:cs="Times New Roman"/>
                <w:color w:val="000000"/>
                <w:lang w:val="es-ES_tradnl"/>
              </w:rPr>
            </w:pPr>
          </w:p>
        </w:tc>
      </w:tr>
      <w:tr w:rsidR="00D740A4" w:rsidRPr="00D632A2" w14:paraId="6357A7FC" w14:textId="77777777" w:rsidTr="007C50DE">
        <w:tc>
          <w:tcPr>
            <w:tcW w:w="2518" w:type="dxa"/>
          </w:tcPr>
          <w:p w14:paraId="72869F5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19CB1A4" w14:textId="77777777" w:rsidR="00D740A4" w:rsidRPr="00D632A2" w:rsidRDefault="00D740A4" w:rsidP="007C50DE">
            <w:pPr>
              <w:rPr>
                <w:rFonts w:ascii="Times New Roman" w:hAnsi="Times New Roman" w:cs="Times New Roman"/>
                <w:color w:val="000000"/>
                <w:lang w:val="es-ES_tradnl"/>
              </w:rPr>
            </w:pPr>
          </w:p>
        </w:tc>
      </w:tr>
      <w:tr w:rsidR="00D740A4" w:rsidRPr="00D632A2" w14:paraId="4F6365CF" w14:textId="77777777" w:rsidTr="007C50DE">
        <w:tc>
          <w:tcPr>
            <w:tcW w:w="2518" w:type="dxa"/>
          </w:tcPr>
          <w:p w14:paraId="34D44C5C"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F8228C8"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91B1268" w14:textId="77777777" w:rsidR="006A1D79" w:rsidRDefault="006A1D79" w:rsidP="00081745">
      <w:pPr>
        <w:spacing w:after="0"/>
        <w:rPr>
          <w:rFonts w:ascii="Times New Roman" w:hAnsi="Times New Roman" w:cs="Times New Roman"/>
          <w:color w:val="000000"/>
        </w:rPr>
      </w:pPr>
    </w:p>
    <w:p w14:paraId="24533CAE" w14:textId="77777777" w:rsidR="007C50DE" w:rsidRDefault="007C50DE" w:rsidP="007C50D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 Números primos</w:t>
      </w:r>
    </w:p>
    <w:p w14:paraId="3E9DE5D7" w14:textId="4130864C" w:rsidR="006A1D79" w:rsidRDefault="007C50DE" w:rsidP="00081745">
      <w:pPr>
        <w:spacing w:after="0"/>
        <w:rPr>
          <w:rFonts w:ascii="Times New Roman" w:hAnsi="Times New Roman" w:cs="Times New Roman"/>
          <w:color w:val="000000"/>
        </w:rPr>
      </w:pPr>
      <w:r>
        <w:rPr>
          <w:rFonts w:ascii="Times New Roman" w:hAnsi="Times New Roman" w:cs="Times New Roman"/>
          <w:color w:val="000000"/>
        </w:rPr>
        <w:t>Se dice que un número natural es primo</w:t>
      </w:r>
      <w:ins w:id="226" w:author="chris" w:date="2015-08-30T20:19:00Z">
        <w:r w:rsidR="002A5609">
          <w:rPr>
            <w:rFonts w:ascii="Times New Roman" w:hAnsi="Times New Roman" w:cs="Times New Roman"/>
            <w:color w:val="000000"/>
          </w:rPr>
          <w:t>,</w:t>
        </w:r>
      </w:ins>
      <w:r>
        <w:rPr>
          <w:rFonts w:ascii="Times New Roman" w:hAnsi="Times New Roman" w:cs="Times New Roman"/>
          <w:color w:val="000000"/>
        </w:rPr>
        <w:t xml:space="preserve"> si tiene exactamente dos divisores: el 1 y el mismo número.</w:t>
      </w:r>
    </w:p>
    <w:tbl>
      <w:tblPr>
        <w:tblStyle w:val="TableGrid"/>
        <w:tblW w:w="0" w:type="auto"/>
        <w:tblLook w:val="04A0" w:firstRow="1" w:lastRow="0" w:firstColumn="1" w:lastColumn="0" w:noHBand="0" w:noVBand="1"/>
      </w:tblPr>
      <w:tblGrid>
        <w:gridCol w:w="2518"/>
        <w:gridCol w:w="6515"/>
      </w:tblGrid>
      <w:tr w:rsidR="00825E87" w:rsidRPr="00D632A2" w14:paraId="2CB72B62" w14:textId="77777777" w:rsidTr="00CF6ECE">
        <w:tc>
          <w:tcPr>
            <w:tcW w:w="9033" w:type="dxa"/>
            <w:gridSpan w:val="2"/>
            <w:shd w:val="clear" w:color="auto" w:fill="0D0D0D" w:themeFill="text1" w:themeFillTint="F2"/>
          </w:tcPr>
          <w:p w14:paraId="03CB6390" w14:textId="77777777" w:rsidR="00825E87" w:rsidRPr="00D632A2" w:rsidRDefault="00825E87"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825E87" w:rsidRPr="00D632A2" w14:paraId="41182107" w14:textId="77777777" w:rsidTr="00CF6ECE">
        <w:tc>
          <w:tcPr>
            <w:tcW w:w="2518" w:type="dxa"/>
          </w:tcPr>
          <w:p w14:paraId="0A081E8E"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488D9CA" w14:textId="123D5A3B" w:rsidR="00825E87" w:rsidRPr="00D632A2" w:rsidRDefault="00825E87"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4</w:t>
            </w:r>
          </w:p>
        </w:tc>
      </w:tr>
      <w:tr w:rsidR="00825E87" w:rsidRPr="00D632A2" w14:paraId="6BF64BDB" w14:textId="77777777" w:rsidTr="00CF6ECE">
        <w:tc>
          <w:tcPr>
            <w:tcW w:w="2518" w:type="dxa"/>
          </w:tcPr>
          <w:p w14:paraId="55B7F31E"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CF69D1E" w14:textId="77777777" w:rsidR="00825E87" w:rsidRPr="00D632A2" w:rsidRDefault="00825E87" w:rsidP="00CF6ECE">
            <w:pPr>
              <w:rPr>
                <w:rFonts w:ascii="Times New Roman" w:hAnsi="Times New Roman" w:cs="Times New Roman"/>
                <w:color w:val="000000"/>
                <w:lang w:val="es-ES_tradnl"/>
              </w:rPr>
            </w:pPr>
          </w:p>
        </w:tc>
      </w:tr>
      <w:tr w:rsidR="00825E87" w:rsidRPr="00D632A2" w14:paraId="161A10D4" w14:textId="77777777" w:rsidTr="00CF6ECE">
        <w:tc>
          <w:tcPr>
            <w:tcW w:w="2518" w:type="dxa"/>
          </w:tcPr>
          <w:p w14:paraId="62C90718" w14:textId="377A614E"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Código Shutterstock (o URL o la ruta en AulaPlaneta)</w:t>
            </w:r>
          </w:p>
        </w:tc>
        <w:tc>
          <w:tcPr>
            <w:tcW w:w="6515" w:type="dxa"/>
          </w:tcPr>
          <w:p w14:paraId="1558C5B5" w14:textId="6CF3C3CD" w:rsidR="00825E87" w:rsidRDefault="00825E87" w:rsidP="00CF6ECE">
            <w:pPr>
              <w:rPr>
                <w:rFonts w:ascii="Times New Roman" w:hAnsi="Times New Roman" w:cs="Times New Roman"/>
                <w:color w:val="000000"/>
                <w:lang w:val="es-ES_tradnl"/>
              </w:rPr>
            </w:pPr>
            <w:r>
              <w:rPr>
                <w:rFonts w:ascii="Times New Roman" w:hAnsi="Times New Roman" w:cs="Times New Roman"/>
                <w:b/>
                <w:noProof/>
                <w:color w:val="000000"/>
                <w:sz w:val="18"/>
                <w:szCs w:val="18"/>
                <w:lang w:val="en-US"/>
              </w:rPr>
              <mc:AlternateContent>
                <mc:Choice Requires="wpg">
                  <w:drawing>
                    <wp:anchor distT="0" distB="0" distL="114300" distR="114300" simplePos="0" relativeHeight="251664384" behindDoc="0" locked="0" layoutInCell="1" allowOverlap="1" wp14:anchorId="2EE635FF" wp14:editId="30C19BD5">
                      <wp:simplePos x="0" y="0"/>
                      <wp:positionH relativeFrom="column">
                        <wp:posOffset>229870</wp:posOffset>
                      </wp:positionH>
                      <wp:positionV relativeFrom="paragraph">
                        <wp:posOffset>99695</wp:posOffset>
                      </wp:positionV>
                      <wp:extent cx="1502410" cy="914400"/>
                      <wp:effectExtent l="50800" t="25400" r="46990" b="431800"/>
                      <wp:wrapThrough wrapText="bothSides">
                        <wp:wrapPolygon edited="0">
                          <wp:start x="365" y="-600"/>
                          <wp:lineTo x="-730" y="0"/>
                          <wp:lineTo x="-730" y="22200"/>
                          <wp:lineTo x="16798" y="28800"/>
                          <wp:lineTo x="18624" y="31200"/>
                          <wp:lineTo x="20450" y="31200"/>
                          <wp:lineTo x="21910" y="19200"/>
                          <wp:lineTo x="21910" y="9600"/>
                          <wp:lineTo x="21180" y="1800"/>
                          <wp:lineTo x="20815" y="-600"/>
                          <wp:lineTo x="365" y="-600"/>
                        </wp:wrapPolygon>
                      </wp:wrapThrough>
                      <wp:docPr id="32" name="Group 32"/>
                      <wp:cNvGraphicFramePr/>
                      <a:graphic xmlns:a="http://schemas.openxmlformats.org/drawingml/2006/main">
                        <a:graphicData uri="http://schemas.microsoft.com/office/word/2010/wordprocessingGroup">
                          <wpg:wgp>
                            <wpg:cNvGrpSpPr/>
                            <wpg:grpSpPr>
                              <a:xfrm>
                                <a:off x="0" y="0"/>
                                <a:ext cx="1502410" cy="914400"/>
                                <a:chOff x="4847590" y="0"/>
                                <a:chExt cx="1502410" cy="914400"/>
                              </a:xfrm>
                            </wpg:grpSpPr>
                            <wps:wsp>
                              <wps:cNvPr id="30" name="Rounded Rectangular Callout 30"/>
                              <wps:cNvSpPr/>
                              <wps:spPr>
                                <a:xfrm>
                                  <a:off x="4847590" y="0"/>
                                  <a:ext cx="1484630" cy="914400"/>
                                </a:xfrm>
                                <a:prstGeom prst="wedgeRoundRectCallout">
                                  <a:avLst>
                                    <a:gd name="adj1" fmla="val 43056"/>
                                    <a:gd name="adj2" fmla="val 861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68AA236" w14:textId="77777777" w:rsidR="00743862" w:rsidRDefault="00743862"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978400" y="14224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6905F" w14:textId="11C8A056" w:rsidR="00743862" w:rsidRDefault="00743862" w:rsidP="00825E87">
                                    <w:pPr>
                                      <w:jc w:val="center"/>
                                    </w:pPr>
                                    <w:r>
                                      <w:t>¿El 1 y el 0 son pr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 o:spid="_x0000_s1046" style="position:absolute;margin-left:18.1pt;margin-top:7.85pt;width:118.3pt;height:1in;z-index:251664384;mso-width-relative:margin" coordorigin="4847590" coordsize="150241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">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47" type="#_x0000_t62" style="position:absolute;left:4847590;width:148463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9rSwwAA&#10;ANsAAAAPAAAAZHJzL2Rvd25yZXYueG1sRE/LasJAFN0L/YfhFroRM0lTRKKjFG2guxofdHubuSax&#10;mTtpZqrp33cWgsvDeS9Wg2nFhXrXWFaQRDEI4tLqhisFh30+mYFwHllja5kU/JGD1fJhtMBM2ysX&#10;dNn5SoQQdhkqqL3vMildWZNBF9mOOHAn2xv0AfaV1D1eQ7hp5XMcT6XBhkNDjR2tayq/d79GwVh+&#10;FZ8vP9uPIu+O+dsp3Wxdclbq6XF4nYPwNPi7+OZ+1wrSsD58C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9rSwwAAANsAAAAPAAAAAAAAAAAAAAAAAJcCAABkcnMvZG93&#10;bnJldi54bWxQSwUGAAAAAAQABAD1AAAAhwMAAAAA&#10;" adj="20100,29400" fillcolor="#4f81bd [3204]" strokecolor="#4579b8 [3044]">
                        <v:fill color2="#a7bfde [1620]" rotate="t" type="gradient">
                          <o:fill v:ext="view" type="gradientUnscaled"/>
                        </v:fill>
                        <v:shadow on="t" opacity="22937f" mv:blur="40000f" origin=",.5" offset="0,23000emu"/>
                        <v:textbox>
                          <w:txbxContent>
                            <w:p w14:paraId="368AA236" w14:textId="77777777" w:rsidR="00743862" w:rsidRDefault="00743862" w:rsidP="00825E87">
                              <w:pPr>
                                <w:jc w:val="center"/>
                              </w:pPr>
                            </w:p>
                          </w:txbxContent>
                        </v:textbox>
                      </v:shape>
                      <v:shape id="Text Box 31" o:spid="_x0000_s1048" type="#_x0000_t202" style="position:absolute;left:4978400;top:142240;width:1371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676905F" w14:textId="11C8A056" w:rsidR="00743862" w:rsidRDefault="00743862" w:rsidP="00825E87">
                              <w:pPr>
                                <w:jc w:val="center"/>
                              </w:pPr>
                              <w:r>
                                <w:t>¿El 1 y el 0 son primos?</w:t>
                              </w:r>
                            </w:p>
                          </w:txbxContent>
                        </v:textbox>
                      </v:shape>
                      <w10:wrap type="through"/>
                    </v:group>
                  </w:pict>
                </mc:Fallback>
              </mc:AlternateContent>
            </w:r>
          </w:p>
          <w:p w14:paraId="09A578B1" w14:textId="7B5231FA" w:rsidR="00825E87" w:rsidRDefault="00825E87" w:rsidP="00CF6ECE">
            <w:pPr>
              <w:rPr>
                <w:rFonts w:ascii="Times New Roman" w:hAnsi="Times New Roman" w:cs="Times New Roman"/>
                <w:color w:val="000000"/>
                <w:lang w:val="es-ES_tradnl"/>
              </w:rPr>
            </w:pPr>
          </w:p>
          <w:p w14:paraId="2C13D0CE" w14:textId="5D380F45" w:rsidR="00825E87" w:rsidRDefault="00825E87" w:rsidP="00CF6ECE">
            <w:pPr>
              <w:rPr>
                <w:rFonts w:ascii="Times New Roman" w:hAnsi="Times New Roman" w:cs="Times New Roman"/>
                <w:color w:val="000000"/>
                <w:lang w:val="es-ES_tradnl"/>
              </w:rPr>
            </w:pPr>
          </w:p>
          <w:p w14:paraId="0F3E32A6" w14:textId="77777777" w:rsidR="00825E87" w:rsidRDefault="00825E87" w:rsidP="00CF6ECE">
            <w:pPr>
              <w:rPr>
                <w:rFonts w:ascii="Times New Roman" w:hAnsi="Times New Roman" w:cs="Times New Roman"/>
                <w:color w:val="000000"/>
                <w:lang w:val="es-ES_tradnl"/>
              </w:rPr>
            </w:pPr>
          </w:p>
          <w:p w14:paraId="3E98B9DA" w14:textId="5DC7E9E0" w:rsidR="00825E87" w:rsidRDefault="00825E87" w:rsidP="00CF6ECE">
            <w:pPr>
              <w:rPr>
                <w:rFonts w:ascii="Times New Roman" w:hAnsi="Times New Roman" w:cs="Times New Roman"/>
                <w:color w:val="000000"/>
                <w:lang w:val="es-ES_tradnl"/>
              </w:rPr>
            </w:pPr>
          </w:p>
          <w:p w14:paraId="041EB35F" w14:textId="1AD555FB" w:rsidR="00825E87" w:rsidRDefault="00825E87" w:rsidP="00CF6ECE">
            <w:pPr>
              <w:rPr>
                <w:rFonts w:ascii="Times New Roman" w:hAnsi="Times New Roman" w:cs="Times New Roman"/>
                <w:color w:val="000000"/>
                <w:lang w:val="es-ES_tradnl"/>
              </w:rPr>
            </w:pPr>
          </w:p>
          <w:p w14:paraId="28D3E874" w14:textId="77777777" w:rsidR="00825E87" w:rsidRDefault="00825E87" w:rsidP="00CF6ECE">
            <w:pPr>
              <w:rPr>
                <w:rFonts w:ascii="Times New Roman" w:hAnsi="Times New Roman" w:cs="Times New Roman"/>
                <w:color w:val="000000"/>
                <w:lang w:val="es-ES_tradnl"/>
              </w:rPr>
            </w:pPr>
          </w:p>
          <w:p w14:paraId="648972AB" w14:textId="77777777" w:rsidR="00825E87" w:rsidRDefault="00825E87" w:rsidP="00CF6ECE">
            <w:pPr>
              <w:rPr>
                <w:rFonts w:ascii="Times New Roman" w:hAnsi="Times New Roman" w:cs="Times New Roman"/>
                <w:color w:val="000000"/>
                <w:lang w:val="es-ES_tradnl"/>
              </w:rPr>
            </w:pPr>
          </w:p>
          <w:p w14:paraId="080103BC" w14:textId="22CCEEDB" w:rsidR="00825E87" w:rsidRDefault="00825E87" w:rsidP="00CF6ECE">
            <w:pPr>
              <w:rPr>
                <w:rFonts w:ascii="Times New Roman" w:hAnsi="Times New Roman" w:cs="Times New Roman"/>
                <w:color w:val="000000"/>
                <w:lang w:val="es-ES_tradnl"/>
              </w:rPr>
            </w:pPr>
          </w:p>
          <w:p w14:paraId="29F8EF35" w14:textId="05C5231E" w:rsidR="00825E87" w:rsidRDefault="00825E87" w:rsidP="00CF6ECE">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61312" behindDoc="0" locked="0" layoutInCell="1" allowOverlap="1" wp14:anchorId="08EB18FE" wp14:editId="0E83F580">
                  <wp:simplePos x="0" y="0"/>
                  <wp:positionH relativeFrom="column">
                    <wp:posOffset>687070</wp:posOffset>
                  </wp:positionH>
                  <wp:positionV relativeFrom="paragraph">
                    <wp:posOffset>-363855</wp:posOffset>
                  </wp:positionV>
                  <wp:extent cx="2446655" cy="17443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655"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819736" w14:textId="2AF4091F" w:rsidR="00825E87" w:rsidRDefault="00825E87" w:rsidP="00CF6ECE">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14:anchorId="50885D44" wp14:editId="776DEF09">
                      <wp:simplePos x="0" y="0"/>
                      <wp:positionH relativeFrom="column">
                        <wp:posOffset>2148840</wp:posOffset>
                      </wp:positionH>
                      <wp:positionV relativeFrom="paragraph">
                        <wp:posOffset>-1581150</wp:posOffset>
                      </wp:positionV>
                      <wp:extent cx="1738630" cy="914400"/>
                      <wp:effectExtent l="50800" t="25400" r="64770" b="533400"/>
                      <wp:wrapThrough wrapText="bothSides">
                        <wp:wrapPolygon edited="0">
                          <wp:start x="316" y="-600"/>
                          <wp:lineTo x="-631" y="0"/>
                          <wp:lineTo x="-631" y="21600"/>
                          <wp:lineTo x="1262" y="28800"/>
                          <wp:lineTo x="947" y="33600"/>
                          <wp:lineTo x="2840" y="33600"/>
                          <wp:lineTo x="5680" y="28800"/>
                          <wp:lineTo x="9467" y="28800"/>
                          <wp:lineTo x="22089" y="21600"/>
                          <wp:lineTo x="22089" y="9600"/>
                          <wp:lineTo x="21458" y="1800"/>
                          <wp:lineTo x="21142" y="-600"/>
                          <wp:lineTo x="316" y="-600"/>
                        </wp:wrapPolygon>
                      </wp:wrapThrough>
                      <wp:docPr id="29" name="Rounded Rectangular Callout 29"/>
                      <wp:cNvGraphicFramePr/>
                      <a:graphic xmlns:a="http://schemas.openxmlformats.org/drawingml/2006/main">
                        <a:graphicData uri="http://schemas.microsoft.com/office/word/2010/wordprocessingShape">
                          <wps:wsp>
                            <wps:cNvSpPr/>
                            <wps:spPr>
                              <a:xfrm>
                                <a:off x="0" y="0"/>
                                <a:ext cx="1738630" cy="914400"/>
                              </a:xfrm>
                              <a:prstGeom prst="wedgeRoundRectCallout">
                                <a:avLst>
                                  <a:gd name="adj1" fmla="val -42129"/>
                                  <a:gd name="adj2" fmla="val 986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8890C23" w14:textId="77777777" w:rsidR="00743862" w:rsidRDefault="00743862"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9" o:spid="_x0000_s1049" type="#_x0000_t62" style="position:absolute;margin-left:169.2pt;margin-top:-124.45pt;width:136.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" adj="1700,32100" fillcolor="#4f81bd [3204]" strokecolor="#4579b8 [3044]">
                      <v:fill color2="#a7bfde [1620]" rotate="t" type="gradient">
                        <o:fill v:ext="view" type="gradientUnscaled"/>
                      </v:fill>
                      <v:shadow on="t" opacity="22937f" mv:blur="40000f" origin=",.5" offset="0,23000emu"/>
                      <v:textbox>
                        <w:txbxContent>
                          <w:p w14:paraId="78890C23" w14:textId="77777777" w:rsidR="00743862" w:rsidRDefault="00743862" w:rsidP="00825E87">
                            <w:pPr>
                              <w:jc w:val="center"/>
                            </w:pPr>
                          </w:p>
                        </w:txbxContent>
                      </v:textbox>
                      <w10:wrap type="through"/>
                    </v:shape>
                  </w:pict>
                </mc:Fallback>
              </mc:AlternateContent>
            </w:r>
            <w:r>
              <w:rPr>
                <w:rFonts w:ascii="Times New Roman" w:hAnsi="Times New Roman" w:cs="Times New Roman"/>
                <w:noProof/>
                <w:color w:val="000000"/>
                <w:lang w:val="en-US"/>
              </w:rPr>
              <mc:AlternateContent>
                <mc:Choice Requires="wps">
                  <w:drawing>
                    <wp:anchor distT="0" distB="0" distL="114300" distR="114300" simplePos="0" relativeHeight="251665408" behindDoc="0" locked="0" layoutInCell="1" allowOverlap="1" wp14:anchorId="209D93B9" wp14:editId="4F782DAC">
                      <wp:simplePos x="0" y="0"/>
                      <wp:positionH relativeFrom="column">
                        <wp:posOffset>2287270</wp:posOffset>
                      </wp:positionH>
                      <wp:positionV relativeFrom="paragraph">
                        <wp:posOffset>-1506855</wp:posOffset>
                      </wp:positionV>
                      <wp:extent cx="16002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B4476" w14:textId="6ED3E82F" w:rsidR="00743862" w:rsidRDefault="00743862">
                                  <w:r>
                                    <w:t>No. El 1 solo tiene un divisor y el 0 no tiene divi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0" type="#_x0000_t202" style="position:absolute;margin-left:180.1pt;margin-top:-118.6pt;width:126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CtICAAAY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" filled="f" stroked="f">
                      <v:textbox>
                        <w:txbxContent>
                          <w:p w14:paraId="668B4476" w14:textId="6ED3E82F" w:rsidR="00743862" w:rsidRDefault="00743862">
                            <w:r>
                              <w:t>No. El 1 solo tiene un divisor y el 0 no tiene divisores</w:t>
                            </w:r>
                          </w:p>
                        </w:txbxContent>
                      </v:textbox>
                      <w10:wrap type="square"/>
                    </v:shape>
                  </w:pict>
                </mc:Fallback>
              </mc:AlternateContent>
            </w:r>
          </w:p>
          <w:p w14:paraId="6C92C051" w14:textId="77777777" w:rsidR="00825E87" w:rsidRDefault="00825E87" w:rsidP="00CF6ECE">
            <w:pPr>
              <w:rPr>
                <w:rFonts w:ascii="Times New Roman" w:hAnsi="Times New Roman" w:cs="Times New Roman"/>
                <w:color w:val="000000"/>
                <w:lang w:val="es-ES_tradnl"/>
              </w:rPr>
            </w:pPr>
          </w:p>
          <w:p w14:paraId="54E8CB20" w14:textId="77777777" w:rsidR="00825E87" w:rsidRDefault="00825E87" w:rsidP="00CF6ECE">
            <w:pPr>
              <w:rPr>
                <w:rFonts w:ascii="Times New Roman" w:hAnsi="Times New Roman" w:cs="Times New Roman"/>
                <w:color w:val="000000"/>
                <w:lang w:val="es-ES_tradnl"/>
              </w:rPr>
            </w:pPr>
          </w:p>
          <w:p w14:paraId="01C57374" w14:textId="77777777" w:rsidR="00825E87" w:rsidRDefault="00825E87" w:rsidP="00CF6ECE">
            <w:pPr>
              <w:rPr>
                <w:rFonts w:ascii="Times New Roman" w:hAnsi="Times New Roman" w:cs="Times New Roman"/>
                <w:color w:val="000000"/>
                <w:lang w:val="es-ES_tradnl"/>
              </w:rPr>
            </w:pPr>
          </w:p>
          <w:p w14:paraId="0EEAE10A" w14:textId="77777777" w:rsidR="00825E87" w:rsidRDefault="00825E87" w:rsidP="00CF6ECE">
            <w:pPr>
              <w:rPr>
                <w:rFonts w:ascii="Times New Roman" w:hAnsi="Times New Roman" w:cs="Times New Roman"/>
                <w:color w:val="000000"/>
                <w:lang w:val="es-ES_tradnl"/>
              </w:rPr>
            </w:pPr>
          </w:p>
          <w:p w14:paraId="63C80371" w14:textId="77777777" w:rsidR="00825E87" w:rsidRDefault="00825E87" w:rsidP="00CF6ECE">
            <w:pPr>
              <w:rPr>
                <w:rFonts w:ascii="Times New Roman" w:hAnsi="Times New Roman" w:cs="Times New Roman"/>
                <w:color w:val="000000"/>
                <w:lang w:val="es-ES_tradnl"/>
              </w:rPr>
            </w:pPr>
          </w:p>
          <w:p w14:paraId="4DFD88AA" w14:textId="77777777" w:rsidR="00825E87" w:rsidRDefault="00825E87" w:rsidP="00CF6ECE">
            <w:pPr>
              <w:rPr>
                <w:rFonts w:ascii="Times New Roman" w:hAnsi="Times New Roman" w:cs="Times New Roman"/>
                <w:color w:val="000000"/>
                <w:lang w:val="es-ES_tradnl"/>
              </w:rPr>
            </w:pPr>
          </w:p>
          <w:p w14:paraId="62E056A8" w14:textId="77777777" w:rsidR="00825E87" w:rsidRDefault="00825E87" w:rsidP="00CF6ECE">
            <w:pPr>
              <w:rPr>
                <w:rFonts w:ascii="Times New Roman" w:hAnsi="Times New Roman" w:cs="Times New Roman"/>
                <w:color w:val="000000"/>
                <w:lang w:val="es-ES_tradnl"/>
              </w:rPr>
            </w:pPr>
          </w:p>
          <w:p w14:paraId="55220B58" w14:textId="536953DB" w:rsidR="00756EC0" w:rsidRPr="00756EC0" w:rsidRDefault="00756EC0" w:rsidP="00CF6ECE">
            <w:pPr>
              <w:rPr>
                <w:rFonts w:ascii="Times New Roman" w:hAnsi="Times New Roman" w:cs="Times New Roman"/>
                <w:lang w:val="es-ES_tradnl"/>
              </w:rPr>
            </w:pPr>
            <w:r w:rsidRPr="00756EC0">
              <w:rPr>
                <w:rFonts w:ascii="Arial" w:hAnsi="Arial" w:cs="Arial"/>
                <w:lang w:val="en-US"/>
              </w:rPr>
              <w:t>142053604</w:t>
            </w:r>
          </w:p>
        </w:tc>
      </w:tr>
      <w:tr w:rsidR="00825E87" w:rsidRPr="00D632A2" w14:paraId="7313A556" w14:textId="77777777" w:rsidTr="00CF6ECE">
        <w:tc>
          <w:tcPr>
            <w:tcW w:w="2518" w:type="dxa"/>
          </w:tcPr>
          <w:p w14:paraId="0104510A"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1DA58CB4" w14:textId="77777777" w:rsidR="00825E87" w:rsidRPr="00D632A2" w:rsidRDefault="00825E87" w:rsidP="00CF6ECE">
            <w:pPr>
              <w:rPr>
                <w:rFonts w:ascii="Times New Roman" w:hAnsi="Times New Roman" w:cs="Times New Roman"/>
                <w:color w:val="000000"/>
                <w:lang w:val="es-ES_tradnl"/>
              </w:rPr>
            </w:pPr>
          </w:p>
        </w:tc>
      </w:tr>
      <w:tr w:rsidR="00825E87" w:rsidRPr="00D632A2" w14:paraId="13F75324" w14:textId="77777777" w:rsidTr="00CF6ECE">
        <w:tc>
          <w:tcPr>
            <w:tcW w:w="2518" w:type="dxa"/>
          </w:tcPr>
          <w:p w14:paraId="53BAD8AD"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21753D1"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7A09E19" w14:textId="77777777" w:rsidR="007C50DE" w:rsidRDefault="007C50DE" w:rsidP="00081745">
      <w:pPr>
        <w:spacing w:after="0"/>
        <w:rPr>
          <w:rFonts w:ascii="Times New Roman" w:hAnsi="Times New Roman" w:cs="Times New Roman"/>
          <w:color w:val="000000"/>
        </w:rPr>
      </w:pPr>
    </w:p>
    <w:p w14:paraId="29AEFF3D" w14:textId="3503838E" w:rsidR="007C50DE" w:rsidRDefault="00756EC0" w:rsidP="00081745">
      <w:pPr>
        <w:spacing w:after="0"/>
        <w:rPr>
          <w:rFonts w:ascii="Times New Roman" w:hAnsi="Times New Roman" w:cs="Times New Roman"/>
          <w:color w:val="000000"/>
        </w:rPr>
      </w:pPr>
      <w:r>
        <w:rPr>
          <w:rFonts w:ascii="Times New Roman" w:hAnsi="Times New Roman" w:cs="Times New Roman"/>
          <w:color w:val="000000"/>
        </w:rPr>
        <w:t>Por ejemplo, los siguientes números son primos:</w:t>
      </w:r>
    </w:p>
    <w:p w14:paraId="00757483" w14:textId="62DAC0BE" w:rsidR="00756EC0" w:rsidRDefault="00756EC0" w:rsidP="00756EC0">
      <w:pPr>
        <w:spacing w:after="0"/>
        <w:jc w:val="center"/>
        <w:rPr>
          <w:rFonts w:ascii="Times New Roman" w:hAnsi="Times New Roman" w:cs="Times New Roman"/>
          <w:color w:val="000000"/>
        </w:rPr>
      </w:pPr>
      <w:r>
        <w:rPr>
          <w:rFonts w:ascii="Times New Roman" w:hAnsi="Times New Roman" w:cs="Times New Roman"/>
          <w:color w:val="000000"/>
        </w:rPr>
        <w:t>23, 11, 31, 7</w:t>
      </w:r>
    </w:p>
    <w:p w14:paraId="7D211C6A" w14:textId="4A1D3D58" w:rsidR="00756EC0" w:rsidRDefault="00756EC0" w:rsidP="00756EC0">
      <w:pPr>
        <w:spacing w:after="0"/>
        <w:rPr>
          <w:rFonts w:ascii="Times New Roman" w:hAnsi="Times New Roman" w:cs="Times New Roman"/>
          <w:color w:val="000000"/>
        </w:rPr>
      </w:pPr>
      <w:r>
        <w:rPr>
          <w:rFonts w:ascii="Times New Roman" w:hAnsi="Times New Roman" w:cs="Times New Roman"/>
          <w:color w:val="000000"/>
        </w:rPr>
        <w:t>Fácilmente se puede verificar que cada uno de estos números solo tiene dos divisores.</w:t>
      </w:r>
    </w:p>
    <w:p w14:paraId="5075968B" w14:textId="77777777" w:rsidR="00756EC0" w:rsidRDefault="00756EC0" w:rsidP="00756EC0">
      <w:pPr>
        <w:spacing w:after="0"/>
        <w:rPr>
          <w:rFonts w:ascii="Times New Roman" w:hAnsi="Times New Roman" w:cs="Times New Roman"/>
          <w:color w:val="000000"/>
        </w:rPr>
      </w:pPr>
    </w:p>
    <w:p w14:paraId="055B13AD"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 Criba de Eratóstenes</w:t>
      </w:r>
    </w:p>
    <w:p w14:paraId="4AC85ABC" w14:textId="77777777" w:rsidR="00756EC0" w:rsidRDefault="00756EC0" w:rsidP="00756EC0">
      <w:pPr>
        <w:spacing w:after="0"/>
        <w:jc w:val="both"/>
        <w:rPr>
          <w:rFonts w:ascii="Times New Roman" w:hAnsi="Times New Roman" w:cs="Times New Roman"/>
          <w:shd w:val="clear" w:color="auto" w:fill="FFFFFF"/>
        </w:rPr>
      </w:pPr>
    </w:p>
    <w:p w14:paraId="1611FA9F" w14:textId="7656C647" w:rsidR="00756EC0" w:rsidRPr="006D686E" w:rsidRDefault="00756EC0" w:rsidP="00756EC0">
      <w:pPr>
        <w:spacing w:after="0"/>
        <w:jc w:val="both"/>
        <w:rPr>
          <w:rFonts w:ascii="Times New Roman" w:hAnsi="Times New Roman" w:cs="Times New Roman"/>
          <w:b/>
        </w:rPr>
      </w:pPr>
      <w:r>
        <w:rPr>
          <w:rFonts w:ascii="Times New Roman" w:hAnsi="Times New Roman" w:cs="Times New Roman"/>
          <w:shd w:val="clear" w:color="auto" w:fill="FFFFFF"/>
        </w:rPr>
        <w:t>La Criba de Eratóstenes, es u</w:t>
      </w:r>
      <w:r w:rsidRPr="006D686E">
        <w:rPr>
          <w:rFonts w:ascii="Times New Roman" w:hAnsi="Times New Roman" w:cs="Times New Roman"/>
          <w:shd w:val="clear" w:color="auto" w:fill="FFFFFF"/>
        </w:rPr>
        <w:t>n método para identificar números primos</w:t>
      </w:r>
      <w:r>
        <w:rPr>
          <w:rFonts w:ascii="Times New Roman" w:hAnsi="Times New Roman" w:cs="Times New Roman"/>
          <w:shd w:val="clear" w:color="auto" w:fill="FFFFFF"/>
        </w:rPr>
        <w:t>. F</w:t>
      </w:r>
      <w:r w:rsidRPr="006D686E">
        <w:rPr>
          <w:rFonts w:ascii="Times New Roman" w:hAnsi="Times New Roman" w:cs="Times New Roman"/>
          <w:shd w:val="clear" w:color="auto" w:fill="FFFFFF"/>
        </w:rPr>
        <w:t>ue</w:t>
      </w:r>
      <w:r>
        <w:rPr>
          <w:rFonts w:ascii="Times New Roman" w:hAnsi="Times New Roman" w:cs="Times New Roman"/>
          <w:shd w:val="clear" w:color="auto" w:fill="FFFFFF"/>
        </w:rPr>
        <w:t xml:space="preserve"> ideado por el genio matemático de la antigua Grecia Eratóstenes,</w:t>
      </w:r>
      <w:ins w:id="227" w:author="chris" w:date="2015-08-30T20:07:00Z">
        <w:r w:rsidR="00782F4A">
          <w:rPr>
            <w:rFonts w:ascii="Times New Roman" w:hAnsi="Times New Roman" w:cs="Times New Roman"/>
            <w:shd w:val="clear" w:color="auto" w:fill="FFFFFF"/>
          </w:rPr>
          <w:t xml:space="preserve"> </w:t>
        </w:r>
      </w:ins>
      <w:r>
        <w:rPr>
          <w:rFonts w:ascii="Times New Roman" w:hAnsi="Times New Roman" w:cs="Times New Roman"/>
          <w:shd w:val="clear" w:color="auto" w:fill="FFFFFF"/>
        </w:rPr>
        <w:t xml:space="preserve">quien </w:t>
      </w:r>
      <w:r w:rsidRPr="006D686E">
        <w:rPr>
          <w:rFonts w:ascii="Times New Roman" w:hAnsi="Times New Roman" w:cs="Times New Roman"/>
          <w:shd w:val="clear" w:color="auto" w:fill="FFFFFF"/>
        </w:rPr>
        <w:t>vivió</w:t>
      </w:r>
      <w:r>
        <w:rPr>
          <w:rFonts w:ascii="Times New Roman" w:hAnsi="Times New Roman" w:cs="Times New Roman"/>
          <w:shd w:val="clear" w:color="auto" w:fill="FFFFFF"/>
        </w:rPr>
        <w:t xml:space="preserve"> </w:t>
      </w:r>
      <w:r w:rsidRPr="006D686E">
        <w:rPr>
          <w:rFonts w:ascii="Times New Roman" w:hAnsi="Times New Roman" w:cs="Times New Roman"/>
          <w:shd w:val="clear" w:color="auto" w:fill="FFFFFF"/>
        </w:rPr>
        <w:t>200 años antes de Jesucristo</w:t>
      </w:r>
      <w:r>
        <w:rPr>
          <w:rFonts w:ascii="Times New Roman" w:hAnsi="Times New Roman" w:cs="Times New Roman"/>
          <w:shd w:val="clear" w:color="auto" w:fill="FFFFFF"/>
        </w:rPr>
        <w:t>. Eratóstenes ideó</w:t>
      </w:r>
      <w:r w:rsidRPr="006D686E">
        <w:rPr>
          <w:rFonts w:ascii="Times New Roman" w:hAnsi="Times New Roman" w:cs="Times New Roman"/>
          <w:shd w:val="clear" w:color="auto" w:fill="FFFFFF"/>
        </w:rPr>
        <w:t xml:space="preserve"> una tabla </w:t>
      </w:r>
      <w:r>
        <w:rPr>
          <w:rFonts w:ascii="Times New Roman" w:hAnsi="Times New Roman" w:cs="Times New Roman"/>
          <w:shd w:val="clear" w:color="auto" w:fill="FFFFFF"/>
        </w:rPr>
        <w:t xml:space="preserve">con </w:t>
      </w:r>
      <w:r w:rsidRPr="006D686E">
        <w:rPr>
          <w:rFonts w:ascii="Times New Roman" w:hAnsi="Times New Roman" w:cs="Times New Roman"/>
          <w:shd w:val="clear" w:color="auto" w:fill="FFFFFF"/>
        </w:rPr>
        <w:t xml:space="preserve">los números primos </w:t>
      </w:r>
      <w:r>
        <w:rPr>
          <w:rFonts w:ascii="Times New Roman" w:hAnsi="Times New Roman" w:cs="Times New Roman"/>
          <w:shd w:val="clear" w:color="auto" w:fill="FFFFFF"/>
        </w:rPr>
        <w:t>que hay entre 1 y</w:t>
      </w:r>
      <w:ins w:id="228" w:author="chris" w:date="2015-08-30T20:07:00Z">
        <w:r w:rsidR="00782F4A">
          <w:rPr>
            <w:rFonts w:ascii="Times New Roman" w:hAnsi="Times New Roman" w:cs="Times New Roman"/>
            <w:shd w:val="clear" w:color="auto" w:fill="FFFFFF"/>
          </w:rPr>
          <w:t xml:space="preserve"> </w:t>
        </w:r>
      </w:ins>
      <w:r w:rsidRPr="006D686E">
        <w:rPr>
          <w:rFonts w:ascii="Times New Roman" w:hAnsi="Times New Roman" w:cs="Times New Roman"/>
          <w:shd w:val="clear" w:color="auto" w:fill="FFFFFF"/>
        </w:rPr>
        <w:t>100</w:t>
      </w:r>
      <w:r>
        <w:rPr>
          <w:rFonts w:ascii="Times New Roman" w:hAnsi="Times New Roman" w:cs="Times New Roman"/>
          <w:shd w:val="clear" w:color="auto" w:fill="FFFFFF"/>
        </w:rPr>
        <w:t xml:space="preserve">. </w:t>
      </w:r>
    </w:p>
    <w:p w14:paraId="5EC7338E"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7659B1B8" w14:textId="77777777" w:rsidTr="00CF6ECE">
        <w:tc>
          <w:tcPr>
            <w:tcW w:w="9033" w:type="dxa"/>
            <w:gridSpan w:val="2"/>
            <w:shd w:val="clear" w:color="auto" w:fill="000000" w:themeFill="text1"/>
          </w:tcPr>
          <w:p w14:paraId="098CB71E"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756EC0" w:rsidRPr="00D632A2" w14:paraId="5ACACA3C" w14:textId="77777777" w:rsidTr="00CF6ECE">
        <w:tc>
          <w:tcPr>
            <w:tcW w:w="2518" w:type="dxa"/>
          </w:tcPr>
          <w:p w14:paraId="6A03C60B"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D18AE9" w14:textId="060FE1AC"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229" w:author="Andrea Constanza Perdomo Pedraza" w:date="2015-09-07T09:37:00Z">
              <w:r w:rsidR="00C02699">
                <w:rPr>
                  <w:rFonts w:ascii="Times New Roman" w:hAnsi="Times New Roman" w:cs="Times New Roman"/>
                  <w:color w:val="000000"/>
                  <w:lang w:val="es-ES_tradnl"/>
                </w:rPr>
                <w:t>20</w:t>
              </w:r>
            </w:ins>
            <w:r>
              <w:rPr>
                <w:rFonts w:ascii="Times New Roman" w:hAnsi="Times New Roman" w:cs="Times New Roman"/>
                <w:color w:val="000000"/>
                <w:lang w:val="es-ES_tradnl"/>
              </w:rPr>
              <w:t>0</w:t>
            </w:r>
          </w:p>
        </w:tc>
      </w:tr>
      <w:tr w:rsidR="00756EC0" w:rsidRPr="00D632A2" w14:paraId="0D067F95" w14:textId="77777777" w:rsidTr="00CF6ECE">
        <w:tc>
          <w:tcPr>
            <w:tcW w:w="2518" w:type="dxa"/>
          </w:tcPr>
          <w:p w14:paraId="30BD457A"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F1F73" w14:textId="43FE4A51" w:rsidR="00756EC0" w:rsidRPr="00D632A2" w:rsidRDefault="00756EC0" w:rsidP="00CF6ECE">
            <w:pPr>
              <w:rPr>
                <w:rFonts w:ascii="Times New Roman" w:hAnsi="Times New Roman" w:cs="Times New Roman"/>
                <w:color w:val="000000"/>
                <w:lang w:val="es-ES_tradnl"/>
              </w:rPr>
            </w:pPr>
            <w:r w:rsidRPr="006A0DAE">
              <w:rPr>
                <w:rFonts w:ascii="Lucida Grande" w:hAnsi="Lucida Grande" w:cs="Lucida Grande"/>
                <w:color w:val="000000"/>
              </w:rPr>
              <w:t>Construcción de la criba de Eratóstenes</w:t>
            </w:r>
          </w:p>
        </w:tc>
      </w:tr>
      <w:tr w:rsidR="00756EC0" w:rsidRPr="00D632A2" w14:paraId="31C55020" w14:textId="77777777" w:rsidTr="00CF6ECE">
        <w:tc>
          <w:tcPr>
            <w:tcW w:w="2518" w:type="dxa"/>
          </w:tcPr>
          <w:p w14:paraId="4D5933D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225DE12" w14:textId="1F08B7AC" w:rsidR="00756EC0" w:rsidRPr="00D632A2" w:rsidRDefault="00756EC0" w:rsidP="00CF6ECE">
            <w:pPr>
              <w:rPr>
                <w:rFonts w:ascii="Times New Roman" w:hAnsi="Times New Roman" w:cs="Times New Roman"/>
                <w:color w:val="000000"/>
                <w:lang w:val="es-ES_tradnl"/>
              </w:rPr>
            </w:pPr>
            <w:r w:rsidRPr="000B1C54">
              <w:rPr>
                <w:rFonts w:ascii="Lucida Grande" w:hAnsi="Lucida Grande" w:cs="Lucida Grande"/>
                <w:color w:val="000000"/>
              </w:rPr>
              <w:t>Actividad que permite hallar lo números primos que hay entre 1 y 100</w:t>
            </w:r>
          </w:p>
        </w:tc>
      </w:tr>
    </w:tbl>
    <w:p w14:paraId="249BDD25" w14:textId="77777777" w:rsidR="00825E87" w:rsidRDefault="00825E87" w:rsidP="00081745">
      <w:pPr>
        <w:spacing w:after="0"/>
        <w:rPr>
          <w:ins w:id="230" w:author="Andrea Constanza Perdomo Pedraza" w:date="2015-09-07T09:37:00Z"/>
          <w:rFonts w:ascii="Times New Roman" w:hAnsi="Times New Roman" w:cs="Times New Roman"/>
          <w:color w:val="000000"/>
        </w:rPr>
      </w:pPr>
    </w:p>
    <w:p w14:paraId="1130BCB2" w14:textId="77777777" w:rsidR="00C02699" w:rsidRDefault="00C02699" w:rsidP="00081745">
      <w:pPr>
        <w:spacing w:after="0"/>
        <w:rPr>
          <w:ins w:id="231" w:author="Andrea Constanza Perdomo Pedraza" w:date="2015-09-07T09:37:00Z"/>
          <w:rFonts w:ascii="Times New Roman" w:hAnsi="Times New Roman" w:cs="Times New Roman"/>
          <w:color w:val="000000"/>
        </w:rPr>
      </w:pPr>
    </w:p>
    <w:p w14:paraId="15C3B86E" w14:textId="77777777" w:rsidR="00C02699" w:rsidRDefault="00C02699" w:rsidP="00081745">
      <w:pPr>
        <w:spacing w:after="0"/>
        <w:rPr>
          <w:rFonts w:ascii="Times New Roman" w:hAnsi="Times New Roman" w:cs="Times New Roman"/>
          <w:color w:val="000000"/>
        </w:rPr>
      </w:pPr>
    </w:p>
    <w:p w14:paraId="78F7FDA7"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3 </w:t>
      </w:r>
      <w:r w:rsidRPr="00872797">
        <w:rPr>
          <w:rFonts w:ascii="Times" w:hAnsi="Times"/>
          <w:b/>
          <w:lang w:val="es-CO"/>
        </w:rPr>
        <w:t>Números</w:t>
      </w:r>
      <w:r>
        <w:rPr>
          <w:rFonts w:ascii="Times" w:hAnsi="Times"/>
          <w:b/>
        </w:rPr>
        <w:t xml:space="preserve"> compuestos</w:t>
      </w:r>
    </w:p>
    <w:p w14:paraId="0A7FA165" w14:textId="77777777" w:rsidR="00825E87" w:rsidRDefault="00825E87" w:rsidP="00081745">
      <w:pPr>
        <w:spacing w:after="0"/>
        <w:rPr>
          <w:rFonts w:ascii="Times New Roman" w:hAnsi="Times New Roman" w:cs="Times New Roman"/>
          <w:color w:val="000000"/>
        </w:rPr>
      </w:pPr>
    </w:p>
    <w:p w14:paraId="5D5F6812" w14:textId="2AB6F7E0" w:rsidR="00825E87" w:rsidRDefault="00756EC0" w:rsidP="00081745">
      <w:pPr>
        <w:spacing w:after="0"/>
        <w:rPr>
          <w:rFonts w:ascii="Times New Roman" w:hAnsi="Times New Roman" w:cs="Times New Roman"/>
          <w:color w:val="000000"/>
        </w:rPr>
      </w:pPr>
      <w:r>
        <w:rPr>
          <w:rFonts w:ascii="Times New Roman" w:hAnsi="Times New Roman" w:cs="Times New Roman"/>
          <w:color w:val="000000"/>
        </w:rPr>
        <w:t>Un número es compuesto si tiene más de dos divisores. Por ejemplo, 24 y 28 son números compuestos, pues:</w:t>
      </w:r>
    </w:p>
    <w:p w14:paraId="15C4672D" w14:textId="48500DA3" w:rsidR="00756EC0" w:rsidRDefault="00756EC0" w:rsidP="00756EC0">
      <w:pPr>
        <w:spacing w:after="0"/>
        <w:jc w:val="center"/>
        <w:rPr>
          <w:rFonts w:ascii="Times New Roman" w:hAnsi="Times New Roman" w:cs="Times New Roman"/>
          <w:color w:val="000000"/>
        </w:rPr>
      </w:pPr>
      <w:r w:rsidRPr="00756EC0">
        <w:rPr>
          <w:rFonts w:ascii="Times New Roman" w:hAnsi="Times New Roman" w:cs="Times New Roman"/>
          <w:i/>
          <w:color w:val="000000"/>
        </w:rPr>
        <w:t>D</w:t>
      </w:r>
      <w:r w:rsidRPr="00756EC0">
        <w:rPr>
          <w:rFonts w:ascii="Times New Roman" w:hAnsi="Times New Roman" w:cs="Times New Roman"/>
          <w:color w:val="000000"/>
          <w:vertAlign w:val="subscript"/>
        </w:rPr>
        <w:t>24</w:t>
      </w:r>
      <w:r>
        <w:rPr>
          <w:rFonts w:ascii="Times New Roman" w:hAnsi="Times New Roman" w:cs="Times New Roman"/>
          <w:color w:val="000000"/>
        </w:rPr>
        <w:t>={1, 2, 3, 4, 6, 8, 12, 24}</w:t>
      </w:r>
      <w:r>
        <w:rPr>
          <w:rFonts w:ascii="Times New Roman" w:hAnsi="Times New Roman" w:cs="Times New Roman"/>
          <w:color w:val="000000"/>
        </w:rPr>
        <w:tab/>
      </w:r>
      <w:r>
        <w:rPr>
          <w:rFonts w:ascii="Times New Roman" w:hAnsi="Times New Roman" w:cs="Times New Roman"/>
          <w:color w:val="000000"/>
        </w:rPr>
        <w:tab/>
      </w:r>
      <w:r w:rsidRPr="00393F84">
        <w:rPr>
          <w:rFonts w:ascii="Times New Roman" w:hAnsi="Times New Roman" w:cs="Times New Roman"/>
          <w:i/>
          <w:color w:val="000000"/>
        </w:rPr>
        <w:t>D</w:t>
      </w:r>
      <w:r w:rsidRPr="00756EC0">
        <w:rPr>
          <w:rFonts w:ascii="Times New Roman" w:hAnsi="Times New Roman" w:cs="Times New Roman"/>
          <w:color w:val="000000"/>
          <w:vertAlign w:val="subscript"/>
        </w:rPr>
        <w:t>28</w:t>
      </w:r>
      <w:r>
        <w:rPr>
          <w:rFonts w:ascii="Times New Roman" w:hAnsi="Times New Roman" w:cs="Times New Roman"/>
          <w:color w:val="000000"/>
        </w:rPr>
        <w:t>={1, 2, 4, 7, 14, 28}</w:t>
      </w:r>
    </w:p>
    <w:p w14:paraId="42280812"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1547CAC0" w14:textId="77777777" w:rsidTr="00CF6ECE">
        <w:tc>
          <w:tcPr>
            <w:tcW w:w="9033" w:type="dxa"/>
            <w:gridSpan w:val="2"/>
            <w:shd w:val="clear" w:color="auto" w:fill="000000" w:themeFill="text1"/>
          </w:tcPr>
          <w:p w14:paraId="625C9833"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756EC0" w:rsidRPr="00D632A2" w14:paraId="7F9C72A9" w14:textId="77777777" w:rsidTr="00CF6ECE">
        <w:tc>
          <w:tcPr>
            <w:tcW w:w="2518" w:type="dxa"/>
          </w:tcPr>
          <w:p w14:paraId="7E39E2A4"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0DB8A4F1" w14:textId="0BFF90C4"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232" w:author="Andrea Constanza Perdomo Pedraza" w:date="2015-09-07T09:38:00Z">
              <w:r w:rsidR="00C02699">
                <w:rPr>
                  <w:rFonts w:ascii="Times New Roman" w:hAnsi="Times New Roman" w:cs="Times New Roman"/>
                  <w:color w:val="000000"/>
                  <w:lang w:val="es-ES_tradnl"/>
                </w:rPr>
                <w:t>21</w:t>
              </w:r>
            </w:ins>
            <w:r>
              <w:rPr>
                <w:rFonts w:ascii="Times New Roman" w:hAnsi="Times New Roman" w:cs="Times New Roman"/>
                <w:color w:val="000000"/>
                <w:lang w:val="es-ES_tradnl"/>
              </w:rPr>
              <w:t>0</w:t>
            </w:r>
          </w:p>
        </w:tc>
      </w:tr>
      <w:tr w:rsidR="00756EC0" w:rsidRPr="00D632A2" w14:paraId="742EB1A3" w14:textId="77777777" w:rsidTr="00CF6ECE">
        <w:tc>
          <w:tcPr>
            <w:tcW w:w="2518" w:type="dxa"/>
          </w:tcPr>
          <w:p w14:paraId="2FE7B7AE"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77E5278" w14:textId="4BBE00BC" w:rsidR="00756EC0" w:rsidRPr="00D632A2" w:rsidRDefault="00756EC0" w:rsidP="00CF6ECE">
            <w:pPr>
              <w:rPr>
                <w:rFonts w:ascii="Times New Roman" w:hAnsi="Times New Roman" w:cs="Times New Roman"/>
                <w:color w:val="000000"/>
                <w:lang w:val="es-ES_tradnl"/>
              </w:rPr>
            </w:pPr>
            <w:r w:rsidRPr="00DC726A">
              <w:rPr>
                <w:rFonts w:ascii="Lucida Grande" w:hAnsi="Lucida Grande" w:cs="Lucida Grande"/>
                <w:color w:val="000000"/>
              </w:rPr>
              <w:t>Clasifica números primos y compuestos</w:t>
            </w:r>
          </w:p>
        </w:tc>
      </w:tr>
      <w:tr w:rsidR="00756EC0" w:rsidRPr="00D632A2" w14:paraId="459511E9" w14:textId="77777777" w:rsidTr="00CF6ECE">
        <w:tc>
          <w:tcPr>
            <w:tcW w:w="2518" w:type="dxa"/>
          </w:tcPr>
          <w:p w14:paraId="3E61B79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CC3188" w14:textId="66616599" w:rsidR="00756EC0" w:rsidRPr="00D632A2" w:rsidRDefault="00756EC0" w:rsidP="00CF6ECE">
            <w:pPr>
              <w:rPr>
                <w:rFonts w:ascii="Times New Roman" w:hAnsi="Times New Roman" w:cs="Times New Roman"/>
                <w:color w:val="000000"/>
                <w:lang w:val="es-ES_tradnl"/>
              </w:rPr>
            </w:pPr>
            <w:r w:rsidRPr="009F2852">
              <w:rPr>
                <w:rFonts w:ascii="Lucida Grande" w:hAnsi="Lucida Grande" w:cs="Lucida Grande"/>
                <w:color w:val="000000"/>
              </w:rPr>
              <w:t>Actividad para practicar  la diferencia entre número primo y número compuesto</w:t>
            </w:r>
          </w:p>
        </w:tc>
      </w:tr>
    </w:tbl>
    <w:p w14:paraId="59A747FA" w14:textId="77777777" w:rsidR="00C02699" w:rsidRDefault="00C02699" w:rsidP="00081745">
      <w:pPr>
        <w:spacing w:after="0"/>
        <w:rPr>
          <w:ins w:id="233" w:author="Andrea Constanza Perdomo Pedraza" w:date="2015-09-07T09:39: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02699" w:rsidRPr="00D632A2" w14:paraId="64BDE7DC" w14:textId="77777777" w:rsidTr="007B746B">
        <w:trPr>
          <w:ins w:id="234" w:author="Andrea Constanza Perdomo Pedraza" w:date="2015-09-07T09:40:00Z"/>
        </w:trPr>
        <w:tc>
          <w:tcPr>
            <w:tcW w:w="9033" w:type="dxa"/>
            <w:gridSpan w:val="2"/>
            <w:shd w:val="clear" w:color="auto" w:fill="000000" w:themeFill="text1"/>
          </w:tcPr>
          <w:p w14:paraId="155E7BBE" w14:textId="77777777" w:rsidR="00C02699" w:rsidRPr="00D632A2" w:rsidRDefault="00C02699" w:rsidP="007B746B">
            <w:pPr>
              <w:jc w:val="center"/>
              <w:rPr>
                <w:ins w:id="235" w:author="Andrea Constanza Perdomo Pedraza" w:date="2015-09-07T09:40:00Z"/>
                <w:rFonts w:ascii="Times New Roman" w:hAnsi="Times New Roman" w:cs="Times New Roman"/>
                <w:b/>
                <w:color w:val="FFFFFF" w:themeColor="background1"/>
                <w:lang w:val="es-ES_tradnl"/>
              </w:rPr>
            </w:pPr>
            <w:ins w:id="236" w:author="Andrea Constanza Perdomo Pedraza" w:date="2015-09-07T09:40: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C02699" w:rsidRPr="00D632A2" w14:paraId="2C0E368F" w14:textId="77777777" w:rsidTr="007B746B">
        <w:trPr>
          <w:ins w:id="237" w:author="Andrea Constanza Perdomo Pedraza" w:date="2015-09-07T09:40:00Z"/>
        </w:trPr>
        <w:tc>
          <w:tcPr>
            <w:tcW w:w="2518" w:type="dxa"/>
          </w:tcPr>
          <w:p w14:paraId="6474D9D5" w14:textId="77777777" w:rsidR="00C02699" w:rsidRPr="00D632A2" w:rsidRDefault="00C02699" w:rsidP="007B746B">
            <w:pPr>
              <w:rPr>
                <w:ins w:id="238" w:author="Andrea Constanza Perdomo Pedraza" w:date="2015-09-07T09:40:00Z"/>
                <w:rFonts w:ascii="Times New Roman" w:hAnsi="Times New Roman" w:cs="Times New Roman"/>
                <w:b/>
                <w:color w:val="000000"/>
                <w:sz w:val="18"/>
                <w:szCs w:val="18"/>
                <w:lang w:val="es-ES_tradnl"/>
              </w:rPr>
            </w:pPr>
            <w:ins w:id="239" w:author="Andrea Constanza Perdomo Pedraza" w:date="2015-09-07T09:40:00Z">
              <w:r w:rsidRPr="00D632A2">
                <w:rPr>
                  <w:rFonts w:ascii="Times New Roman" w:hAnsi="Times New Roman" w:cs="Times New Roman"/>
                  <w:b/>
                  <w:color w:val="000000"/>
                  <w:sz w:val="18"/>
                  <w:szCs w:val="18"/>
                  <w:lang w:val="es-ES_tradnl"/>
                </w:rPr>
                <w:t>Código</w:t>
              </w:r>
            </w:ins>
          </w:p>
        </w:tc>
        <w:tc>
          <w:tcPr>
            <w:tcW w:w="6515" w:type="dxa"/>
          </w:tcPr>
          <w:p w14:paraId="71D5A455" w14:textId="28ADE597" w:rsidR="00C02699" w:rsidRPr="00D632A2" w:rsidRDefault="00C02699" w:rsidP="007B746B">
            <w:pPr>
              <w:rPr>
                <w:ins w:id="240" w:author="Andrea Constanza Perdomo Pedraza" w:date="2015-09-07T09:40:00Z"/>
                <w:rFonts w:ascii="Times New Roman" w:hAnsi="Times New Roman" w:cs="Times New Roman"/>
                <w:b/>
                <w:color w:val="000000"/>
                <w:sz w:val="18"/>
                <w:szCs w:val="18"/>
                <w:lang w:val="es-ES_tradnl"/>
              </w:rPr>
            </w:pPr>
            <w:ins w:id="241" w:author="Andrea Constanza Perdomo Pedraza" w:date="2015-09-07T09:40:00Z">
              <w:r>
                <w:rPr>
                  <w:rFonts w:ascii="Times New Roman" w:hAnsi="Times New Roman" w:cs="Times New Roman"/>
                  <w:color w:val="000000"/>
                  <w:lang w:val="es-ES_tradnl"/>
                </w:rPr>
                <w:t>MA_06_04_CO_REC220</w:t>
              </w:r>
            </w:ins>
          </w:p>
        </w:tc>
      </w:tr>
      <w:tr w:rsidR="00C02699" w:rsidRPr="00D632A2" w14:paraId="10DBBB20" w14:textId="77777777" w:rsidTr="007B746B">
        <w:trPr>
          <w:ins w:id="242" w:author="Andrea Constanza Perdomo Pedraza" w:date="2015-09-07T09:40:00Z"/>
        </w:trPr>
        <w:tc>
          <w:tcPr>
            <w:tcW w:w="2518" w:type="dxa"/>
          </w:tcPr>
          <w:p w14:paraId="384FD228" w14:textId="77777777" w:rsidR="00C02699" w:rsidRPr="00D632A2" w:rsidRDefault="00C02699" w:rsidP="007B746B">
            <w:pPr>
              <w:rPr>
                <w:ins w:id="243" w:author="Andrea Constanza Perdomo Pedraza" w:date="2015-09-07T09:40:00Z"/>
                <w:rFonts w:ascii="Times New Roman" w:hAnsi="Times New Roman" w:cs="Times New Roman"/>
                <w:color w:val="000000"/>
                <w:lang w:val="es-ES_tradnl"/>
              </w:rPr>
            </w:pPr>
            <w:ins w:id="244" w:author="Andrea Constanza Perdomo Pedraza" w:date="2015-09-07T09:40:00Z">
              <w:r w:rsidRPr="00D632A2">
                <w:rPr>
                  <w:rFonts w:ascii="Times New Roman" w:hAnsi="Times New Roman" w:cs="Times New Roman"/>
                  <w:b/>
                  <w:color w:val="000000"/>
                  <w:sz w:val="18"/>
                  <w:szCs w:val="18"/>
                  <w:lang w:val="es-ES_tradnl"/>
                </w:rPr>
                <w:t>Título</w:t>
              </w:r>
            </w:ins>
          </w:p>
        </w:tc>
        <w:tc>
          <w:tcPr>
            <w:tcW w:w="6515" w:type="dxa"/>
          </w:tcPr>
          <w:p w14:paraId="693E29F0" w14:textId="1C8BDA83" w:rsidR="00C02699" w:rsidRPr="00D632A2" w:rsidRDefault="00C02699" w:rsidP="007B746B">
            <w:pPr>
              <w:rPr>
                <w:ins w:id="245" w:author="Andrea Constanza Perdomo Pedraza" w:date="2015-09-07T09:40:00Z"/>
                <w:rFonts w:ascii="Times New Roman" w:hAnsi="Times New Roman" w:cs="Times New Roman"/>
                <w:color w:val="000000"/>
                <w:lang w:val="es-ES_tradnl"/>
              </w:rPr>
            </w:pPr>
            <w:ins w:id="246" w:author="Andrea Constanza Perdomo Pedraza" w:date="2015-09-07T09:40:00Z">
              <w:r w:rsidRPr="00840682">
                <w:rPr>
                  <w:rFonts w:ascii="Lucida Grande" w:hAnsi="Lucida Grande" w:cs="Lucida Grande"/>
                  <w:color w:val="000000"/>
                </w:rPr>
                <w:t>Escribe números según una condición</w:t>
              </w:r>
            </w:ins>
          </w:p>
        </w:tc>
      </w:tr>
      <w:tr w:rsidR="00C02699" w:rsidRPr="00D632A2" w14:paraId="0CB78F87" w14:textId="77777777" w:rsidTr="007B746B">
        <w:trPr>
          <w:ins w:id="247" w:author="Andrea Constanza Perdomo Pedraza" w:date="2015-09-07T09:40:00Z"/>
        </w:trPr>
        <w:tc>
          <w:tcPr>
            <w:tcW w:w="2518" w:type="dxa"/>
          </w:tcPr>
          <w:p w14:paraId="58A6736B" w14:textId="77777777" w:rsidR="00C02699" w:rsidRPr="00D632A2" w:rsidRDefault="00C02699" w:rsidP="007B746B">
            <w:pPr>
              <w:rPr>
                <w:ins w:id="248" w:author="Andrea Constanza Perdomo Pedraza" w:date="2015-09-07T09:40:00Z"/>
                <w:rFonts w:ascii="Times New Roman" w:hAnsi="Times New Roman" w:cs="Times New Roman"/>
                <w:color w:val="000000"/>
                <w:lang w:val="es-ES_tradnl"/>
              </w:rPr>
            </w:pPr>
            <w:ins w:id="249" w:author="Andrea Constanza Perdomo Pedraza" w:date="2015-09-07T09:40:00Z">
              <w:r w:rsidRPr="00D632A2">
                <w:rPr>
                  <w:rFonts w:ascii="Times New Roman" w:hAnsi="Times New Roman" w:cs="Times New Roman"/>
                  <w:b/>
                  <w:color w:val="000000"/>
                  <w:sz w:val="18"/>
                  <w:szCs w:val="18"/>
                  <w:lang w:val="es-ES_tradnl"/>
                </w:rPr>
                <w:t>Descripción</w:t>
              </w:r>
            </w:ins>
          </w:p>
        </w:tc>
        <w:tc>
          <w:tcPr>
            <w:tcW w:w="6515" w:type="dxa"/>
          </w:tcPr>
          <w:p w14:paraId="04A6C3F0" w14:textId="6E3013B2" w:rsidR="00C02699" w:rsidRPr="00D632A2" w:rsidRDefault="00C02699" w:rsidP="007B746B">
            <w:pPr>
              <w:rPr>
                <w:ins w:id="250" w:author="Andrea Constanza Perdomo Pedraza" w:date="2015-09-07T09:40:00Z"/>
                <w:rFonts w:ascii="Times New Roman" w:hAnsi="Times New Roman" w:cs="Times New Roman"/>
                <w:color w:val="000000"/>
                <w:lang w:val="es-ES_tradnl"/>
              </w:rPr>
            </w:pPr>
            <w:ins w:id="251" w:author="Andrea Constanza Perdomo Pedraza" w:date="2015-09-07T09:40:00Z">
              <w:r w:rsidRPr="000A6AD5">
                <w:rPr>
                  <w:rFonts w:ascii="Lucida Grande" w:hAnsi="Lucida Grande" w:cs="Lucida Grande"/>
                  <w:color w:val="000000"/>
                </w:rPr>
                <w:t>Actividades para escribir números primos o compuestos según una condición dada</w:t>
              </w:r>
            </w:ins>
          </w:p>
        </w:tc>
      </w:tr>
    </w:tbl>
    <w:p w14:paraId="67B08735" w14:textId="77777777" w:rsidR="00C02699" w:rsidRDefault="00C02699" w:rsidP="00081745">
      <w:pPr>
        <w:spacing w:after="0"/>
        <w:rPr>
          <w:ins w:id="252" w:author="Andrea Constanza Perdomo Pedraza" w:date="2015-09-07T09:39:00Z"/>
          <w:rFonts w:ascii="Times New Roman" w:hAnsi="Times New Roman" w:cs="Times New Roman"/>
          <w:color w:val="000000"/>
        </w:rPr>
      </w:pPr>
    </w:p>
    <w:p w14:paraId="018117D8" w14:textId="77777777" w:rsidR="00C02699" w:rsidRDefault="00C0269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460"/>
      </w:tblGrid>
      <w:tr w:rsidR="00756EC0" w:rsidRPr="005D1738" w14:paraId="6223105E" w14:textId="77777777" w:rsidTr="00CF6ECE">
        <w:tc>
          <w:tcPr>
            <w:tcW w:w="8978" w:type="dxa"/>
            <w:gridSpan w:val="2"/>
            <w:shd w:val="clear" w:color="auto" w:fill="000000" w:themeFill="text1"/>
          </w:tcPr>
          <w:p w14:paraId="63B998AD" w14:textId="02848F77" w:rsidR="00756EC0" w:rsidRPr="005D1738" w:rsidRDefault="00756EC0" w:rsidP="00CF6EC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756EC0" w:rsidRPr="00726376" w14:paraId="1DA87757" w14:textId="77777777" w:rsidTr="00CF6ECE">
        <w:tc>
          <w:tcPr>
            <w:tcW w:w="2518" w:type="dxa"/>
          </w:tcPr>
          <w:p w14:paraId="7637D916" w14:textId="77777777" w:rsidR="00756EC0" w:rsidRPr="00726376" w:rsidRDefault="00756EC0" w:rsidP="00CF6ECE">
            <w:pPr>
              <w:rPr>
                <w:rFonts w:ascii="Times" w:hAnsi="Times"/>
                <w:b/>
                <w:sz w:val="18"/>
                <w:szCs w:val="18"/>
              </w:rPr>
            </w:pPr>
            <w:r w:rsidRPr="00726376">
              <w:rPr>
                <w:rFonts w:ascii="Times" w:hAnsi="Times"/>
                <w:b/>
                <w:sz w:val="18"/>
                <w:szCs w:val="18"/>
              </w:rPr>
              <w:t>Título</w:t>
            </w:r>
          </w:p>
        </w:tc>
        <w:tc>
          <w:tcPr>
            <w:tcW w:w="6460" w:type="dxa"/>
          </w:tcPr>
          <w:p w14:paraId="57901342" w14:textId="3069F19A" w:rsidR="00756EC0" w:rsidRPr="00A238FF" w:rsidRDefault="00756EC0" w:rsidP="00CF6ECE">
            <w:pPr>
              <w:jc w:val="center"/>
              <w:rPr>
                <w:rFonts w:ascii="Times New Roman" w:hAnsi="Times New Roman" w:cs="Times New Roman"/>
                <w:b/>
                <w:sz w:val="24"/>
                <w:szCs w:val="24"/>
              </w:rPr>
            </w:pPr>
            <w:r>
              <w:rPr>
                <w:rFonts w:ascii="Times New Roman" w:hAnsi="Times New Roman" w:cs="Times New Roman"/>
                <w:b/>
                <w:sz w:val="24"/>
                <w:szCs w:val="24"/>
              </w:rPr>
              <w:t>Definición de número primo</w:t>
            </w:r>
            <w:r w:rsidRPr="00A238FF">
              <w:rPr>
                <w:rFonts w:ascii="Times New Roman" w:hAnsi="Times New Roman" w:cs="Times New Roman"/>
                <w:b/>
                <w:sz w:val="24"/>
                <w:szCs w:val="24"/>
              </w:rPr>
              <w:t xml:space="preserve"> y </w:t>
            </w:r>
            <w:r>
              <w:rPr>
                <w:rFonts w:ascii="Times New Roman" w:hAnsi="Times New Roman" w:cs="Times New Roman"/>
                <w:b/>
                <w:sz w:val="24"/>
                <w:szCs w:val="24"/>
              </w:rPr>
              <w:t>número compuesto</w:t>
            </w:r>
          </w:p>
          <w:p w14:paraId="4D3FA4F7" w14:textId="77777777" w:rsidR="00756EC0" w:rsidRPr="000618A4" w:rsidRDefault="00756EC0" w:rsidP="00CF6ECE">
            <w:pPr>
              <w:jc w:val="center"/>
              <w:rPr>
                <w:rFonts w:ascii="Times New Roman" w:hAnsi="Times New Roman" w:cs="Times New Roman"/>
                <w:b/>
                <w:sz w:val="24"/>
                <w:szCs w:val="24"/>
              </w:rPr>
            </w:pPr>
          </w:p>
        </w:tc>
      </w:tr>
      <w:tr w:rsidR="00756EC0" w14:paraId="0FB270F8" w14:textId="77777777" w:rsidTr="00CF6ECE">
        <w:tc>
          <w:tcPr>
            <w:tcW w:w="2518" w:type="dxa"/>
          </w:tcPr>
          <w:p w14:paraId="62F715C0" w14:textId="77777777" w:rsidR="00756EC0" w:rsidRDefault="00756EC0" w:rsidP="00CF6ECE">
            <w:pPr>
              <w:rPr>
                <w:rFonts w:ascii="Times" w:hAnsi="Times"/>
              </w:rPr>
            </w:pPr>
            <w:r w:rsidRPr="00726376">
              <w:rPr>
                <w:rFonts w:ascii="Times" w:hAnsi="Times"/>
                <w:b/>
                <w:sz w:val="18"/>
                <w:szCs w:val="18"/>
              </w:rPr>
              <w:t>Contenido</w:t>
            </w:r>
          </w:p>
        </w:tc>
        <w:tc>
          <w:tcPr>
            <w:tcW w:w="6460" w:type="dxa"/>
          </w:tcPr>
          <w:p w14:paraId="3C0A5C17" w14:textId="3E0E3C5D"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prim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 xml:space="preserve">si es divisible </w:t>
            </w:r>
            <w:r>
              <w:rPr>
                <w:rStyle w:val="un"/>
                <w:rFonts w:ascii="Times New Roman" w:hAnsi="Times New Roman" w:cs="Times New Roman"/>
                <w:color w:val="333333"/>
                <w:sz w:val="24"/>
                <w:szCs w:val="24"/>
              </w:rPr>
              <w:t xml:space="preserve">unicamente </w:t>
            </w:r>
            <w:r w:rsidRPr="00A238FF">
              <w:rPr>
                <w:rStyle w:val="un"/>
                <w:rFonts w:ascii="Times New Roman" w:hAnsi="Times New Roman" w:cs="Times New Roman"/>
                <w:color w:val="333333"/>
                <w:sz w:val="24"/>
                <w:szCs w:val="24"/>
              </w:rPr>
              <w:t xml:space="preserve">entre </w:t>
            </w:r>
            <w:r>
              <w:rPr>
                <w:rStyle w:val="un"/>
                <w:rFonts w:ascii="Times New Roman" w:hAnsi="Times New Roman" w:cs="Times New Roman"/>
                <w:color w:val="333333"/>
                <w:sz w:val="24"/>
                <w:szCs w:val="24"/>
              </w:rPr>
              <w:t>el 1</w:t>
            </w:r>
            <w:r w:rsidRPr="00A238FF">
              <w:rPr>
                <w:rStyle w:val="un"/>
                <w:rFonts w:ascii="Times New Roman" w:hAnsi="Times New Roman" w:cs="Times New Roman"/>
                <w:color w:val="333333"/>
                <w:sz w:val="24"/>
                <w:szCs w:val="24"/>
              </w:rPr>
              <w:t xml:space="preserve"> y él mismo.</w:t>
            </w:r>
          </w:p>
          <w:p w14:paraId="747BA310" w14:textId="77777777"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compuest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tiene más de dos divisores.</w:t>
            </w:r>
          </w:p>
          <w:p w14:paraId="462B8C4E" w14:textId="77777777" w:rsidR="00756EC0" w:rsidRPr="000618A4" w:rsidRDefault="00756EC0" w:rsidP="00CF6ECE">
            <w:pPr>
              <w:pStyle w:val="ListParagraph"/>
              <w:jc w:val="both"/>
              <w:rPr>
                <w:rFonts w:ascii="Times New Roman" w:hAnsi="Times New Roman" w:cs="Times New Roman"/>
              </w:rPr>
            </w:pPr>
          </w:p>
        </w:tc>
      </w:tr>
    </w:tbl>
    <w:p w14:paraId="18E60022" w14:textId="77777777" w:rsidR="00825E87" w:rsidRDefault="00825E87" w:rsidP="00081745">
      <w:pPr>
        <w:spacing w:after="0"/>
        <w:rPr>
          <w:ins w:id="253" w:author="Andrea Constanza Perdomo Pedraza" w:date="2015-09-07T09:39:00Z"/>
          <w:rFonts w:ascii="Times New Roman" w:hAnsi="Times New Roman" w:cs="Times New Roman"/>
          <w:color w:val="000000"/>
        </w:rPr>
      </w:pPr>
    </w:p>
    <w:p w14:paraId="75109FF5" w14:textId="77777777" w:rsidR="00C02699" w:rsidRDefault="00C02699" w:rsidP="00081745">
      <w:pPr>
        <w:spacing w:after="0"/>
        <w:rPr>
          <w:ins w:id="254" w:author="Andrea Constanza Perdomo Pedraza" w:date="2015-09-07T09:39:00Z"/>
          <w:rFonts w:ascii="Times New Roman" w:hAnsi="Times New Roman" w:cs="Times New Roman"/>
          <w:color w:val="000000"/>
        </w:rPr>
      </w:pPr>
    </w:p>
    <w:p w14:paraId="3BC38DCD" w14:textId="77777777" w:rsidR="00C02699" w:rsidRDefault="00C02699" w:rsidP="00081745">
      <w:pPr>
        <w:spacing w:after="0"/>
        <w:rPr>
          <w:ins w:id="255" w:author="Andrea Constanza Perdomo Pedraza" w:date="2015-09-07T09:39:00Z"/>
          <w:rFonts w:ascii="Times New Roman" w:hAnsi="Times New Roman" w:cs="Times New Roman"/>
          <w:color w:val="000000"/>
        </w:rPr>
      </w:pPr>
    </w:p>
    <w:p w14:paraId="5823C82A" w14:textId="77777777" w:rsidR="00C02699" w:rsidRDefault="00C02699" w:rsidP="00081745">
      <w:pPr>
        <w:spacing w:after="0"/>
        <w:rPr>
          <w:rFonts w:ascii="Times New Roman" w:hAnsi="Times New Roman" w:cs="Times New Roman"/>
          <w:color w:val="000000"/>
        </w:rPr>
      </w:pPr>
    </w:p>
    <w:p w14:paraId="33BB1804" w14:textId="3C2D234D" w:rsidR="00CF6ECE" w:rsidRDefault="00CF6ECE" w:rsidP="00CF6ECE">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4.4 Descomposición factorial de un n</w:t>
      </w:r>
      <w:ins w:id="256" w:author="chris" w:date="2015-08-30T20:21:00Z">
        <w:r w:rsidR="000E1A12">
          <w:rPr>
            <w:rFonts w:ascii="Times" w:hAnsi="Times"/>
            <w:b/>
          </w:rPr>
          <w:t>ú</w:t>
        </w:r>
      </w:ins>
      <w:r>
        <w:rPr>
          <w:rFonts w:ascii="Times" w:hAnsi="Times"/>
          <w:b/>
        </w:rPr>
        <w:t>mero</w:t>
      </w:r>
    </w:p>
    <w:p w14:paraId="4C4ABF89" w14:textId="77777777" w:rsidR="00CF6ECE" w:rsidRDefault="00CF6ECE" w:rsidP="00CF6ECE">
      <w:pPr>
        <w:spacing w:after="0"/>
        <w:rPr>
          <w:rFonts w:ascii="Times New Roman" w:hAnsi="Times New Roman" w:cs="Times New Roman"/>
        </w:rPr>
      </w:pPr>
    </w:p>
    <w:p w14:paraId="1CFB7E83" w14:textId="77777777" w:rsidR="00CF6ECE" w:rsidRDefault="00CF6ECE" w:rsidP="00CF6ECE">
      <w:pPr>
        <w:spacing w:after="0"/>
        <w:rPr>
          <w:rFonts w:ascii="Times New Roman" w:hAnsi="Times New Roman" w:cs="Times New Roman"/>
        </w:rPr>
      </w:pPr>
      <w:r>
        <w:rPr>
          <w:rFonts w:ascii="Times New Roman" w:hAnsi="Times New Roman" w:cs="Times New Roman"/>
        </w:rPr>
        <w:t>Todo número compuesto se puede expresar como</w:t>
      </w:r>
      <w:r w:rsidRPr="007454C8">
        <w:rPr>
          <w:rFonts w:ascii="Times New Roman" w:hAnsi="Times New Roman" w:cs="Times New Roman"/>
        </w:rPr>
        <w:t xml:space="preserve"> el </w:t>
      </w:r>
      <w:r w:rsidRPr="007454C8">
        <w:rPr>
          <w:rFonts w:ascii="Times New Roman" w:hAnsi="Times New Roman" w:cs="Times New Roman"/>
          <w:b/>
        </w:rPr>
        <w:t>producto de factores primos</w:t>
      </w:r>
      <w:r>
        <w:rPr>
          <w:rFonts w:ascii="Times New Roman" w:hAnsi="Times New Roman" w:cs="Times New Roman"/>
        </w:rPr>
        <w:t xml:space="preserve">. </w:t>
      </w:r>
    </w:p>
    <w:p w14:paraId="30960099" w14:textId="77777777" w:rsidR="00CF6ECE" w:rsidRDefault="00CF6ECE" w:rsidP="00CF6ECE">
      <w:pPr>
        <w:spacing w:after="0"/>
        <w:rPr>
          <w:rFonts w:ascii="Times New Roman" w:hAnsi="Times New Roman" w:cs="Times New Roman"/>
        </w:rPr>
      </w:pPr>
      <w:r>
        <w:rPr>
          <w:rFonts w:ascii="Times New Roman" w:hAnsi="Times New Roman" w:cs="Times New Roman"/>
        </w:rPr>
        <w:t>Dicha descomposición es única, lo cual significa que el orden en el que se escriban los factores no es importante.</w:t>
      </w:r>
    </w:p>
    <w:p w14:paraId="53520992" w14:textId="77777777" w:rsidR="00CF6ECE" w:rsidRDefault="00CF6ECE" w:rsidP="00CF6ECE">
      <w:pPr>
        <w:spacing w:after="0"/>
        <w:rPr>
          <w:rFonts w:ascii="Times New Roman" w:hAnsi="Times New Roman" w:cs="Times New Roman"/>
        </w:rPr>
      </w:pPr>
      <w:r>
        <w:rPr>
          <w:rFonts w:ascii="Times New Roman" w:hAnsi="Times New Roman" w:cs="Times New Roman"/>
        </w:rPr>
        <w:t>Por ejemplo, el número 12 se puede escribir como el producto de varios números primos, así:</w:t>
      </w:r>
    </w:p>
    <w:p w14:paraId="6C0C2636" w14:textId="40E2F382" w:rsidR="00CF6ECE" w:rsidRDefault="00CF6ECE" w:rsidP="00CF6ECE">
      <w:pPr>
        <w:spacing w:after="0"/>
        <w:jc w:val="center"/>
        <w:rPr>
          <w:rFonts w:ascii="Times New Roman" w:hAnsi="Times New Roman" w:cs="Times New Roman"/>
        </w:rPr>
      </w:pPr>
      <w:r>
        <w:rPr>
          <w:rFonts w:ascii="Times New Roman" w:hAnsi="Times New Roman" w:cs="Times New Roman"/>
        </w:rPr>
        <w:t>12=2×2×3</w:t>
      </w:r>
      <w:r>
        <w:rPr>
          <w:rFonts w:ascii="Times New Roman" w:hAnsi="Times New Roman" w:cs="Times New Roman"/>
        </w:rPr>
        <w:tab/>
        <w:t xml:space="preserve"> 12=3×2×2</w:t>
      </w:r>
      <w:r>
        <w:rPr>
          <w:rFonts w:ascii="Times New Roman" w:hAnsi="Times New Roman" w:cs="Times New Roman"/>
        </w:rPr>
        <w:tab/>
        <w:t>12=2×3×2</w:t>
      </w:r>
    </w:p>
    <w:p w14:paraId="2922D5B6" w14:textId="77777777" w:rsidR="00CF6ECE" w:rsidRDefault="00CF6ECE" w:rsidP="00CF6ECE">
      <w:pPr>
        <w:spacing w:after="0"/>
        <w:rPr>
          <w:rFonts w:ascii="Times New Roman" w:hAnsi="Times New Roman" w:cs="Times New Roman"/>
        </w:rPr>
      </w:pPr>
    </w:p>
    <w:p w14:paraId="71AAF52F" w14:textId="77777777" w:rsidR="007B746B" w:rsidRDefault="00CF6ECE" w:rsidP="00CF6ECE">
      <w:pPr>
        <w:spacing w:after="0"/>
        <w:rPr>
          <w:ins w:id="257" w:author="Andrea Constanza Perdomo Pedraza" w:date="2015-09-07T09:44:00Z"/>
          <w:rFonts w:ascii="Times New Roman" w:hAnsi="Times New Roman" w:cs="Times New Roman"/>
        </w:rPr>
      </w:pPr>
      <w:r>
        <w:rPr>
          <w:rFonts w:ascii="Times New Roman" w:hAnsi="Times New Roman" w:cs="Times New Roman"/>
        </w:rPr>
        <w:t xml:space="preserve">Existen dos métodos para </w:t>
      </w:r>
      <w:r w:rsidR="00A31023">
        <w:rPr>
          <w:rFonts w:ascii="Times New Roman" w:hAnsi="Times New Roman" w:cs="Times New Roman"/>
        </w:rPr>
        <w:t>realizar la descomposición en factores primos; el primero es llamado diagrama de árbol (por la forma esquemática) y e</w:t>
      </w:r>
      <w:ins w:id="258" w:author="chris" w:date="2015-08-30T20:22:00Z">
        <w:r w:rsidR="000E1A12">
          <w:rPr>
            <w:rFonts w:ascii="Times New Roman" w:hAnsi="Times New Roman" w:cs="Times New Roman"/>
          </w:rPr>
          <w:t>l</w:t>
        </w:r>
      </w:ins>
      <w:r w:rsidR="00A31023">
        <w:rPr>
          <w:rFonts w:ascii="Times New Roman" w:hAnsi="Times New Roman" w:cs="Times New Roman"/>
        </w:rPr>
        <w:t xml:space="preserve"> segundo e</w:t>
      </w:r>
      <w:ins w:id="259" w:author="chris" w:date="2015-08-30T20:22:00Z">
        <w:r w:rsidR="000E1A12">
          <w:rPr>
            <w:rFonts w:ascii="Times New Roman" w:hAnsi="Times New Roman" w:cs="Times New Roman"/>
          </w:rPr>
          <w:t>s</w:t>
        </w:r>
      </w:ins>
      <w:r w:rsidR="00A31023">
        <w:rPr>
          <w:rFonts w:ascii="Times New Roman" w:hAnsi="Times New Roman" w:cs="Times New Roman"/>
        </w:rPr>
        <w:t xml:space="preserve"> llamado método vertical.</w:t>
      </w:r>
    </w:p>
    <w:p w14:paraId="3C60DCE7" w14:textId="77777777" w:rsidR="007B746B" w:rsidRDefault="007B746B" w:rsidP="00CF6ECE">
      <w:pPr>
        <w:spacing w:after="0"/>
        <w:rPr>
          <w:ins w:id="260" w:author="Andrea Constanza Perdomo Pedraza" w:date="2015-09-07T09:44:00Z"/>
          <w:rFonts w:ascii="Times New Roman" w:hAnsi="Times New Roman" w:cs="Times New Roman"/>
        </w:rPr>
      </w:pPr>
      <w:ins w:id="261" w:author="Andrea Constanza Perdomo Pedraza" w:date="2015-09-07T09:44:00Z">
        <w:r>
          <w:rPr>
            <w:rFonts w:ascii="Times New Roman" w:hAnsi="Times New Roman" w:cs="Times New Roman"/>
          </w:rPr>
          <w:t>Así, la descomposición del número 36 se puede presentar así:</w:t>
        </w:r>
      </w:ins>
    </w:p>
    <w:tbl>
      <w:tblPr>
        <w:tblStyle w:val="TableGrid"/>
        <w:tblW w:w="0" w:type="auto"/>
        <w:tblLook w:val="04A0" w:firstRow="1" w:lastRow="0" w:firstColumn="1" w:lastColumn="0" w:noHBand="0" w:noVBand="1"/>
      </w:tblPr>
      <w:tblGrid>
        <w:gridCol w:w="2067"/>
        <w:gridCol w:w="6987"/>
      </w:tblGrid>
      <w:tr w:rsidR="000C786B" w:rsidRPr="00D632A2" w14:paraId="460E6D56" w14:textId="77777777" w:rsidTr="0015486D">
        <w:trPr>
          <w:ins w:id="262" w:author="Andrea Constanza Perdomo Pedraza" w:date="2015-09-07T09:45:00Z"/>
        </w:trPr>
        <w:tc>
          <w:tcPr>
            <w:tcW w:w="9033" w:type="dxa"/>
            <w:gridSpan w:val="2"/>
            <w:shd w:val="clear" w:color="auto" w:fill="0D0D0D" w:themeFill="text1" w:themeFillTint="F2"/>
          </w:tcPr>
          <w:p w14:paraId="655D4434" w14:textId="77777777" w:rsidR="000C786B" w:rsidRPr="00D632A2" w:rsidRDefault="000C786B" w:rsidP="0015486D">
            <w:pPr>
              <w:jc w:val="center"/>
              <w:rPr>
                <w:ins w:id="263" w:author="Andrea Constanza Perdomo Pedraza" w:date="2015-09-07T09:45:00Z"/>
                <w:rFonts w:ascii="Times New Roman" w:hAnsi="Times New Roman" w:cs="Times New Roman"/>
                <w:b/>
                <w:color w:val="FFFFFF" w:themeColor="background1"/>
                <w:lang w:val="es-ES_tradnl"/>
              </w:rPr>
            </w:pPr>
            <w:ins w:id="264" w:author="Andrea Constanza Perdomo Pedraza" w:date="2015-09-07T09:45:00Z">
              <w:r w:rsidRPr="00D632A2">
                <w:rPr>
                  <w:rFonts w:ascii="Times New Roman" w:hAnsi="Times New Roman" w:cs="Times New Roman"/>
                  <w:b/>
                  <w:color w:val="FFFFFF" w:themeColor="background1"/>
                  <w:lang w:val="es-ES_tradnl"/>
                </w:rPr>
                <w:t>Imagen (fotografía, gráfica o ilustración)</w:t>
              </w:r>
            </w:ins>
          </w:p>
        </w:tc>
      </w:tr>
      <w:tr w:rsidR="000C786B" w:rsidRPr="00D632A2" w14:paraId="5AE23703" w14:textId="77777777" w:rsidTr="0015486D">
        <w:trPr>
          <w:ins w:id="265" w:author="Andrea Constanza Perdomo Pedraza" w:date="2015-09-07T09:45:00Z"/>
        </w:trPr>
        <w:tc>
          <w:tcPr>
            <w:tcW w:w="2518" w:type="dxa"/>
          </w:tcPr>
          <w:p w14:paraId="32854C0B" w14:textId="77777777" w:rsidR="000C786B" w:rsidRPr="00D632A2" w:rsidRDefault="000C786B" w:rsidP="0015486D">
            <w:pPr>
              <w:rPr>
                <w:ins w:id="266" w:author="Andrea Constanza Perdomo Pedraza" w:date="2015-09-07T09:45:00Z"/>
                <w:rFonts w:ascii="Times New Roman" w:hAnsi="Times New Roman" w:cs="Times New Roman"/>
                <w:b/>
                <w:color w:val="000000"/>
                <w:sz w:val="18"/>
                <w:szCs w:val="18"/>
                <w:lang w:val="es-ES_tradnl"/>
              </w:rPr>
            </w:pPr>
            <w:ins w:id="267" w:author="Andrea Constanza Perdomo Pedraza" w:date="2015-09-07T09:45:00Z">
              <w:r w:rsidRPr="00D632A2">
                <w:rPr>
                  <w:rFonts w:ascii="Times New Roman" w:hAnsi="Times New Roman" w:cs="Times New Roman"/>
                  <w:b/>
                  <w:color w:val="000000"/>
                  <w:sz w:val="18"/>
                  <w:szCs w:val="18"/>
                  <w:lang w:val="es-ES_tradnl"/>
                </w:rPr>
                <w:t>Código</w:t>
              </w:r>
            </w:ins>
          </w:p>
        </w:tc>
        <w:tc>
          <w:tcPr>
            <w:tcW w:w="6515" w:type="dxa"/>
          </w:tcPr>
          <w:p w14:paraId="3EC306A1" w14:textId="77777777" w:rsidR="000C786B" w:rsidRPr="00D632A2" w:rsidRDefault="000C786B" w:rsidP="0015486D">
            <w:pPr>
              <w:rPr>
                <w:ins w:id="268" w:author="Andrea Constanza Perdomo Pedraza" w:date="2015-09-07T09:45:00Z"/>
                <w:rFonts w:ascii="Times New Roman" w:hAnsi="Times New Roman" w:cs="Times New Roman"/>
                <w:b/>
                <w:color w:val="000000"/>
                <w:sz w:val="18"/>
                <w:szCs w:val="18"/>
                <w:lang w:val="es-ES_tradnl"/>
              </w:rPr>
            </w:pPr>
            <w:ins w:id="269" w:author="Andrea Constanza Perdomo Pedraza" w:date="2015-09-07T09:45:00Z">
              <w:r>
                <w:rPr>
                  <w:rFonts w:ascii="Times New Roman" w:hAnsi="Times New Roman" w:cs="Times New Roman"/>
                  <w:color w:val="000000"/>
                  <w:lang w:val="es-ES_tradnl"/>
                </w:rPr>
                <w:t>MA_06_04_CO_IMG05</w:t>
              </w:r>
            </w:ins>
          </w:p>
        </w:tc>
      </w:tr>
      <w:tr w:rsidR="000C786B" w:rsidRPr="00D632A2" w14:paraId="7FC30CFB" w14:textId="77777777" w:rsidTr="0015486D">
        <w:trPr>
          <w:ins w:id="270" w:author="Andrea Constanza Perdomo Pedraza" w:date="2015-09-07T09:45:00Z"/>
        </w:trPr>
        <w:tc>
          <w:tcPr>
            <w:tcW w:w="2518" w:type="dxa"/>
          </w:tcPr>
          <w:p w14:paraId="336556D7" w14:textId="77777777" w:rsidR="000C786B" w:rsidRPr="00D632A2" w:rsidRDefault="000C786B" w:rsidP="0015486D">
            <w:pPr>
              <w:rPr>
                <w:ins w:id="271" w:author="Andrea Constanza Perdomo Pedraza" w:date="2015-09-07T09:45:00Z"/>
                <w:rFonts w:ascii="Times New Roman" w:hAnsi="Times New Roman" w:cs="Times New Roman"/>
                <w:color w:val="000000"/>
                <w:lang w:val="es-ES_tradnl"/>
              </w:rPr>
            </w:pPr>
            <w:ins w:id="272" w:author="Andrea Constanza Perdomo Pedraza" w:date="2015-09-07T09:45:00Z">
              <w:r w:rsidRPr="00D632A2">
                <w:rPr>
                  <w:rFonts w:ascii="Times New Roman" w:hAnsi="Times New Roman" w:cs="Times New Roman"/>
                  <w:b/>
                  <w:color w:val="000000"/>
                  <w:sz w:val="18"/>
                  <w:szCs w:val="18"/>
                  <w:lang w:val="es-ES_tradnl"/>
                </w:rPr>
                <w:t>Descripción</w:t>
              </w:r>
            </w:ins>
          </w:p>
        </w:tc>
        <w:tc>
          <w:tcPr>
            <w:tcW w:w="6515" w:type="dxa"/>
          </w:tcPr>
          <w:p w14:paraId="51C14D65" w14:textId="77777777" w:rsidR="000C786B" w:rsidRPr="00D632A2" w:rsidRDefault="000C786B" w:rsidP="0015486D">
            <w:pPr>
              <w:rPr>
                <w:ins w:id="273" w:author="Andrea Constanza Perdomo Pedraza" w:date="2015-09-07T09:45:00Z"/>
                <w:rFonts w:ascii="Times New Roman" w:hAnsi="Times New Roman" w:cs="Times New Roman"/>
                <w:color w:val="000000"/>
                <w:lang w:val="es-ES_tradnl"/>
              </w:rPr>
            </w:pPr>
          </w:p>
        </w:tc>
      </w:tr>
      <w:tr w:rsidR="000C786B" w:rsidRPr="00D632A2" w14:paraId="4225E02D" w14:textId="77777777" w:rsidTr="0015486D">
        <w:trPr>
          <w:ins w:id="274" w:author="Andrea Constanza Perdomo Pedraza" w:date="2015-09-07T09:45:00Z"/>
        </w:trPr>
        <w:tc>
          <w:tcPr>
            <w:tcW w:w="2518" w:type="dxa"/>
          </w:tcPr>
          <w:p w14:paraId="78D5EB99" w14:textId="77777777" w:rsidR="000C786B" w:rsidRPr="00D632A2" w:rsidRDefault="000C786B" w:rsidP="0015486D">
            <w:pPr>
              <w:rPr>
                <w:ins w:id="275" w:author="Andrea Constanza Perdomo Pedraza" w:date="2015-09-07T09:45:00Z"/>
                <w:rFonts w:ascii="Times New Roman" w:hAnsi="Times New Roman" w:cs="Times New Roman"/>
                <w:color w:val="000000"/>
                <w:lang w:val="es-ES_tradnl"/>
              </w:rPr>
            </w:pPr>
            <w:ins w:id="276" w:author="Andrea Constanza Perdomo Pedraza" w:date="2015-09-07T09:45:00Z">
              <w:r w:rsidRPr="00D632A2">
                <w:rPr>
                  <w:rFonts w:ascii="Times New Roman" w:hAnsi="Times New Roman" w:cs="Times New Roman"/>
                  <w:b/>
                  <w:color w:val="000000"/>
                  <w:sz w:val="18"/>
                  <w:szCs w:val="18"/>
                  <w:lang w:val="es-ES_tradnl"/>
                </w:rPr>
                <w:t>Código Shutterstock (o URL o la ruta en AulaPlaneta)</w:t>
              </w:r>
            </w:ins>
          </w:p>
        </w:tc>
        <w:tc>
          <w:tcPr>
            <w:tcW w:w="6515" w:type="dxa"/>
          </w:tcPr>
          <w:p w14:paraId="41BC3482" w14:textId="77777777" w:rsidR="000C786B" w:rsidRDefault="000C786B" w:rsidP="0015486D">
            <w:pPr>
              <w:rPr>
                <w:ins w:id="277" w:author="Andrea Constanza Perdomo Pedraza" w:date="2015-09-07T09:45:00Z"/>
                <w:rFonts w:ascii="Times New Roman" w:hAnsi="Times New Roman" w:cs="Times New Roman"/>
                <w:color w:val="000000"/>
                <w:lang w:val="es-ES_tradnl"/>
              </w:rPr>
            </w:pPr>
          </w:p>
          <w:p w14:paraId="6C3736AA" w14:textId="22468748" w:rsidR="000C786B" w:rsidRDefault="008732B0" w:rsidP="0015486D">
            <w:pPr>
              <w:rPr>
                <w:ins w:id="278" w:author="Andrea Constanza Perdomo Pedraza" w:date="2015-09-07T09:45:00Z"/>
                <w:rFonts w:ascii="Times New Roman" w:hAnsi="Times New Roman" w:cs="Times New Roman"/>
                <w:color w:val="000000"/>
                <w:lang w:val="es-ES_tradnl"/>
              </w:rPr>
            </w:pPr>
            <w:ins w:id="279" w:author="Andrea Constanza Perdomo Pedraza" w:date="2015-09-07T09:50:00Z">
              <w:r>
                <w:rPr>
                  <w:rFonts w:ascii="Times New Roman" w:hAnsi="Times New Roman" w:cs="Times New Roman"/>
                  <w:noProof/>
                  <w:color w:val="000000"/>
                  <w:lang w:val="en-US"/>
                </w:rPr>
                <w:drawing>
                  <wp:inline distT="0" distB="0" distL="0" distR="0" wp14:anchorId="3696F3F4" wp14:editId="06C08DE1">
                    <wp:extent cx="4299650" cy="71352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815" cy="713887"/>
                            </a:xfrm>
                            <a:prstGeom prst="rect">
                              <a:avLst/>
                            </a:prstGeom>
                            <a:noFill/>
                            <a:ln>
                              <a:noFill/>
                            </a:ln>
                          </pic:spPr>
                        </pic:pic>
                      </a:graphicData>
                    </a:graphic>
                  </wp:inline>
                </w:drawing>
              </w:r>
            </w:ins>
          </w:p>
          <w:p w14:paraId="1D3916FD" w14:textId="77777777" w:rsidR="000C786B" w:rsidRDefault="000C786B" w:rsidP="0015486D">
            <w:pPr>
              <w:rPr>
                <w:ins w:id="280" w:author="Andrea Constanza Perdomo Pedraza" w:date="2015-09-07T09:45:00Z"/>
                <w:rFonts w:ascii="Times New Roman" w:hAnsi="Times New Roman" w:cs="Times New Roman"/>
                <w:color w:val="000000"/>
                <w:lang w:val="es-ES_tradnl"/>
              </w:rPr>
            </w:pPr>
          </w:p>
          <w:p w14:paraId="3233ABDF" w14:textId="77777777" w:rsidR="000C786B" w:rsidRDefault="000C786B" w:rsidP="0015486D">
            <w:pPr>
              <w:rPr>
                <w:ins w:id="281" w:author="Andrea Constanza Perdomo Pedraza" w:date="2015-09-07T09:45:00Z"/>
                <w:rFonts w:ascii="Times New Roman" w:hAnsi="Times New Roman" w:cs="Times New Roman"/>
                <w:color w:val="000000"/>
                <w:lang w:val="es-ES_tradnl"/>
              </w:rPr>
            </w:pPr>
          </w:p>
          <w:p w14:paraId="03555A30" w14:textId="77777777" w:rsidR="000C786B" w:rsidRDefault="000C786B" w:rsidP="0015486D">
            <w:pPr>
              <w:rPr>
                <w:ins w:id="282" w:author="Andrea Constanza Perdomo Pedraza" w:date="2015-09-07T09:45:00Z"/>
                <w:rFonts w:ascii="Times New Roman" w:hAnsi="Times New Roman" w:cs="Times New Roman"/>
                <w:color w:val="000000"/>
                <w:lang w:val="es-ES_tradnl"/>
              </w:rPr>
            </w:pPr>
          </w:p>
          <w:tbl>
            <w:tblPr>
              <w:tblW w:w="2600" w:type="dxa"/>
              <w:tblLook w:val="04A0" w:firstRow="1" w:lastRow="0" w:firstColumn="1" w:lastColumn="0" w:noHBand="0" w:noVBand="1"/>
            </w:tblPr>
            <w:tblGrid>
              <w:gridCol w:w="1300"/>
              <w:gridCol w:w="1300"/>
            </w:tblGrid>
            <w:tr w:rsidR="008732B0" w:rsidRPr="008732B0" w14:paraId="740CA306" w14:textId="77777777" w:rsidTr="008732B0">
              <w:trPr>
                <w:trHeight w:val="300"/>
                <w:ins w:id="283"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004882C4" w14:textId="77777777" w:rsidR="008732B0" w:rsidRPr="008732B0" w:rsidRDefault="008732B0" w:rsidP="008732B0">
                  <w:pPr>
                    <w:spacing w:after="0"/>
                    <w:jc w:val="right"/>
                    <w:rPr>
                      <w:ins w:id="284" w:author="Andrea Constanza Perdomo Pedraza" w:date="2015-09-07T09:51:00Z"/>
                      <w:rFonts w:ascii="Calibri" w:eastAsia="Times New Roman" w:hAnsi="Calibri" w:cs="Times New Roman"/>
                      <w:color w:val="000000"/>
                    </w:rPr>
                  </w:pPr>
                  <w:ins w:id="285" w:author="Andrea Constanza Perdomo Pedraza" w:date="2015-09-07T09:51:00Z">
                    <w:r w:rsidRPr="008732B0">
                      <w:rPr>
                        <w:rFonts w:ascii="Calibri" w:eastAsia="Times New Roman" w:hAnsi="Calibri" w:cs="Times New Roman"/>
                        <w:color w:val="000000"/>
                      </w:rPr>
                      <w:t>36</w:t>
                    </w:r>
                  </w:ins>
                </w:p>
              </w:tc>
              <w:tc>
                <w:tcPr>
                  <w:tcW w:w="1300" w:type="dxa"/>
                  <w:tcBorders>
                    <w:top w:val="nil"/>
                    <w:left w:val="nil"/>
                    <w:bottom w:val="nil"/>
                    <w:right w:val="nil"/>
                  </w:tcBorders>
                  <w:shd w:val="clear" w:color="auto" w:fill="auto"/>
                  <w:noWrap/>
                  <w:vAlign w:val="bottom"/>
                  <w:hideMark/>
                </w:tcPr>
                <w:p w14:paraId="78CD38E5" w14:textId="77777777" w:rsidR="008732B0" w:rsidRPr="008732B0" w:rsidRDefault="008732B0" w:rsidP="008732B0">
                  <w:pPr>
                    <w:spacing w:after="0"/>
                    <w:rPr>
                      <w:ins w:id="286" w:author="Andrea Constanza Perdomo Pedraza" w:date="2015-09-07T09:51:00Z"/>
                      <w:rFonts w:ascii="Calibri" w:eastAsia="Times New Roman" w:hAnsi="Calibri" w:cs="Times New Roman"/>
                      <w:color w:val="000000"/>
                    </w:rPr>
                  </w:pPr>
                  <w:ins w:id="287" w:author="Andrea Constanza Perdomo Pedraza" w:date="2015-09-07T09:51:00Z">
                    <w:r w:rsidRPr="008732B0">
                      <w:rPr>
                        <w:rFonts w:ascii="Calibri" w:eastAsia="Times New Roman" w:hAnsi="Calibri" w:cs="Times New Roman"/>
                        <w:color w:val="000000"/>
                      </w:rPr>
                      <w:t>2</w:t>
                    </w:r>
                  </w:ins>
                </w:p>
              </w:tc>
            </w:tr>
            <w:tr w:rsidR="008732B0" w:rsidRPr="008732B0" w14:paraId="757E1C36" w14:textId="77777777" w:rsidTr="008732B0">
              <w:trPr>
                <w:trHeight w:val="300"/>
                <w:ins w:id="288"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23D712BF" w14:textId="77777777" w:rsidR="008732B0" w:rsidRPr="008732B0" w:rsidRDefault="008732B0" w:rsidP="008732B0">
                  <w:pPr>
                    <w:spacing w:after="0"/>
                    <w:jc w:val="right"/>
                    <w:rPr>
                      <w:ins w:id="289" w:author="Andrea Constanza Perdomo Pedraza" w:date="2015-09-07T09:51:00Z"/>
                      <w:rFonts w:ascii="Calibri" w:eastAsia="Times New Roman" w:hAnsi="Calibri" w:cs="Times New Roman"/>
                      <w:color w:val="000000"/>
                    </w:rPr>
                  </w:pPr>
                  <w:ins w:id="290" w:author="Andrea Constanza Perdomo Pedraza" w:date="2015-09-07T09:51:00Z">
                    <w:r w:rsidRPr="008732B0">
                      <w:rPr>
                        <w:rFonts w:ascii="Calibri" w:eastAsia="Times New Roman" w:hAnsi="Calibri" w:cs="Times New Roman"/>
                        <w:color w:val="000000"/>
                      </w:rPr>
                      <w:t>18</w:t>
                    </w:r>
                  </w:ins>
                </w:p>
              </w:tc>
              <w:tc>
                <w:tcPr>
                  <w:tcW w:w="1300" w:type="dxa"/>
                  <w:tcBorders>
                    <w:top w:val="nil"/>
                    <w:left w:val="nil"/>
                    <w:bottom w:val="nil"/>
                    <w:right w:val="nil"/>
                  </w:tcBorders>
                  <w:shd w:val="clear" w:color="auto" w:fill="auto"/>
                  <w:noWrap/>
                  <w:vAlign w:val="bottom"/>
                  <w:hideMark/>
                </w:tcPr>
                <w:p w14:paraId="0CF6DCB7" w14:textId="77777777" w:rsidR="008732B0" w:rsidRPr="008732B0" w:rsidRDefault="008732B0" w:rsidP="008732B0">
                  <w:pPr>
                    <w:spacing w:after="0"/>
                    <w:rPr>
                      <w:ins w:id="291" w:author="Andrea Constanza Perdomo Pedraza" w:date="2015-09-07T09:51:00Z"/>
                      <w:rFonts w:ascii="Calibri" w:eastAsia="Times New Roman" w:hAnsi="Calibri" w:cs="Times New Roman"/>
                      <w:color w:val="000000"/>
                    </w:rPr>
                  </w:pPr>
                  <w:ins w:id="292" w:author="Andrea Constanza Perdomo Pedraza" w:date="2015-09-07T09:51:00Z">
                    <w:r w:rsidRPr="008732B0">
                      <w:rPr>
                        <w:rFonts w:ascii="Calibri" w:eastAsia="Times New Roman" w:hAnsi="Calibri" w:cs="Times New Roman"/>
                        <w:color w:val="000000"/>
                      </w:rPr>
                      <w:t>2</w:t>
                    </w:r>
                  </w:ins>
                </w:p>
              </w:tc>
            </w:tr>
            <w:tr w:rsidR="008732B0" w:rsidRPr="008732B0" w14:paraId="3D9CBB42" w14:textId="77777777" w:rsidTr="008732B0">
              <w:trPr>
                <w:trHeight w:val="300"/>
                <w:ins w:id="293"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020D4B9E" w14:textId="77777777" w:rsidR="008732B0" w:rsidRPr="008732B0" w:rsidRDefault="008732B0" w:rsidP="008732B0">
                  <w:pPr>
                    <w:spacing w:after="0"/>
                    <w:jc w:val="right"/>
                    <w:rPr>
                      <w:ins w:id="294" w:author="Andrea Constanza Perdomo Pedraza" w:date="2015-09-07T09:51:00Z"/>
                      <w:rFonts w:ascii="Calibri" w:eastAsia="Times New Roman" w:hAnsi="Calibri" w:cs="Times New Roman"/>
                      <w:color w:val="000000"/>
                    </w:rPr>
                  </w:pPr>
                  <w:ins w:id="295" w:author="Andrea Constanza Perdomo Pedraza" w:date="2015-09-07T09:51:00Z">
                    <w:r w:rsidRPr="008732B0">
                      <w:rPr>
                        <w:rFonts w:ascii="Calibri" w:eastAsia="Times New Roman" w:hAnsi="Calibri" w:cs="Times New Roman"/>
                        <w:color w:val="000000"/>
                      </w:rPr>
                      <w:t>9</w:t>
                    </w:r>
                  </w:ins>
                </w:p>
              </w:tc>
              <w:tc>
                <w:tcPr>
                  <w:tcW w:w="1300" w:type="dxa"/>
                  <w:tcBorders>
                    <w:top w:val="nil"/>
                    <w:left w:val="nil"/>
                    <w:bottom w:val="nil"/>
                    <w:right w:val="nil"/>
                  </w:tcBorders>
                  <w:shd w:val="clear" w:color="auto" w:fill="auto"/>
                  <w:noWrap/>
                  <w:vAlign w:val="bottom"/>
                  <w:hideMark/>
                </w:tcPr>
                <w:p w14:paraId="531A9396" w14:textId="77777777" w:rsidR="008732B0" w:rsidRPr="008732B0" w:rsidRDefault="008732B0" w:rsidP="008732B0">
                  <w:pPr>
                    <w:spacing w:after="0"/>
                    <w:rPr>
                      <w:ins w:id="296" w:author="Andrea Constanza Perdomo Pedraza" w:date="2015-09-07T09:51:00Z"/>
                      <w:rFonts w:ascii="Calibri" w:eastAsia="Times New Roman" w:hAnsi="Calibri" w:cs="Times New Roman"/>
                      <w:color w:val="000000"/>
                    </w:rPr>
                  </w:pPr>
                  <w:ins w:id="297" w:author="Andrea Constanza Perdomo Pedraza" w:date="2015-09-07T09:51:00Z">
                    <w:r w:rsidRPr="008732B0">
                      <w:rPr>
                        <w:rFonts w:ascii="Calibri" w:eastAsia="Times New Roman" w:hAnsi="Calibri" w:cs="Times New Roman"/>
                        <w:color w:val="000000"/>
                      </w:rPr>
                      <w:t>3</w:t>
                    </w:r>
                  </w:ins>
                </w:p>
              </w:tc>
            </w:tr>
            <w:tr w:rsidR="008732B0" w:rsidRPr="008732B0" w14:paraId="1ACAF87E" w14:textId="77777777" w:rsidTr="008732B0">
              <w:trPr>
                <w:trHeight w:val="300"/>
                <w:ins w:id="298"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40C8B4AF" w14:textId="77777777" w:rsidR="008732B0" w:rsidRPr="008732B0" w:rsidRDefault="008732B0" w:rsidP="008732B0">
                  <w:pPr>
                    <w:spacing w:after="0"/>
                    <w:jc w:val="right"/>
                    <w:rPr>
                      <w:ins w:id="299" w:author="Andrea Constanza Perdomo Pedraza" w:date="2015-09-07T09:51:00Z"/>
                      <w:rFonts w:ascii="Calibri" w:eastAsia="Times New Roman" w:hAnsi="Calibri" w:cs="Times New Roman"/>
                      <w:color w:val="000000"/>
                    </w:rPr>
                  </w:pPr>
                  <w:ins w:id="300" w:author="Andrea Constanza Perdomo Pedraza" w:date="2015-09-07T09:51:00Z">
                    <w:r w:rsidRPr="008732B0">
                      <w:rPr>
                        <w:rFonts w:ascii="Calibri" w:eastAsia="Times New Roman" w:hAnsi="Calibri" w:cs="Times New Roman"/>
                        <w:color w:val="000000"/>
                      </w:rPr>
                      <w:t>3</w:t>
                    </w:r>
                  </w:ins>
                </w:p>
              </w:tc>
              <w:tc>
                <w:tcPr>
                  <w:tcW w:w="1300" w:type="dxa"/>
                  <w:tcBorders>
                    <w:top w:val="nil"/>
                    <w:left w:val="nil"/>
                    <w:bottom w:val="nil"/>
                    <w:right w:val="nil"/>
                  </w:tcBorders>
                  <w:shd w:val="clear" w:color="auto" w:fill="auto"/>
                  <w:noWrap/>
                  <w:vAlign w:val="bottom"/>
                  <w:hideMark/>
                </w:tcPr>
                <w:p w14:paraId="6EC87204" w14:textId="77777777" w:rsidR="008732B0" w:rsidRPr="008732B0" w:rsidRDefault="008732B0" w:rsidP="008732B0">
                  <w:pPr>
                    <w:spacing w:after="0"/>
                    <w:rPr>
                      <w:ins w:id="301" w:author="Andrea Constanza Perdomo Pedraza" w:date="2015-09-07T09:51:00Z"/>
                      <w:rFonts w:ascii="Calibri" w:eastAsia="Times New Roman" w:hAnsi="Calibri" w:cs="Times New Roman"/>
                      <w:color w:val="000000"/>
                    </w:rPr>
                  </w:pPr>
                  <w:ins w:id="302" w:author="Andrea Constanza Perdomo Pedraza" w:date="2015-09-07T09:51:00Z">
                    <w:r w:rsidRPr="008732B0">
                      <w:rPr>
                        <w:rFonts w:ascii="Calibri" w:eastAsia="Times New Roman" w:hAnsi="Calibri" w:cs="Times New Roman"/>
                        <w:color w:val="000000"/>
                      </w:rPr>
                      <w:t>3</w:t>
                    </w:r>
                  </w:ins>
                </w:p>
              </w:tc>
            </w:tr>
            <w:tr w:rsidR="008732B0" w:rsidRPr="008732B0" w14:paraId="4B99B39A" w14:textId="77777777" w:rsidTr="008732B0">
              <w:trPr>
                <w:trHeight w:val="300"/>
                <w:ins w:id="303"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77ABC91F" w14:textId="77777777" w:rsidR="008732B0" w:rsidRPr="008732B0" w:rsidRDefault="008732B0" w:rsidP="008732B0">
                  <w:pPr>
                    <w:spacing w:after="0"/>
                    <w:jc w:val="right"/>
                    <w:rPr>
                      <w:ins w:id="304" w:author="Andrea Constanza Perdomo Pedraza" w:date="2015-09-07T09:51:00Z"/>
                      <w:rFonts w:ascii="Calibri" w:eastAsia="Times New Roman" w:hAnsi="Calibri" w:cs="Times New Roman"/>
                      <w:color w:val="000000"/>
                    </w:rPr>
                  </w:pPr>
                  <w:ins w:id="305" w:author="Andrea Constanza Perdomo Pedraza" w:date="2015-09-07T09:51:00Z">
                    <w:r w:rsidRPr="008732B0">
                      <w:rPr>
                        <w:rFonts w:ascii="Calibri" w:eastAsia="Times New Roman" w:hAnsi="Calibri" w:cs="Times New Roman"/>
                        <w:color w:val="000000"/>
                      </w:rPr>
                      <w:t>1</w:t>
                    </w:r>
                  </w:ins>
                </w:p>
              </w:tc>
              <w:tc>
                <w:tcPr>
                  <w:tcW w:w="1300" w:type="dxa"/>
                  <w:tcBorders>
                    <w:top w:val="nil"/>
                    <w:left w:val="nil"/>
                    <w:bottom w:val="nil"/>
                    <w:right w:val="nil"/>
                  </w:tcBorders>
                  <w:shd w:val="clear" w:color="auto" w:fill="auto"/>
                  <w:noWrap/>
                  <w:vAlign w:val="bottom"/>
                  <w:hideMark/>
                </w:tcPr>
                <w:p w14:paraId="144F91D1" w14:textId="77777777" w:rsidR="008732B0" w:rsidRPr="008732B0" w:rsidRDefault="008732B0" w:rsidP="008732B0">
                  <w:pPr>
                    <w:spacing w:after="0"/>
                    <w:rPr>
                      <w:ins w:id="306" w:author="Andrea Constanza Perdomo Pedraza" w:date="2015-09-07T09:51:00Z"/>
                      <w:rFonts w:ascii="Calibri" w:eastAsia="Times New Roman" w:hAnsi="Calibri" w:cs="Times New Roman"/>
                      <w:color w:val="000000"/>
                    </w:rPr>
                  </w:pPr>
                </w:p>
              </w:tc>
            </w:tr>
          </w:tbl>
          <w:p w14:paraId="7C71A48C" w14:textId="77777777" w:rsidR="000C786B" w:rsidRDefault="000C786B" w:rsidP="0015486D">
            <w:pPr>
              <w:rPr>
                <w:ins w:id="307" w:author="Andrea Constanza Perdomo Pedraza" w:date="2015-09-07T09:45:00Z"/>
                <w:rFonts w:ascii="Times New Roman" w:hAnsi="Times New Roman" w:cs="Times New Roman"/>
                <w:color w:val="000000"/>
                <w:lang w:val="es-ES_tradnl"/>
              </w:rPr>
            </w:pPr>
          </w:p>
          <w:p w14:paraId="2EC28925" w14:textId="77777777" w:rsidR="000C786B" w:rsidRDefault="000C786B" w:rsidP="0015486D">
            <w:pPr>
              <w:rPr>
                <w:ins w:id="308" w:author="Andrea Constanza Perdomo Pedraza" w:date="2015-09-07T09:45:00Z"/>
                <w:rFonts w:ascii="Times New Roman" w:hAnsi="Times New Roman" w:cs="Times New Roman"/>
                <w:color w:val="000000"/>
                <w:lang w:val="es-ES_tradnl"/>
              </w:rPr>
            </w:pPr>
          </w:p>
          <w:p w14:paraId="78142BC7" w14:textId="77777777" w:rsidR="000C786B" w:rsidRDefault="000C786B" w:rsidP="0015486D">
            <w:pPr>
              <w:rPr>
                <w:ins w:id="309" w:author="Andrea Constanza Perdomo Pedraza" w:date="2015-09-07T09:45:00Z"/>
                <w:rFonts w:ascii="Times New Roman" w:hAnsi="Times New Roman" w:cs="Times New Roman"/>
                <w:color w:val="000000"/>
                <w:lang w:val="es-ES_tradnl"/>
              </w:rPr>
            </w:pPr>
          </w:p>
          <w:p w14:paraId="38E05B3E" w14:textId="77777777" w:rsidR="000C786B" w:rsidRDefault="000C786B" w:rsidP="0015486D">
            <w:pPr>
              <w:rPr>
                <w:ins w:id="310" w:author="Andrea Constanza Perdomo Pedraza" w:date="2015-09-07T09:45:00Z"/>
                <w:rFonts w:ascii="Times New Roman" w:hAnsi="Times New Roman" w:cs="Times New Roman"/>
                <w:color w:val="000000"/>
                <w:lang w:val="es-ES_tradnl"/>
              </w:rPr>
            </w:pPr>
          </w:p>
          <w:p w14:paraId="12192D5F" w14:textId="77777777" w:rsidR="000C786B" w:rsidRDefault="000C786B" w:rsidP="0015486D">
            <w:pPr>
              <w:rPr>
                <w:ins w:id="311" w:author="Andrea Constanza Perdomo Pedraza" w:date="2015-09-07T09:45:00Z"/>
                <w:rFonts w:ascii="Times New Roman" w:hAnsi="Times New Roman" w:cs="Times New Roman"/>
                <w:color w:val="000000"/>
                <w:lang w:val="es-ES_tradnl"/>
              </w:rPr>
            </w:pPr>
          </w:p>
          <w:p w14:paraId="6AEE52CD" w14:textId="77777777" w:rsidR="000C786B" w:rsidRDefault="000C786B" w:rsidP="0015486D">
            <w:pPr>
              <w:rPr>
                <w:ins w:id="312" w:author="Andrea Constanza Perdomo Pedraza" w:date="2015-09-07T09:45:00Z"/>
                <w:rFonts w:ascii="Times New Roman" w:hAnsi="Times New Roman" w:cs="Times New Roman"/>
                <w:color w:val="000000"/>
                <w:lang w:val="es-ES_tradnl"/>
              </w:rPr>
            </w:pPr>
          </w:p>
          <w:p w14:paraId="53EB72A4" w14:textId="77777777" w:rsidR="000C786B" w:rsidRDefault="000C786B" w:rsidP="0015486D">
            <w:pPr>
              <w:rPr>
                <w:ins w:id="313" w:author="Andrea Constanza Perdomo Pedraza" w:date="2015-09-07T09:45:00Z"/>
                <w:rFonts w:ascii="Times New Roman" w:hAnsi="Times New Roman" w:cs="Times New Roman"/>
                <w:color w:val="000000"/>
                <w:lang w:val="es-ES_tradnl"/>
              </w:rPr>
            </w:pPr>
          </w:p>
          <w:p w14:paraId="0A99D446" w14:textId="77777777" w:rsidR="000C786B" w:rsidRDefault="000C786B" w:rsidP="0015486D">
            <w:pPr>
              <w:rPr>
                <w:ins w:id="314" w:author="Andrea Constanza Perdomo Pedraza" w:date="2015-09-07T09:45:00Z"/>
                <w:rFonts w:ascii="Times New Roman" w:hAnsi="Times New Roman" w:cs="Times New Roman"/>
                <w:color w:val="000000"/>
                <w:lang w:val="es-ES_tradnl"/>
              </w:rPr>
            </w:pPr>
          </w:p>
          <w:p w14:paraId="4A713AF9" w14:textId="77777777" w:rsidR="000C786B" w:rsidRDefault="000C786B" w:rsidP="0015486D">
            <w:pPr>
              <w:rPr>
                <w:ins w:id="315" w:author="Andrea Constanza Perdomo Pedraza" w:date="2015-09-07T09:45:00Z"/>
                <w:rFonts w:ascii="Times New Roman" w:hAnsi="Times New Roman" w:cs="Times New Roman"/>
                <w:color w:val="000000"/>
                <w:lang w:val="es-ES_tradnl"/>
              </w:rPr>
            </w:pPr>
          </w:p>
          <w:p w14:paraId="74F04F7A" w14:textId="1DCF6939" w:rsidR="000C786B" w:rsidRPr="00D632A2" w:rsidRDefault="000C786B" w:rsidP="0015486D">
            <w:pPr>
              <w:rPr>
                <w:ins w:id="316" w:author="Andrea Constanza Perdomo Pedraza" w:date="2015-09-07T09:45:00Z"/>
                <w:rFonts w:ascii="Times New Roman" w:hAnsi="Times New Roman" w:cs="Times New Roman"/>
                <w:color w:val="000000"/>
                <w:lang w:val="es-ES_tradnl"/>
              </w:rPr>
            </w:pPr>
          </w:p>
        </w:tc>
      </w:tr>
      <w:tr w:rsidR="000C786B" w:rsidRPr="00D632A2" w14:paraId="0D9C4EFE" w14:textId="77777777" w:rsidTr="0015486D">
        <w:trPr>
          <w:ins w:id="317" w:author="Andrea Constanza Perdomo Pedraza" w:date="2015-09-07T09:45:00Z"/>
        </w:trPr>
        <w:tc>
          <w:tcPr>
            <w:tcW w:w="2518" w:type="dxa"/>
          </w:tcPr>
          <w:p w14:paraId="4215E4B5" w14:textId="77777777" w:rsidR="000C786B" w:rsidRPr="00D632A2" w:rsidRDefault="000C786B" w:rsidP="0015486D">
            <w:pPr>
              <w:rPr>
                <w:ins w:id="318" w:author="Andrea Constanza Perdomo Pedraza" w:date="2015-09-07T09:45:00Z"/>
                <w:rFonts w:ascii="Times New Roman" w:hAnsi="Times New Roman" w:cs="Times New Roman"/>
                <w:color w:val="000000"/>
                <w:lang w:val="es-ES_tradnl"/>
              </w:rPr>
            </w:pPr>
            <w:ins w:id="319" w:author="Andrea Constanza Perdomo Pedraza" w:date="2015-09-07T09:45:00Z">
              <w:r w:rsidRPr="00D632A2">
                <w:rPr>
                  <w:rFonts w:ascii="Times New Roman" w:hAnsi="Times New Roman" w:cs="Times New Roman"/>
                  <w:b/>
                  <w:color w:val="000000"/>
                  <w:sz w:val="18"/>
                  <w:szCs w:val="18"/>
                  <w:lang w:val="es-ES_tradnl"/>
                </w:rPr>
                <w:t>Pie de imagen</w:t>
              </w:r>
            </w:ins>
          </w:p>
        </w:tc>
        <w:tc>
          <w:tcPr>
            <w:tcW w:w="6515" w:type="dxa"/>
          </w:tcPr>
          <w:p w14:paraId="5CF3BCBC" w14:textId="6A3C3335" w:rsidR="000C786B" w:rsidRPr="00D632A2" w:rsidRDefault="008732B0" w:rsidP="0015486D">
            <w:pPr>
              <w:rPr>
                <w:ins w:id="320" w:author="Andrea Constanza Perdomo Pedraza" w:date="2015-09-07T09:45:00Z"/>
                <w:rFonts w:ascii="Times New Roman" w:hAnsi="Times New Roman" w:cs="Times New Roman"/>
                <w:color w:val="000000"/>
                <w:lang w:val="es-ES_tradnl"/>
              </w:rPr>
            </w:pPr>
            <w:ins w:id="321" w:author="Andrea Constanza Perdomo Pedraza" w:date="2015-09-07T09:52:00Z">
              <w:r>
                <w:rPr>
                  <w:rFonts w:ascii="Times New Roman" w:hAnsi="Times New Roman" w:cs="Times New Roman"/>
                  <w:color w:val="000000"/>
                  <w:lang w:val="es-ES_tradnl"/>
                </w:rPr>
                <w:t>Modelos de descomposición del número 36</w:t>
              </w:r>
            </w:ins>
          </w:p>
        </w:tc>
      </w:tr>
      <w:tr w:rsidR="000C786B" w:rsidRPr="00D632A2" w14:paraId="06BA05C5" w14:textId="77777777" w:rsidTr="0015486D">
        <w:trPr>
          <w:ins w:id="322" w:author="Andrea Constanza Perdomo Pedraza" w:date="2015-09-07T09:45:00Z"/>
        </w:trPr>
        <w:tc>
          <w:tcPr>
            <w:tcW w:w="2518" w:type="dxa"/>
          </w:tcPr>
          <w:p w14:paraId="408F1FD2" w14:textId="77777777" w:rsidR="000C786B" w:rsidRPr="00D632A2" w:rsidRDefault="000C786B" w:rsidP="0015486D">
            <w:pPr>
              <w:rPr>
                <w:ins w:id="323" w:author="Andrea Constanza Perdomo Pedraza" w:date="2015-09-07T09:45:00Z"/>
                <w:rFonts w:ascii="Times New Roman" w:hAnsi="Times New Roman" w:cs="Times New Roman"/>
                <w:b/>
                <w:color w:val="000000"/>
                <w:sz w:val="18"/>
                <w:szCs w:val="18"/>
                <w:lang w:val="es-ES_tradnl"/>
              </w:rPr>
            </w:pPr>
            <w:ins w:id="324" w:author="Andrea Constanza Perdomo Pedraza" w:date="2015-09-07T09:45:00Z">
              <w:r w:rsidRPr="00D632A2">
                <w:rPr>
                  <w:rFonts w:ascii="Times New Roman" w:hAnsi="Times New Roman" w:cs="Times New Roman"/>
                  <w:b/>
                  <w:color w:val="000000"/>
                  <w:sz w:val="18"/>
                  <w:szCs w:val="18"/>
                  <w:lang w:val="es-ES_tradnl"/>
                </w:rPr>
                <w:t>Ubicación del pie de imagen</w:t>
              </w:r>
            </w:ins>
          </w:p>
        </w:tc>
        <w:tc>
          <w:tcPr>
            <w:tcW w:w="6515" w:type="dxa"/>
          </w:tcPr>
          <w:p w14:paraId="4DC481F2" w14:textId="77777777" w:rsidR="000C786B" w:rsidRPr="00D632A2" w:rsidRDefault="000C786B" w:rsidP="0015486D">
            <w:pPr>
              <w:rPr>
                <w:ins w:id="325" w:author="Andrea Constanza Perdomo Pedraza" w:date="2015-09-07T09:45:00Z"/>
                <w:rFonts w:ascii="Times New Roman" w:hAnsi="Times New Roman" w:cs="Times New Roman"/>
                <w:color w:val="000000"/>
                <w:lang w:val="es-ES_tradnl"/>
              </w:rPr>
            </w:pPr>
            <w:ins w:id="326" w:author="Andrea Constanza Perdomo Pedraza" w:date="2015-09-07T09:45:00Z">
              <w:r>
                <w:rPr>
                  <w:rFonts w:ascii="Times New Roman" w:hAnsi="Times New Roman" w:cs="Times New Roman"/>
                  <w:color w:val="000000"/>
                  <w:lang w:val="es-ES_tradnl"/>
                </w:rPr>
                <w:t xml:space="preserve">Inferior </w:t>
              </w:r>
            </w:ins>
          </w:p>
        </w:tc>
      </w:tr>
    </w:tbl>
    <w:p w14:paraId="5A721A43" w14:textId="77777777" w:rsidR="00CF6ECE" w:rsidRDefault="00CF6ECE" w:rsidP="00CF6ECE">
      <w:pPr>
        <w:spacing w:after="0"/>
        <w:rPr>
          <w:ins w:id="327" w:author="Andrea Constanza Perdomo Pedraza" w:date="2015-09-07T09:44:00Z"/>
          <w:rFonts w:ascii="Times New Roman" w:hAnsi="Times New Roman" w:cs="Times New Roman"/>
        </w:rPr>
      </w:pPr>
      <w:bookmarkStart w:id="328" w:name="_GoBack"/>
      <w:bookmarkEnd w:id="328"/>
    </w:p>
    <w:p w14:paraId="1271005F" w14:textId="77777777" w:rsidR="007B746B" w:rsidRDefault="007B746B" w:rsidP="00CF6ECE">
      <w:pPr>
        <w:spacing w:after="0"/>
        <w:rPr>
          <w:ins w:id="329" w:author="Andrea Constanza Perdomo Pedraza" w:date="2015-09-07T09:44:00Z"/>
          <w:rFonts w:ascii="Times New Roman" w:hAnsi="Times New Roman" w:cs="Times New Roman"/>
        </w:rPr>
      </w:pPr>
    </w:p>
    <w:p w14:paraId="5A6B9A80" w14:textId="77777777" w:rsidR="007B746B" w:rsidRDefault="007B746B" w:rsidP="00CF6EC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518"/>
        <w:gridCol w:w="6515"/>
      </w:tblGrid>
      <w:tr w:rsidR="00A31023" w:rsidRPr="00D632A2" w14:paraId="019FF805" w14:textId="77777777" w:rsidTr="00E36A2E">
        <w:tc>
          <w:tcPr>
            <w:tcW w:w="9033" w:type="dxa"/>
            <w:gridSpan w:val="2"/>
            <w:shd w:val="clear" w:color="auto" w:fill="000000" w:themeFill="text1"/>
          </w:tcPr>
          <w:p w14:paraId="2ED02173"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A31023" w:rsidRPr="00D632A2" w14:paraId="1A3FDC3F" w14:textId="77777777" w:rsidTr="00E36A2E">
        <w:tc>
          <w:tcPr>
            <w:tcW w:w="2518" w:type="dxa"/>
          </w:tcPr>
          <w:p w14:paraId="70FA96FA"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87EF9BE" w14:textId="792E4C4B"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330" w:author="Andrea Constanza Perdomo Pedraza" w:date="2015-09-07T09:52:00Z">
              <w:r w:rsidR="00D26370">
                <w:rPr>
                  <w:rFonts w:ascii="Times New Roman" w:hAnsi="Times New Roman" w:cs="Times New Roman"/>
                  <w:color w:val="000000"/>
                  <w:lang w:val="es-ES_tradnl"/>
                </w:rPr>
                <w:t>23</w:t>
              </w:r>
            </w:ins>
            <w:r>
              <w:rPr>
                <w:rFonts w:ascii="Times New Roman" w:hAnsi="Times New Roman" w:cs="Times New Roman"/>
                <w:color w:val="000000"/>
                <w:lang w:val="es-ES_tradnl"/>
              </w:rPr>
              <w:t>0</w:t>
            </w:r>
          </w:p>
        </w:tc>
      </w:tr>
      <w:tr w:rsidR="00A31023" w:rsidRPr="00D632A2" w14:paraId="45CD0212" w14:textId="77777777" w:rsidTr="00E36A2E">
        <w:tc>
          <w:tcPr>
            <w:tcW w:w="2518" w:type="dxa"/>
          </w:tcPr>
          <w:p w14:paraId="1EF117C8"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22A24A8" w14:textId="50D1AE3B" w:rsidR="00A31023" w:rsidRPr="00D632A2" w:rsidRDefault="00A31023" w:rsidP="00E36A2E">
            <w:pPr>
              <w:rPr>
                <w:rFonts w:ascii="Times New Roman" w:hAnsi="Times New Roman" w:cs="Times New Roman"/>
                <w:color w:val="000000"/>
                <w:lang w:val="es-ES_tradnl"/>
              </w:rPr>
            </w:pPr>
            <w:r w:rsidRPr="00EC29BE">
              <w:rPr>
                <w:rFonts w:ascii="Lucida Grande" w:hAnsi="Lucida Grande" w:cs="Lucida Grande"/>
                <w:color w:val="000000"/>
              </w:rPr>
              <w:t>Descomposición en factores primos</w:t>
            </w:r>
          </w:p>
        </w:tc>
      </w:tr>
      <w:tr w:rsidR="00A31023" w:rsidRPr="00D632A2" w14:paraId="464E46D7" w14:textId="77777777" w:rsidTr="00E36A2E">
        <w:tc>
          <w:tcPr>
            <w:tcW w:w="2518" w:type="dxa"/>
          </w:tcPr>
          <w:p w14:paraId="64D5397D"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Descripción</w:t>
            </w:r>
          </w:p>
        </w:tc>
        <w:tc>
          <w:tcPr>
            <w:tcW w:w="6515" w:type="dxa"/>
          </w:tcPr>
          <w:p w14:paraId="630B5F27" w14:textId="62827974" w:rsidR="00A31023" w:rsidRPr="00D632A2" w:rsidRDefault="00A31023" w:rsidP="00E36A2E">
            <w:pPr>
              <w:rPr>
                <w:rFonts w:ascii="Times New Roman" w:hAnsi="Times New Roman" w:cs="Times New Roman"/>
                <w:color w:val="000000"/>
                <w:lang w:val="es-ES_tradnl"/>
              </w:rPr>
            </w:pPr>
            <w:r w:rsidRPr="00E54045">
              <w:rPr>
                <w:rFonts w:ascii="Lucida Grande" w:hAnsi="Lucida Grande" w:cs="Lucida Grande"/>
                <w:color w:val="000000"/>
              </w:rPr>
              <w:t>Actividad que permite al estudiante practicar las descomposición de un número en sus factores primos</w:t>
            </w:r>
          </w:p>
        </w:tc>
      </w:tr>
    </w:tbl>
    <w:p w14:paraId="21B85E6B"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5486D" w:rsidRPr="00D632A2" w14:paraId="076763F2" w14:textId="77777777" w:rsidTr="0015486D">
        <w:trPr>
          <w:ins w:id="331" w:author="Andrea Constanza Perdomo Pedraza" w:date="2015-09-07T09:54:00Z"/>
        </w:trPr>
        <w:tc>
          <w:tcPr>
            <w:tcW w:w="9033" w:type="dxa"/>
            <w:gridSpan w:val="2"/>
            <w:shd w:val="clear" w:color="auto" w:fill="000000" w:themeFill="text1"/>
          </w:tcPr>
          <w:p w14:paraId="2A728BBC" w14:textId="77777777" w:rsidR="0015486D" w:rsidRPr="00D632A2" w:rsidRDefault="0015486D" w:rsidP="0015486D">
            <w:pPr>
              <w:jc w:val="center"/>
              <w:rPr>
                <w:ins w:id="332" w:author="Andrea Constanza Perdomo Pedraza" w:date="2015-09-07T09:54:00Z"/>
                <w:rFonts w:ascii="Times New Roman" w:hAnsi="Times New Roman" w:cs="Times New Roman"/>
                <w:b/>
                <w:color w:val="FFFFFF" w:themeColor="background1"/>
                <w:lang w:val="es-ES_tradnl"/>
              </w:rPr>
            </w:pPr>
            <w:ins w:id="333" w:author="Andrea Constanza Perdomo Pedraza" w:date="2015-09-07T09:5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15486D" w:rsidRPr="00D632A2" w14:paraId="06006376" w14:textId="77777777" w:rsidTr="0015486D">
        <w:trPr>
          <w:ins w:id="334" w:author="Andrea Constanza Perdomo Pedraza" w:date="2015-09-07T09:54:00Z"/>
        </w:trPr>
        <w:tc>
          <w:tcPr>
            <w:tcW w:w="2518" w:type="dxa"/>
          </w:tcPr>
          <w:p w14:paraId="2471FAAE" w14:textId="77777777" w:rsidR="0015486D" w:rsidRPr="00D632A2" w:rsidRDefault="0015486D" w:rsidP="0015486D">
            <w:pPr>
              <w:rPr>
                <w:ins w:id="335" w:author="Andrea Constanza Perdomo Pedraza" w:date="2015-09-07T09:54:00Z"/>
                <w:rFonts w:ascii="Times New Roman" w:hAnsi="Times New Roman" w:cs="Times New Roman"/>
                <w:b/>
                <w:color w:val="000000"/>
                <w:sz w:val="18"/>
                <w:szCs w:val="18"/>
                <w:lang w:val="es-ES_tradnl"/>
              </w:rPr>
            </w:pPr>
            <w:ins w:id="336" w:author="Andrea Constanza Perdomo Pedraza" w:date="2015-09-07T09:54:00Z">
              <w:r w:rsidRPr="00D632A2">
                <w:rPr>
                  <w:rFonts w:ascii="Times New Roman" w:hAnsi="Times New Roman" w:cs="Times New Roman"/>
                  <w:b/>
                  <w:color w:val="000000"/>
                  <w:sz w:val="18"/>
                  <w:szCs w:val="18"/>
                  <w:lang w:val="es-ES_tradnl"/>
                </w:rPr>
                <w:t>Código</w:t>
              </w:r>
            </w:ins>
          </w:p>
        </w:tc>
        <w:tc>
          <w:tcPr>
            <w:tcW w:w="6515" w:type="dxa"/>
          </w:tcPr>
          <w:p w14:paraId="43AAAECA" w14:textId="1217E530" w:rsidR="0015486D" w:rsidRPr="00D632A2" w:rsidRDefault="0015486D" w:rsidP="0015486D">
            <w:pPr>
              <w:rPr>
                <w:ins w:id="337" w:author="Andrea Constanza Perdomo Pedraza" w:date="2015-09-07T09:54:00Z"/>
                <w:rFonts w:ascii="Times New Roman" w:hAnsi="Times New Roman" w:cs="Times New Roman"/>
                <w:b/>
                <w:color w:val="000000"/>
                <w:sz w:val="18"/>
                <w:szCs w:val="18"/>
                <w:lang w:val="es-ES_tradnl"/>
              </w:rPr>
            </w:pPr>
            <w:ins w:id="338" w:author="Andrea Constanza Perdomo Pedraza" w:date="2015-09-07T09:54:00Z">
              <w:r>
                <w:rPr>
                  <w:rFonts w:ascii="Times New Roman" w:hAnsi="Times New Roman" w:cs="Times New Roman"/>
                  <w:color w:val="000000"/>
                  <w:lang w:val="es-ES_tradnl"/>
                </w:rPr>
                <w:t>MA_06_04_CO_REC240</w:t>
              </w:r>
            </w:ins>
          </w:p>
        </w:tc>
      </w:tr>
      <w:tr w:rsidR="0015486D" w:rsidRPr="00D632A2" w14:paraId="1361F43E" w14:textId="77777777" w:rsidTr="0015486D">
        <w:trPr>
          <w:ins w:id="339" w:author="Andrea Constanza Perdomo Pedraza" w:date="2015-09-07T09:54:00Z"/>
        </w:trPr>
        <w:tc>
          <w:tcPr>
            <w:tcW w:w="2518" w:type="dxa"/>
          </w:tcPr>
          <w:p w14:paraId="57F464CE" w14:textId="77777777" w:rsidR="0015486D" w:rsidRPr="00D632A2" w:rsidRDefault="0015486D" w:rsidP="0015486D">
            <w:pPr>
              <w:rPr>
                <w:ins w:id="340" w:author="Andrea Constanza Perdomo Pedraza" w:date="2015-09-07T09:54:00Z"/>
                <w:rFonts w:ascii="Times New Roman" w:hAnsi="Times New Roman" w:cs="Times New Roman"/>
                <w:color w:val="000000"/>
                <w:lang w:val="es-ES_tradnl"/>
              </w:rPr>
            </w:pPr>
            <w:ins w:id="341" w:author="Andrea Constanza Perdomo Pedraza" w:date="2015-09-07T09:54:00Z">
              <w:r w:rsidRPr="00D632A2">
                <w:rPr>
                  <w:rFonts w:ascii="Times New Roman" w:hAnsi="Times New Roman" w:cs="Times New Roman"/>
                  <w:b/>
                  <w:color w:val="000000"/>
                  <w:sz w:val="18"/>
                  <w:szCs w:val="18"/>
                  <w:lang w:val="es-ES_tradnl"/>
                </w:rPr>
                <w:t>Título</w:t>
              </w:r>
            </w:ins>
          </w:p>
        </w:tc>
        <w:tc>
          <w:tcPr>
            <w:tcW w:w="6515" w:type="dxa"/>
          </w:tcPr>
          <w:p w14:paraId="55CC22DA" w14:textId="362EBBD4" w:rsidR="0015486D" w:rsidRPr="00D632A2" w:rsidRDefault="0015486D" w:rsidP="0015486D">
            <w:pPr>
              <w:rPr>
                <w:ins w:id="342" w:author="Andrea Constanza Perdomo Pedraza" w:date="2015-09-07T09:54:00Z"/>
                <w:rFonts w:ascii="Times New Roman" w:hAnsi="Times New Roman" w:cs="Times New Roman"/>
                <w:color w:val="000000"/>
                <w:lang w:val="es-ES_tradnl"/>
              </w:rPr>
            </w:pPr>
            <w:ins w:id="343" w:author="Andrea Constanza Perdomo Pedraza" w:date="2015-09-07T09:54:00Z">
              <w:r w:rsidRPr="008822EE">
                <w:rPr>
                  <w:rFonts w:ascii="Lucida Grande" w:hAnsi="Lucida Grande" w:cs="Lucida Grande"/>
                  <w:color w:val="000000"/>
                </w:rPr>
                <w:t>¿Cierto o falso?</w:t>
              </w:r>
            </w:ins>
          </w:p>
        </w:tc>
      </w:tr>
      <w:tr w:rsidR="0015486D" w:rsidRPr="00D632A2" w14:paraId="131D4829" w14:textId="77777777" w:rsidTr="0015486D">
        <w:trPr>
          <w:ins w:id="344" w:author="Andrea Constanza Perdomo Pedraza" w:date="2015-09-07T09:54:00Z"/>
        </w:trPr>
        <w:tc>
          <w:tcPr>
            <w:tcW w:w="2518" w:type="dxa"/>
          </w:tcPr>
          <w:p w14:paraId="2FE3A958" w14:textId="77777777" w:rsidR="0015486D" w:rsidRPr="00D632A2" w:rsidRDefault="0015486D" w:rsidP="0015486D">
            <w:pPr>
              <w:rPr>
                <w:ins w:id="345" w:author="Andrea Constanza Perdomo Pedraza" w:date="2015-09-07T09:54:00Z"/>
                <w:rFonts w:ascii="Times New Roman" w:hAnsi="Times New Roman" w:cs="Times New Roman"/>
                <w:color w:val="000000"/>
                <w:lang w:val="es-ES_tradnl"/>
              </w:rPr>
            </w:pPr>
            <w:ins w:id="346" w:author="Andrea Constanza Perdomo Pedraza" w:date="2015-09-07T09:54:00Z">
              <w:r w:rsidRPr="00D632A2">
                <w:rPr>
                  <w:rFonts w:ascii="Times New Roman" w:hAnsi="Times New Roman" w:cs="Times New Roman"/>
                  <w:b/>
                  <w:color w:val="000000"/>
                  <w:sz w:val="18"/>
                  <w:szCs w:val="18"/>
                  <w:lang w:val="es-ES_tradnl"/>
                </w:rPr>
                <w:t>Descripción</w:t>
              </w:r>
            </w:ins>
          </w:p>
        </w:tc>
        <w:tc>
          <w:tcPr>
            <w:tcW w:w="6515" w:type="dxa"/>
          </w:tcPr>
          <w:p w14:paraId="4BE45EFF" w14:textId="120026F5" w:rsidR="0015486D" w:rsidRPr="00D632A2" w:rsidRDefault="0015486D" w:rsidP="0015486D">
            <w:pPr>
              <w:rPr>
                <w:ins w:id="347" w:author="Andrea Constanza Perdomo Pedraza" w:date="2015-09-07T09:54:00Z"/>
                <w:rFonts w:ascii="Times New Roman" w:hAnsi="Times New Roman" w:cs="Times New Roman"/>
                <w:color w:val="000000"/>
                <w:lang w:val="es-ES_tradnl"/>
              </w:rPr>
            </w:pPr>
            <w:ins w:id="348" w:author="Andrea Constanza Perdomo Pedraza" w:date="2015-09-07T09:54:00Z">
              <w:r w:rsidRPr="00500C3B">
                <w:rPr>
                  <w:rFonts w:ascii="Lucida Grande" w:hAnsi="Lucida Grande" w:cs="Lucida Grande"/>
                  <w:color w:val="000000"/>
                </w:rPr>
                <w:t>Actividades para determinar la veracidad o falsedad de afirmaciones sobre la descomposición de un número</w:t>
              </w:r>
            </w:ins>
          </w:p>
        </w:tc>
      </w:tr>
    </w:tbl>
    <w:p w14:paraId="390AE62B"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5486D" w:rsidRPr="00D632A2" w14:paraId="078F286B" w14:textId="77777777" w:rsidTr="0015486D">
        <w:trPr>
          <w:ins w:id="349" w:author="Andrea Constanza Perdomo Pedraza" w:date="2015-09-07T09:54:00Z"/>
        </w:trPr>
        <w:tc>
          <w:tcPr>
            <w:tcW w:w="9033" w:type="dxa"/>
            <w:gridSpan w:val="2"/>
            <w:shd w:val="clear" w:color="auto" w:fill="000000" w:themeFill="text1"/>
          </w:tcPr>
          <w:p w14:paraId="7C349042" w14:textId="77777777" w:rsidR="0015486D" w:rsidRPr="00D632A2" w:rsidRDefault="0015486D" w:rsidP="0015486D">
            <w:pPr>
              <w:jc w:val="center"/>
              <w:rPr>
                <w:ins w:id="350" w:author="Andrea Constanza Perdomo Pedraza" w:date="2015-09-07T09:54:00Z"/>
                <w:rFonts w:ascii="Times New Roman" w:hAnsi="Times New Roman" w:cs="Times New Roman"/>
                <w:b/>
                <w:color w:val="FFFFFF" w:themeColor="background1"/>
                <w:lang w:val="es-ES_tradnl"/>
              </w:rPr>
            </w:pPr>
            <w:ins w:id="351" w:author="Andrea Constanza Perdomo Pedraza" w:date="2015-09-07T09:5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15486D" w:rsidRPr="00D632A2" w14:paraId="5D66D472" w14:textId="77777777" w:rsidTr="0015486D">
        <w:trPr>
          <w:ins w:id="352" w:author="Andrea Constanza Perdomo Pedraza" w:date="2015-09-07T09:54:00Z"/>
        </w:trPr>
        <w:tc>
          <w:tcPr>
            <w:tcW w:w="2518" w:type="dxa"/>
          </w:tcPr>
          <w:p w14:paraId="1A0E4ED7" w14:textId="77777777" w:rsidR="0015486D" w:rsidRPr="00D632A2" w:rsidRDefault="0015486D" w:rsidP="0015486D">
            <w:pPr>
              <w:rPr>
                <w:ins w:id="353" w:author="Andrea Constanza Perdomo Pedraza" w:date="2015-09-07T09:54:00Z"/>
                <w:rFonts w:ascii="Times New Roman" w:hAnsi="Times New Roman" w:cs="Times New Roman"/>
                <w:b/>
                <w:color w:val="000000"/>
                <w:sz w:val="18"/>
                <w:szCs w:val="18"/>
                <w:lang w:val="es-ES_tradnl"/>
              </w:rPr>
            </w:pPr>
            <w:ins w:id="354" w:author="Andrea Constanza Perdomo Pedraza" w:date="2015-09-07T09:54:00Z">
              <w:r w:rsidRPr="00D632A2">
                <w:rPr>
                  <w:rFonts w:ascii="Times New Roman" w:hAnsi="Times New Roman" w:cs="Times New Roman"/>
                  <w:b/>
                  <w:color w:val="000000"/>
                  <w:sz w:val="18"/>
                  <w:szCs w:val="18"/>
                  <w:lang w:val="es-ES_tradnl"/>
                </w:rPr>
                <w:t>Código</w:t>
              </w:r>
            </w:ins>
          </w:p>
        </w:tc>
        <w:tc>
          <w:tcPr>
            <w:tcW w:w="6515" w:type="dxa"/>
          </w:tcPr>
          <w:p w14:paraId="31F349E6" w14:textId="69FD0684" w:rsidR="0015486D" w:rsidRPr="00D632A2" w:rsidRDefault="00D63076" w:rsidP="0015486D">
            <w:pPr>
              <w:rPr>
                <w:ins w:id="355" w:author="Andrea Constanza Perdomo Pedraza" w:date="2015-09-07T09:54:00Z"/>
                <w:rFonts w:ascii="Times New Roman" w:hAnsi="Times New Roman" w:cs="Times New Roman"/>
                <w:b/>
                <w:color w:val="000000"/>
                <w:sz w:val="18"/>
                <w:szCs w:val="18"/>
                <w:lang w:val="es-ES_tradnl"/>
              </w:rPr>
            </w:pPr>
            <w:ins w:id="356" w:author="Andrea Constanza Perdomo Pedraza" w:date="2015-09-07T09:54:00Z">
              <w:r>
                <w:rPr>
                  <w:rFonts w:ascii="Times New Roman" w:hAnsi="Times New Roman" w:cs="Times New Roman"/>
                  <w:color w:val="000000"/>
                  <w:lang w:val="es-ES_tradnl"/>
                </w:rPr>
                <w:t>MA_06_04_CO_REC25</w:t>
              </w:r>
              <w:r w:rsidR="0015486D">
                <w:rPr>
                  <w:rFonts w:ascii="Times New Roman" w:hAnsi="Times New Roman" w:cs="Times New Roman"/>
                  <w:color w:val="000000"/>
                  <w:lang w:val="es-ES_tradnl"/>
                </w:rPr>
                <w:t>0</w:t>
              </w:r>
            </w:ins>
          </w:p>
        </w:tc>
      </w:tr>
      <w:tr w:rsidR="0015486D" w:rsidRPr="00D632A2" w14:paraId="1C2D2E4E" w14:textId="77777777" w:rsidTr="0015486D">
        <w:trPr>
          <w:ins w:id="357" w:author="Andrea Constanza Perdomo Pedraza" w:date="2015-09-07T09:54:00Z"/>
        </w:trPr>
        <w:tc>
          <w:tcPr>
            <w:tcW w:w="2518" w:type="dxa"/>
          </w:tcPr>
          <w:p w14:paraId="4CF0F5BA" w14:textId="77777777" w:rsidR="0015486D" w:rsidRPr="00D632A2" w:rsidRDefault="0015486D" w:rsidP="0015486D">
            <w:pPr>
              <w:rPr>
                <w:ins w:id="358" w:author="Andrea Constanza Perdomo Pedraza" w:date="2015-09-07T09:54:00Z"/>
                <w:rFonts w:ascii="Times New Roman" w:hAnsi="Times New Roman" w:cs="Times New Roman"/>
                <w:color w:val="000000"/>
                <w:lang w:val="es-ES_tradnl"/>
              </w:rPr>
            </w:pPr>
            <w:ins w:id="359" w:author="Andrea Constanza Perdomo Pedraza" w:date="2015-09-07T09:54:00Z">
              <w:r w:rsidRPr="00D632A2">
                <w:rPr>
                  <w:rFonts w:ascii="Times New Roman" w:hAnsi="Times New Roman" w:cs="Times New Roman"/>
                  <w:b/>
                  <w:color w:val="000000"/>
                  <w:sz w:val="18"/>
                  <w:szCs w:val="18"/>
                  <w:lang w:val="es-ES_tradnl"/>
                </w:rPr>
                <w:t>Título</w:t>
              </w:r>
            </w:ins>
          </w:p>
        </w:tc>
        <w:tc>
          <w:tcPr>
            <w:tcW w:w="6515" w:type="dxa"/>
          </w:tcPr>
          <w:p w14:paraId="530FB204" w14:textId="73FDACFE" w:rsidR="0015486D" w:rsidRPr="00D632A2" w:rsidRDefault="00D63076" w:rsidP="0015486D">
            <w:pPr>
              <w:rPr>
                <w:ins w:id="360" w:author="Andrea Constanza Perdomo Pedraza" w:date="2015-09-07T09:54:00Z"/>
                <w:rFonts w:ascii="Times New Roman" w:hAnsi="Times New Roman" w:cs="Times New Roman"/>
                <w:color w:val="000000"/>
                <w:lang w:val="es-ES_tradnl"/>
              </w:rPr>
            </w:pPr>
            <w:ins w:id="361" w:author="Andrea Constanza Perdomo Pedraza" w:date="2015-09-07T09:55:00Z">
              <w:r w:rsidRPr="003E2733">
                <w:rPr>
                  <w:rFonts w:ascii="Lucida Grande" w:hAnsi="Lucida Grande" w:cs="Lucida Grande"/>
                  <w:color w:val="000000"/>
                </w:rPr>
                <w:t>Halla la descomposición de números</w:t>
              </w:r>
            </w:ins>
          </w:p>
        </w:tc>
      </w:tr>
      <w:tr w:rsidR="0015486D" w:rsidRPr="00D632A2" w14:paraId="376D8418" w14:textId="77777777" w:rsidTr="0015486D">
        <w:trPr>
          <w:ins w:id="362" w:author="Andrea Constanza Perdomo Pedraza" w:date="2015-09-07T09:54:00Z"/>
        </w:trPr>
        <w:tc>
          <w:tcPr>
            <w:tcW w:w="2518" w:type="dxa"/>
          </w:tcPr>
          <w:p w14:paraId="0C561A90" w14:textId="77777777" w:rsidR="0015486D" w:rsidRPr="00D632A2" w:rsidRDefault="0015486D" w:rsidP="0015486D">
            <w:pPr>
              <w:rPr>
                <w:ins w:id="363" w:author="Andrea Constanza Perdomo Pedraza" w:date="2015-09-07T09:54:00Z"/>
                <w:rFonts w:ascii="Times New Roman" w:hAnsi="Times New Roman" w:cs="Times New Roman"/>
                <w:color w:val="000000"/>
                <w:lang w:val="es-ES_tradnl"/>
              </w:rPr>
            </w:pPr>
            <w:ins w:id="364" w:author="Andrea Constanza Perdomo Pedraza" w:date="2015-09-07T09:54:00Z">
              <w:r w:rsidRPr="00D632A2">
                <w:rPr>
                  <w:rFonts w:ascii="Times New Roman" w:hAnsi="Times New Roman" w:cs="Times New Roman"/>
                  <w:b/>
                  <w:color w:val="000000"/>
                  <w:sz w:val="18"/>
                  <w:szCs w:val="18"/>
                  <w:lang w:val="es-ES_tradnl"/>
                </w:rPr>
                <w:t>Descripción</w:t>
              </w:r>
            </w:ins>
          </w:p>
        </w:tc>
        <w:tc>
          <w:tcPr>
            <w:tcW w:w="6515" w:type="dxa"/>
          </w:tcPr>
          <w:p w14:paraId="5E45D0F1" w14:textId="11835CB0" w:rsidR="0015486D" w:rsidRPr="00D632A2" w:rsidRDefault="00D63076" w:rsidP="0015486D">
            <w:pPr>
              <w:rPr>
                <w:ins w:id="365" w:author="Andrea Constanza Perdomo Pedraza" w:date="2015-09-07T09:54:00Z"/>
                <w:rFonts w:ascii="Times New Roman" w:hAnsi="Times New Roman" w:cs="Times New Roman"/>
                <w:color w:val="000000"/>
                <w:lang w:val="es-ES_tradnl"/>
              </w:rPr>
            </w:pPr>
            <w:ins w:id="366" w:author="Andrea Constanza Perdomo Pedraza" w:date="2015-09-07T09:55:00Z">
              <w:r w:rsidRPr="002273D7">
                <w:rPr>
                  <w:rFonts w:ascii="Lucida Grande" w:hAnsi="Lucida Grande" w:cs="Lucida Grande"/>
                  <w:color w:val="000000"/>
                </w:rPr>
                <w:t>Actividad para relacionar cada diagrama de árbol con su número correspondiente</w:t>
              </w:r>
            </w:ins>
          </w:p>
        </w:tc>
      </w:tr>
    </w:tbl>
    <w:p w14:paraId="722CDB68" w14:textId="77777777" w:rsidR="00CF6ECE" w:rsidRDefault="00CF6ECE" w:rsidP="00081745">
      <w:pPr>
        <w:spacing w:after="0"/>
        <w:rPr>
          <w:rFonts w:ascii="Times New Roman" w:hAnsi="Times New Roman" w:cs="Times New Roman"/>
          <w:color w:val="000000"/>
        </w:rPr>
      </w:pPr>
    </w:p>
    <w:p w14:paraId="7CEC9A58" w14:textId="77777777" w:rsidR="001D5156" w:rsidRPr="002B282A" w:rsidRDefault="001D5156" w:rsidP="001D5156">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 xml:space="preserve">4.5 Consolidación </w:t>
      </w:r>
    </w:p>
    <w:p w14:paraId="3DEA122D"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D5156" w:rsidRPr="00D632A2" w14:paraId="506F5D5E" w14:textId="77777777" w:rsidTr="00E36A2E">
        <w:tc>
          <w:tcPr>
            <w:tcW w:w="9033" w:type="dxa"/>
            <w:gridSpan w:val="2"/>
            <w:shd w:val="clear" w:color="auto" w:fill="000000" w:themeFill="text1"/>
          </w:tcPr>
          <w:p w14:paraId="3C6A2DE4" w14:textId="77777777" w:rsidR="001D5156" w:rsidRPr="00D632A2" w:rsidRDefault="001D5156"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1D5156" w:rsidRPr="00D632A2" w14:paraId="52B86390" w14:textId="77777777" w:rsidTr="00E36A2E">
        <w:tc>
          <w:tcPr>
            <w:tcW w:w="2518" w:type="dxa"/>
          </w:tcPr>
          <w:p w14:paraId="5B5DD250" w14:textId="77777777" w:rsidR="001D5156" w:rsidRPr="00D632A2" w:rsidRDefault="001D5156"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95A27DF" w14:textId="4E31A9ED" w:rsidR="001D5156" w:rsidRPr="00D632A2" w:rsidRDefault="001D5156"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67" w:author="Andrea Constanza Perdomo Pedraza" w:date="2015-09-07T09:53:00Z">
              <w:r w:rsidR="00D63076">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1D5156" w:rsidRPr="00D632A2" w14:paraId="56F4599A" w14:textId="77777777" w:rsidTr="00E36A2E">
        <w:tc>
          <w:tcPr>
            <w:tcW w:w="2518" w:type="dxa"/>
          </w:tcPr>
          <w:p w14:paraId="06D06515"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3C27AF9" w14:textId="368BD201" w:rsidR="001D5156" w:rsidRPr="00D632A2" w:rsidRDefault="00D63076" w:rsidP="00E36A2E">
            <w:pPr>
              <w:rPr>
                <w:rFonts w:ascii="Times New Roman" w:hAnsi="Times New Roman" w:cs="Times New Roman"/>
                <w:color w:val="000000"/>
                <w:lang w:val="es-ES_tradnl"/>
              </w:rPr>
            </w:pPr>
            <w:ins w:id="368" w:author="Andrea Constanza Perdomo Pedraza" w:date="2015-09-07T09:56:00Z">
              <w:r w:rsidRPr="003D7B89">
                <w:rPr>
                  <w:rFonts w:ascii="Lucida Grande" w:hAnsi="Lucida Grande" w:cs="Lucida Grande"/>
                  <w:color w:val="000000"/>
                </w:rPr>
                <w:t>Refuerza tu aprendizaje: Números primos y números compuestos</w:t>
              </w:r>
            </w:ins>
          </w:p>
        </w:tc>
      </w:tr>
      <w:tr w:rsidR="001D5156" w:rsidRPr="00D632A2" w14:paraId="15ADFB5B" w14:textId="77777777" w:rsidTr="00E36A2E">
        <w:tc>
          <w:tcPr>
            <w:tcW w:w="2518" w:type="dxa"/>
          </w:tcPr>
          <w:p w14:paraId="771E5D28"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2E8BD2B" w14:textId="32671BED" w:rsidR="001D5156" w:rsidRPr="00D632A2" w:rsidRDefault="00D63076" w:rsidP="00E36A2E">
            <w:pPr>
              <w:rPr>
                <w:rFonts w:ascii="Times New Roman" w:hAnsi="Times New Roman" w:cs="Times New Roman"/>
                <w:color w:val="000000"/>
                <w:lang w:val="es-ES_tradnl"/>
              </w:rPr>
            </w:pPr>
            <w:ins w:id="369" w:author="Andrea Constanza Perdomo Pedraza" w:date="2015-09-07T09:56:00Z">
              <w:r w:rsidRPr="002D068D">
                <w:rPr>
                  <w:rFonts w:ascii="Lucida Grande" w:hAnsi="Lucida Grande" w:cs="Lucida Grande"/>
                  <w:color w:val="000000"/>
                </w:rPr>
                <w:t>Actividades sobre Los números primos y los números compuestos</w:t>
              </w:r>
            </w:ins>
          </w:p>
        </w:tc>
      </w:tr>
    </w:tbl>
    <w:p w14:paraId="57C829AE" w14:textId="77777777" w:rsidR="00CF6ECE" w:rsidRDefault="00CF6ECE" w:rsidP="00081745">
      <w:pPr>
        <w:spacing w:after="0"/>
        <w:rPr>
          <w:rFonts w:ascii="Times New Roman" w:hAnsi="Times New Roman" w:cs="Times New Roman"/>
          <w:color w:val="000000"/>
        </w:rPr>
      </w:pPr>
    </w:p>
    <w:p w14:paraId="5E3E048F" w14:textId="0C815A5B" w:rsidR="001D5156" w:rsidRDefault="001D5156" w:rsidP="001D5156">
      <w:pPr>
        <w:spacing w:after="0"/>
        <w:rPr>
          <w:rFonts w:ascii="Times" w:hAnsi="Times"/>
          <w:lang w:val="es-CO"/>
        </w:rPr>
      </w:pPr>
      <w:r w:rsidRPr="002B282A">
        <w:rPr>
          <w:rFonts w:ascii="Times" w:hAnsi="Times"/>
          <w:highlight w:val="yellow"/>
          <w:lang w:val="es-CO"/>
        </w:rPr>
        <w:t>[SECCIÓN 1]</w:t>
      </w:r>
      <w:r>
        <w:rPr>
          <w:rFonts w:ascii="Times" w:hAnsi="Times"/>
          <w:lang w:val="es-CO"/>
        </w:rPr>
        <w:t xml:space="preserve"> </w:t>
      </w:r>
      <w:r w:rsidRPr="002B282A">
        <w:rPr>
          <w:rFonts w:ascii="Times" w:hAnsi="Times"/>
          <w:b/>
          <w:lang w:val="es-CO"/>
        </w:rPr>
        <w:t>5 Máximo común divisor</w:t>
      </w:r>
      <w:r>
        <w:rPr>
          <w:rFonts w:ascii="Times" w:hAnsi="Times"/>
          <w:lang w:val="es-CO"/>
        </w:rPr>
        <w:t xml:space="preserve"> </w:t>
      </w:r>
    </w:p>
    <w:p w14:paraId="4FBA2C18" w14:textId="77777777" w:rsidR="00E36A2E" w:rsidRDefault="00E36A2E" w:rsidP="00E36A2E">
      <w:pPr>
        <w:spacing w:after="0"/>
        <w:rPr>
          <w:rFonts w:ascii="Times New Roman" w:hAnsi="Times New Roman" w:cs="Times New Roman"/>
          <w:lang w:val="es-CO"/>
        </w:rPr>
      </w:pPr>
    </w:p>
    <w:p w14:paraId="74AA98F0" w14:textId="418B9BBD" w:rsidR="00E36A2E" w:rsidRDefault="00E36A2E" w:rsidP="00E36A2E">
      <w:pPr>
        <w:spacing w:after="0"/>
        <w:rPr>
          <w:rFonts w:ascii="Times New Roman" w:hAnsi="Times New Roman" w:cs="Times New Roman"/>
          <w:lang w:val="es-CO"/>
        </w:rPr>
      </w:pPr>
      <w:r>
        <w:rPr>
          <w:rFonts w:ascii="Times New Roman" w:hAnsi="Times New Roman" w:cs="Times New Roman"/>
          <w:lang w:val="es-CO"/>
        </w:rPr>
        <w:t xml:space="preserve">El máximo común divisor </w:t>
      </w:r>
      <w:r w:rsidR="008621A7">
        <w:rPr>
          <w:rFonts w:ascii="Times New Roman" w:hAnsi="Times New Roman" w:cs="Times New Roman"/>
          <w:lang w:val="es-CO"/>
        </w:rPr>
        <w:t>entre</w:t>
      </w:r>
      <w:r>
        <w:rPr>
          <w:rFonts w:ascii="Times New Roman" w:hAnsi="Times New Roman" w:cs="Times New Roman"/>
          <w:lang w:val="es-CO"/>
        </w:rPr>
        <w:t xml:space="preserve"> dos o más números es el mayor de los divisores comunes de dichos números. </w:t>
      </w:r>
      <w:r w:rsidR="00393F84">
        <w:rPr>
          <w:rFonts w:ascii="Times New Roman" w:hAnsi="Times New Roman" w:cs="Times New Roman"/>
          <w:lang w:val="es-CO"/>
        </w:rPr>
        <w:t>Para nombrarlo se usa la expresión</w:t>
      </w:r>
      <w:r w:rsidR="00393F84" w:rsidRPr="00736F28">
        <w:rPr>
          <w:rFonts w:ascii="Times New Roman" w:hAnsi="Times New Roman" w:cs="Times New Roman"/>
          <w:lang w:val="es-CO"/>
        </w:rPr>
        <w:t xml:space="preserve"> </w:t>
      </w:r>
      <w:r w:rsidRPr="00736F28">
        <w:rPr>
          <w:rFonts w:ascii="Times New Roman" w:hAnsi="Times New Roman" w:cs="Times New Roman"/>
          <w:lang w:val="es-CO"/>
        </w:rPr>
        <w:t>m.c.d</w:t>
      </w:r>
      <w:r w:rsidR="00393F84" w:rsidRPr="00393F84">
        <w:rPr>
          <w:rFonts w:ascii="Times New Roman" w:hAnsi="Times New Roman" w:cs="Times New Roman"/>
          <w:i/>
          <w:lang w:val="es-CO"/>
        </w:rPr>
        <w:t>.</w:t>
      </w:r>
    </w:p>
    <w:p w14:paraId="233BD405" w14:textId="0908C26B" w:rsidR="00393F84" w:rsidRDefault="00393F84" w:rsidP="00E36A2E">
      <w:pPr>
        <w:spacing w:after="0"/>
        <w:rPr>
          <w:rFonts w:ascii="Times New Roman" w:hAnsi="Times New Roman" w:cs="Times New Roman"/>
          <w:lang w:val="es-CO"/>
        </w:rPr>
      </w:pPr>
      <w:r>
        <w:rPr>
          <w:rFonts w:ascii="Times New Roman" w:hAnsi="Times New Roman" w:cs="Times New Roman"/>
          <w:lang w:val="es-CO"/>
        </w:rPr>
        <w:t xml:space="preserve">Por ejemplo, el m.c.d. entre </w:t>
      </w:r>
      <w:r w:rsidR="00736F28">
        <w:rPr>
          <w:rFonts w:ascii="Times New Roman" w:hAnsi="Times New Roman" w:cs="Times New Roman"/>
          <w:lang w:val="es-CO"/>
        </w:rPr>
        <w:t>24 y 36 es 12</w:t>
      </w:r>
      <w:r>
        <w:rPr>
          <w:rFonts w:ascii="Times New Roman" w:hAnsi="Times New Roman" w:cs="Times New Roman"/>
          <w:lang w:val="es-CO"/>
        </w:rPr>
        <w:t>, pues:</w:t>
      </w:r>
    </w:p>
    <w:p w14:paraId="6FD84FCE" w14:textId="77777777" w:rsidR="00393F84" w:rsidRDefault="00393F84" w:rsidP="00E36A2E">
      <w:pPr>
        <w:spacing w:after="0"/>
        <w:rPr>
          <w:rFonts w:ascii="Times New Roman" w:hAnsi="Times New Roman" w:cs="Times New Roman"/>
          <w:lang w:val="es-CO"/>
        </w:rPr>
      </w:pPr>
    </w:p>
    <w:p w14:paraId="6AA27A0D" w14:textId="30173526" w:rsidR="00393F84" w:rsidRDefault="00393F84" w:rsidP="00393F84">
      <w:pPr>
        <w:spacing w:after="0"/>
        <w:jc w:val="center"/>
        <w:rPr>
          <w:rFonts w:ascii="Times New Roman" w:hAnsi="Times New Roman" w:cs="Times New Roman"/>
          <w:color w:val="000000"/>
        </w:rPr>
      </w:pPr>
      <w:r>
        <w:rPr>
          <w:rFonts w:ascii="Times New Roman" w:hAnsi="Times New Roman" w:cs="Times New Roman"/>
          <w:i/>
          <w:color w:val="000000"/>
        </w:rPr>
        <w:t>D</w:t>
      </w:r>
      <w:r w:rsidR="00736F28">
        <w:rPr>
          <w:rFonts w:ascii="Times New Roman" w:hAnsi="Times New Roman" w:cs="Times New Roman"/>
          <w:color w:val="000000"/>
          <w:vertAlign w:val="subscript"/>
        </w:rPr>
        <w:t>24</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8,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24</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w:t>
      </w:r>
      <w:r w:rsidR="00736F28">
        <w:rPr>
          <w:rFonts w:ascii="Times New Roman" w:hAnsi="Times New Roman" w:cs="Times New Roman"/>
          <w:color w:val="000000"/>
          <w:vertAlign w:val="subscript"/>
        </w:rPr>
        <w:t>36</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9,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18, 36</w:t>
      </w:r>
      <w:r>
        <w:rPr>
          <w:rFonts w:ascii="Times New Roman" w:hAnsi="Times New Roman" w:cs="Times New Roman"/>
          <w:color w:val="000000"/>
        </w:rPr>
        <w:t>}</w:t>
      </w:r>
    </w:p>
    <w:p w14:paraId="587A7963" w14:textId="389FBA7D" w:rsidR="00393F84" w:rsidRDefault="00736F28" w:rsidP="00393F84">
      <w:pPr>
        <w:spacing w:after="0"/>
        <w:jc w:val="center"/>
        <w:rPr>
          <w:rFonts w:ascii="Times New Roman" w:hAnsi="Times New Roman" w:cs="Times New Roman"/>
          <w:color w:val="000000"/>
        </w:rPr>
      </w:pPr>
      <w:r>
        <w:rPr>
          <w:rFonts w:ascii="Times New Roman" w:hAnsi="Times New Roman" w:cs="Times New Roman"/>
          <w:color w:val="000000"/>
        </w:rPr>
        <w:t>Los divisores comunes son</w:t>
      </w:r>
      <w:r w:rsidR="00831B74">
        <w:rPr>
          <w:rFonts w:ascii="Times New Roman" w:hAnsi="Times New Roman" w:cs="Times New Roman"/>
          <w:color w:val="000000"/>
        </w:rPr>
        <w:t xml:space="preserve"> 1,</w:t>
      </w:r>
      <w:r>
        <w:rPr>
          <w:rFonts w:ascii="Times New Roman" w:hAnsi="Times New Roman" w:cs="Times New Roman"/>
          <w:color w:val="000000"/>
        </w:rPr>
        <w:t xml:space="preserve"> 2, 3, 4, 6 y 12 </w:t>
      </w:r>
      <w:r w:rsidR="00393F84">
        <w:rPr>
          <w:rFonts w:ascii="Times New Roman" w:hAnsi="Times New Roman" w:cs="Times New Roman"/>
          <w:color w:val="000000"/>
        </w:rPr>
        <w:t xml:space="preserve">. Así que </w:t>
      </w:r>
      <w:r>
        <w:rPr>
          <w:rFonts w:ascii="Times New Roman" w:hAnsi="Times New Roman" w:cs="Times New Roman"/>
          <w:color w:val="000000"/>
        </w:rPr>
        <w:t xml:space="preserve">12 </w:t>
      </w:r>
      <w:r w:rsidR="00393F84">
        <w:rPr>
          <w:rFonts w:ascii="Times New Roman" w:hAnsi="Times New Roman" w:cs="Times New Roman"/>
          <w:color w:val="000000"/>
        </w:rPr>
        <w:t>es el m.c.d.</w:t>
      </w:r>
    </w:p>
    <w:p w14:paraId="2A6219EA" w14:textId="0AF46EDD" w:rsidR="00393F84" w:rsidRDefault="00393F84" w:rsidP="00393F84">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Pr="00736F28">
        <w:rPr>
          <w:rFonts w:ascii="Times New Roman" w:hAnsi="Times New Roman" w:cs="Times New Roman"/>
          <w:lang w:val="es-CO"/>
        </w:rPr>
        <w:t>m.c.d</w:t>
      </w:r>
      <w:r w:rsidR="00736F28">
        <w:rPr>
          <w:rFonts w:ascii="Times New Roman" w:hAnsi="Times New Roman" w:cs="Times New Roman"/>
          <w:lang w:val="es-CO"/>
        </w:rPr>
        <w:t>. (24, 36) = 12</w:t>
      </w:r>
    </w:p>
    <w:p w14:paraId="3118D989" w14:textId="77777777" w:rsidR="00736F28" w:rsidRDefault="00736F28" w:rsidP="00736F28">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36F28" w:rsidRPr="00D632A2" w14:paraId="2F6B693E" w14:textId="77777777" w:rsidTr="00071BD9">
        <w:tc>
          <w:tcPr>
            <w:tcW w:w="9033" w:type="dxa"/>
            <w:gridSpan w:val="2"/>
            <w:shd w:val="clear" w:color="auto" w:fill="0D0D0D" w:themeFill="text1" w:themeFillTint="F2"/>
          </w:tcPr>
          <w:p w14:paraId="7EDE40DD" w14:textId="77777777" w:rsidR="00736F28" w:rsidRPr="00D632A2" w:rsidRDefault="00736F28" w:rsidP="00071BD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36F28" w:rsidRPr="00D632A2" w14:paraId="20CF4FFA" w14:textId="77777777" w:rsidTr="00071BD9">
        <w:tc>
          <w:tcPr>
            <w:tcW w:w="2518" w:type="dxa"/>
          </w:tcPr>
          <w:p w14:paraId="46B130A3"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6A3B123" w14:textId="40CE3D0E" w:rsidR="00736F28" w:rsidRPr="00D632A2" w:rsidRDefault="00736F28" w:rsidP="00071BD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70" w:author="Andrea Constanza Perdomo Pedraza" w:date="2015-09-07T09:45:00Z">
              <w:r w:rsidR="000C786B">
                <w:rPr>
                  <w:rFonts w:ascii="Times New Roman" w:hAnsi="Times New Roman" w:cs="Times New Roman"/>
                  <w:color w:val="000000"/>
                  <w:lang w:val="es-ES_tradnl"/>
                </w:rPr>
                <w:t>6</w:t>
              </w:r>
            </w:ins>
          </w:p>
        </w:tc>
      </w:tr>
      <w:tr w:rsidR="00736F28" w:rsidRPr="00D632A2" w14:paraId="27C0ECFB" w14:textId="77777777" w:rsidTr="00071BD9">
        <w:tc>
          <w:tcPr>
            <w:tcW w:w="2518" w:type="dxa"/>
          </w:tcPr>
          <w:p w14:paraId="4C3BEF81"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25FFEDB" w14:textId="77777777" w:rsidR="00736F28" w:rsidRPr="00D632A2" w:rsidRDefault="00736F28" w:rsidP="00071BD9">
            <w:pPr>
              <w:rPr>
                <w:rFonts w:ascii="Times New Roman" w:hAnsi="Times New Roman" w:cs="Times New Roman"/>
                <w:color w:val="000000"/>
                <w:lang w:val="es-ES_tradnl"/>
              </w:rPr>
            </w:pPr>
          </w:p>
        </w:tc>
      </w:tr>
      <w:tr w:rsidR="00736F28" w:rsidRPr="00D632A2" w14:paraId="085C2083" w14:textId="77777777" w:rsidTr="00071BD9">
        <w:tc>
          <w:tcPr>
            <w:tcW w:w="2518" w:type="dxa"/>
          </w:tcPr>
          <w:p w14:paraId="2F500F5C"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Código Shutterstock (o URL o la ruta en AulaPlaneta)</w:t>
            </w:r>
          </w:p>
        </w:tc>
        <w:tc>
          <w:tcPr>
            <w:tcW w:w="6515" w:type="dxa"/>
          </w:tcPr>
          <w:p w14:paraId="2D69FC69" w14:textId="77777777" w:rsidR="00736F28" w:rsidRDefault="00736F28" w:rsidP="00071BD9">
            <w:pPr>
              <w:rPr>
                <w:rFonts w:ascii="Times New Roman" w:hAnsi="Times New Roman" w:cs="Times New Roman"/>
                <w:color w:val="000000"/>
                <w:lang w:val="es-ES_tradnl"/>
              </w:rPr>
            </w:pPr>
          </w:p>
          <w:p w14:paraId="560526A1" w14:textId="77777777" w:rsidR="00736F28" w:rsidRDefault="00736F28" w:rsidP="00071BD9">
            <w:pPr>
              <w:rPr>
                <w:rFonts w:ascii="Times New Roman" w:hAnsi="Times New Roman" w:cs="Times New Roman"/>
                <w:color w:val="000000"/>
                <w:lang w:val="es-ES_tradnl"/>
              </w:rPr>
            </w:pPr>
          </w:p>
          <w:p w14:paraId="1EA7CA34" w14:textId="7A956BD4" w:rsidR="00736F28" w:rsidRDefault="00736F28" w:rsidP="00071BD9">
            <w:pPr>
              <w:rPr>
                <w:rFonts w:ascii="Times New Roman" w:hAnsi="Times New Roman" w:cs="Times New Roman"/>
                <w:color w:val="000000"/>
                <w:lang w:val="es-ES_tradnl"/>
              </w:rPr>
            </w:pPr>
          </w:p>
          <w:p w14:paraId="2604ECF5" w14:textId="0D84E569" w:rsidR="00736F28" w:rsidRDefault="00736F28" w:rsidP="00071BD9">
            <w:pPr>
              <w:rPr>
                <w:rFonts w:ascii="Times New Roman" w:hAnsi="Times New Roman" w:cs="Times New Roman"/>
                <w:color w:val="000000"/>
                <w:lang w:val="es-ES_tradnl"/>
              </w:rPr>
            </w:pPr>
          </w:p>
          <w:p w14:paraId="26033218" w14:textId="2E100B33" w:rsidR="00736F28" w:rsidRDefault="00736F28" w:rsidP="00071BD9">
            <w:pPr>
              <w:rPr>
                <w:rFonts w:ascii="Times New Roman" w:hAnsi="Times New Roman" w:cs="Times New Roman"/>
                <w:color w:val="000000"/>
                <w:lang w:val="es-ES_tradnl"/>
              </w:rPr>
            </w:pPr>
          </w:p>
          <w:p w14:paraId="63A59A4F" w14:textId="77777777" w:rsidR="00736F28" w:rsidRDefault="00736F28" w:rsidP="00071BD9">
            <w:pPr>
              <w:rPr>
                <w:rFonts w:ascii="Times New Roman" w:hAnsi="Times New Roman" w:cs="Times New Roman"/>
                <w:color w:val="000000"/>
                <w:lang w:val="es-ES_tradnl"/>
              </w:rPr>
            </w:pPr>
          </w:p>
          <w:p w14:paraId="631DAF80" w14:textId="56BFC878" w:rsidR="00736F28" w:rsidRDefault="00736F28" w:rsidP="00071BD9">
            <w:pPr>
              <w:rPr>
                <w:rFonts w:ascii="Times New Roman" w:hAnsi="Times New Roman" w:cs="Times New Roman"/>
                <w:color w:val="000000"/>
                <w:lang w:val="es-ES_tradnl"/>
              </w:rPr>
            </w:pPr>
          </w:p>
          <w:p w14:paraId="04E2A36F" w14:textId="77777777" w:rsidR="00736F28" w:rsidRDefault="00736F28" w:rsidP="00071BD9">
            <w:pPr>
              <w:rPr>
                <w:rFonts w:ascii="Times New Roman" w:hAnsi="Times New Roman" w:cs="Times New Roman"/>
                <w:color w:val="000000"/>
                <w:lang w:val="es-ES_tradnl"/>
              </w:rPr>
            </w:pPr>
          </w:p>
          <w:p w14:paraId="05A49C50" w14:textId="77777777" w:rsidR="00736F28" w:rsidRDefault="00736F28" w:rsidP="00071BD9">
            <w:pPr>
              <w:rPr>
                <w:rFonts w:ascii="Times New Roman" w:hAnsi="Times New Roman" w:cs="Times New Roman"/>
                <w:color w:val="000000"/>
                <w:lang w:val="es-ES_tradnl"/>
              </w:rPr>
            </w:pPr>
          </w:p>
          <w:p w14:paraId="170D6B60" w14:textId="77777777" w:rsidR="00736F28" w:rsidRDefault="00736F28" w:rsidP="00071BD9">
            <w:pPr>
              <w:rPr>
                <w:rFonts w:ascii="Times New Roman" w:hAnsi="Times New Roman" w:cs="Times New Roman"/>
                <w:color w:val="000000"/>
                <w:lang w:val="es-ES_tradnl"/>
              </w:rPr>
            </w:pPr>
          </w:p>
          <w:p w14:paraId="78DD1232" w14:textId="34D2C985" w:rsidR="00736F28" w:rsidRDefault="00736F28" w:rsidP="00071BD9">
            <w:pPr>
              <w:rPr>
                <w:rFonts w:ascii="Times New Roman" w:hAnsi="Times New Roman" w:cs="Times New Roman"/>
                <w:color w:val="000000"/>
                <w:lang w:val="es-ES_tradnl"/>
              </w:rPr>
            </w:pPr>
          </w:p>
          <w:p w14:paraId="540FFD93" w14:textId="77777777" w:rsidR="00736F28" w:rsidRDefault="00736F28" w:rsidP="00071BD9">
            <w:pPr>
              <w:rPr>
                <w:rFonts w:ascii="Times New Roman" w:hAnsi="Times New Roman" w:cs="Times New Roman"/>
                <w:color w:val="000000"/>
                <w:lang w:val="es-ES_tradnl"/>
              </w:rPr>
            </w:pPr>
          </w:p>
          <w:p w14:paraId="047FE286" w14:textId="77777777" w:rsidR="00736F28" w:rsidRDefault="00736F28" w:rsidP="00071BD9">
            <w:pPr>
              <w:rPr>
                <w:rFonts w:ascii="Times New Roman" w:hAnsi="Times New Roman" w:cs="Times New Roman"/>
                <w:color w:val="000000"/>
                <w:lang w:val="es-ES_tradnl"/>
              </w:rPr>
            </w:pPr>
          </w:p>
          <w:p w14:paraId="3921D44B" w14:textId="77777777" w:rsidR="00736F28" w:rsidRDefault="00736F28" w:rsidP="00071BD9">
            <w:pPr>
              <w:rPr>
                <w:rFonts w:ascii="Times New Roman" w:hAnsi="Times New Roman" w:cs="Times New Roman"/>
                <w:color w:val="000000"/>
                <w:lang w:val="es-ES_tradnl"/>
              </w:rPr>
            </w:pPr>
          </w:p>
          <w:p w14:paraId="61DA2220" w14:textId="5156ABC9"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g">
                  <w:drawing>
                    <wp:anchor distT="0" distB="0" distL="114300" distR="114300" simplePos="0" relativeHeight="251677696" behindDoc="0" locked="0" layoutInCell="1" allowOverlap="1" wp14:anchorId="05091CF5" wp14:editId="507CEDA2">
                      <wp:simplePos x="0" y="0"/>
                      <wp:positionH relativeFrom="column">
                        <wp:posOffset>229870</wp:posOffset>
                      </wp:positionH>
                      <wp:positionV relativeFrom="paragraph">
                        <wp:posOffset>-1705610</wp:posOffset>
                      </wp:positionV>
                      <wp:extent cx="2743200" cy="2286000"/>
                      <wp:effectExtent l="0" t="25400" r="0" b="101600"/>
                      <wp:wrapThrough wrapText="bothSides">
                        <wp:wrapPolygon edited="0">
                          <wp:start x="6400" y="-240"/>
                          <wp:lineTo x="400" y="0"/>
                          <wp:lineTo x="200" y="3840"/>
                          <wp:lineTo x="1400" y="7680"/>
                          <wp:lineTo x="1200" y="11520"/>
                          <wp:lineTo x="1600" y="15360"/>
                          <wp:lineTo x="3200" y="19200"/>
                          <wp:lineTo x="3200" y="19440"/>
                          <wp:lineTo x="6400" y="22080"/>
                          <wp:lineTo x="6600" y="22320"/>
                          <wp:lineTo x="15000" y="22320"/>
                          <wp:lineTo x="15200" y="22080"/>
                          <wp:lineTo x="18400" y="19440"/>
                          <wp:lineTo x="18600" y="19200"/>
                          <wp:lineTo x="20000" y="15360"/>
                          <wp:lineTo x="20400" y="11520"/>
                          <wp:lineTo x="20200" y="7680"/>
                          <wp:lineTo x="21200" y="3840"/>
                          <wp:lineTo x="21000" y="0"/>
                          <wp:lineTo x="15200" y="-240"/>
                          <wp:lineTo x="6400" y="-240"/>
                        </wp:wrapPolygon>
                      </wp:wrapThrough>
                      <wp:docPr id="41" name="Group 41"/>
                      <wp:cNvGraphicFramePr/>
                      <a:graphic xmlns:a="http://schemas.openxmlformats.org/drawingml/2006/main">
                        <a:graphicData uri="http://schemas.microsoft.com/office/word/2010/wordprocessingGroup">
                          <wpg:wgp>
                            <wpg:cNvGrpSpPr/>
                            <wpg:grpSpPr>
                              <a:xfrm>
                                <a:off x="0" y="0"/>
                                <a:ext cx="2743200" cy="2286000"/>
                                <a:chOff x="0" y="0"/>
                                <a:chExt cx="2743200" cy="2286000"/>
                              </a:xfrm>
                            </wpg:grpSpPr>
                            <wps:wsp>
                              <wps:cNvPr id="34" name="Oval 34"/>
                              <wps:cNvSpPr/>
                              <wps:spPr>
                                <a:xfrm>
                                  <a:off x="9144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86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240D2" w14:textId="696F5B92" w:rsidR="00743862" w:rsidRDefault="00743862">
                                    <w:r w:rsidRPr="00736F28">
                                      <w:rPr>
                                        <w:i/>
                                      </w:rPr>
                                      <w:t>D</w:t>
                                    </w:r>
                                    <w:r w:rsidRPr="00736F28">
                                      <w:rPr>
                                        <w:vertAlign w:val="subscri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860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E0B0B" w14:textId="7FAADA6C" w:rsidR="00743862" w:rsidRDefault="00743862" w:rsidP="00736F28">
                                    <w:r w:rsidRPr="00736F28">
                                      <w:rPr>
                                        <w:i/>
                                      </w:rPr>
                                      <w:t>D</w:t>
                                    </w:r>
                                    <w:r>
                                      <w:rPr>
                                        <w:vertAlign w:val="subscript"/>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43000" y="228600"/>
                                  <a:ext cx="457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5DA04" w14:textId="77777777" w:rsidR="00743862" w:rsidRDefault="00743862">
                                    <w:r>
                                      <w:t>1</w:t>
                                    </w:r>
                                  </w:p>
                                  <w:p w14:paraId="5A55AC5B" w14:textId="0659A871" w:rsidR="00743862" w:rsidRDefault="00743862">
                                    <w:r>
                                      <w:t>2</w:t>
                                    </w:r>
                                  </w:p>
                                  <w:p w14:paraId="64289935" w14:textId="1789355A" w:rsidR="00743862" w:rsidRDefault="00743862">
                                    <w:r>
                                      <w:t>3</w:t>
                                    </w:r>
                                  </w:p>
                                  <w:p w14:paraId="4D7834AA" w14:textId="133AF276" w:rsidR="00743862" w:rsidRDefault="00743862">
                                    <w:r>
                                      <w:t>4</w:t>
                                    </w:r>
                                  </w:p>
                                  <w:p w14:paraId="5D800489" w14:textId="2203B044" w:rsidR="00743862" w:rsidRDefault="00743862">
                                    <w:r>
                                      <w:t>6</w:t>
                                    </w:r>
                                  </w:p>
                                  <w:p w14:paraId="5774418D" w14:textId="028DE5B7" w:rsidR="00743862" w:rsidRPr="00831B74" w:rsidRDefault="00743862">
                                    <w:pPr>
                                      <w:rPr>
                                        <w:b/>
                                        <w:color w:val="C0504D" w:themeColor="accent2"/>
                                      </w:rPr>
                                    </w:pPr>
                                    <w:r w:rsidRPr="00831B74">
                                      <w:rPr>
                                        <w:b/>
                                        <w:color w:val="C0504D" w:themeColor="accent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572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F4055" w14:textId="0DEA8839" w:rsidR="00743862" w:rsidRDefault="00743862">
                                    <w:r>
                                      <w:t>8</w:t>
                                    </w:r>
                                  </w:p>
                                  <w:p w14:paraId="1BCFCCA5" w14:textId="7978A19C" w:rsidR="00743862" w:rsidRDefault="00743862">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E1E9A" w14:textId="34313BDB" w:rsidR="00743862" w:rsidRDefault="00743862" w:rsidP="00831B74">
                                    <w:r>
                                      <w:t>9</w:t>
                                    </w:r>
                                  </w:p>
                                  <w:p w14:paraId="1FF8C241" w14:textId="26E47EEF" w:rsidR="00743862" w:rsidRDefault="00743862" w:rsidP="00831B74">
                                    <w:r>
                                      <w:t>18</w:t>
                                    </w:r>
                                  </w:p>
                                  <w:p w14:paraId="1699D747" w14:textId="26E65CE2" w:rsidR="00743862" w:rsidRDefault="00743862" w:rsidP="00831B7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51" style="position:absolute;margin-left:18.1pt;margin-top:-134.25pt;width:3in;height:180pt;z-index:251677696" coordsize="27432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">
                      <v:oval id="Oval 34" o:spid="_x0000_s1052" style="position:absolute;left:9144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KT0xAAA&#10;ANsAAAAPAAAAZHJzL2Rvd25yZXYueG1sRI9Ba8JAFITvQv/D8gredFMr0kY3oQiFIg3YpAePj+xr&#10;Epp9G3a3Jv57tyB4HGbmG2aXT6YXZ3K+s6zgaZmAIK6t7rhR8F29L15A+ICssbdMCi7kIc8eZjtM&#10;tR35i85laESEsE9RQRvCkErp65YM+qUdiKP3Y53BEKVrpHY4Rrjp5SpJNtJgx3GhxYH2LdW/5Z9R&#10;8FmcuNLJeKinqnh167I4dk2h1PxxetuCCDSFe/jW/tAKntfw/yX+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yk9MQAAADbAAAADwAAAAAAAAAAAAAAAACXAgAAZHJzL2Rv&#10;d25yZXYueG1sUEsFBgAAAAAEAAQA9QAAAIgDAAAAAA==&#10;" filled="f" strokecolor="#4579b8 [3044]">
                        <v:shadow on="t" opacity="22937f" mv:blur="40000f" origin=",.5" offset="0,23000emu"/>
                      </v:oval>
                      <v:oval id="Oval 35" o:spid="_x0000_s1053" style="position:absolute;left:2286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AFvxAAA&#10;ANsAAAAPAAAAZHJzL2Rvd25yZXYueG1sRI9Ba8JAFITvQv/D8gq9mU1tFY2uUoRCKQY08eDxkX1N&#10;QrNvw+7WpP/eLRQ8DjPzDbPZjaYTV3K+tazgOUlBEFdWt1wrOJfv0yUIH5A1dpZJwS952G0fJhvM&#10;tB34RNci1CJC2GeooAmhz6T0VUMGfWJ74uh9WWcwROlqqR0OEW46OUvThTTYclxosKd9Q9V38WMU&#10;HPILlzodPquxzFfutciPbZ0r9fQ4vq1BBBrDPfzf/tAKXub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ABb8QAAADbAAAADwAAAAAAAAAAAAAAAACXAgAAZHJzL2Rv&#10;d25yZXYueG1sUEsFBgAAAAAEAAQA9QAAAIgDAAAAAA==&#10;" filled="f" strokecolor="#4579b8 [3044]">
                        <v:shadow on="t" opacity="22937f" mv:blur="40000f" origin=",.5" offset="0,23000emu"/>
                      </v:oval>
                      <v:shape id="Text Box 36" o:spid="_x0000_s1054"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B9240D2" w14:textId="696F5B92" w:rsidR="00743862" w:rsidRDefault="00743862">
                              <w:r w:rsidRPr="00736F28">
                                <w:rPr>
                                  <w:i/>
                                </w:rPr>
                                <w:t>D</w:t>
                              </w:r>
                              <w:r w:rsidRPr="00736F28">
                                <w:rPr>
                                  <w:vertAlign w:val="subscript"/>
                                </w:rPr>
                                <w:t>24</w:t>
                              </w:r>
                            </w:p>
                          </w:txbxContent>
                        </v:textbox>
                      </v:shape>
                      <v:shape id="Text Box 37" o:spid="_x0000_s1055" type="#_x0000_t202" style="position:absolute;left:22860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18E0B0B" w14:textId="7FAADA6C" w:rsidR="00743862" w:rsidRDefault="00743862" w:rsidP="00736F28">
                              <w:r w:rsidRPr="00736F28">
                                <w:rPr>
                                  <w:i/>
                                </w:rPr>
                                <w:t>D</w:t>
                              </w:r>
                              <w:r>
                                <w:rPr>
                                  <w:vertAlign w:val="subscript"/>
                                </w:rPr>
                                <w:t>36</w:t>
                              </w:r>
                            </w:p>
                          </w:txbxContent>
                        </v:textbox>
                      </v:shape>
                      <v:shape id="Text Box 38" o:spid="_x0000_s1056" type="#_x0000_t202" style="position:absolute;left:1143000;top:228600;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915DA04" w14:textId="77777777" w:rsidR="00743862" w:rsidRDefault="00743862">
                              <w:r>
                                <w:t>1</w:t>
                              </w:r>
                            </w:p>
                            <w:p w14:paraId="5A55AC5B" w14:textId="0659A871" w:rsidR="00743862" w:rsidRDefault="00743862">
                              <w:r>
                                <w:t>2</w:t>
                              </w:r>
                            </w:p>
                            <w:p w14:paraId="64289935" w14:textId="1789355A" w:rsidR="00743862" w:rsidRDefault="00743862">
                              <w:r>
                                <w:t>3</w:t>
                              </w:r>
                            </w:p>
                            <w:p w14:paraId="4D7834AA" w14:textId="133AF276" w:rsidR="00743862" w:rsidRDefault="00743862">
                              <w:r>
                                <w:t>4</w:t>
                              </w:r>
                            </w:p>
                            <w:p w14:paraId="5D800489" w14:textId="2203B044" w:rsidR="00743862" w:rsidRDefault="00743862">
                              <w:r>
                                <w:t>6</w:t>
                              </w:r>
                            </w:p>
                            <w:p w14:paraId="5774418D" w14:textId="028DE5B7" w:rsidR="00743862" w:rsidRPr="00831B74" w:rsidRDefault="00743862">
                              <w:pPr>
                                <w:rPr>
                                  <w:b/>
                                  <w:color w:val="C0504D" w:themeColor="accent2"/>
                                </w:rPr>
                              </w:pPr>
                              <w:r w:rsidRPr="00831B74">
                                <w:rPr>
                                  <w:b/>
                                  <w:color w:val="C0504D" w:themeColor="accent2"/>
                                </w:rPr>
                                <w:t>12</w:t>
                              </w:r>
                            </w:p>
                          </w:txbxContent>
                        </v:textbox>
                      </v:shape>
                      <v:shape id="Text Box 39" o:spid="_x0000_s1057" type="#_x0000_t202" style="position:absolute;left:4572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25F4055" w14:textId="0DEA8839" w:rsidR="00743862" w:rsidRDefault="00743862">
                              <w:r>
                                <w:t>8</w:t>
                              </w:r>
                            </w:p>
                            <w:p w14:paraId="1BCFCCA5" w14:textId="7978A19C" w:rsidR="00743862" w:rsidRDefault="00743862">
                              <w:r>
                                <w:t>24</w:t>
                              </w:r>
                            </w:p>
                          </w:txbxContent>
                        </v:textbox>
                      </v:shape>
                      <v:shape id="Text Box 40" o:spid="_x0000_s1058" type="#_x0000_t202" style="position:absolute;left:20574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04E1E9A" w14:textId="34313BDB" w:rsidR="00743862" w:rsidRDefault="00743862" w:rsidP="00831B74">
                              <w:r>
                                <w:t>9</w:t>
                              </w:r>
                            </w:p>
                            <w:p w14:paraId="1FF8C241" w14:textId="26E47EEF" w:rsidR="00743862" w:rsidRDefault="00743862" w:rsidP="00831B74">
                              <w:r>
                                <w:t>18</w:t>
                              </w:r>
                            </w:p>
                            <w:p w14:paraId="1699D747" w14:textId="26E65CE2" w:rsidR="00743862" w:rsidRDefault="00743862" w:rsidP="00831B74">
                              <w:r>
                                <w:t>36</w:t>
                              </w:r>
                            </w:p>
                          </w:txbxContent>
                        </v:textbox>
                      </v:shape>
                      <w10:wrap type="through"/>
                    </v:group>
                  </w:pict>
                </mc:Fallback>
              </mc:AlternateContent>
            </w:r>
          </w:p>
        </w:tc>
      </w:tr>
      <w:tr w:rsidR="00736F28" w:rsidRPr="00D632A2" w14:paraId="31195A58" w14:textId="77777777" w:rsidTr="00071BD9">
        <w:tc>
          <w:tcPr>
            <w:tcW w:w="2518" w:type="dxa"/>
          </w:tcPr>
          <w:p w14:paraId="5157F0DE"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5C06617" w14:textId="2C35F53A"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Diagrama de Venn de divisores entre dos números</w:t>
            </w:r>
          </w:p>
        </w:tc>
      </w:tr>
      <w:tr w:rsidR="00736F28" w:rsidRPr="00D632A2" w14:paraId="4FF1AEFB" w14:textId="77777777" w:rsidTr="00071BD9">
        <w:tc>
          <w:tcPr>
            <w:tcW w:w="2518" w:type="dxa"/>
          </w:tcPr>
          <w:p w14:paraId="34ABC194"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3C2E1BEA" w14:textId="7B054397"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Inferior </w:t>
            </w:r>
          </w:p>
        </w:tc>
      </w:tr>
    </w:tbl>
    <w:p w14:paraId="64A85F6F" w14:textId="77777777" w:rsidR="00393F84" w:rsidRDefault="00393F84" w:rsidP="00E36A2E">
      <w:pPr>
        <w:spacing w:after="0"/>
        <w:rPr>
          <w:rFonts w:ascii="Times New Roman" w:hAnsi="Times New Roman" w:cs="Times New Roman"/>
          <w:lang w:val="es-CO"/>
        </w:rPr>
      </w:pPr>
    </w:p>
    <w:p w14:paraId="239DD3F8" w14:textId="77777777" w:rsidR="007142DF" w:rsidRDefault="007142DF" w:rsidP="007142D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1 Método abreviado para hallar el máximo común divisor </w:t>
      </w:r>
    </w:p>
    <w:p w14:paraId="2BC4ED0B" w14:textId="77777777" w:rsidR="007142DF" w:rsidRDefault="007142DF" w:rsidP="00E36A2E">
      <w:pPr>
        <w:spacing w:after="0"/>
        <w:rPr>
          <w:rFonts w:ascii="Times New Roman" w:hAnsi="Times New Roman" w:cs="Times New Roman"/>
          <w:lang w:val="es-CO"/>
        </w:rPr>
      </w:pPr>
    </w:p>
    <w:p w14:paraId="55BB120C" w14:textId="052D0928" w:rsidR="00393F84" w:rsidRDefault="007142DF" w:rsidP="00E36A2E">
      <w:pPr>
        <w:spacing w:after="0"/>
        <w:rPr>
          <w:rFonts w:ascii="Times New Roman" w:hAnsi="Times New Roman" w:cs="Times New Roman"/>
          <w:lang w:val="es-CO"/>
        </w:rPr>
      </w:pPr>
      <w:r>
        <w:rPr>
          <w:rFonts w:ascii="Times New Roman" w:hAnsi="Times New Roman" w:cs="Times New Roman"/>
          <w:lang w:val="es-CO"/>
        </w:rPr>
        <w:t xml:space="preserve">Para hallar el m.c.d. entre dos o más números se utiliza la descomposición en factores primos. </w:t>
      </w:r>
    </w:p>
    <w:p w14:paraId="3CC68A99" w14:textId="2BA16B69" w:rsidR="007142DF" w:rsidRDefault="007142DF" w:rsidP="00E36A2E">
      <w:pPr>
        <w:spacing w:after="0"/>
        <w:rPr>
          <w:rFonts w:ascii="Times New Roman" w:hAnsi="Times New Roman" w:cs="Times New Roman"/>
        </w:rPr>
      </w:pPr>
      <w:r>
        <w:rPr>
          <w:rFonts w:ascii="Times New Roman" w:hAnsi="Times New Roman" w:cs="Times New Roman"/>
          <w:lang w:val="es-CO"/>
        </w:rPr>
        <w:t xml:space="preserve">Así para hallar el m.c.d. entre los números </w:t>
      </w:r>
      <w:r>
        <w:rPr>
          <w:rFonts w:ascii="Times New Roman" w:hAnsi="Times New Roman" w:cs="Times New Roman"/>
        </w:rPr>
        <w:t>360, 180 y 60 se procede de la siguiente manera:</w:t>
      </w:r>
    </w:p>
    <w:p w14:paraId="417B20AD" w14:textId="77777777" w:rsidR="007142DF" w:rsidRDefault="007142DF" w:rsidP="00E36A2E">
      <w:pPr>
        <w:spacing w:after="0"/>
        <w:rPr>
          <w:rFonts w:ascii="Times New Roman" w:hAnsi="Times New Roman" w:cs="Times New Roman"/>
          <w:lang w:val="es-CO"/>
        </w:rPr>
      </w:pPr>
    </w:p>
    <w:tbl>
      <w:tblPr>
        <w:tblStyle w:val="TableGrid"/>
        <w:tblW w:w="0" w:type="auto"/>
        <w:tblLook w:val="04A0" w:firstRow="1" w:lastRow="0" w:firstColumn="1" w:lastColumn="0" w:noHBand="0" w:noVBand="1"/>
      </w:tblPr>
      <w:tblGrid>
        <w:gridCol w:w="2518"/>
        <w:gridCol w:w="6515"/>
      </w:tblGrid>
      <w:tr w:rsidR="007142DF" w:rsidRPr="00D632A2" w14:paraId="5477C05E" w14:textId="77777777" w:rsidTr="007142DF">
        <w:tc>
          <w:tcPr>
            <w:tcW w:w="9033" w:type="dxa"/>
            <w:gridSpan w:val="2"/>
            <w:shd w:val="clear" w:color="auto" w:fill="0D0D0D" w:themeFill="text1" w:themeFillTint="F2"/>
          </w:tcPr>
          <w:p w14:paraId="6DB1AE47" w14:textId="77777777" w:rsidR="007142DF" w:rsidRPr="00D632A2" w:rsidRDefault="007142DF" w:rsidP="007142DF">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142DF" w:rsidRPr="00D632A2" w14:paraId="4653FA20" w14:textId="77777777" w:rsidTr="007142DF">
        <w:tc>
          <w:tcPr>
            <w:tcW w:w="2518" w:type="dxa"/>
          </w:tcPr>
          <w:p w14:paraId="111BC99E"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212625A" w14:textId="675A886C" w:rsidR="007142DF" w:rsidRPr="00D632A2" w:rsidRDefault="007142DF" w:rsidP="007142DF">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71" w:author="Andrea Constanza Perdomo Pedraza" w:date="2015-09-07T09:45:00Z">
              <w:r w:rsidR="000C786B">
                <w:rPr>
                  <w:rFonts w:ascii="Times New Roman" w:hAnsi="Times New Roman" w:cs="Times New Roman"/>
                  <w:color w:val="000000"/>
                  <w:lang w:val="es-ES_tradnl"/>
                </w:rPr>
                <w:t>7</w:t>
              </w:r>
            </w:ins>
          </w:p>
        </w:tc>
      </w:tr>
      <w:tr w:rsidR="007142DF" w:rsidRPr="00D632A2" w14:paraId="0B157A20" w14:textId="77777777" w:rsidTr="007142DF">
        <w:tc>
          <w:tcPr>
            <w:tcW w:w="2518" w:type="dxa"/>
          </w:tcPr>
          <w:p w14:paraId="1EAF78F7"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CC05F51" w14:textId="3DC4F577" w:rsidR="007142DF" w:rsidRPr="00D632A2" w:rsidRDefault="007142DF" w:rsidP="007142DF">
            <w:pPr>
              <w:rPr>
                <w:rFonts w:ascii="Times New Roman" w:hAnsi="Times New Roman" w:cs="Times New Roman"/>
                <w:color w:val="000000"/>
                <w:lang w:val="es-ES_tradnl"/>
              </w:rPr>
            </w:pPr>
            <w:r>
              <w:rPr>
                <w:rFonts w:ascii="Times New Roman" w:hAnsi="Times New Roman" w:cs="Times New Roman"/>
                <w:color w:val="000000"/>
                <w:lang w:val="es-ES_tradnl"/>
              </w:rPr>
              <w:t>Por favor que queden alineados arriba los tres modelos</w:t>
            </w:r>
          </w:p>
        </w:tc>
      </w:tr>
      <w:tr w:rsidR="007142DF" w:rsidRPr="00D632A2" w14:paraId="15DE0593" w14:textId="77777777" w:rsidTr="007142DF">
        <w:tc>
          <w:tcPr>
            <w:tcW w:w="2518" w:type="dxa"/>
          </w:tcPr>
          <w:p w14:paraId="51FACCFB"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Código Shutterstock (o URL o la ruta en AulaPlaneta)</w:t>
            </w:r>
          </w:p>
        </w:tc>
        <w:tc>
          <w:tcPr>
            <w:tcW w:w="6515" w:type="dxa"/>
          </w:tcPr>
          <w:p w14:paraId="1D968B3C" w14:textId="77777777" w:rsidR="007142DF" w:rsidRDefault="007142DF" w:rsidP="007142DF">
            <w:pPr>
              <w:rPr>
                <w:rFonts w:ascii="Times New Roman" w:hAnsi="Times New Roman" w:cs="Times New Roman"/>
                <w:color w:val="000000"/>
                <w:lang w:val="es-ES_tradnl"/>
              </w:rPr>
            </w:pPr>
          </w:p>
          <w:p w14:paraId="33682C4D"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529" w:tblpY="315"/>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57F9355" w14:textId="77777777" w:rsidTr="007142DF">
              <w:tc>
                <w:tcPr>
                  <w:tcW w:w="0" w:type="auto"/>
                </w:tcPr>
                <w:p w14:paraId="12DF13E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60</w:t>
                  </w:r>
                </w:p>
              </w:tc>
              <w:tc>
                <w:tcPr>
                  <w:tcW w:w="0" w:type="auto"/>
                </w:tcPr>
                <w:p w14:paraId="130A843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5971D5F" w14:textId="77777777" w:rsidTr="007142DF">
              <w:tc>
                <w:tcPr>
                  <w:tcW w:w="0" w:type="auto"/>
                </w:tcPr>
                <w:p w14:paraId="5A43CF1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766BEE0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15EDF2C6" w14:textId="77777777" w:rsidTr="007142DF">
              <w:tc>
                <w:tcPr>
                  <w:tcW w:w="0" w:type="auto"/>
                </w:tcPr>
                <w:p w14:paraId="314E7A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2AB25184"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335F1BC" w14:textId="77777777" w:rsidTr="007142DF">
              <w:tc>
                <w:tcPr>
                  <w:tcW w:w="0" w:type="auto"/>
                </w:tcPr>
                <w:p w14:paraId="648743C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3440562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5F3DB04D" w14:textId="77777777" w:rsidTr="007142DF">
              <w:tc>
                <w:tcPr>
                  <w:tcW w:w="0" w:type="auto"/>
                </w:tcPr>
                <w:p w14:paraId="67876B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5130FBE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7005BFE" w14:textId="77777777" w:rsidTr="007142DF">
              <w:tc>
                <w:tcPr>
                  <w:tcW w:w="0" w:type="auto"/>
                </w:tcPr>
                <w:p w14:paraId="5CA167D1"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3718A1B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624B14BC" w14:textId="77777777" w:rsidTr="007142DF">
              <w:tc>
                <w:tcPr>
                  <w:tcW w:w="0" w:type="auto"/>
                </w:tcPr>
                <w:p w14:paraId="73D604C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74830B07" w14:textId="77777777" w:rsidR="007142DF" w:rsidRDefault="007142DF" w:rsidP="007142DF">
                  <w:pPr>
                    <w:pStyle w:val="ListParagraph"/>
                    <w:ind w:left="0"/>
                    <w:jc w:val="both"/>
                    <w:rPr>
                      <w:rFonts w:ascii="Times New Roman" w:hAnsi="Times New Roman" w:cs="Times New Roman"/>
                    </w:rPr>
                  </w:pPr>
                </w:p>
              </w:tc>
            </w:tr>
          </w:tbl>
          <w:tbl>
            <w:tblPr>
              <w:tblStyle w:val="TableGrid"/>
              <w:tblpPr w:leftFromText="141" w:rightFromText="141"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CB7241C" w14:textId="77777777" w:rsidTr="007142DF">
              <w:tc>
                <w:tcPr>
                  <w:tcW w:w="0" w:type="auto"/>
                </w:tcPr>
                <w:p w14:paraId="018F253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6B93B5E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6FA9A770" w14:textId="77777777" w:rsidTr="007142DF">
              <w:tc>
                <w:tcPr>
                  <w:tcW w:w="0" w:type="auto"/>
                </w:tcPr>
                <w:p w14:paraId="38F1117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13383DD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4FA9D7AC" w14:textId="77777777" w:rsidTr="007142DF">
              <w:tc>
                <w:tcPr>
                  <w:tcW w:w="0" w:type="auto"/>
                </w:tcPr>
                <w:p w14:paraId="5A896C5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650D70B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598F845" w14:textId="77777777" w:rsidTr="007142DF">
              <w:tc>
                <w:tcPr>
                  <w:tcW w:w="0" w:type="auto"/>
                </w:tcPr>
                <w:p w14:paraId="41C3CE5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FD04FF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3801B715" w14:textId="77777777" w:rsidTr="007142DF">
              <w:tc>
                <w:tcPr>
                  <w:tcW w:w="0" w:type="auto"/>
                </w:tcPr>
                <w:p w14:paraId="18794FB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00F452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4AF0687C" w14:textId="77777777" w:rsidTr="007142DF">
              <w:tc>
                <w:tcPr>
                  <w:tcW w:w="0" w:type="auto"/>
                </w:tcPr>
                <w:p w14:paraId="34D96A9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13DAC626" w14:textId="77777777" w:rsidR="007142DF" w:rsidRDefault="007142DF" w:rsidP="007142DF">
                  <w:pPr>
                    <w:pStyle w:val="ListParagraph"/>
                    <w:ind w:left="0"/>
                    <w:jc w:val="both"/>
                    <w:rPr>
                      <w:rFonts w:ascii="Times New Roman" w:hAnsi="Times New Roman" w:cs="Times New Roman"/>
                    </w:rPr>
                  </w:pPr>
                </w:p>
              </w:tc>
            </w:tr>
          </w:tbl>
          <w:p w14:paraId="3E7865F5" w14:textId="77777777" w:rsidR="007142DF" w:rsidRDefault="007142DF" w:rsidP="007142DF">
            <w:pPr>
              <w:rPr>
                <w:rFonts w:ascii="Times New Roman" w:hAnsi="Times New Roman" w:cs="Times New Roman"/>
                <w:color w:val="000000"/>
                <w:lang w:val="es-ES_tradnl"/>
              </w:rPr>
            </w:pPr>
          </w:p>
          <w:p w14:paraId="2BEC35A2" w14:textId="77777777" w:rsidR="007142DF" w:rsidRDefault="007142DF" w:rsidP="007142DF">
            <w:pPr>
              <w:rPr>
                <w:rFonts w:ascii="Times New Roman" w:hAnsi="Times New Roman" w:cs="Times New Roman"/>
                <w:color w:val="000000"/>
                <w:lang w:val="es-ES_tradnl"/>
              </w:rPr>
            </w:pPr>
          </w:p>
          <w:p w14:paraId="1FD24239" w14:textId="77777777" w:rsidR="007142DF" w:rsidRDefault="007142DF" w:rsidP="007142DF">
            <w:pPr>
              <w:rPr>
                <w:rFonts w:ascii="Times New Roman" w:hAnsi="Times New Roman" w:cs="Times New Roman"/>
                <w:color w:val="000000"/>
                <w:lang w:val="es-ES_tradnl"/>
              </w:rPr>
            </w:pPr>
          </w:p>
          <w:p w14:paraId="60434B4A" w14:textId="77777777" w:rsidR="007142DF" w:rsidRDefault="007142DF" w:rsidP="007142DF">
            <w:pPr>
              <w:rPr>
                <w:rFonts w:ascii="Times New Roman" w:hAnsi="Times New Roman" w:cs="Times New Roman"/>
                <w:color w:val="000000"/>
                <w:lang w:val="es-ES_tradnl"/>
              </w:rPr>
            </w:pPr>
          </w:p>
          <w:p w14:paraId="10AC33C5" w14:textId="77777777" w:rsidR="007142DF" w:rsidRDefault="007142DF" w:rsidP="007142DF">
            <w:pPr>
              <w:rPr>
                <w:rFonts w:ascii="Times New Roman" w:hAnsi="Times New Roman" w:cs="Times New Roman"/>
                <w:color w:val="000000"/>
                <w:lang w:val="es-ES_tradnl"/>
              </w:rPr>
            </w:pPr>
          </w:p>
          <w:p w14:paraId="394AD6E5" w14:textId="77777777" w:rsidR="007142DF" w:rsidRDefault="007142DF" w:rsidP="007142DF">
            <w:pPr>
              <w:rPr>
                <w:rFonts w:ascii="Times New Roman" w:hAnsi="Times New Roman" w:cs="Times New Roman"/>
                <w:color w:val="000000"/>
                <w:lang w:val="es-ES_tradnl"/>
              </w:rPr>
            </w:pPr>
          </w:p>
          <w:p w14:paraId="0722F03A" w14:textId="77777777" w:rsidR="007142DF" w:rsidRDefault="007142DF" w:rsidP="007142DF">
            <w:pPr>
              <w:rPr>
                <w:rFonts w:ascii="Times New Roman" w:hAnsi="Times New Roman" w:cs="Times New Roman"/>
                <w:color w:val="000000"/>
                <w:lang w:val="es-ES_tradnl"/>
              </w:rPr>
            </w:pPr>
          </w:p>
          <w:p w14:paraId="62669D29"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4802" w:tblpY="-1738"/>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142DF" w14:paraId="569685DE" w14:textId="77777777" w:rsidTr="007142DF">
              <w:tc>
                <w:tcPr>
                  <w:tcW w:w="0" w:type="auto"/>
                </w:tcPr>
                <w:p w14:paraId="6A2F12F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60</w:t>
                  </w:r>
                </w:p>
              </w:tc>
              <w:tc>
                <w:tcPr>
                  <w:tcW w:w="0" w:type="auto"/>
                </w:tcPr>
                <w:p w14:paraId="2AF6BBF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5F750FE4" w14:textId="77777777" w:rsidTr="007142DF">
              <w:tc>
                <w:tcPr>
                  <w:tcW w:w="0" w:type="auto"/>
                </w:tcPr>
                <w:p w14:paraId="679A6EE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2A9CE11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71F8E079" w14:textId="77777777" w:rsidTr="007142DF">
              <w:tc>
                <w:tcPr>
                  <w:tcW w:w="0" w:type="auto"/>
                </w:tcPr>
                <w:p w14:paraId="28EF8F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95DE3C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06CD0B9B" w14:textId="77777777" w:rsidTr="007142DF">
              <w:tc>
                <w:tcPr>
                  <w:tcW w:w="0" w:type="auto"/>
                </w:tcPr>
                <w:p w14:paraId="73C87A3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6D057E5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2C4C6E58" w14:textId="77777777" w:rsidTr="007142DF">
              <w:tc>
                <w:tcPr>
                  <w:tcW w:w="0" w:type="auto"/>
                </w:tcPr>
                <w:p w14:paraId="0342E2BF"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8017E06" w14:textId="77777777" w:rsidR="007142DF" w:rsidRDefault="007142DF" w:rsidP="007142DF">
                  <w:pPr>
                    <w:pStyle w:val="ListParagraph"/>
                    <w:ind w:left="0"/>
                    <w:jc w:val="both"/>
                    <w:rPr>
                      <w:rFonts w:ascii="Times New Roman" w:hAnsi="Times New Roman" w:cs="Times New Roman"/>
                    </w:rPr>
                  </w:pPr>
                </w:p>
              </w:tc>
            </w:tr>
          </w:tbl>
          <w:p w14:paraId="15A821A9" w14:textId="77777777" w:rsidR="007142DF" w:rsidRDefault="007142DF" w:rsidP="007142DF">
            <w:pPr>
              <w:rPr>
                <w:rFonts w:ascii="Times New Roman" w:hAnsi="Times New Roman" w:cs="Times New Roman"/>
                <w:color w:val="000000"/>
                <w:lang w:val="es-ES_tradnl"/>
              </w:rPr>
            </w:pPr>
          </w:p>
          <w:p w14:paraId="6E201C38" w14:textId="77777777" w:rsidR="007142DF" w:rsidRDefault="007142DF" w:rsidP="007142DF">
            <w:pPr>
              <w:rPr>
                <w:rFonts w:ascii="Times New Roman" w:hAnsi="Times New Roman" w:cs="Times New Roman"/>
                <w:color w:val="000000"/>
                <w:lang w:val="es-ES_tradnl"/>
              </w:rPr>
            </w:pPr>
          </w:p>
          <w:p w14:paraId="60E789A7" w14:textId="77777777" w:rsidR="007142DF" w:rsidRDefault="007142DF" w:rsidP="007142DF">
            <w:pPr>
              <w:rPr>
                <w:rFonts w:ascii="Times New Roman" w:hAnsi="Times New Roman" w:cs="Times New Roman"/>
                <w:color w:val="000000"/>
                <w:lang w:val="es-ES_tradnl"/>
              </w:rPr>
            </w:pPr>
          </w:p>
          <w:p w14:paraId="2D98A881" w14:textId="77777777" w:rsidR="007142DF" w:rsidRDefault="007142DF" w:rsidP="007142DF">
            <w:pPr>
              <w:rPr>
                <w:rFonts w:ascii="Times New Roman" w:hAnsi="Times New Roman" w:cs="Times New Roman"/>
                <w:color w:val="000000"/>
                <w:lang w:val="es-ES_tradnl"/>
              </w:rPr>
            </w:pPr>
          </w:p>
          <w:p w14:paraId="548538B9" w14:textId="77777777" w:rsidR="007142DF" w:rsidRPr="00D632A2" w:rsidRDefault="007142DF" w:rsidP="007142DF">
            <w:pPr>
              <w:rPr>
                <w:rFonts w:ascii="Times New Roman" w:hAnsi="Times New Roman" w:cs="Times New Roman"/>
                <w:color w:val="000000"/>
                <w:lang w:val="es-ES_tradnl"/>
              </w:rPr>
            </w:pPr>
          </w:p>
        </w:tc>
      </w:tr>
      <w:tr w:rsidR="007142DF" w:rsidRPr="00D632A2" w14:paraId="7D8F1A9D" w14:textId="77777777" w:rsidTr="007142DF">
        <w:tc>
          <w:tcPr>
            <w:tcW w:w="2518" w:type="dxa"/>
          </w:tcPr>
          <w:p w14:paraId="01888F41"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6EEC6297" w14:textId="77777777" w:rsidR="007142DF" w:rsidRPr="00D632A2" w:rsidRDefault="007142DF" w:rsidP="007142DF">
            <w:pPr>
              <w:rPr>
                <w:rFonts w:ascii="Times New Roman" w:hAnsi="Times New Roman" w:cs="Times New Roman"/>
                <w:color w:val="000000"/>
                <w:lang w:val="es-ES_tradnl"/>
              </w:rPr>
            </w:pPr>
          </w:p>
        </w:tc>
      </w:tr>
      <w:tr w:rsidR="007142DF" w:rsidRPr="00D632A2" w14:paraId="53C50634" w14:textId="77777777" w:rsidTr="007142DF">
        <w:tc>
          <w:tcPr>
            <w:tcW w:w="2518" w:type="dxa"/>
          </w:tcPr>
          <w:p w14:paraId="75FCE3A8"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1B69028"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C3CA977" w14:textId="77777777" w:rsidR="001D5156" w:rsidRDefault="001D5156" w:rsidP="00081745">
      <w:pPr>
        <w:spacing w:after="0"/>
        <w:rPr>
          <w:rFonts w:ascii="Times New Roman" w:hAnsi="Times New Roman" w:cs="Times New Roman"/>
          <w:color w:val="000000"/>
        </w:rPr>
      </w:pPr>
    </w:p>
    <w:p w14:paraId="34F3D02E" w14:textId="6CA2ABD6" w:rsidR="00CF6ECE" w:rsidRDefault="007142DF" w:rsidP="007142DF">
      <w:pPr>
        <w:spacing w:after="0"/>
        <w:jc w:val="center"/>
        <w:rPr>
          <w:rFonts w:ascii="Times New Roman" w:hAnsi="Times New Roman" w:cs="Times New Roman"/>
          <w:color w:val="000000"/>
        </w:rPr>
      </w:pPr>
      <w:r>
        <w:rPr>
          <w:rFonts w:ascii="Times New Roman" w:hAnsi="Times New Roman" w:cs="Times New Roman"/>
          <w:color w:val="000000"/>
        </w:rPr>
        <w:t>360 = 2×2×2×3×3×5</w:t>
      </w:r>
      <w:r>
        <w:rPr>
          <w:rFonts w:ascii="Times New Roman" w:hAnsi="Times New Roman" w:cs="Times New Roman"/>
          <w:color w:val="000000"/>
        </w:rPr>
        <w:tab/>
      </w:r>
      <w:r>
        <w:rPr>
          <w:rFonts w:ascii="Times New Roman" w:hAnsi="Times New Roman" w:cs="Times New Roman"/>
          <w:color w:val="000000"/>
        </w:rPr>
        <w:tab/>
        <w:t>180 = 2×2×3×3×5</w:t>
      </w:r>
      <w:r>
        <w:rPr>
          <w:rFonts w:ascii="Times New Roman" w:hAnsi="Times New Roman" w:cs="Times New Roman"/>
          <w:color w:val="000000"/>
        </w:rPr>
        <w:tab/>
        <w:t>60 = 2×2×3×5</w:t>
      </w:r>
    </w:p>
    <w:p w14:paraId="30BD6399" w14:textId="591E1E40" w:rsidR="007142DF" w:rsidRDefault="00A6228E" w:rsidP="00A6228E">
      <w:pPr>
        <w:spacing w:after="0"/>
        <w:ind w:left="708" w:firstLine="708"/>
        <w:rPr>
          <w:rFonts w:ascii="Times New Roman" w:hAnsi="Times New Roman" w:cs="Times New Roman"/>
          <w:color w:val="000000"/>
        </w:rPr>
      </w:pPr>
      <w:r>
        <w:rPr>
          <w:rFonts w:ascii="Times New Roman" w:hAnsi="Times New Roman" w:cs="Times New Roman"/>
          <w:color w:val="000000"/>
        </w:rPr>
        <w:t>360 = 2</w:t>
      </w:r>
      <w:r w:rsidRPr="00A6228E">
        <w:rPr>
          <w:rFonts w:ascii="Times New Roman" w:hAnsi="Times New Roman" w:cs="Times New Roman"/>
          <w:color w:val="000000"/>
          <w:vertAlign w:val="superscript"/>
        </w:rPr>
        <w:t>3</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80 = 2</w:t>
      </w:r>
      <w:r w:rsidRPr="00A6228E">
        <w:rPr>
          <w:rFonts w:ascii="Times New Roman" w:hAnsi="Times New Roman" w:cs="Times New Roman"/>
          <w:color w:val="000000"/>
          <w:vertAlign w:val="superscript"/>
        </w:rPr>
        <w:t>2</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t>60 = 2</w:t>
      </w:r>
      <w:r w:rsidRPr="00A6228E">
        <w:rPr>
          <w:rFonts w:ascii="Times New Roman" w:hAnsi="Times New Roman" w:cs="Times New Roman"/>
          <w:color w:val="000000"/>
          <w:vertAlign w:val="superscript"/>
        </w:rPr>
        <w:t>2</w:t>
      </w:r>
      <w:r>
        <w:rPr>
          <w:rFonts w:ascii="Times New Roman" w:hAnsi="Times New Roman" w:cs="Times New Roman"/>
          <w:color w:val="000000"/>
        </w:rPr>
        <w:t>×3×5</w:t>
      </w:r>
      <w:r>
        <w:rPr>
          <w:rFonts w:ascii="Times New Roman" w:hAnsi="Times New Roman" w:cs="Times New Roman"/>
          <w:color w:val="000000"/>
        </w:rPr>
        <w:tab/>
      </w:r>
    </w:p>
    <w:p w14:paraId="33C368DC" w14:textId="77777777" w:rsidR="00C951D9" w:rsidRDefault="00C951D9" w:rsidP="00C951D9">
      <w:pPr>
        <w:spacing w:after="0"/>
        <w:ind w:left="708" w:firstLine="708"/>
        <w:jc w:val="both"/>
        <w:rPr>
          <w:rFonts w:ascii="Times New Roman" w:hAnsi="Times New Roman" w:cs="Times New Roman"/>
          <w:color w:val="000000"/>
        </w:rPr>
      </w:pPr>
    </w:p>
    <w:p w14:paraId="6A9A9317" w14:textId="76C15857" w:rsidR="00C951D9" w:rsidRDefault="00C951D9" w:rsidP="00C951D9">
      <w:pPr>
        <w:spacing w:after="0"/>
        <w:jc w:val="both"/>
        <w:rPr>
          <w:rFonts w:ascii="Times New Roman" w:hAnsi="Times New Roman" w:cs="Times New Roman"/>
        </w:rPr>
      </w:pPr>
      <w:r>
        <w:rPr>
          <w:rFonts w:ascii="Times New Roman" w:hAnsi="Times New Roman" w:cs="Times New Roman"/>
          <w:color w:val="000000"/>
        </w:rPr>
        <w:t>Para determinar el m.c.d</w:t>
      </w:r>
      <w:ins w:id="372" w:author="chris" w:date="2015-08-30T20:36: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360, 180, 60) se buscan los factores comunes con su menor exponente. Para el caso se tiene que:</w:t>
      </w:r>
    </w:p>
    <w:p w14:paraId="00A830BC" w14:textId="7266FE82" w:rsidR="00C951D9" w:rsidRDefault="00C951D9" w:rsidP="00C951D9">
      <w:pPr>
        <w:spacing w:after="0"/>
        <w:jc w:val="center"/>
        <w:rPr>
          <w:rFonts w:ascii="Times New Roman" w:hAnsi="Times New Roman" w:cs="Times New Roman"/>
          <w:color w:val="000000"/>
        </w:rPr>
      </w:pPr>
      <w:r>
        <w:rPr>
          <w:rFonts w:ascii="Times New Roman" w:hAnsi="Times New Roman" w:cs="Times New Roman"/>
          <w:color w:val="000000"/>
        </w:rPr>
        <w:lastRenderedPageBreak/>
        <w:t>m.c.d</w:t>
      </w:r>
      <w:ins w:id="373" w:author="chris" w:date="2015-08-30T20:37: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 xml:space="preserve">360, 180, 60) = </w:t>
      </w:r>
      <w:r>
        <w:rPr>
          <w:rFonts w:ascii="Times New Roman" w:hAnsi="Times New Roman" w:cs="Times New Roman"/>
          <w:color w:val="000000"/>
        </w:rPr>
        <w:t>2</w:t>
      </w:r>
      <w:r w:rsidRPr="00A6228E">
        <w:rPr>
          <w:rFonts w:ascii="Times New Roman" w:hAnsi="Times New Roman" w:cs="Times New Roman"/>
          <w:color w:val="000000"/>
          <w:vertAlign w:val="superscript"/>
        </w:rPr>
        <w:t>2</w:t>
      </w:r>
      <w:r>
        <w:rPr>
          <w:rFonts w:ascii="Times New Roman" w:hAnsi="Times New Roman" w:cs="Times New Roman"/>
          <w:color w:val="000000"/>
        </w:rPr>
        <w:t>×3×5 = 60</w:t>
      </w:r>
    </w:p>
    <w:p w14:paraId="088631A2" w14:textId="77777777" w:rsidR="00CF6ECE" w:rsidRDefault="00CF6ECE" w:rsidP="00081745">
      <w:pPr>
        <w:spacing w:after="0"/>
        <w:rPr>
          <w:rFonts w:ascii="Times New Roman" w:hAnsi="Times New Roman" w:cs="Times New Roman"/>
          <w:color w:val="000000"/>
        </w:rPr>
      </w:pPr>
    </w:p>
    <w:p w14:paraId="0AFF62EE" w14:textId="09039665" w:rsidR="00C951D9" w:rsidRDefault="00C951D9" w:rsidP="00081745">
      <w:pPr>
        <w:spacing w:after="0"/>
        <w:rPr>
          <w:rFonts w:ascii="Times New Roman" w:hAnsi="Times New Roman" w:cs="Times New Roman"/>
          <w:color w:val="000000"/>
        </w:rPr>
      </w:pPr>
      <w:r>
        <w:rPr>
          <w:rFonts w:ascii="Times New Roman" w:hAnsi="Times New Roman" w:cs="Times New Roman"/>
          <w:color w:val="000000"/>
        </w:rPr>
        <w:t>Es posible proponer esta descomposición de una manera abreviada y simplificar el cálculo del m.c.d.</w:t>
      </w:r>
    </w:p>
    <w:p w14:paraId="3A91DE22" w14:textId="77777777" w:rsidR="00C951D9" w:rsidRDefault="00C951D9" w:rsidP="00081745">
      <w:pPr>
        <w:spacing w:after="0"/>
        <w:rPr>
          <w:rFonts w:ascii="Times New Roman" w:hAnsi="Times New Roman" w:cs="Times New Roman"/>
          <w:color w:val="000000"/>
        </w:rPr>
      </w:pPr>
    </w:p>
    <w:p w14:paraId="1F2ABAD1"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D52E3ED" w14:textId="77777777" w:rsidTr="008621A7">
        <w:tc>
          <w:tcPr>
            <w:tcW w:w="9033" w:type="dxa"/>
            <w:gridSpan w:val="2"/>
            <w:shd w:val="clear" w:color="auto" w:fill="000000" w:themeFill="text1"/>
          </w:tcPr>
          <w:p w14:paraId="0213D159"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0E8E4AD9" w14:textId="77777777" w:rsidTr="008621A7">
        <w:tc>
          <w:tcPr>
            <w:tcW w:w="2518" w:type="dxa"/>
          </w:tcPr>
          <w:p w14:paraId="7FFED576"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E5002F4" w14:textId="2F80BA6F"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74" w:author="Andrea Constanza Perdomo Pedraza" w:date="2015-09-07T09:57:00Z">
              <w:r w:rsidR="00C96706">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C951D9" w:rsidRPr="00D632A2" w14:paraId="07BBDBB7" w14:textId="77777777" w:rsidTr="008621A7">
        <w:tc>
          <w:tcPr>
            <w:tcW w:w="2518" w:type="dxa"/>
          </w:tcPr>
          <w:p w14:paraId="03DA1238"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FF9A856" w14:textId="334A8EA3" w:rsidR="00C951D9" w:rsidRPr="00D632A2" w:rsidRDefault="00C96706" w:rsidP="008621A7">
            <w:pPr>
              <w:rPr>
                <w:rFonts w:ascii="Times New Roman" w:hAnsi="Times New Roman" w:cs="Times New Roman"/>
                <w:color w:val="000000"/>
                <w:lang w:val="es-ES_tradnl"/>
              </w:rPr>
            </w:pPr>
            <w:ins w:id="375" w:author="Andrea Constanza Perdomo Pedraza" w:date="2015-09-07T09:57:00Z">
              <w:r w:rsidRPr="00ED0B0D">
                <w:rPr>
                  <w:rFonts w:ascii="Lucida Grande" w:hAnsi="Lucida Grande" w:cs="Lucida Grande"/>
                  <w:color w:val="000000"/>
                </w:rPr>
                <w:t>Practica el cálculo del mcd</w:t>
              </w:r>
            </w:ins>
          </w:p>
        </w:tc>
      </w:tr>
      <w:tr w:rsidR="00C951D9" w:rsidRPr="00D632A2" w14:paraId="7F261A3E" w14:textId="77777777" w:rsidTr="008621A7">
        <w:tc>
          <w:tcPr>
            <w:tcW w:w="2518" w:type="dxa"/>
          </w:tcPr>
          <w:p w14:paraId="4CE8A13E"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37EB658" w14:textId="4E4EDDA7" w:rsidR="00C951D9" w:rsidRPr="00D632A2" w:rsidRDefault="00C96706" w:rsidP="008621A7">
            <w:pPr>
              <w:rPr>
                <w:rFonts w:ascii="Times New Roman" w:hAnsi="Times New Roman" w:cs="Times New Roman"/>
                <w:color w:val="000000"/>
                <w:lang w:val="es-ES_tradnl"/>
              </w:rPr>
            </w:pPr>
            <w:ins w:id="376" w:author="Andrea Constanza Perdomo Pedraza" w:date="2015-09-07T09:58:00Z">
              <w:r w:rsidRPr="00A60C3B">
                <w:rPr>
                  <w:rFonts w:ascii="Lucida Grande" w:hAnsi="Lucida Grande" w:cs="Lucida Grande"/>
                  <w:color w:val="000000"/>
                </w:rPr>
                <w:t>Actividades para practicar el máximo común divisor</w:t>
              </w:r>
            </w:ins>
          </w:p>
        </w:tc>
      </w:tr>
    </w:tbl>
    <w:p w14:paraId="454DA8C9" w14:textId="77777777" w:rsidR="00CF6ECE" w:rsidRDefault="00CF6ECE" w:rsidP="00081745">
      <w:pPr>
        <w:spacing w:after="0"/>
        <w:rPr>
          <w:rFonts w:ascii="Times New Roman" w:hAnsi="Times New Roman" w:cs="Times New Roman"/>
          <w:color w:val="000000"/>
        </w:rPr>
      </w:pPr>
    </w:p>
    <w:p w14:paraId="77B58233" w14:textId="77777777" w:rsidR="00C67DE2" w:rsidRDefault="00C67DE2" w:rsidP="00081745">
      <w:pPr>
        <w:spacing w:after="0"/>
        <w:rPr>
          <w:rFonts w:ascii="Times New Roman" w:hAnsi="Times New Roman" w:cs="Times New Roman"/>
          <w:color w:val="000000"/>
        </w:rPr>
      </w:pPr>
    </w:p>
    <w:p w14:paraId="7BA91E44" w14:textId="77777777" w:rsidR="00C67DE2" w:rsidRDefault="00C67DE2" w:rsidP="00C67DE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2 Consolidación </w:t>
      </w:r>
    </w:p>
    <w:p w14:paraId="0950CBDA" w14:textId="77777777" w:rsidR="00C67DE2" w:rsidRDefault="00C67DE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FB0E5E3" w14:textId="77777777" w:rsidTr="008621A7">
        <w:tc>
          <w:tcPr>
            <w:tcW w:w="9033" w:type="dxa"/>
            <w:gridSpan w:val="2"/>
            <w:shd w:val="clear" w:color="auto" w:fill="000000" w:themeFill="text1"/>
          </w:tcPr>
          <w:p w14:paraId="1CD5C345"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3DB16713" w14:textId="77777777" w:rsidTr="008621A7">
        <w:tc>
          <w:tcPr>
            <w:tcW w:w="2518" w:type="dxa"/>
          </w:tcPr>
          <w:p w14:paraId="50701BAB"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7E23FAA" w14:textId="04CCD117"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77" w:author="Andrea Constanza Perdomo Pedraza" w:date="2015-09-07T09:58:00Z">
              <w:r w:rsidR="00030B62">
                <w:rPr>
                  <w:rFonts w:ascii="Times New Roman" w:hAnsi="Times New Roman" w:cs="Times New Roman"/>
                  <w:color w:val="000000"/>
                  <w:lang w:val="es-ES_tradnl"/>
                </w:rPr>
                <w:t>8</w:t>
              </w:r>
            </w:ins>
            <w:r>
              <w:rPr>
                <w:rFonts w:ascii="Times New Roman" w:hAnsi="Times New Roman" w:cs="Times New Roman"/>
                <w:color w:val="000000"/>
                <w:lang w:val="es-ES_tradnl"/>
              </w:rPr>
              <w:t>0</w:t>
            </w:r>
          </w:p>
        </w:tc>
      </w:tr>
      <w:tr w:rsidR="00C951D9" w:rsidRPr="00D632A2" w14:paraId="5BD15B8F" w14:textId="77777777" w:rsidTr="008621A7">
        <w:tc>
          <w:tcPr>
            <w:tcW w:w="2518" w:type="dxa"/>
          </w:tcPr>
          <w:p w14:paraId="59CC29BB"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869BF02" w14:textId="727593DD" w:rsidR="00C951D9" w:rsidRPr="00D632A2" w:rsidRDefault="004274EB" w:rsidP="008621A7">
            <w:pPr>
              <w:rPr>
                <w:rFonts w:ascii="Times New Roman" w:hAnsi="Times New Roman" w:cs="Times New Roman"/>
                <w:color w:val="000000"/>
                <w:lang w:val="es-ES_tradnl"/>
              </w:rPr>
            </w:pPr>
            <w:ins w:id="378" w:author="Andrea Constanza Perdomo Pedraza" w:date="2015-09-07T09:58:00Z">
              <w:r w:rsidRPr="00684218">
                <w:rPr>
                  <w:rFonts w:ascii="Lucida Grande" w:hAnsi="Lucida Grande" w:cs="Lucida Grande"/>
                  <w:color w:val="000000"/>
                </w:rPr>
                <w:t>Refuerza tu aprendizaje: El máximo común divisor</w:t>
              </w:r>
            </w:ins>
          </w:p>
        </w:tc>
      </w:tr>
      <w:tr w:rsidR="00C951D9" w:rsidRPr="00D632A2" w14:paraId="1A38D6F0" w14:textId="77777777" w:rsidTr="008621A7">
        <w:tc>
          <w:tcPr>
            <w:tcW w:w="2518" w:type="dxa"/>
          </w:tcPr>
          <w:p w14:paraId="09B260C2"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B36A3DB" w14:textId="23B66C3D" w:rsidR="00C951D9" w:rsidRPr="00D632A2" w:rsidRDefault="004274EB" w:rsidP="008621A7">
            <w:pPr>
              <w:rPr>
                <w:rFonts w:ascii="Times New Roman" w:hAnsi="Times New Roman" w:cs="Times New Roman"/>
                <w:color w:val="000000"/>
                <w:lang w:val="es-ES_tradnl"/>
              </w:rPr>
            </w:pPr>
            <w:ins w:id="379" w:author="Andrea Constanza Perdomo Pedraza" w:date="2015-09-07T09:59:00Z">
              <w:r w:rsidRPr="00AE4D74">
                <w:rPr>
                  <w:rFonts w:ascii="Lucida Grande" w:hAnsi="Lucida Grande" w:cs="Lucida Grande"/>
                  <w:color w:val="000000"/>
                </w:rPr>
                <w:t>Actividades sobre el Máximo común divisor</w:t>
              </w:r>
            </w:ins>
          </w:p>
        </w:tc>
      </w:tr>
    </w:tbl>
    <w:p w14:paraId="73C9B947" w14:textId="77777777" w:rsidR="00C951D9" w:rsidRDefault="00C951D9" w:rsidP="00081745">
      <w:pPr>
        <w:spacing w:after="0"/>
        <w:rPr>
          <w:rFonts w:ascii="Times New Roman" w:hAnsi="Times New Roman" w:cs="Times New Roman"/>
          <w:color w:val="000000"/>
        </w:rPr>
      </w:pPr>
    </w:p>
    <w:p w14:paraId="2BC000E6" w14:textId="429A32B9" w:rsidR="008621A7" w:rsidRDefault="008621A7" w:rsidP="008621A7">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6</w:t>
      </w:r>
      <w:r w:rsidRPr="002B282A">
        <w:rPr>
          <w:rFonts w:ascii="Times" w:hAnsi="Times"/>
          <w:b/>
          <w:lang w:val="es-CO"/>
        </w:rPr>
        <w:t>.</w:t>
      </w:r>
      <w:r>
        <w:rPr>
          <w:rFonts w:ascii="Times" w:hAnsi="Times"/>
          <w:b/>
          <w:lang w:val="es-CO"/>
        </w:rPr>
        <w:t xml:space="preserve"> Mínimo común </w:t>
      </w:r>
      <w:ins w:id="380" w:author="chris" w:date="2015-08-30T20:25:00Z">
        <w:r w:rsidR="000E1A12">
          <w:rPr>
            <w:rFonts w:ascii="Times" w:hAnsi="Times"/>
            <w:b/>
            <w:lang w:val="es-CO"/>
          </w:rPr>
          <w:t>m</w:t>
        </w:r>
      </w:ins>
      <w:r>
        <w:rPr>
          <w:rFonts w:ascii="Times" w:hAnsi="Times"/>
          <w:b/>
          <w:lang w:val="es-CO"/>
        </w:rPr>
        <w:t>últiplo</w:t>
      </w:r>
    </w:p>
    <w:p w14:paraId="4F50FE16" w14:textId="77777777" w:rsidR="00CF6ECE" w:rsidRDefault="00CF6ECE" w:rsidP="00081745">
      <w:pPr>
        <w:spacing w:after="0"/>
        <w:rPr>
          <w:rFonts w:ascii="Times New Roman" w:hAnsi="Times New Roman" w:cs="Times New Roman"/>
          <w:color w:val="000000"/>
        </w:rPr>
      </w:pPr>
    </w:p>
    <w:p w14:paraId="0908DD22" w14:textId="196735FA" w:rsidR="008621A7" w:rsidRDefault="008621A7" w:rsidP="008621A7">
      <w:pPr>
        <w:spacing w:after="0"/>
        <w:rPr>
          <w:rFonts w:ascii="Times New Roman" w:hAnsi="Times New Roman" w:cs="Times New Roman"/>
          <w:lang w:val="es-CO"/>
        </w:rPr>
      </w:pPr>
      <w:r>
        <w:rPr>
          <w:rFonts w:ascii="Times New Roman" w:hAnsi="Times New Roman" w:cs="Times New Roman"/>
          <w:lang w:val="es-CO"/>
        </w:rPr>
        <w:t>El mínimo común múltiplo entre dos o más números es el menor de los múltiplos comunes entre dichos números. Para nombrarlo se usa la expresión</w:t>
      </w:r>
      <w:r w:rsidRPr="00736F28">
        <w:rPr>
          <w:rFonts w:ascii="Times New Roman" w:hAnsi="Times New Roman" w:cs="Times New Roman"/>
          <w:lang w:val="es-CO"/>
        </w:rPr>
        <w:t xml:space="preserve"> m.c.</w:t>
      </w:r>
      <w:r w:rsidR="008A0CE8">
        <w:rPr>
          <w:rFonts w:ascii="Times New Roman" w:hAnsi="Times New Roman" w:cs="Times New Roman"/>
          <w:lang w:val="es-CO"/>
        </w:rPr>
        <w:t>m</w:t>
      </w:r>
      <w:r w:rsidRPr="00393F84">
        <w:rPr>
          <w:rFonts w:ascii="Times New Roman" w:hAnsi="Times New Roman" w:cs="Times New Roman"/>
          <w:i/>
          <w:lang w:val="es-CO"/>
        </w:rPr>
        <w:t>.</w:t>
      </w:r>
    </w:p>
    <w:p w14:paraId="3418151E" w14:textId="7A4C580E" w:rsidR="008621A7" w:rsidRDefault="008A0CE8" w:rsidP="008621A7">
      <w:pPr>
        <w:spacing w:after="0"/>
        <w:rPr>
          <w:rFonts w:ascii="Times New Roman" w:hAnsi="Times New Roman" w:cs="Times New Roman"/>
          <w:lang w:val="es-CO"/>
        </w:rPr>
      </w:pPr>
      <w:r>
        <w:rPr>
          <w:rFonts w:ascii="Times New Roman" w:hAnsi="Times New Roman" w:cs="Times New Roman"/>
          <w:lang w:val="es-CO"/>
        </w:rPr>
        <w:t>Por ejemplo, el m.c.m. entre 20 y 25 es 100 pues</w:t>
      </w:r>
      <w:r w:rsidR="008621A7">
        <w:rPr>
          <w:rFonts w:ascii="Times New Roman" w:hAnsi="Times New Roman" w:cs="Times New Roman"/>
          <w:lang w:val="es-CO"/>
        </w:rPr>
        <w:t>:</w:t>
      </w:r>
    </w:p>
    <w:p w14:paraId="1AEEFE30" w14:textId="77777777" w:rsidR="008621A7" w:rsidRDefault="008621A7" w:rsidP="008621A7">
      <w:pPr>
        <w:spacing w:after="0"/>
        <w:rPr>
          <w:rFonts w:ascii="Times New Roman" w:hAnsi="Times New Roman" w:cs="Times New Roman"/>
          <w:lang w:val="es-CO"/>
        </w:rPr>
      </w:pPr>
    </w:p>
    <w:p w14:paraId="293F3453" w14:textId="77777777" w:rsidR="008A0CE8"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0</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0</w:t>
      </w:r>
      <w:r w:rsidR="008621A7">
        <w:rPr>
          <w:rFonts w:ascii="Times New Roman" w:hAnsi="Times New Roman" w:cs="Times New Roman"/>
          <w:color w:val="000000"/>
        </w:rPr>
        <w:t>, 4</w:t>
      </w:r>
      <w:r>
        <w:rPr>
          <w:rFonts w:ascii="Times New Roman" w:hAnsi="Times New Roman" w:cs="Times New Roman"/>
          <w:color w:val="000000"/>
        </w:rPr>
        <w:t>0</w:t>
      </w:r>
      <w:r w:rsidR="008621A7">
        <w:rPr>
          <w:rFonts w:ascii="Times New Roman" w:hAnsi="Times New Roman" w:cs="Times New Roman"/>
          <w:color w:val="000000"/>
        </w:rPr>
        <w:t>, 6</w:t>
      </w:r>
      <w:r>
        <w:rPr>
          <w:rFonts w:ascii="Times New Roman" w:hAnsi="Times New Roman" w:cs="Times New Roman"/>
          <w:color w:val="000000"/>
        </w:rPr>
        <w:t>0</w:t>
      </w:r>
      <w:r w:rsidR="008621A7">
        <w:rPr>
          <w:rFonts w:ascii="Times New Roman" w:hAnsi="Times New Roman" w:cs="Times New Roman"/>
          <w:color w:val="000000"/>
        </w:rPr>
        <w:t>, 8</w:t>
      </w:r>
      <w:r>
        <w:rPr>
          <w:rFonts w:ascii="Times New Roman" w:hAnsi="Times New Roman" w:cs="Times New Roman"/>
          <w:color w:val="000000"/>
        </w:rPr>
        <w:t xml:space="preserve">0, </w:t>
      </w:r>
      <w:r w:rsidRPr="008A0CE8">
        <w:rPr>
          <w:rFonts w:ascii="Times New Roman" w:hAnsi="Times New Roman" w:cs="Times New Roman"/>
          <w:b/>
          <w:color w:val="C0504D" w:themeColor="accent2"/>
        </w:rPr>
        <w:t>100</w:t>
      </w:r>
      <w:r>
        <w:rPr>
          <w:rFonts w:ascii="Times New Roman" w:hAnsi="Times New Roman" w:cs="Times New Roman"/>
          <w:color w:val="000000"/>
        </w:rPr>
        <w:t>, 120, 140, 160, 180, 200…</w:t>
      </w:r>
      <w:r w:rsidR="008621A7">
        <w:rPr>
          <w:rFonts w:ascii="Times New Roman" w:hAnsi="Times New Roman" w:cs="Times New Roman"/>
          <w:color w:val="000000"/>
        </w:rPr>
        <w:t>}</w:t>
      </w:r>
    </w:p>
    <w:p w14:paraId="5D9A45A9" w14:textId="78C70DE2" w:rsidR="008621A7"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5</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 xml:space="preserve">5, 50, 75, </w:t>
      </w:r>
      <w:r w:rsidRPr="008A0CE8">
        <w:rPr>
          <w:rFonts w:ascii="Times New Roman" w:hAnsi="Times New Roman" w:cs="Times New Roman"/>
          <w:b/>
          <w:color w:val="C0504D" w:themeColor="accent2"/>
        </w:rPr>
        <w:t>100,</w:t>
      </w:r>
      <w:r>
        <w:rPr>
          <w:rFonts w:ascii="Times New Roman" w:hAnsi="Times New Roman" w:cs="Times New Roman"/>
          <w:color w:val="000000"/>
        </w:rPr>
        <w:t xml:space="preserve"> 125, 150, 175,200…</w:t>
      </w:r>
      <w:r w:rsidR="008621A7">
        <w:rPr>
          <w:rFonts w:ascii="Times New Roman" w:hAnsi="Times New Roman" w:cs="Times New Roman"/>
          <w:color w:val="000000"/>
        </w:rPr>
        <w:t>}</w:t>
      </w:r>
    </w:p>
    <w:p w14:paraId="026F5684" w14:textId="734F980E" w:rsidR="008621A7" w:rsidRDefault="008A0CE8" w:rsidP="008621A7">
      <w:pPr>
        <w:spacing w:after="0"/>
        <w:jc w:val="center"/>
        <w:rPr>
          <w:rFonts w:ascii="Times New Roman" w:hAnsi="Times New Roman" w:cs="Times New Roman"/>
          <w:color w:val="000000"/>
        </w:rPr>
      </w:pPr>
      <w:r>
        <w:rPr>
          <w:rFonts w:ascii="Times New Roman" w:hAnsi="Times New Roman" w:cs="Times New Roman"/>
          <w:color w:val="000000"/>
        </w:rPr>
        <w:t>El menor de los múltiplos comunes es 100</w:t>
      </w:r>
      <w:r w:rsidR="008621A7">
        <w:rPr>
          <w:rFonts w:ascii="Times New Roman" w:hAnsi="Times New Roman" w:cs="Times New Roman"/>
          <w:color w:val="000000"/>
        </w:rPr>
        <w:t>.</w:t>
      </w:r>
    </w:p>
    <w:p w14:paraId="0456AB92" w14:textId="19251EA3" w:rsidR="008621A7" w:rsidRDefault="008621A7" w:rsidP="008621A7">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008A0CE8">
        <w:rPr>
          <w:rFonts w:ascii="Times New Roman" w:hAnsi="Times New Roman" w:cs="Times New Roman"/>
          <w:lang w:val="es-CO"/>
        </w:rPr>
        <w:t>m.c.m. (20, 25</w:t>
      </w:r>
      <w:r>
        <w:rPr>
          <w:rFonts w:ascii="Times New Roman" w:hAnsi="Times New Roman" w:cs="Times New Roman"/>
          <w:lang w:val="es-CO"/>
        </w:rPr>
        <w:t>) = 1</w:t>
      </w:r>
      <w:r w:rsidR="008A0CE8">
        <w:rPr>
          <w:rFonts w:ascii="Times New Roman" w:hAnsi="Times New Roman" w:cs="Times New Roman"/>
          <w:lang w:val="es-CO"/>
        </w:rPr>
        <w:t>00</w:t>
      </w:r>
    </w:p>
    <w:p w14:paraId="467DE28C" w14:textId="77777777" w:rsidR="005C2A8A" w:rsidRDefault="005C2A8A" w:rsidP="00081745">
      <w:pPr>
        <w:spacing w:after="0"/>
        <w:rPr>
          <w:rFonts w:ascii="Times New Roman" w:hAnsi="Times New Roman" w:cs="Times New Roman"/>
          <w:color w:val="000000"/>
        </w:rPr>
      </w:pPr>
    </w:p>
    <w:p w14:paraId="6A0757A7" w14:textId="24748569"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Es importante anotar que para el conjunto de múltiplos no es posible hacer la representación en un diagrama de Venn</w:t>
      </w:r>
      <w:ins w:id="381" w:author="chris" w:date="2015-08-30T20:25:00Z">
        <w:r w:rsidR="000E1A12">
          <w:rPr>
            <w:rFonts w:ascii="Times New Roman" w:hAnsi="Times New Roman" w:cs="Times New Roman"/>
            <w:color w:val="000000"/>
          </w:rPr>
          <w:t>,</w:t>
        </w:r>
      </w:ins>
      <w:r>
        <w:rPr>
          <w:rFonts w:ascii="Times New Roman" w:hAnsi="Times New Roman" w:cs="Times New Roman"/>
          <w:color w:val="000000"/>
        </w:rPr>
        <w:t xml:space="preserve"> ya que se hace referencia a conjuntos infinitos</w:t>
      </w:r>
      <w:ins w:id="382" w:author="chris" w:date="2015-08-30T20:26:00Z">
        <w:r w:rsidR="000E1A12">
          <w:rPr>
            <w:rFonts w:ascii="Times New Roman" w:hAnsi="Times New Roman" w:cs="Times New Roman"/>
            <w:color w:val="000000"/>
          </w:rPr>
          <w:t>.</w:t>
        </w:r>
      </w:ins>
      <w:r>
        <w:rPr>
          <w:rFonts w:ascii="Times New Roman" w:hAnsi="Times New Roman" w:cs="Times New Roman"/>
          <w:color w:val="000000"/>
        </w:rPr>
        <w:t xml:space="preserve"> </w:t>
      </w:r>
      <w:ins w:id="383" w:author="chris" w:date="2015-08-30T20:26:00Z">
        <w:r w:rsidR="000E1A12">
          <w:rPr>
            <w:rFonts w:ascii="Times New Roman" w:hAnsi="Times New Roman" w:cs="Times New Roman"/>
            <w:color w:val="000000"/>
          </w:rPr>
          <w:t>E</w:t>
        </w:r>
      </w:ins>
      <w:r>
        <w:rPr>
          <w:rFonts w:ascii="Times New Roman" w:hAnsi="Times New Roman" w:cs="Times New Roman"/>
          <w:color w:val="000000"/>
        </w:rPr>
        <w:t>n un diagrama de Venn no es posible dejar clara esta condición.</w:t>
      </w:r>
    </w:p>
    <w:p w14:paraId="6668F5D1" w14:textId="77777777" w:rsidR="005C2A8A" w:rsidRDefault="005C2A8A" w:rsidP="00081745">
      <w:pPr>
        <w:spacing w:after="0"/>
        <w:rPr>
          <w:rFonts w:ascii="Times New Roman" w:hAnsi="Times New Roman" w:cs="Times New Roman"/>
          <w:color w:val="000000"/>
        </w:rPr>
      </w:pPr>
    </w:p>
    <w:p w14:paraId="6A017CCA" w14:textId="77777777" w:rsidR="005C2A8A" w:rsidRDefault="005C2A8A" w:rsidP="005C2A8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1 Método abreviado para hallar el mínimo común múltiplo</w:t>
      </w:r>
    </w:p>
    <w:p w14:paraId="36BA8865" w14:textId="77777777" w:rsidR="00CF6ECE" w:rsidRDefault="00CF6ECE" w:rsidP="00081745">
      <w:pPr>
        <w:spacing w:after="0"/>
        <w:rPr>
          <w:rFonts w:ascii="Times New Roman" w:hAnsi="Times New Roman" w:cs="Times New Roman"/>
          <w:color w:val="000000"/>
        </w:rPr>
      </w:pPr>
    </w:p>
    <w:p w14:paraId="2D0F65A8" w14:textId="4AB4163F"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En forma similar al máximo común divisor, es posible calcular el m.cm. utilizando el algoritmo de descomposición en factores primos.</w:t>
      </w:r>
    </w:p>
    <w:p w14:paraId="79C6590F" w14:textId="22F12514" w:rsidR="005C2A8A" w:rsidRDefault="005C2A8A" w:rsidP="00081745">
      <w:pPr>
        <w:spacing w:after="0"/>
        <w:rPr>
          <w:rFonts w:ascii="Times New Roman" w:hAnsi="Times New Roman" w:cs="Times New Roman"/>
          <w:color w:val="000000"/>
        </w:rPr>
      </w:pPr>
      <w:r>
        <w:rPr>
          <w:rFonts w:ascii="Times New Roman" w:hAnsi="Times New Roman" w:cs="Times New Roman"/>
          <w:color w:val="000000"/>
        </w:rPr>
        <w:t>Por ejemplo, para hallar el m.c.m. entre 12 y 30 se procede de la siguiente manera.</w:t>
      </w:r>
    </w:p>
    <w:tbl>
      <w:tblPr>
        <w:tblStyle w:val="TableGrid"/>
        <w:tblW w:w="0" w:type="auto"/>
        <w:tblLook w:val="04A0" w:firstRow="1" w:lastRow="0" w:firstColumn="1" w:lastColumn="0" w:noHBand="0" w:noVBand="1"/>
      </w:tblPr>
      <w:tblGrid>
        <w:gridCol w:w="2518"/>
        <w:gridCol w:w="6515"/>
      </w:tblGrid>
      <w:tr w:rsidR="005C2A8A" w:rsidRPr="00D632A2" w14:paraId="34EE261F" w14:textId="77777777" w:rsidTr="005C2A8A">
        <w:tc>
          <w:tcPr>
            <w:tcW w:w="9033" w:type="dxa"/>
            <w:gridSpan w:val="2"/>
            <w:shd w:val="clear" w:color="auto" w:fill="0D0D0D" w:themeFill="text1" w:themeFillTint="F2"/>
          </w:tcPr>
          <w:p w14:paraId="2AE882C9" w14:textId="77777777" w:rsidR="005C2A8A" w:rsidRPr="00D632A2" w:rsidRDefault="005C2A8A" w:rsidP="005C2A8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5C2A8A" w:rsidRPr="00D632A2" w14:paraId="0136D76E" w14:textId="77777777" w:rsidTr="005C2A8A">
        <w:tc>
          <w:tcPr>
            <w:tcW w:w="2518" w:type="dxa"/>
          </w:tcPr>
          <w:p w14:paraId="2F394995"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3C89632" w14:textId="2A83ACCA" w:rsidR="005C2A8A" w:rsidRPr="00D632A2" w:rsidRDefault="005C2A8A" w:rsidP="005C2A8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84" w:author="Andrea Constanza Perdomo Pedraza" w:date="2015-09-07T09:59:00Z">
              <w:r w:rsidR="009A163C">
                <w:rPr>
                  <w:rFonts w:ascii="Times New Roman" w:hAnsi="Times New Roman" w:cs="Times New Roman"/>
                  <w:color w:val="000000"/>
                  <w:lang w:val="es-ES_tradnl"/>
                </w:rPr>
                <w:t>8</w:t>
              </w:r>
            </w:ins>
          </w:p>
        </w:tc>
      </w:tr>
      <w:tr w:rsidR="005C2A8A" w:rsidRPr="00D632A2" w14:paraId="60ED30F9" w14:textId="77777777" w:rsidTr="005C2A8A">
        <w:tc>
          <w:tcPr>
            <w:tcW w:w="2518" w:type="dxa"/>
          </w:tcPr>
          <w:p w14:paraId="2FF35394"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4DA2C96" w14:textId="77777777" w:rsidR="005C2A8A" w:rsidRPr="00D632A2" w:rsidRDefault="005C2A8A" w:rsidP="005C2A8A">
            <w:pPr>
              <w:rPr>
                <w:rFonts w:ascii="Times New Roman" w:hAnsi="Times New Roman" w:cs="Times New Roman"/>
                <w:color w:val="000000"/>
                <w:lang w:val="es-ES_tradnl"/>
              </w:rPr>
            </w:pPr>
          </w:p>
        </w:tc>
      </w:tr>
      <w:tr w:rsidR="005C2A8A" w:rsidRPr="00D632A2" w14:paraId="7BECBBF5" w14:textId="77777777" w:rsidTr="005C2A8A">
        <w:tc>
          <w:tcPr>
            <w:tcW w:w="2518" w:type="dxa"/>
          </w:tcPr>
          <w:p w14:paraId="067CA4AD"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Código Shutterstock (o URL o la ruta en AulaPlaneta)</w:t>
            </w:r>
          </w:p>
        </w:tc>
        <w:tc>
          <w:tcPr>
            <w:tcW w:w="6515" w:type="dxa"/>
          </w:tcPr>
          <w:p w14:paraId="76C64554"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913"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55791322" w14:textId="77777777" w:rsidTr="005C2A8A">
              <w:tc>
                <w:tcPr>
                  <w:tcW w:w="0" w:type="auto"/>
                </w:tcPr>
                <w:p w14:paraId="1E9ED69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2</w:t>
                  </w:r>
                </w:p>
              </w:tc>
              <w:tc>
                <w:tcPr>
                  <w:tcW w:w="0" w:type="auto"/>
                </w:tcPr>
                <w:p w14:paraId="4E9C190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53404CA" w14:textId="77777777" w:rsidTr="005C2A8A">
              <w:tc>
                <w:tcPr>
                  <w:tcW w:w="0" w:type="auto"/>
                </w:tcPr>
                <w:p w14:paraId="20DFE748"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6</w:t>
                  </w:r>
                </w:p>
              </w:tc>
              <w:tc>
                <w:tcPr>
                  <w:tcW w:w="0" w:type="auto"/>
                </w:tcPr>
                <w:p w14:paraId="48B8662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B7F25C7" w14:textId="77777777" w:rsidTr="005C2A8A">
              <w:tc>
                <w:tcPr>
                  <w:tcW w:w="0" w:type="auto"/>
                </w:tcPr>
                <w:p w14:paraId="17A8A7AE"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3C3580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4F58561A" w14:textId="77777777" w:rsidTr="005C2A8A">
              <w:tc>
                <w:tcPr>
                  <w:tcW w:w="0" w:type="auto"/>
                </w:tcPr>
                <w:p w14:paraId="07D92B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1561B0C" w14:textId="77777777" w:rsidR="005C2A8A" w:rsidRDefault="005C2A8A" w:rsidP="005C2A8A">
                  <w:pPr>
                    <w:pStyle w:val="ListParagraph"/>
                    <w:ind w:left="0"/>
                    <w:jc w:val="both"/>
                    <w:rPr>
                      <w:rFonts w:ascii="Times New Roman" w:hAnsi="Times New Roman" w:cs="Times New Roman"/>
                    </w:rPr>
                  </w:pPr>
                </w:p>
              </w:tc>
            </w:tr>
          </w:tbl>
          <w:p w14:paraId="2F5EA878" w14:textId="77777777" w:rsidR="005C2A8A" w:rsidRDefault="005C2A8A" w:rsidP="005C2A8A">
            <w:pPr>
              <w:rPr>
                <w:rFonts w:ascii="Times New Roman" w:hAnsi="Times New Roman" w:cs="Times New Roman"/>
                <w:color w:val="000000"/>
                <w:lang w:val="es-ES_tradnl"/>
              </w:rPr>
            </w:pPr>
          </w:p>
          <w:p w14:paraId="5D71CE4C" w14:textId="77777777" w:rsidR="005C2A8A" w:rsidRDefault="005C2A8A" w:rsidP="005C2A8A">
            <w:pPr>
              <w:rPr>
                <w:rFonts w:ascii="Times New Roman" w:hAnsi="Times New Roman" w:cs="Times New Roman"/>
                <w:color w:val="000000"/>
                <w:lang w:val="es-ES_tradnl"/>
              </w:rPr>
            </w:pPr>
          </w:p>
          <w:p w14:paraId="7204171E" w14:textId="77777777" w:rsidR="005C2A8A" w:rsidRDefault="005C2A8A" w:rsidP="005C2A8A">
            <w:pPr>
              <w:rPr>
                <w:rFonts w:ascii="Times New Roman" w:hAnsi="Times New Roman" w:cs="Times New Roman"/>
                <w:color w:val="000000"/>
                <w:lang w:val="es-ES_tradnl"/>
              </w:rPr>
            </w:pPr>
          </w:p>
          <w:p w14:paraId="21F7CE1D" w14:textId="77777777" w:rsidR="005C2A8A" w:rsidRDefault="005C2A8A" w:rsidP="005C2A8A">
            <w:pPr>
              <w:rPr>
                <w:rFonts w:ascii="Times New Roman" w:hAnsi="Times New Roman" w:cs="Times New Roman"/>
                <w:color w:val="000000"/>
                <w:lang w:val="es-ES_tradnl"/>
              </w:rPr>
            </w:pPr>
          </w:p>
          <w:p w14:paraId="3AAAFDE3" w14:textId="77777777" w:rsidR="005C2A8A" w:rsidRDefault="005C2A8A" w:rsidP="005C2A8A">
            <w:pPr>
              <w:rPr>
                <w:rFonts w:ascii="Times New Roman" w:hAnsi="Times New Roman" w:cs="Times New Roman"/>
                <w:color w:val="000000"/>
                <w:lang w:val="es-ES_tradnl"/>
              </w:rPr>
            </w:pPr>
          </w:p>
          <w:p w14:paraId="4CDAAEA7" w14:textId="77777777" w:rsidR="005C2A8A" w:rsidRDefault="005C2A8A" w:rsidP="005C2A8A">
            <w:pPr>
              <w:rPr>
                <w:rFonts w:ascii="Times New Roman" w:hAnsi="Times New Roman" w:cs="Times New Roman"/>
                <w:color w:val="000000"/>
                <w:lang w:val="es-ES_tradnl"/>
              </w:rPr>
            </w:pPr>
          </w:p>
          <w:p w14:paraId="7C6B178D" w14:textId="77777777" w:rsidR="005C2A8A" w:rsidRDefault="005C2A8A" w:rsidP="005C2A8A">
            <w:pPr>
              <w:rPr>
                <w:rFonts w:ascii="Times New Roman" w:hAnsi="Times New Roman" w:cs="Times New Roman"/>
                <w:color w:val="000000"/>
                <w:lang w:val="es-ES_tradnl"/>
              </w:rPr>
            </w:pPr>
          </w:p>
          <w:p w14:paraId="33738917" w14:textId="77777777" w:rsidR="005C2A8A" w:rsidRDefault="005C2A8A" w:rsidP="005C2A8A">
            <w:pPr>
              <w:rPr>
                <w:rFonts w:ascii="Times New Roman" w:hAnsi="Times New Roman" w:cs="Times New Roman"/>
                <w:color w:val="000000"/>
                <w:lang w:val="es-ES_tradnl"/>
              </w:rPr>
            </w:pPr>
          </w:p>
          <w:p w14:paraId="7500ABC9" w14:textId="77777777" w:rsidR="005C2A8A" w:rsidRDefault="005C2A8A" w:rsidP="005C2A8A">
            <w:pPr>
              <w:rPr>
                <w:rFonts w:ascii="Times New Roman" w:hAnsi="Times New Roman" w:cs="Times New Roman"/>
                <w:color w:val="000000"/>
                <w:lang w:val="es-ES_tradnl"/>
              </w:rPr>
            </w:pPr>
          </w:p>
          <w:p w14:paraId="412D743E" w14:textId="77777777" w:rsidR="005C2A8A" w:rsidRDefault="005C2A8A" w:rsidP="005C2A8A">
            <w:pPr>
              <w:rPr>
                <w:rFonts w:ascii="Times New Roman" w:hAnsi="Times New Roman" w:cs="Times New Roman"/>
                <w:color w:val="000000"/>
                <w:lang w:val="es-ES_tradnl"/>
              </w:rPr>
            </w:pPr>
          </w:p>
          <w:p w14:paraId="35CB30E3"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2642" w:tblpY="-2766"/>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3359F30B" w14:textId="77777777" w:rsidTr="005C2A8A">
              <w:tc>
                <w:tcPr>
                  <w:tcW w:w="0" w:type="auto"/>
                </w:tcPr>
                <w:p w14:paraId="571AE77B"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3E2F303A"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02B344DD" w14:textId="77777777" w:rsidTr="005C2A8A">
              <w:tc>
                <w:tcPr>
                  <w:tcW w:w="0" w:type="auto"/>
                </w:tcPr>
                <w:p w14:paraId="1CCDBBE6"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1BAE244C"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57041FC9" w14:textId="77777777" w:rsidTr="005C2A8A">
              <w:tc>
                <w:tcPr>
                  <w:tcW w:w="0" w:type="auto"/>
                </w:tcPr>
                <w:p w14:paraId="3265902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7D58E98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r>
            <w:tr w:rsidR="005C2A8A" w14:paraId="336EEAAB" w14:textId="77777777" w:rsidTr="005C2A8A">
              <w:tc>
                <w:tcPr>
                  <w:tcW w:w="0" w:type="auto"/>
                </w:tcPr>
                <w:p w14:paraId="544434F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57B0C47E" w14:textId="77777777" w:rsidR="005C2A8A" w:rsidRDefault="005C2A8A" w:rsidP="005C2A8A">
                  <w:pPr>
                    <w:pStyle w:val="ListParagraph"/>
                    <w:ind w:left="0"/>
                    <w:jc w:val="both"/>
                    <w:rPr>
                      <w:rFonts w:ascii="Times New Roman" w:hAnsi="Times New Roman" w:cs="Times New Roman"/>
                    </w:rPr>
                  </w:pPr>
                </w:p>
              </w:tc>
            </w:tr>
          </w:tbl>
          <w:p w14:paraId="4F1F3979" w14:textId="77777777" w:rsidR="005C2A8A" w:rsidRPr="00D632A2" w:rsidRDefault="005C2A8A" w:rsidP="005C2A8A">
            <w:pPr>
              <w:rPr>
                <w:rFonts w:ascii="Times New Roman" w:hAnsi="Times New Roman" w:cs="Times New Roman"/>
                <w:color w:val="000000"/>
                <w:lang w:val="es-ES_tradnl"/>
              </w:rPr>
            </w:pPr>
          </w:p>
        </w:tc>
      </w:tr>
      <w:tr w:rsidR="005C2A8A" w:rsidRPr="00D632A2" w14:paraId="5F7D9DAA" w14:textId="77777777" w:rsidTr="005C2A8A">
        <w:tc>
          <w:tcPr>
            <w:tcW w:w="2518" w:type="dxa"/>
          </w:tcPr>
          <w:p w14:paraId="43F3A083"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74619AD4" w14:textId="77777777" w:rsidR="005C2A8A" w:rsidRPr="00D632A2" w:rsidRDefault="005C2A8A" w:rsidP="005C2A8A">
            <w:pPr>
              <w:rPr>
                <w:rFonts w:ascii="Times New Roman" w:hAnsi="Times New Roman" w:cs="Times New Roman"/>
                <w:color w:val="000000"/>
                <w:lang w:val="es-ES_tradnl"/>
              </w:rPr>
            </w:pPr>
          </w:p>
        </w:tc>
      </w:tr>
      <w:tr w:rsidR="005C2A8A" w:rsidRPr="00D632A2" w14:paraId="05D38E7C" w14:textId="77777777" w:rsidTr="005C2A8A">
        <w:tc>
          <w:tcPr>
            <w:tcW w:w="2518" w:type="dxa"/>
          </w:tcPr>
          <w:p w14:paraId="71167D43"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6D072DF"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FC530A8" w14:textId="77777777" w:rsidR="005C2A8A" w:rsidRDefault="005C2A8A" w:rsidP="00081745">
      <w:pPr>
        <w:spacing w:after="0"/>
        <w:rPr>
          <w:rFonts w:ascii="Times New Roman" w:hAnsi="Times New Roman" w:cs="Times New Roman"/>
          <w:color w:val="000000"/>
        </w:rPr>
      </w:pPr>
    </w:p>
    <w:p w14:paraId="342D58CA" w14:textId="25782823" w:rsidR="005C2A8A" w:rsidRDefault="005C2A8A" w:rsidP="006C7036">
      <w:pPr>
        <w:spacing w:after="0"/>
        <w:jc w:val="center"/>
        <w:rPr>
          <w:rFonts w:ascii="Times New Roman" w:hAnsi="Times New Roman" w:cs="Times New Roman"/>
          <w:color w:val="000000"/>
        </w:rPr>
      </w:pPr>
      <w:r>
        <w:rPr>
          <w:rFonts w:ascii="Times New Roman" w:hAnsi="Times New Roman" w:cs="Times New Roman"/>
          <w:color w:val="000000"/>
        </w:rPr>
        <w:t>12 = 2×2×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w:t>
      </w:r>
      <w:r w:rsidR="006C7036">
        <w:rPr>
          <w:rFonts w:ascii="Times New Roman" w:hAnsi="Times New Roman" w:cs="Times New Roman"/>
          <w:color w:val="000000"/>
        </w:rPr>
        <w:t>5</w:t>
      </w:r>
    </w:p>
    <w:p w14:paraId="093731A4" w14:textId="36D2D8E4" w:rsidR="006C7036" w:rsidRDefault="006C7036" w:rsidP="006C7036">
      <w:pPr>
        <w:spacing w:after="0"/>
        <w:jc w:val="center"/>
        <w:rPr>
          <w:rFonts w:ascii="Times New Roman" w:hAnsi="Times New Roman" w:cs="Times New Roman"/>
          <w:color w:val="000000"/>
        </w:rPr>
      </w:pPr>
      <w:r>
        <w:rPr>
          <w:rFonts w:ascii="Times New Roman" w:hAnsi="Times New Roman" w:cs="Times New Roman"/>
          <w:color w:val="000000"/>
        </w:rPr>
        <w:t>12 = 2</w:t>
      </w:r>
      <w:r w:rsidRPr="006C7036">
        <w:rPr>
          <w:rFonts w:ascii="Times New Roman" w:hAnsi="Times New Roman" w:cs="Times New Roman"/>
          <w:color w:val="000000"/>
          <w:vertAlign w:val="superscript"/>
        </w:rPr>
        <w:t>2</w:t>
      </w:r>
      <w:r>
        <w:rPr>
          <w:rFonts w:ascii="Times New Roman" w:hAnsi="Times New Roman" w:cs="Times New Roman"/>
          <w:color w:val="000000"/>
        </w:rPr>
        <w:t>×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5</w:t>
      </w:r>
    </w:p>
    <w:p w14:paraId="42BBA523" w14:textId="0FC7C426" w:rsidR="00CF6ECE" w:rsidRDefault="006C7036" w:rsidP="00081745">
      <w:pPr>
        <w:spacing w:after="0"/>
        <w:rPr>
          <w:rFonts w:ascii="Times New Roman" w:hAnsi="Times New Roman" w:cs="Times New Roman"/>
          <w:color w:val="000000"/>
        </w:rPr>
      </w:pPr>
      <w:r>
        <w:rPr>
          <w:rFonts w:ascii="Times New Roman" w:hAnsi="Times New Roman" w:cs="Times New Roman"/>
          <w:color w:val="000000"/>
        </w:rPr>
        <w:t>Para determinar el m.c.m. (12, 30) se buscan los factores comunes y no comunes con su máximo exponente. Para el caso se tiene que:</w:t>
      </w:r>
    </w:p>
    <w:p w14:paraId="29FDFC60" w14:textId="6BD6F3C4" w:rsidR="006C7036" w:rsidRDefault="006C7036" w:rsidP="006C7036">
      <w:pPr>
        <w:spacing w:after="0"/>
        <w:jc w:val="center"/>
        <w:rPr>
          <w:rFonts w:ascii="Times New Roman" w:hAnsi="Times New Roman" w:cs="Times New Roman"/>
          <w:color w:val="000000"/>
        </w:rPr>
      </w:pPr>
      <w:r>
        <w:rPr>
          <w:rFonts w:ascii="Times New Roman" w:hAnsi="Times New Roman" w:cs="Times New Roman"/>
          <w:color w:val="000000"/>
        </w:rPr>
        <w:t>m.c.m. (12, 30) = 2</w:t>
      </w:r>
      <w:r w:rsidRPr="006C7036">
        <w:rPr>
          <w:rFonts w:ascii="Times New Roman" w:hAnsi="Times New Roman" w:cs="Times New Roman"/>
          <w:color w:val="000000"/>
          <w:vertAlign w:val="superscript"/>
        </w:rPr>
        <w:t>2</w:t>
      </w:r>
      <w:r>
        <w:rPr>
          <w:rFonts w:ascii="Times New Roman" w:hAnsi="Times New Roman" w:cs="Times New Roman"/>
          <w:color w:val="000000"/>
        </w:rPr>
        <w:t>×3×5 = 60</w:t>
      </w:r>
    </w:p>
    <w:p w14:paraId="3052A356" w14:textId="010D443D" w:rsidR="006C7036" w:rsidRDefault="00AB3745" w:rsidP="006C7036">
      <w:pPr>
        <w:spacing w:after="0"/>
        <w:rPr>
          <w:rFonts w:ascii="Times New Roman" w:hAnsi="Times New Roman" w:cs="Times New Roman"/>
          <w:color w:val="000000"/>
        </w:rPr>
      </w:pPr>
      <w:r>
        <w:rPr>
          <w:rFonts w:ascii="Times New Roman" w:hAnsi="Times New Roman" w:cs="Times New Roman"/>
          <w:color w:val="000000"/>
        </w:rPr>
        <w:t>Al igual que para el máximo común divisor, es posible proponer una manera abreviada de cálculo para el m.c.m.</w:t>
      </w:r>
    </w:p>
    <w:p w14:paraId="6BC97165" w14:textId="77777777" w:rsidR="004E4009" w:rsidRDefault="004E4009" w:rsidP="006C7036">
      <w:pPr>
        <w:spacing w:after="0"/>
        <w:rPr>
          <w:rFonts w:ascii="Times New Roman" w:hAnsi="Times New Roman" w:cs="Times New Roman"/>
          <w:color w:val="000000"/>
        </w:rPr>
      </w:pPr>
    </w:p>
    <w:p w14:paraId="4454B76A" w14:textId="77777777" w:rsidR="00AB3745" w:rsidRDefault="00AB3745" w:rsidP="006C7036">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669428E8" w14:textId="77777777" w:rsidTr="004E4009">
        <w:tc>
          <w:tcPr>
            <w:tcW w:w="9033" w:type="dxa"/>
            <w:gridSpan w:val="2"/>
            <w:shd w:val="clear" w:color="auto" w:fill="000000" w:themeFill="text1"/>
          </w:tcPr>
          <w:p w14:paraId="5A96CF1B"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6ED562D7" w14:textId="77777777" w:rsidTr="004E4009">
        <w:tc>
          <w:tcPr>
            <w:tcW w:w="2518" w:type="dxa"/>
          </w:tcPr>
          <w:p w14:paraId="5CF22DE9"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1D8377C" w14:textId="25266D6B"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85" w:author="Andrea Constanza Perdomo Pedraza" w:date="2015-09-07T10:00:00Z">
              <w:r w:rsidR="00203689">
                <w:rPr>
                  <w:rFonts w:ascii="Times New Roman" w:hAnsi="Times New Roman" w:cs="Times New Roman"/>
                  <w:color w:val="000000"/>
                  <w:lang w:val="es-ES_tradnl"/>
                </w:rPr>
                <w:t>9</w:t>
              </w:r>
            </w:ins>
            <w:r>
              <w:rPr>
                <w:rFonts w:ascii="Times New Roman" w:hAnsi="Times New Roman" w:cs="Times New Roman"/>
                <w:color w:val="000000"/>
                <w:lang w:val="es-ES_tradnl"/>
              </w:rPr>
              <w:t>0</w:t>
            </w:r>
          </w:p>
        </w:tc>
      </w:tr>
      <w:tr w:rsidR="004E4009" w:rsidRPr="00D632A2" w14:paraId="6F2531F9" w14:textId="77777777" w:rsidTr="004E4009">
        <w:tc>
          <w:tcPr>
            <w:tcW w:w="2518" w:type="dxa"/>
          </w:tcPr>
          <w:p w14:paraId="0B3DC74C"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C136561" w14:textId="52FF73F6" w:rsidR="004E4009" w:rsidRPr="00D632A2" w:rsidRDefault="00203689" w:rsidP="004E4009">
            <w:pPr>
              <w:rPr>
                <w:rFonts w:ascii="Times New Roman" w:hAnsi="Times New Roman" w:cs="Times New Roman"/>
                <w:color w:val="000000"/>
                <w:lang w:val="es-ES_tradnl"/>
              </w:rPr>
            </w:pPr>
            <w:ins w:id="386" w:author="Andrea Constanza Perdomo Pedraza" w:date="2015-09-07T10:00:00Z">
              <w:r w:rsidRPr="00C512DB">
                <w:rPr>
                  <w:rFonts w:ascii="Lucida Grande" w:hAnsi="Lucida Grande" w:cs="Lucida Grande"/>
                  <w:color w:val="000000"/>
                </w:rPr>
                <w:t>Practica el cálculo del mcm</w:t>
              </w:r>
            </w:ins>
          </w:p>
        </w:tc>
      </w:tr>
      <w:tr w:rsidR="004E4009" w:rsidRPr="00D632A2" w14:paraId="1A0620C5" w14:textId="77777777" w:rsidTr="004E4009">
        <w:tc>
          <w:tcPr>
            <w:tcW w:w="2518" w:type="dxa"/>
          </w:tcPr>
          <w:p w14:paraId="00FB0157"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86F1F07" w14:textId="0DDCB3A9" w:rsidR="004E4009" w:rsidRPr="00D632A2" w:rsidRDefault="00203689" w:rsidP="004E4009">
            <w:pPr>
              <w:rPr>
                <w:rFonts w:ascii="Times New Roman" w:hAnsi="Times New Roman" w:cs="Times New Roman"/>
                <w:color w:val="000000"/>
                <w:lang w:val="es-ES_tradnl"/>
              </w:rPr>
            </w:pPr>
            <w:ins w:id="387" w:author="Andrea Constanza Perdomo Pedraza" w:date="2015-09-07T10:00:00Z">
              <w:r w:rsidRPr="000A4823">
                <w:rPr>
                  <w:rFonts w:ascii="Lucida Grande" w:hAnsi="Lucida Grande" w:cs="Lucida Grande"/>
                  <w:color w:val="000000"/>
                </w:rPr>
                <w:t>Actividades para practicar el mínimo común múltiplo</w:t>
              </w:r>
            </w:ins>
          </w:p>
        </w:tc>
      </w:tr>
    </w:tbl>
    <w:p w14:paraId="71C839C0" w14:textId="77777777" w:rsidR="00825E87" w:rsidRDefault="00825E87" w:rsidP="00081745">
      <w:pPr>
        <w:spacing w:after="0"/>
        <w:rPr>
          <w:ins w:id="388" w:author="Andrea Constanza Perdomo Pedraza" w:date="2015-09-07T10:01: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203689" w:rsidRPr="00D632A2" w14:paraId="1E5B8648" w14:textId="77777777" w:rsidTr="00743862">
        <w:trPr>
          <w:ins w:id="389" w:author="Andrea Constanza Perdomo Pedraza" w:date="2015-09-07T10:01:00Z"/>
        </w:trPr>
        <w:tc>
          <w:tcPr>
            <w:tcW w:w="9033" w:type="dxa"/>
            <w:gridSpan w:val="2"/>
            <w:shd w:val="clear" w:color="auto" w:fill="000000" w:themeFill="text1"/>
          </w:tcPr>
          <w:p w14:paraId="7CFD5966" w14:textId="77777777" w:rsidR="00203689" w:rsidRPr="00D632A2" w:rsidRDefault="00203689" w:rsidP="00743862">
            <w:pPr>
              <w:jc w:val="center"/>
              <w:rPr>
                <w:ins w:id="390" w:author="Andrea Constanza Perdomo Pedraza" w:date="2015-09-07T10:01:00Z"/>
                <w:rFonts w:ascii="Times New Roman" w:hAnsi="Times New Roman" w:cs="Times New Roman"/>
                <w:b/>
                <w:color w:val="FFFFFF" w:themeColor="background1"/>
                <w:lang w:val="es-ES_tradnl"/>
              </w:rPr>
            </w:pPr>
            <w:ins w:id="391" w:author="Andrea Constanza Perdomo Pedraza" w:date="2015-09-07T10:01: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203689" w:rsidRPr="00D632A2" w14:paraId="58E30BE5" w14:textId="77777777" w:rsidTr="00743862">
        <w:trPr>
          <w:ins w:id="392" w:author="Andrea Constanza Perdomo Pedraza" w:date="2015-09-07T10:01:00Z"/>
        </w:trPr>
        <w:tc>
          <w:tcPr>
            <w:tcW w:w="2518" w:type="dxa"/>
          </w:tcPr>
          <w:p w14:paraId="383B451C" w14:textId="77777777" w:rsidR="00203689" w:rsidRPr="00D632A2" w:rsidRDefault="00203689" w:rsidP="00743862">
            <w:pPr>
              <w:rPr>
                <w:ins w:id="393" w:author="Andrea Constanza Perdomo Pedraza" w:date="2015-09-07T10:01:00Z"/>
                <w:rFonts w:ascii="Times New Roman" w:hAnsi="Times New Roman" w:cs="Times New Roman"/>
                <w:b/>
                <w:color w:val="000000"/>
                <w:sz w:val="18"/>
                <w:szCs w:val="18"/>
                <w:lang w:val="es-ES_tradnl"/>
              </w:rPr>
            </w:pPr>
            <w:ins w:id="394" w:author="Andrea Constanza Perdomo Pedraza" w:date="2015-09-07T10:01:00Z">
              <w:r w:rsidRPr="00D632A2">
                <w:rPr>
                  <w:rFonts w:ascii="Times New Roman" w:hAnsi="Times New Roman" w:cs="Times New Roman"/>
                  <w:b/>
                  <w:color w:val="000000"/>
                  <w:sz w:val="18"/>
                  <w:szCs w:val="18"/>
                  <w:lang w:val="es-ES_tradnl"/>
                </w:rPr>
                <w:t>Código</w:t>
              </w:r>
            </w:ins>
          </w:p>
        </w:tc>
        <w:tc>
          <w:tcPr>
            <w:tcW w:w="6515" w:type="dxa"/>
          </w:tcPr>
          <w:p w14:paraId="54D70B8D" w14:textId="618872A7" w:rsidR="00203689" w:rsidRPr="00D632A2" w:rsidRDefault="00203689" w:rsidP="00743862">
            <w:pPr>
              <w:rPr>
                <w:ins w:id="395" w:author="Andrea Constanza Perdomo Pedraza" w:date="2015-09-07T10:01:00Z"/>
                <w:rFonts w:ascii="Times New Roman" w:hAnsi="Times New Roman" w:cs="Times New Roman"/>
                <w:b/>
                <w:color w:val="000000"/>
                <w:sz w:val="18"/>
                <w:szCs w:val="18"/>
                <w:lang w:val="es-ES_tradnl"/>
              </w:rPr>
            </w:pPr>
            <w:ins w:id="396" w:author="Andrea Constanza Perdomo Pedraza" w:date="2015-09-07T10:01:00Z">
              <w:r>
                <w:rPr>
                  <w:rFonts w:ascii="Times New Roman" w:hAnsi="Times New Roman" w:cs="Times New Roman"/>
                  <w:color w:val="000000"/>
                  <w:lang w:val="es-ES_tradnl"/>
                </w:rPr>
                <w:t>MA_06_04_CO_REC300</w:t>
              </w:r>
            </w:ins>
          </w:p>
        </w:tc>
      </w:tr>
      <w:tr w:rsidR="00203689" w:rsidRPr="00D632A2" w14:paraId="521B2E2C" w14:textId="77777777" w:rsidTr="00743862">
        <w:trPr>
          <w:ins w:id="397" w:author="Andrea Constanza Perdomo Pedraza" w:date="2015-09-07T10:01:00Z"/>
        </w:trPr>
        <w:tc>
          <w:tcPr>
            <w:tcW w:w="2518" w:type="dxa"/>
          </w:tcPr>
          <w:p w14:paraId="194C2AB5" w14:textId="77777777" w:rsidR="00203689" w:rsidRPr="00D632A2" w:rsidRDefault="00203689" w:rsidP="00743862">
            <w:pPr>
              <w:rPr>
                <w:ins w:id="398" w:author="Andrea Constanza Perdomo Pedraza" w:date="2015-09-07T10:01:00Z"/>
                <w:rFonts w:ascii="Times New Roman" w:hAnsi="Times New Roman" w:cs="Times New Roman"/>
                <w:color w:val="000000"/>
                <w:lang w:val="es-ES_tradnl"/>
              </w:rPr>
            </w:pPr>
            <w:ins w:id="399" w:author="Andrea Constanza Perdomo Pedraza" w:date="2015-09-07T10:01:00Z">
              <w:r w:rsidRPr="00D632A2">
                <w:rPr>
                  <w:rFonts w:ascii="Times New Roman" w:hAnsi="Times New Roman" w:cs="Times New Roman"/>
                  <w:b/>
                  <w:color w:val="000000"/>
                  <w:sz w:val="18"/>
                  <w:szCs w:val="18"/>
                  <w:lang w:val="es-ES_tradnl"/>
                </w:rPr>
                <w:t>Título</w:t>
              </w:r>
            </w:ins>
          </w:p>
        </w:tc>
        <w:tc>
          <w:tcPr>
            <w:tcW w:w="6515" w:type="dxa"/>
          </w:tcPr>
          <w:p w14:paraId="1A0F256B" w14:textId="05F434A4" w:rsidR="00203689" w:rsidRPr="00D632A2" w:rsidRDefault="00203689" w:rsidP="00743862">
            <w:pPr>
              <w:rPr>
                <w:ins w:id="400" w:author="Andrea Constanza Perdomo Pedraza" w:date="2015-09-07T10:01:00Z"/>
                <w:rFonts w:ascii="Times New Roman" w:hAnsi="Times New Roman" w:cs="Times New Roman"/>
                <w:color w:val="000000"/>
                <w:lang w:val="es-ES_tradnl"/>
              </w:rPr>
            </w:pPr>
            <w:ins w:id="401" w:author="Andrea Constanza Perdomo Pedraza" w:date="2015-09-07T10:01:00Z">
              <w:r w:rsidRPr="00A27536">
                <w:rPr>
                  <w:rFonts w:ascii="Lucida Grande" w:hAnsi="Lucida Grande" w:cs="Lucida Grande"/>
                  <w:color w:val="000000"/>
                </w:rPr>
                <w:t>Reconoce las características del mcm y del mcd</w:t>
              </w:r>
            </w:ins>
          </w:p>
        </w:tc>
      </w:tr>
      <w:tr w:rsidR="00203689" w:rsidRPr="00D632A2" w14:paraId="5CC51891" w14:textId="77777777" w:rsidTr="00743862">
        <w:trPr>
          <w:ins w:id="402" w:author="Andrea Constanza Perdomo Pedraza" w:date="2015-09-07T10:01:00Z"/>
        </w:trPr>
        <w:tc>
          <w:tcPr>
            <w:tcW w:w="2518" w:type="dxa"/>
          </w:tcPr>
          <w:p w14:paraId="77C71F94" w14:textId="77777777" w:rsidR="00203689" w:rsidRPr="00D632A2" w:rsidRDefault="00203689" w:rsidP="00743862">
            <w:pPr>
              <w:rPr>
                <w:ins w:id="403" w:author="Andrea Constanza Perdomo Pedraza" w:date="2015-09-07T10:01:00Z"/>
                <w:rFonts w:ascii="Times New Roman" w:hAnsi="Times New Roman" w:cs="Times New Roman"/>
                <w:color w:val="000000"/>
                <w:lang w:val="es-ES_tradnl"/>
              </w:rPr>
            </w:pPr>
            <w:ins w:id="404" w:author="Andrea Constanza Perdomo Pedraza" w:date="2015-09-07T10:01:00Z">
              <w:r w:rsidRPr="00D632A2">
                <w:rPr>
                  <w:rFonts w:ascii="Times New Roman" w:hAnsi="Times New Roman" w:cs="Times New Roman"/>
                  <w:b/>
                  <w:color w:val="000000"/>
                  <w:sz w:val="18"/>
                  <w:szCs w:val="18"/>
                  <w:lang w:val="es-ES_tradnl"/>
                </w:rPr>
                <w:t>Descripción</w:t>
              </w:r>
            </w:ins>
          </w:p>
        </w:tc>
        <w:tc>
          <w:tcPr>
            <w:tcW w:w="6515" w:type="dxa"/>
          </w:tcPr>
          <w:p w14:paraId="2D13698D" w14:textId="6765BEEF" w:rsidR="00203689" w:rsidRPr="00D632A2" w:rsidRDefault="00203689" w:rsidP="00743862">
            <w:pPr>
              <w:rPr>
                <w:ins w:id="405" w:author="Andrea Constanza Perdomo Pedraza" w:date="2015-09-07T10:01:00Z"/>
                <w:rFonts w:ascii="Times New Roman" w:hAnsi="Times New Roman" w:cs="Times New Roman"/>
                <w:color w:val="000000"/>
                <w:lang w:val="es-ES_tradnl"/>
              </w:rPr>
            </w:pPr>
            <w:ins w:id="406" w:author="Andrea Constanza Perdomo Pedraza" w:date="2015-09-07T10:01:00Z">
              <w:r w:rsidRPr="00543202">
                <w:rPr>
                  <w:rFonts w:ascii="Lucida Grande" w:hAnsi="Lucida Grande" w:cs="Lucida Grande"/>
                  <w:color w:val="000000"/>
                </w:rPr>
                <w:t>Actiivdades para afianzar las características y el cálculo del mcd y mcm</w:t>
              </w:r>
            </w:ins>
          </w:p>
        </w:tc>
      </w:tr>
    </w:tbl>
    <w:p w14:paraId="263045EA" w14:textId="77777777" w:rsidR="00203689" w:rsidRDefault="00203689" w:rsidP="00081745">
      <w:pPr>
        <w:spacing w:after="0"/>
        <w:rPr>
          <w:ins w:id="407" w:author="Andrea Constanza Perdomo Pedraza" w:date="2015-09-07T10:01: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A3C40" w:rsidRPr="00D632A2" w14:paraId="72089D45" w14:textId="77777777" w:rsidTr="00743862">
        <w:trPr>
          <w:ins w:id="408" w:author="Andrea Constanza Perdomo Pedraza" w:date="2015-09-07T10:01:00Z"/>
        </w:trPr>
        <w:tc>
          <w:tcPr>
            <w:tcW w:w="9033" w:type="dxa"/>
            <w:gridSpan w:val="2"/>
            <w:shd w:val="clear" w:color="auto" w:fill="000000" w:themeFill="text1"/>
          </w:tcPr>
          <w:p w14:paraId="1623AF4B" w14:textId="77777777" w:rsidR="00DA3C40" w:rsidRPr="00D632A2" w:rsidRDefault="00DA3C40" w:rsidP="00743862">
            <w:pPr>
              <w:jc w:val="center"/>
              <w:rPr>
                <w:ins w:id="409" w:author="Andrea Constanza Perdomo Pedraza" w:date="2015-09-07T10:01:00Z"/>
                <w:rFonts w:ascii="Times New Roman" w:hAnsi="Times New Roman" w:cs="Times New Roman"/>
                <w:b/>
                <w:color w:val="FFFFFF" w:themeColor="background1"/>
                <w:lang w:val="es-ES_tradnl"/>
              </w:rPr>
            </w:pPr>
            <w:ins w:id="410" w:author="Andrea Constanza Perdomo Pedraza" w:date="2015-09-07T10:01: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DA3C40" w:rsidRPr="00D632A2" w14:paraId="59650B3A" w14:textId="77777777" w:rsidTr="00743862">
        <w:trPr>
          <w:ins w:id="411" w:author="Andrea Constanza Perdomo Pedraza" w:date="2015-09-07T10:01:00Z"/>
        </w:trPr>
        <w:tc>
          <w:tcPr>
            <w:tcW w:w="2518" w:type="dxa"/>
          </w:tcPr>
          <w:p w14:paraId="4F8655C7" w14:textId="77777777" w:rsidR="00DA3C40" w:rsidRPr="00D632A2" w:rsidRDefault="00DA3C40" w:rsidP="00743862">
            <w:pPr>
              <w:rPr>
                <w:ins w:id="412" w:author="Andrea Constanza Perdomo Pedraza" w:date="2015-09-07T10:01:00Z"/>
                <w:rFonts w:ascii="Times New Roman" w:hAnsi="Times New Roman" w:cs="Times New Roman"/>
                <w:b/>
                <w:color w:val="000000"/>
                <w:sz w:val="18"/>
                <w:szCs w:val="18"/>
                <w:lang w:val="es-ES_tradnl"/>
              </w:rPr>
            </w:pPr>
            <w:ins w:id="413" w:author="Andrea Constanza Perdomo Pedraza" w:date="2015-09-07T10:01:00Z">
              <w:r w:rsidRPr="00D632A2">
                <w:rPr>
                  <w:rFonts w:ascii="Times New Roman" w:hAnsi="Times New Roman" w:cs="Times New Roman"/>
                  <w:b/>
                  <w:color w:val="000000"/>
                  <w:sz w:val="18"/>
                  <w:szCs w:val="18"/>
                  <w:lang w:val="es-ES_tradnl"/>
                </w:rPr>
                <w:t>Código</w:t>
              </w:r>
            </w:ins>
          </w:p>
        </w:tc>
        <w:tc>
          <w:tcPr>
            <w:tcW w:w="6515" w:type="dxa"/>
          </w:tcPr>
          <w:p w14:paraId="6F959AEB" w14:textId="79BABC98" w:rsidR="00DA3C40" w:rsidRPr="00D632A2" w:rsidRDefault="00DA3C40" w:rsidP="00743862">
            <w:pPr>
              <w:rPr>
                <w:ins w:id="414" w:author="Andrea Constanza Perdomo Pedraza" w:date="2015-09-07T10:01:00Z"/>
                <w:rFonts w:ascii="Times New Roman" w:hAnsi="Times New Roman" w:cs="Times New Roman"/>
                <w:b/>
                <w:color w:val="000000"/>
                <w:sz w:val="18"/>
                <w:szCs w:val="18"/>
                <w:lang w:val="es-ES_tradnl"/>
              </w:rPr>
            </w:pPr>
            <w:ins w:id="415" w:author="Andrea Constanza Perdomo Pedraza" w:date="2015-09-07T10:01:00Z">
              <w:r>
                <w:rPr>
                  <w:rFonts w:ascii="Times New Roman" w:hAnsi="Times New Roman" w:cs="Times New Roman"/>
                  <w:color w:val="000000"/>
                  <w:lang w:val="es-ES_tradnl"/>
                </w:rPr>
                <w:t>MA_06_04_CO_REC310</w:t>
              </w:r>
            </w:ins>
          </w:p>
        </w:tc>
      </w:tr>
      <w:tr w:rsidR="00DA3C40" w:rsidRPr="00D632A2" w14:paraId="6A9CD521" w14:textId="77777777" w:rsidTr="00743862">
        <w:trPr>
          <w:ins w:id="416" w:author="Andrea Constanza Perdomo Pedraza" w:date="2015-09-07T10:01:00Z"/>
        </w:trPr>
        <w:tc>
          <w:tcPr>
            <w:tcW w:w="2518" w:type="dxa"/>
          </w:tcPr>
          <w:p w14:paraId="146C929B" w14:textId="77777777" w:rsidR="00DA3C40" w:rsidRPr="00D632A2" w:rsidRDefault="00DA3C40" w:rsidP="00743862">
            <w:pPr>
              <w:rPr>
                <w:ins w:id="417" w:author="Andrea Constanza Perdomo Pedraza" w:date="2015-09-07T10:01:00Z"/>
                <w:rFonts w:ascii="Times New Roman" w:hAnsi="Times New Roman" w:cs="Times New Roman"/>
                <w:color w:val="000000"/>
                <w:lang w:val="es-ES_tradnl"/>
              </w:rPr>
            </w:pPr>
            <w:ins w:id="418" w:author="Andrea Constanza Perdomo Pedraza" w:date="2015-09-07T10:01:00Z">
              <w:r w:rsidRPr="00D632A2">
                <w:rPr>
                  <w:rFonts w:ascii="Times New Roman" w:hAnsi="Times New Roman" w:cs="Times New Roman"/>
                  <w:b/>
                  <w:color w:val="000000"/>
                  <w:sz w:val="18"/>
                  <w:szCs w:val="18"/>
                  <w:lang w:val="es-ES_tradnl"/>
                </w:rPr>
                <w:t>Título</w:t>
              </w:r>
            </w:ins>
          </w:p>
        </w:tc>
        <w:tc>
          <w:tcPr>
            <w:tcW w:w="6515" w:type="dxa"/>
          </w:tcPr>
          <w:p w14:paraId="2440F251" w14:textId="3F120033" w:rsidR="00DA3C40" w:rsidRPr="00D632A2" w:rsidRDefault="00DA3C40" w:rsidP="00743862">
            <w:pPr>
              <w:rPr>
                <w:ins w:id="419" w:author="Andrea Constanza Perdomo Pedraza" w:date="2015-09-07T10:01:00Z"/>
                <w:rFonts w:ascii="Times New Roman" w:hAnsi="Times New Roman" w:cs="Times New Roman"/>
                <w:color w:val="000000"/>
                <w:lang w:val="es-ES_tradnl"/>
              </w:rPr>
            </w:pPr>
            <w:ins w:id="420" w:author="Andrea Constanza Perdomo Pedraza" w:date="2015-09-07T10:02:00Z">
              <w:r w:rsidRPr="00684683">
                <w:rPr>
                  <w:rFonts w:ascii="Lucida Grande" w:hAnsi="Lucida Grande" w:cs="Lucida Grande"/>
                  <w:color w:val="000000"/>
                </w:rPr>
                <w:t>Practica el cálculo del mcm y mcd</w:t>
              </w:r>
            </w:ins>
          </w:p>
        </w:tc>
      </w:tr>
      <w:tr w:rsidR="00DA3C40" w:rsidRPr="00D632A2" w14:paraId="2ED30EDC" w14:textId="77777777" w:rsidTr="00743862">
        <w:trPr>
          <w:ins w:id="421" w:author="Andrea Constanza Perdomo Pedraza" w:date="2015-09-07T10:01:00Z"/>
        </w:trPr>
        <w:tc>
          <w:tcPr>
            <w:tcW w:w="2518" w:type="dxa"/>
          </w:tcPr>
          <w:p w14:paraId="1DA94CAD" w14:textId="77777777" w:rsidR="00DA3C40" w:rsidRPr="00D632A2" w:rsidRDefault="00DA3C40" w:rsidP="00743862">
            <w:pPr>
              <w:rPr>
                <w:ins w:id="422" w:author="Andrea Constanza Perdomo Pedraza" w:date="2015-09-07T10:01:00Z"/>
                <w:rFonts w:ascii="Times New Roman" w:hAnsi="Times New Roman" w:cs="Times New Roman"/>
                <w:color w:val="000000"/>
                <w:lang w:val="es-ES_tradnl"/>
              </w:rPr>
            </w:pPr>
            <w:ins w:id="423" w:author="Andrea Constanza Perdomo Pedraza" w:date="2015-09-07T10:01:00Z">
              <w:r w:rsidRPr="00D632A2">
                <w:rPr>
                  <w:rFonts w:ascii="Times New Roman" w:hAnsi="Times New Roman" w:cs="Times New Roman"/>
                  <w:b/>
                  <w:color w:val="000000"/>
                  <w:sz w:val="18"/>
                  <w:szCs w:val="18"/>
                  <w:lang w:val="es-ES_tradnl"/>
                </w:rPr>
                <w:t>Descripción</w:t>
              </w:r>
            </w:ins>
          </w:p>
        </w:tc>
        <w:tc>
          <w:tcPr>
            <w:tcW w:w="6515" w:type="dxa"/>
          </w:tcPr>
          <w:p w14:paraId="02EF3BBA" w14:textId="449C0F33" w:rsidR="00DA3C40" w:rsidRPr="00D632A2" w:rsidRDefault="00DA3C40" w:rsidP="00743862">
            <w:pPr>
              <w:rPr>
                <w:ins w:id="424" w:author="Andrea Constanza Perdomo Pedraza" w:date="2015-09-07T10:01:00Z"/>
                <w:rFonts w:ascii="Times New Roman" w:hAnsi="Times New Roman" w:cs="Times New Roman"/>
                <w:color w:val="000000"/>
                <w:lang w:val="es-ES_tradnl"/>
              </w:rPr>
            </w:pPr>
            <w:ins w:id="425" w:author="Andrea Constanza Perdomo Pedraza" w:date="2015-09-07T10:02:00Z">
              <w:r w:rsidRPr="006D7F11">
                <w:rPr>
                  <w:rFonts w:ascii="Lucida Grande" w:hAnsi="Lucida Grande" w:cs="Lucida Grande"/>
                  <w:color w:val="000000"/>
                </w:rPr>
                <w:t>Ejercicios de afianzamiento del mcd y el mcm</w:t>
              </w:r>
            </w:ins>
          </w:p>
        </w:tc>
      </w:tr>
    </w:tbl>
    <w:p w14:paraId="24F6EB97" w14:textId="77777777" w:rsidR="00203689" w:rsidRDefault="00203689" w:rsidP="00081745">
      <w:pPr>
        <w:spacing w:after="0"/>
        <w:rPr>
          <w:ins w:id="426" w:author="Andrea Constanza Perdomo Pedraza" w:date="2015-09-07T10:01: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9E25A1" w:rsidRPr="00D632A2" w14:paraId="541EDC84" w14:textId="77777777" w:rsidTr="00743862">
        <w:trPr>
          <w:ins w:id="427" w:author="Andrea Constanza Perdomo Pedraza" w:date="2015-09-07T10:02:00Z"/>
        </w:trPr>
        <w:tc>
          <w:tcPr>
            <w:tcW w:w="9033" w:type="dxa"/>
            <w:gridSpan w:val="2"/>
            <w:shd w:val="clear" w:color="auto" w:fill="000000" w:themeFill="text1"/>
          </w:tcPr>
          <w:p w14:paraId="61A6B948" w14:textId="77777777" w:rsidR="009E25A1" w:rsidRPr="00D632A2" w:rsidRDefault="009E25A1" w:rsidP="00743862">
            <w:pPr>
              <w:jc w:val="center"/>
              <w:rPr>
                <w:ins w:id="428" w:author="Andrea Constanza Perdomo Pedraza" w:date="2015-09-07T10:02:00Z"/>
                <w:rFonts w:ascii="Times New Roman" w:hAnsi="Times New Roman" w:cs="Times New Roman"/>
                <w:b/>
                <w:color w:val="FFFFFF" w:themeColor="background1"/>
                <w:lang w:val="es-ES_tradnl"/>
              </w:rPr>
            </w:pPr>
            <w:ins w:id="429" w:author="Andrea Constanza Perdomo Pedraza" w:date="2015-09-07T10:02: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9E25A1" w:rsidRPr="00D632A2" w14:paraId="7D7E6A1B" w14:textId="77777777" w:rsidTr="00743862">
        <w:trPr>
          <w:ins w:id="430" w:author="Andrea Constanza Perdomo Pedraza" w:date="2015-09-07T10:02:00Z"/>
        </w:trPr>
        <w:tc>
          <w:tcPr>
            <w:tcW w:w="2518" w:type="dxa"/>
          </w:tcPr>
          <w:p w14:paraId="3EFE9A3B" w14:textId="77777777" w:rsidR="009E25A1" w:rsidRPr="00D632A2" w:rsidRDefault="009E25A1" w:rsidP="00743862">
            <w:pPr>
              <w:rPr>
                <w:ins w:id="431" w:author="Andrea Constanza Perdomo Pedraza" w:date="2015-09-07T10:02:00Z"/>
                <w:rFonts w:ascii="Times New Roman" w:hAnsi="Times New Roman" w:cs="Times New Roman"/>
                <w:b/>
                <w:color w:val="000000"/>
                <w:sz w:val="18"/>
                <w:szCs w:val="18"/>
                <w:lang w:val="es-ES_tradnl"/>
              </w:rPr>
            </w:pPr>
            <w:ins w:id="432" w:author="Andrea Constanza Perdomo Pedraza" w:date="2015-09-07T10:02:00Z">
              <w:r w:rsidRPr="00D632A2">
                <w:rPr>
                  <w:rFonts w:ascii="Times New Roman" w:hAnsi="Times New Roman" w:cs="Times New Roman"/>
                  <w:b/>
                  <w:color w:val="000000"/>
                  <w:sz w:val="18"/>
                  <w:szCs w:val="18"/>
                  <w:lang w:val="es-ES_tradnl"/>
                </w:rPr>
                <w:t>Código</w:t>
              </w:r>
            </w:ins>
          </w:p>
        </w:tc>
        <w:tc>
          <w:tcPr>
            <w:tcW w:w="6515" w:type="dxa"/>
          </w:tcPr>
          <w:p w14:paraId="486FA0F3" w14:textId="0365D1DA" w:rsidR="009E25A1" w:rsidRPr="00D632A2" w:rsidRDefault="009E25A1" w:rsidP="00743862">
            <w:pPr>
              <w:rPr>
                <w:ins w:id="433" w:author="Andrea Constanza Perdomo Pedraza" w:date="2015-09-07T10:02:00Z"/>
                <w:rFonts w:ascii="Times New Roman" w:hAnsi="Times New Roman" w:cs="Times New Roman"/>
                <w:b/>
                <w:color w:val="000000"/>
                <w:sz w:val="18"/>
                <w:szCs w:val="18"/>
                <w:lang w:val="es-ES_tradnl"/>
              </w:rPr>
            </w:pPr>
            <w:ins w:id="434" w:author="Andrea Constanza Perdomo Pedraza" w:date="2015-09-07T10:02:00Z">
              <w:r>
                <w:rPr>
                  <w:rFonts w:ascii="Times New Roman" w:hAnsi="Times New Roman" w:cs="Times New Roman"/>
                  <w:color w:val="000000"/>
                  <w:lang w:val="es-ES_tradnl"/>
                </w:rPr>
                <w:t>MA_06_04_CO_REC320</w:t>
              </w:r>
            </w:ins>
          </w:p>
        </w:tc>
      </w:tr>
      <w:tr w:rsidR="009E25A1" w:rsidRPr="00D632A2" w14:paraId="7C757038" w14:textId="77777777" w:rsidTr="00743862">
        <w:trPr>
          <w:ins w:id="435" w:author="Andrea Constanza Perdomo Pedraza" w:date="2015-09-07T10:02:00Z"/>
        </w:trPr>
        <w:tc>
          <w:tcPr>
            <w:tcW w:w="2518" w:type="dxa"/>
          </w:tcPr>
          <w:p w14:paraId="75B99A39" w14:textId="77777777" w:rsidR="009E25A1" w:rsidRPr="00D632A2" w:rsidRDefault="009E25A1" w:rsidP="00743862">
            <w:pPr>
              <w:rPr>
                <w:ins w:id="436" w:author="Andrea Constanza Perdomo Pedraza" w:date="2015-09-07T10:02:00Z"/>
                <w:rFonts w:ascii="Times New Roman" w:hAnsi="Times New Roman" w:cs="Times New Roman"/>
                <w:color w:val="000000"/>
                <w:lang w:val="es-ES_tradnl"/>
              </w:rPr>
            </w:pPr>
            <w:ins w:id="437" w:author="Andrea Constanza Perdomo Pedraza" w:date="2015-09-07T10:02:00Z">
              <w:r w:rsidRPr="00D632A2">
                <w:rPr>
                  <w:rFonts w:ascii="Times New Roman" w:hAnsi="Times New Roman" w:cs="Times New Roman"/>
                  <w:b/>
                  <w:color w:val="000000"/>
                  <w:sz w:val="18"/>
                  <w:szCs w:val="18"/>
                  <w:lang w:val="es-ES_tradnl"/>
                </w:rPr>
                <w:t>Título</w:t>
              </w:r>
            </w:ins>
          </w:p>
        </w:tc>
        <w:tc>
          <w:tcPr>
            <w:tcW w:w="6515" w:type="dxa"/>
          </w:tcPr>
          <w:p w14:paraId="6C5E65D4" w14:textId="068F3853" w:rsidR="009E25A1" w:rsidRPr="00D632A2" w:rsidRDefault="009E25A1" w:rsidP="00743862">
            <w:pPr>
              <w:rPr>
                <w:ins w:id="438" w:author="Andrea Constanza Perdomo Pedraza" w:date="2015-09-07T10:02:00Z"/>
                <w:rFonts w:ascii="Times New Roman" w:hAnsi="Times New Roman" w:cs="Times New Roman"/>
                <w:color w:val="000000"/>
                <w:lang w:val="es-ES_tradnl"/>
              </w:rPr>
            </w:pPr>
            <w:ins w:id="439" w:author="Andrea Constanza Perdomo Pedraza" w:date="2015-09-07T10:03:00Z">
              <w:r w:rsidRPr="00C81A6F">
                <w:rPr>
                  <w:rFonts w:ascii="Lucida Grande" w:hAnsi="Lucida Grande" w:cs="Lucida Grande"/>
                  <w:color w:val="000000"/>
                </w:rPr>
                <w:t>Problemas de mcd y mcm</w:t>
              </w:r>
            </w:ins>
          </w:p>
        </w:tc>
      </w:tr>
      <w:tr w:rsidR="009E25A1" w:rsidRPr="00D632A2" w14:paraId="7F6C843B" w14:textId="77777777" w:rsidTr="00743862">
        <w:trPr>
          <w:ins w:id="440" w:author="Andrea Constanza Perdomo Pedraza" w:date="2015-09-07T10:02:00Z"/>
        </w:trPr>
        <w:tc>
          <w:tcPr>
            <w:tcW w:w="2518" w:type="dxa"/>
          </w:tcPr>
          <w:p w14:paraId="405F1E70" w14:textId="77777777" w:rsidR="009E25A1" w:rsidRPr="00D632A2" w:rsidRDefault="009E25A1" w:rsidP="00743862">
            <w:pPr>
              <w:rPr>
                <w:ins w:id="441" w:author="Andrea Constanza Perdomo Pedraza" w:date="2015-09-07T10:02:00Z"/>
                <w:rFonts w:ascii="Times New Roman" w:hAnsi="Times New Roman" w:cs="Times New Roman"/>
                <w:color w:val="000000"/>
                <w:lang w:val="es-ES_tradnl"/>
              </w:rPr>
            </w:pPr>
            <w:ins w:id="442" w:author="Andrea Constanza Perdomo Pedraza" w:date="2015-09-07T10:02:00Z">
              <w:r w:rsidRPr="00D632A2">
                <w:rPr>
                  <w:rFonts w:ascii="Times New Roman" w:hAnsi="Times New Roman" w:cs="Times New Roman"/>
                  <w:b/>
                  <w:color w:val="000000"/>
                  <w:sz w:val="18"/>
                  <w:szCs w:val="18"/>
                  <w:lang w:val="es-ES_tradnl"/>
                </w:rPr>
                <w:t>Descripción</w:t>
              </w:r>
            </w:ins>
          </w:p>
        </w:tc>
        <w:tc>
          <w:tcPr>
            <w:tcW w:w="6515" w:type="dxa"/>
          </w:tcPr>
          <w:p w14:paraId="1C1F7F8A" w14:textId="2F4B4359" w:rsidR="009E25A1" w:rsidRPr="00D632A2" w:rsidRDefault="009E25A1" w:rsidP="00743862">
            <w:pPr>
              <w:rPr>
                <w:ins w:id="443" w:author="Andrea Constanza Perdomo Pedraza" w:date="2015-09-07T10:02:00Z"/>
                <w:rFonts w:ascii="Times New Roman" w:hAnsi="Times New Roman" w:cs="Times New Roman"/>
                <w:color w:val="000000"/>
                <w:lang w:val="es-ES_tradnl"/>
              </w:rPr>
            </w:pPr>
            <w:ins w:id="444" w:author="Andrea Constanza Perdomo Pedraza" w:date="2015-09-07T10:03:00Z">
              <w:r w:rsidRPr="006B4362">
                <w:rPr>
                  <w:rFonts w:ascii="Lucida Grande" w:hAnsi="Lucida Grande" w:cs="Lucida Grande"/>
                  <w:color w:val="000000"/>
                </w:rPr>
                <w:t>Actividades para aplicar los conceptos del mcd y mcm en la resolución de problemas</w:t>
              </w:r>
            </w:ins>
          </w:p>
        </w:tc>
      </w:tr>
    </w:tbl>
    <w:p w14:paraId="2FB8C192" w14:textId="77777777" w:rsidR="00203689" w:rsidRDefault="00203689" w:rsidP="00081745">
      <w:pPr>
        <w:spacing w:after="0"/>
        <w:rPr>
          <w:ins w:id="445" w:author="Andrea Constanza Perdomo Pedraza" w:date="2015-09-07T10:01:00Z"/>
          <w:rFonts w:ascii="Times New Roman" w:hAnsi="Times New Roman" w:cs="Times New Roman"/>
          <w:color w:val="000000"/>
        </w:rPr>
      </w:pPr>
    </w:p>
    <w:p w14:paraId="5DE6BCFA" w14:textId="77777777" w:rsidR="00203689" w:rsidRDefault="00203689" w:rsidP="00081745">
      <w:pPr>
        <w:spacing w:after="0"/>
        <w:rPr>
          <w:ins w:id="446" w:author="Andrea Constanza Perdomo Pedraza" w:date="2015-09-07T10:01:00Z"/>
          <w:rFonts w:ascii="Times New Roman" w:hAnsi="Times New Roman" w:cs="Times New Roman"/>
          <w:color w:val="000000"/>
        </w:rPr>
      </w:pPr>
    </w:p>
    <w:p w14:paraId="77ECB2D6" w14:textId="77777777" w:rsidR="00203689" w:rsidRDefault="00203689" w:rsidP="00081745">
      <w:pPr>
        <w:spacing w:after="0"/>
        <w:rPr>
          <w:ins w:id="447" w:author="Andrea Constanza Perdomo Pedraza" w:date="2015-09-07T10:01:00Z"/>
          <w:rFonts w:ascii="Times New Roman" w:hAnsi="Times New Roman" w:cs="Times New Roman"/>
          <w:color w:val="000000"/>
        </w:rPr>
      </w:pPr>
    </w:p>
    <w:p w14:paraId="4E95AAC9" w14:textId="77777777" w:rsidR="00203689" w:rsidRDefault="00203689" w:rsidP="00081745">
      <w:pPr>
        <w:spacing w:after="0"/>
        <w:rPr>
          <w:rFonts w:ascii="Times New Roman" w:hAnsi="Times New Roman" w:cs="Times New Roman"/>
          <w:color w:val="000000"/>
        </w:rPr>
      </w:pPr>
    </w:p>
    <w:p w14:paraId="1D45F614" w14:textId="7586A4A2" w:rsidR="004E4009" w:rsidRDefault="004E4009" w:rsidP="004E400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2 Consolidación </w:t>
      </w:r>
    </w:p>
    <w:p w14:paraId="295C72B6"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52FA22D4" w14:textId="77777777" w:rsidTr="004E4009">
        <w:tc>
          <w:tcPr>
            <w:tcW w:w="9033" w:type="dxa"/>
            <w:gridSpan w:val="2"/>
            <w:shd w:val="clear" w:color="auto" w:fill="000000" w:themeFill="text1"/>
          </w:tcPr>
          <w:p w14:paraId="2F9DC778"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376D9C42" w14:textId="77777777" w:rsidTr="004E4009">
        <w:tc>
          <w:tcPr>
            <w:tcW w:w="2518" w:type="dxa"/>
          </w:tcPr>
          <w:p w14:paraId="61170FDB"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CC83387" w14:textId="5F80BC06"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448" w:author="Andrea Constanza Perdomo Pedraza" w:date="2015-09-07T10:00:00Z">
              <w:r w:rsidR="00203689">
                <w:rPr>
                  <w:rFonts w:ascii="Times New Roman" w:hAnsi="Times New Roman" w:cs="Times New Roman"/>
                  <w:color w:val="000000"/>
                  <w:lang w:val="es-ES_tradnl"/>
                </w:rPr>
                <w:t>3</w:t>
              </w:r>
            </w:ins>
            <w:ins w:id="449" w:author="Andrea Constanza Perdomo Pedraza" w:date="2015-09-07T10:03:00Z">
              <w:r w:rsidR="00743862">
                <w:rPr>
                  <w:rFonts w:ascii="Times New Roman" w:hAnsi="Times New Roman" w:cs="Times New Roman"/>
                  <w:color w:val="000000"/>
                  <w:lang w:val="es-ES_tradnl"/>
                </w:rPr>
                <w:t>3</w:t>
              </w:r>
            </w:ins>
            <w:r>
              <w:rPr>
                <w:rFonts w:ascii="Times New Roman" w:hAnsi="Times New Roman" w:cs="Times New Roman"/>
                <w:color w:val="000000"/>
                <w:lang w:val="es-ES_tradnl"/>
              </w:rPr>
              <w:t>0</w:t>
            </w:r>
          </w:p>
        </w:tc>
      </w:tr>
      <w:tr w:rsidR="004E4009" w:rsidRPr="00D632A2" w14:paraId="30DD6808" w14:textId="77777777" w:rsidTr="004E4009">
        <w:tc>
          <w:tcPr>
            <w:tcW w:w="2518" w:type="dxa"/>
          </w:tcPr>
          <w:p w14:paraId="03105E21"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Título</w:t>
            </w:r>
          </w:p>
        </w:tc>
        <w:tc>
          <w:tcPr>
            <w:tcW w:w="6515" w:type="dxa"/>
          </w:tcPr>
          <w:p w14:paraId="25F7DCC6" w14:textId="77F0108E" w:rsidR="004E4009" w:rsidRPr="00D632A2" w:rsidRDefault="00743862" w:rsidP="004E4009">
            <w:pPr>
              <w:rPr>
                <w:rFonts w:ascii="Times New Roman" w:hAnsi="Times New Roman" w:cs="Times New Roman"/>
                <w:color w:val="000000"/>
                <w:lang w:val="es-ES_tradnl"/>
              </w:rPr>
            </w:pPr>
            <w:ins w:id="450" w:author="Andrea Constanza Perdomo Pedraza" w:date="2015-09-07T10:03:00Z">
              <w:r w:rsidRPr="00693986">
                <w:rPr>
                  <w:rFonts w:ascii="Lucida Grande" w:hAnsi="Lucida Grande" w:cs="Lucida Grande"/>
                  <w:color w:val="000000"/>
                </w:rPr>
                <w:t>Refuerza tu aprendizaje: El mínimo común múltiplo</w:t>
              </w:r>
            </w:ins>
          </w:p>
        </w:tc>
      </w:tr>
      <w:tr w:rsidR="004E4009" w:rsidRPr="00D632A2" w14:paraId="5E719E85" w14:textId="77777777" w:rsidTr="004E4009">
        <w:tc>
          <w:tcPr>
            <w:tcW w:w="2518" w:type="dxa"/>
          </w:tcPr>
          <w:p w14:paraId="38ECCC0E"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F5D040F" w14:textId="5236A7CD" w:rsidR="004E4009" w:rsidRPr="00D632A2" w:rsidRDefault="00743862" w:rsidP="004E4009">
            <w:pPr>
              <w:rPr>
                <w:rFonts w:ascii="Times New Roman" w:hAnsi="Times New Roman" w:cs="Times New Roman"/>
                <w:color w:val="000000"/>
                <w:lang w:val="es-ES_tradnl"/>
              </w:rPr>
            </w:pPr>
            <w:ins w:id="451" w:author="Andrea Constanza Perdomo Pedraza" w:date="2015-09-07T10:03:00Z">
              <w:r w:rsidRPr="00A11C52">
                <w:rPr>
                  <w:rFonts w:ascii="Lucida Grande" w:hAnsi="Lucida Grande" w:cs="Lucida Grande"/>
                  <w:color w:val="000000"/>
                </w:rPr>
                <w:t>Actividades sobre El mínimo común múltiplo</w:t>
              </w:r>
            </w:ins>
          </w:p>
        </w:tc>
      </w:tr>
    </w:tbl>
    <w:p w14:paraId="220F42C0" w14:textId="77777777" w:rsidR="004E4009" w:rsidRDefault="004E4009" w:rsidP="00081745">
      <w:pPr>
        <w:spacing w:after="0"/>
        <w:rPr>
          <w:rFonts w:ascii="Times New Roman" w:hAnsi="Times New Roman" w:cs="Times New Roman"/>
          <w:color w:val="000000"/>
        </w:rPr>
      </w:pPr>
    </w:p>
    <w:p w14:paraId="3E80922C" w14:textId="77777777" w:rsidR="004E4009" w:rsidRDefault="004E4009" w:rsidP="00081745">
      <w:pPr>
        <w:spacing w:after="0"/>
        <w:rPr>
          <w:rFonts w:ascii="Times New Roman" w:hAnsi="Times New Roman" w:cs="Times New Roman"/>
          <w:color w:val="000000"/>
        </w:rPr>
      </w:pPr>
    </w:p>
    <w:p w14:paraId="1BB62998" w14:textId="2F2654D6" w:rsidR="00E7457E" w:rsidRDefault="00E7457E" w:rsidP="00E7457E">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 xml:space="preserve">7 </w:t>
      </w:r>
      <w:ins w:id="452" w:author="Andrea Constanza Perdomo Pedraza" w:date="2015-09-07T10:04:00Z">
        <w:r w:rsidR="00743862">
          <w:rPr>
            <w:rFonts w:ascii="Times" w:hAnsi="Times"/>
            <w:b/>
            <w:lang w:val="es-CO"/>
          </w:rPr>
          <w:t>C</w:t>
        </w:r>
      </w:ins>
      <w:r>
        <w:rPr>
          <w:rFonts w:ascii="Times" w:hAnsi="Times"/>
          <w:b/>
          <w:lang w:val="es-CO"/>
        </w:rPr>
        <w:t>ompetencias</w:t>
      </w:r>
    </w:p>
    <w:p w14:paraId="78B7E03E" w14:textId="77777777" w:rsidR="00E7457E" w:rsidRDefault="00E7457E" w:rsidP="00E7457E">
      <w:pPr>
        <w:spacing w:after="0"/>
        <w:rPr>
          <w:rFonts w:ascii="Times" w:hAnsi="Times"/>
          <w:b/>
          <w:lang w:val="es-CO"/>
        </w:rPr>
      </w:pPr>
    </w:p>
    <w:tbl>
      <w:tblPr>
        <w:tblStyle w:val="TableGrid"/>
        <w:tblW w:w="0" w:type="auto"/>
        <w:tblLook w:val="04A0" w:firstRow="1" w:lastRow="0" w:firstColumn="1" w:lastColumn="0" w:noHBand="0" w:noVBand="1"/>
      </w:tblPr>
      <w:tblGrid>
        <w:gridCol w:w="2518"/>
        <w:gridCol w:w="6515"/>
      </w:tblGrid>
      <w:tr w:rsidR="00E7457E" w:rsidRPr="00D632A2" w14:paraId="59526344" w14:textId="77777777" w:rsidTr="00782F4A">
        <w:tc>
          <w:tcPr>
            <w:tcW w:w="9033" w:type="dxa"/>
            <w:gridSpan w:val="2"/>
            <w:shd w:val="clear" w:color="auto" w:fill="000000" w:themeFill="text1"/>
          </w:tcPr>
          <w:p w14:paraId="253ABC31" w14:textId="77777777" w:rsidR="00E7457E" w:rsidRPr="00D632A2" w:rsidRDefault="00E7457E" w:rsidP="00782F4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E7457E" w:rsidRPr="00D632A2" w14:paraId="3C2F886E" w14:textId="77777777" w:rsidTr="00782F4A">
        <w:tc>
          <w:tcPr>
            <w:tcW w:w="2518" w:type="dxa"/>
          </w:tcPr>
          <w:p w14:paraId="48B6FBC6" w14:textId="77777777" w:rsidR="00E7457E" w:rsidRPr="00D632A2" w:rsidRDefault="00E7457E" w:rsidP="00782F4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EE5AD21" w14:textId="6EF65101" w:rsidR="00E7457E" w:rsidRPr="00D632A2" w:rsidRDefault="00E7457E" w:rsidP="00782F4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453" w:author="Andrea Constanza Perdomo Pedraza" w:date="2015-09-07T10:05:00Z">
              <w:r w:rsidR="00761F85">
                <w:rPr>
                  <w:rFonts w:ascii="Times New Roman" w:hAnsi="Times New Roman" w:cs="Times New Roman"/>
                  <w:color w:val="000000"/>
                  <w:lang w:val="es-ES_tradnl"/>
                </w:rPr>
                <w:t>4</w:t>
              </w:r>
            </w:ins>
            <w:r>
              <w:rPr>
                <w:rFonts w:ascii="Times New Roman" w:hAnsi="Times New Roman" w:cs="Times New Roman"/>
                <w:color w:val="000000"/>
                <w:lang w:val="es-ES_tradnl"/>
              </w:rPr>
              <w:t>0</w:t>
            </w:r>
          </w:p>
        </w:tc>
      </w:tr>
      <w:tr w:rsidR="00E7457E" w:rsidRPr="00D632A2" w14:paraId="24A256E5" w14:textId="77777777" w:rsidTr="00782F4A">
        <w:tc>
          <w:tcPr>
            <w:tcW w:w="2518" w:type="dxa"/>
          </w:tcPr>
          <w:p w14:paraId="0691BBB5"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FDAB6C5" w14:textId="2A007787" w:rsidR="00E7457E" w:rsidRPr="00D632A2" w:rsidRDefault="00E7457E" w:rsidP="00782F4A">
            <w:pPr>
              <w:rPr>
                <w:rFonts w:ascii="Times New Roman" w:hAnsi="Times New Roman" w:cs="Times New Roman"/>
                <w:color w:val="000000"/>
                <w:lang w:val="es-ES_tradnl"/>
              </w:rPr>
            </w:pPr>
            <w:r w:rsidRPr="002266F9">
              <w:rPr>
                <w:rFonts w:ascii="Lucida Grande" w:hAnsi="Lucida Grande" w:cs="Lucida Grande"/>
                <w:color w:val="000000"/>
              </w:rPr>
              <w:t xml:space="preserve">Proyecto: </w:t>
            </w:r>
            <w:ins w:id="454" w:author="chris" w:date="2015-08-30T20:29:00Z">
              <w:r w:rsidR="000E1A12">
                <w:rPr>
                  <w:rFonts w:ascii="Lucida Grande" w:hAnsi="Lucida Grande" w:cs="Lucida Grande"/>
                  <w:color w:val="000000"/>
                </w:rPr>
                <w:t>n</w:t>
              </w:r>
            </w:ins>
            <w:r w:rsidRPr="002266F9">
              <w:rPr>
                <w:rFonts w:ascii="Lucida Grande" w:hAnsi="Lucida Grande" w:cs="Lucida Grande"/>
                <w:color w:val="000000"/>
              </w:rPr>
              <w:t>úmeros perfectos y números amigos</w:t>
            </w:r>
          </w:p>
        </w:tc>
      </w:tr>
      <w:tr w:rsidR="00E7457E" w:rsidRPr="00D632A2" w14:paraId="1CD1E66A" w14:textId="77777777" w:rsidTr="00782F4A">
        <w:tc>
          <w:tcPr>
            <w:tcW w:w="2518" w:type="dxa"/>
          </w:tcPr>
          <w:p w14:paraId="02EC52EE"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F362FBB" w14:textId="4E478D31" w:rsidR="00E7457E" w:rsidRPr="00D632A2" w:rsidRDefault="00761F85" w:rsidP="00782F4A">
            <w:pPr>
              <w:rPr>
                <w:rFonts w:ascii="Times New Roman" w:hAnsi="Times New Roman" w:cs="Times New Roman"/>
                <w:color w:val="000000"/>
                <w:lang w:val="es-ES_tradnl"/>
              </w:rPr>
            </w:pPr>
            <w:ins w:id="455" w:author="Andrea Constanza Perdomo Pedraza" w:date="2015-09-07T10:06:00Z">
              <w:r w:rsidRPr="00F06639">
                <w:rPr>
                  <w:rFonts w:ascii="Lucida Grande" w:hAnsi="Lucida Grande" w:cs="Lucida Grande"/>
                  <w:color w:val="000000"/>
                </w:rPr>
                <w:t>Interactivo que permite al estudiante conocer la teoría sobre los números perfectos  y los números amigos y su relación con los divisores</w:t>
              </w:r>
            </w:ins>
          </w:p>
        </w:tc>
      </w:tr>
    </w:tbl>
    <w:p w14:paraId="4EB3EEF6" w14:textId="77777777" w:rsidR="0056372C" w:rsidRPr="00D632A2" w:rsidRDefault="0056372C" w:rsidP="00081745">
      <w:pPr>
        <w:spacing w:after="0"/>
        <w:rPr>
          <w:rFonts w:ascii="Times" w:hAnsi="Times"/>
        </w:rPr>
      </w:pPr>
    </w:p>
    <w:tbl>
      <w:tblPr>
        <w:tblStyle w:val="TableGrid"/>
        <w:tblW w:w="0" w:type="auto"/>
        <w:tblLook w:val="04A0" w:firstRow="1" w:lastRow="0" w:firstColumn="1" w:lastColumn="0" w:noHBand="0" w:noVBand="1"/>
      </w:tblPr>
      <w:tblGrid>
        <w:gridCol w:w="2518"/>
        <w:gridCol w:w="6515"/>
      </w:tblGrid>
      <w:tr w:rsidR="00626AA6" w:rsidRPr="00D632A2" w14:paraId="3FF35B61" w14:textId="77777777" w:rsidTr="005D3633">
        <w:trPr>
          <w:ins w:id="456" w:author="Andrea Constanza Perdomo Pedraza" w:date="2015-09-07T10:06:00Z"/>
        </w:trPr>
        <w:tc>
          <w:tcPr>
            <w:tcW w:w="9033" w:type="dxa"/>
            <w:gridSpan w:val="2"/>
            <w:shd w:val="clear" w:color="auto" w:fill="000000" w:themeFill="text1"/>
          </w:tcPr>
          <w:p w14:paraId="0F65657E" w14:textId="77777777" w:rsidR="00626AA6" w:rsidRPr="00D632A2" w:rsidRDefault="00626AA6" w:rsidP="005D3633">
            <w:pPr>
              <w:jc w:val="center"/>
              <w:rPr>
                <w:ins w:id="457" w:author="Andrea Constanza Perdomo Pedraza" w:date="2015-09-07T10:06:00Z"/>
                <w:rFonts w:ascii="Times New Roman" w:hAnsi="Times New Roman" w:cs="Times New Roman"/>
                <w:b/>
                <w:color w:val="FFFFFF" w:themeColor="background1"/>
                <w:lang w:val="es-ES_tradnl"/>
              </w:rPr>
            </w:pPr>
            <w:ins w:id="458" w:author="Andrea Constanza Perdomo Pedraza" w:date="2015-09-07T10:06: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626AA6" w:rsidRPr="00D632A2" w14:paraId="2D9FF41B" w14:textId="77777777" w:rsidTr="005D3633">
        <w:trPr>
          <w:ins w:id="459" w:author="Andrea Constanza Perdomo Pedraza" w:date="2015-09-07T10:06:00Z"/>
        </w:trPr>
        <w:tc>
          <w:tcPr>
            <w:tcW w:w="2518" w:type="dxa"/>
          </w:tcPr>
          <w:p w14:paraId="76057273" w14:textId="77777777" w:rsidR="00626AA6" w:rsidRPr="00D632A2" w:rsidRDefault="00626AA6" w:rsidP="005D3633">
            <w:pPr>
              <w:rPr>
                <w:ins w:id="460" w:author="Andrea Constanza Perdomo Pedraza" w:date="2015-09-07T10:06:00Z"/>
                <w:rFonts w:ascii="Times New Roman" w:hAnsi="Times New Roman" w:cs="Times New Roman"/>
                <w:b/>
                <w:color w:val="000000"/>
                <w:sz w:val="18"/>
                <w:szCs w:val="18"/>
                <w:lang w:val="es-ES_tradnl"/>
              </w:rPr>
            </w:pPr>
            <w:ins w:id="461" w:author="Andrea Constanza Perdomo Pedraza" w:date="2015-09-07T10:06:00Z">
              <w:r w:rsidRPr="00D632A2">
                <w:rPr>
                  <w:rFonts w:ascii="Times New Roman" w:hAnsi="Times New Roman" w:cs="Times New Roman"/>
                  <w:b/>
                  <w:color w:val="000000"/>
                  <w:sz w:val="18"/>
                  <w:szCs w:val="18"/>
                  <w:lang w:val="es-ES_tradnl"/>
                </w:rPr>
                <w:t>Código</w:t>
              </w:r>
            </w:ins>
          </w:p>
        </w:tc>
        <w:tc>
          <w:tcPr>
            <w:tcW w:w="6515" w:type="dxa"/>
          </w:tcPr>
          <w:p w14:paraId="4A049A4A" w14:textId="1CCBF6C7" w:rsidR="00626AA6" w:rsidRPr="00D632A2" w:rsidRDefault="00626AA6" w:rsidP="005D3633">
            <w:pPr>
              <w:rPr>
                <w:ins w:id="462" w:author="Andrea Constanza Perdomo Pedraza" w:date="2015-09-07T10:06:00Z"/>
                <w:rFonts w:ascii="Times New Roman" w:hAnsi="Times New Roman" w:cs="Times New Roman"/>
                <w:b/>
                <w:color w:val="000000"/>
                <w:sz w:val="18"/>
                <w:szCs w:val="18"/>
                <w:lang w:val="es-ES_tradnl"/>
              </w:rPr>
            </w:pPr>
            <w:ins w:id="463" w:author="Andrea Constanza Perdomo Pedraza" w:date="2015-09-07T10:06:00Z">
              <w:r>
                <w:rPr>
                  <w:rFonts w:ascii="Times New Roman" w:hAnsi="Times New Roman" w:cs="Times New Roman"/>
                  <w:color w:val="000000"/>
                  <w:lang w:val="es-ES_tradnl"/>
                </w:rPr>
                <w:t>MA_06_04_CO_REC3</w:t>
              </w:r>
              <w:r>
                <w:rPr>
                  <w:rFonts w:ascii="Times New Roman" w:hAnsi="Times New Roman" w:cs="Times New Roman"/>
                  <w:color w:val="000000"/>
                  <w:lang w:val="es-ES_tradnl"/>
                </w:rPr>
                <w:t>5</w:t>
              </w:r>
              <w:r>
                <w:rPr>
                  <w:rFonts w:ascii="Times New Roman" w:hAnsi="Times New Roman" w:cs="Times New Roman"/>
                  <w:color w:val="000000"/>
                  <w:lang w:val="es-ES_tradnl"/>
                </w:rPr>
                <w:t>0</w:t>
              </w:r>
            </w:ins>
          </w:p>
        </w:tc>
      </w:tr>
      <w:tr w:rsidR="00626AA6" w:rsidRPr="00D632A2" w14:paraId="2B10E055" w14:textId="77777777" w:rsidTr="005D3633">
        <w:trPr>
          <w:ins w:id="464" w:author="Andrea Constanza Perdomo Pedraza" w:date="2015-09-07T10:06:00Z"/>
        </w:trPr>
        <w:tc>
          <w:tcPr>
            <w:tcW w:w="2518" w:type="dxa"/>
          </w:tcPr>
          <w:p w14:paraId="6C6486DF" w14:textId="77777777" w:rsidR="00626AA6" w:rsidRPr="00D632A2" w:rsidRDefault="00626AA6" w:rsidP="005D3633">
            <w:pPr>
              <w:rPr>
                <w:ins w:id="465" w:author="Andrea Constanza Perdomo Pedraza" w:date="2015-09-07T10:06:00Z"/>
                <w:rFonts w:ascii="Times New Roman" w:hAnsi="Times New Roman" w:cs="Times New Roman"/>
                <w:color w:val="000000"/>
                <w:lang w:val="es-ES_tradnl"/>
              </w:rPr>
            </w:pPr>
            <w:ins w:id="466" w:author="Andrea Constanza Perdomo Pedraza" w:date="2015-09-07T10:06:00Z">
              <w:r w:rsidRPr="00D632A2">
                <w:rPr>
                  <w:rFonts w:ascii="Times New Roman" w:hAnsi="Times New Roman" w:cs="Times New Roman"/>
                  <w:b/>
                  <w:color w:val="000000"/>
                  <w:sz w:val="18"/>
                  <w:szCs w:val="18"/>
                  <w:lang w:val="es-ES_tradnl"/>
                </w:rPr>
                <w:t>Título</w:t>
              </w:r>
            </w:ins>
          </w:p>
        </w:tc>
        <w:tc>
          <w:tcPr>
            <w:tcW w:w="6515" w:type="dxa"/>
          </w:tcPr>
          <w:p w14:paraId="67971BC2" w14:textId="0232D3B2" w:rsidR="00626AA6" w:rsidRPr="00D632A2" w:rsidRDefault="00626AA6" w:rsidP="005D3633">
            <w:pPr>
              <w:rPr>
                <w:ins w:id="467" w:author="Andrea Constanza Perdomo Pedraza" w:date="2015-09-07T10:06:00Z"/>
                <w:rFonts w:ascii="Times New Roman" w:hAnsi="Times New Roman" w:cs="Times New Roman"/>
                <w:color w:val="000000"/>
                <w:lang w:val="es-ES_tradnl"/>
              </w:rPr>
            </w:pPr>
            <w:ins w:id="468" w:author="Andrea Constanza Perdomo Pedraza" w:date="2015-09-07T10:07:00Z">
              <w:r w:rsidRPr="00665DAF">
                <w:rPr>
                  <w:rFonts w:ascii="Lucida Grande" w:hAnsi="Lucida Grande" w:cs="Lucida Grande"/>
                  <w:color w:val="000000"/>
                </w:rPr>
                <w:t>Competencias: resolución de problemas</w:t>
              </w:r>
            </w:ins>
          </w:p>
        </w:tc>
      </w:tr>
      <w:tr w:rsidR="00626AA6" w:rsidRPr="00D632A2" w14:paraId="4CDDF059" w14:textId="77777777" w:rsidTr="005D3633">
        <w:trPr>
          <w:ins w:id="469" w:author="Andrea Constanza Perdomo Pedraza" w:date="2015-09-07T10:06:00Z"/>
        </w:trPr>
        <w:tc>
          <w:tcPr>
            <w:tcW w:w="2518" w:type="dxa"/>
          </w:tcPr>
          <w:p w14:paraId="417AE436" w14:textId="77777777" w:rsidR="00626AA6" w:rsidRPr="00D632A2" w:rsidRDefault="00626AA6" w:rsidP="005D3633">
            <w:pPr>
              <w:rPr>
                <w:ins w:id="470" w:author="Andrea Constanza Perdomo Pedraza" w:date="2015-09-07T10:06:00Z"/>
                <w:rFonts w:ascii="Times New Roman" w:hAnsi="Times New Roman" w:cs="Times New Roman"/>
                <w:color w:val="000000"/>
                <w:lang w:val="es-ES_tradnl"/>
              </w:rPr>
            </w:pPr>
            <w:ins w:id="471" w:author="Andrea Constanza Perdomo Pedraza" w:date="2015-09-07T10:06:00Z">
              <w:r w:rsidRPr="00D632A2">
                <w:rPr>
                  <w:rFonts w:ascii="Times New Roman" w:hAnsi="Times New Roman" w:cs="Times New Roman"/>
                  <w:b/>
                  <w:color w:val="000000"/>
                  <w:sz w:val="18"/>
                  <w:szCs w:val="18"/>
                  <w:lang w:val="es-ES_tradnl"/>
                </w:rPr>
                <w:t>Descripción</w:t>
              </w:r>
            </w:ins>
          </w:p>
        </w:tc>
        <w:tc>
          <w:tcPr>
            <w:tcW w:w="6515" w:type="dxa"/>
          </w:tcPr>
          <w:p w14:paraId="2291C276" w14:textId="70C97E58" w:rsidR="00626AA6" w:rsidRPr="00D632A2" w:rsidRDefault="00626AA6" w:rsidP="005D3633">
            <w:pPr>
              <w:rPr>
                <w:ins w:id="472" w:author="Andrea Constanza Perdomo Pedraza" w:date="2015-09-07T10:06:00Z"/>
                <w:rFonts w:ascii="Times New Roman" w:hAnsi="Times New Roman" w:cs="Times New Roman"/>
                <w:color w:val="000000"/>
                <w:lang w:val="es-ES_tradnl"/>
              </w:rPr>
            </w:pPr>
            <w:ins w:id="473" w:author="Andrea Constanza Perdomo Pedraza" w:date="2015-09-07T10:07:00Z">
              <w:r w:rsidRPr="006D0FB1">
                <w:rPr>
                  <w:rFonts w:ascii="Lucida Grande" w:hAnsi="Lucida Grande" w:cs="Lucida Grande"/>
                  <w:color w:val="000000"/>
                </w:rPr>
                <w:t>Actividades para resolver problemas</w:t>
              </w:r>
            </w:ins>
          </w:p>
        </w:tc>
      </w:tr>
    </w:tbl>
    <w:p w14:paraId="544EE9D5" w14:textId="77777777" w:rsidR="00726376" w:rsidRPr="00D632A2" w:rsidRDefault="00726376" w:rsidP="00081745">
      <w:pPr>
        <w:spacing w:after="0"/>
        <w:rPr>
          <w:rFonts w:ascii="Times" w:hAnsi="Times"/>
        </w:rPr>
      </w:pPr>
    </w:p>
    <w:p w14:paraId="1ED7AB69" w14:textId="48BD9302" w:rsidR="00054A93" w:rsidRPr="00D632A2" w:rsidRDefault="00E7457E" w:rsidP="00134A9E">
      <w:pPr>
        <w:rPr>
          <w:rFonts w:ascii="Times" w:hAnsi="Times"/>
          <w:highlight w:val="yellow"/>
        </w:rPr>
      </w:pPr>
      <w:r w:rsidRPr="00D632A2">
        <w:rPr>
          <w:rFonts w:ascii="Times" w:hAnsi="Times"/>
          <w:highlight w:val="yellow"/>
        </w:rPr>
        <w:t xml:space="preserve"> </w:t>
      </w:r>
      <w:r w:rsidR="00054A93" w:rsidRPr="00D632A2">
        <w:rPr>
          <w:rFonts w:ascii="Times" w:hAnsi="Times"/>
          <w:highlight w:val="yellow"/>
        </w:rPr>
        <w:t>[SECCIÓN 1]</w:t>
      </w:r>
      <w:r w:rsidR="00054A93" w:rsidRPr="00D632A2">
        <w:rPr>
          <w:rFonts w:ascii="Times" w:hAnsi="Times"/>
          <w:b/>
        </w:rPr>
        <w:t>Fin de unidad</w:t>
      </w:r>
    </w:p>
    <w:tbl>
      <w:tblPr>
        <w:tblStyle w:val="TableGrid"/>
        <w:tblW w:w="0" w:type="auto"/>
        <w:tblLook w:val="04A0" w:firstRow="1" w:lastRow="0" w:firstColumn="1" w:lastColumn="0" w:noHBand="0" w:noVBand="1"/>
      </w:tblPr>
      <w:tblGrid>
        <w:gridCol w:w="2518"/>
        <w:gridCol w:w="6515"/>
      </w:tblGrid>
      <w:tr w:rsidR="00134A9E" w:rsidRPr="00D632A2" w14:paraId="2123944D" w14:textId="77777777" w:rsidTr="004301D3">
        <w:tc>
          <w:tcPr>
            <w:tcW w:w="9033" w:type="dxa"/>
            <w:gridSpan w:val="2"/>
            <w:shd w:val="clear" w:color="auto" w:fill="000000" w:themeFill="text1"/>
          </w:tcPr>
          <w:p w14:paraId="383D4241" w14:textId="703BACF8"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Mapa conceptual</w:t>
            </w:r>
          </w:p>
        </w:tc>
      </w:tr>
      <w:tr w:rsidR="00134A9E" w:rsidRPr="00D632A2" w14:paraId="15719AA6" w14:textId="77777777" w:rsidTr="004301D3">
        <w:tc>
          <w:tcPr>
            <w:tcW w:w="2518" w:type="dxa"/>
          </w:tcPr>
          <w:p w14:paraId="6CFD1BE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5241CCC" w14:textId="5EFC23AB"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474" w:author="Andrea Constanza Perdomo Pedraza" w:date="2015-09-07T10:07:00Z">
              <w:r w:rsidR="00626AA6">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134A9E" w:rsidRPr="00D632A2" w14:paraId="181F52A6" w14:textId="77777777" w:rsidTr="004301D3">
        <w:tc>
          <w:tcPr>
            <w:tcW w:w="2518" w:type="dxa"/>
          </w:tcPr>
          <w:p w14:paraId="4246924B"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86725BC" w14:textId="3C678F72"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apa conceptual</w:t>
            </w:r>
          </w:p>
        </w:tc>
      </w:tr>
      <w:tr w:rsidR="00134A9E" w:rsidRPr="00D632A2" w14:paraId="738A5489" w14:textId="77777777" w:rsidTr="004301D3">
        <w:tc>
          <w:tcPr>
            <w:tcW w:w="2518" w:type="dxa"/>
          </w:tcPr>
          <w:p w14:paraId="04B26A5F"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BA77D9A" w14:textId="0138A663" w:rsidR="00134A9E" w:rsidRPr="00D632A2" w:rsidRDefault="00E7457E" w:rsidP="004301D3">
            <w:pPr>
              <w:rPr>
                <w:rFonts w:ascii="Times New Roman" w:hAnsi="Times New Roman" w:cs="Times New Roman"/>
                <w:color w:val="000000"/>
                <w:lang w:val="es-ES_tradnl"/>
              </w:rPr>
            </w:pPr>
            <w:r w:rsidRPr="00661307">
              <w:rPr>
                <w:rFonts w:ascii="Lucida Grande" w:hAnsi="Lucida Grande" w:cs="Lucida Grande"/>
                <w:color w:val="000000"/>
              </w:rPr>
              <w:t>Mapa que permite ver la unidad completa</w:t>
            </w:r>
          </w:p>
        </w:tc>
      </w:tr>
    </w:tbl>
    <w:p w14:paraId="52D7A3C0" w14:textId="77777777" w:rsidR="00054A93" w:rsidRPr="00D632A2" w:rsidRDefault="00054A93" w:rsidP="00F21DA8">
      <w:pPr>
        <w:spacing w:after="0"/>
        <w:rPr>
          <w:rFonts w:ascii="Times" w:hAnsi="Times"/>
          <w:highlight w:val="yellow"/>
        </w:rPr>
      </w:pPr>
    </w:p>
    <w:tbl>
      <w:tblPr>
        <w:tblStyle w:val="TableGrid"/>
        <w:tblW w:w="0" w:type="auto"/>
        <w:tblLook w:val="04A0" w:firstRow="1" w:lastRow="0" w:firstColumn="1" w:lastColumn="0" w:noHBand="0" w:noVBand="1"/>
      </w:tblPr>
      <w:tblGrid>
        <w:gridCol w:w="2518"/>
        <w:gridCol w:w="6515"/>
      </w:tblGrid>
      <w:tr w:rsidR="00134A9E" w:rsidRPr="00D632A2" w14:paraId="0D64212D" w14:textId="77777777" w:rsidTr="004301D3">
        <w:tc>
          <w:tcPr>
            <w:tcW w:w="9033" w:type="dxa"/>
            <w:gridSpan w:val="2"/>
            <w:shd w:val="clear" w:color="auto" w:fill="000000" w:themeFill="text1"/>
          </w:tcPr>
          <w:p w14:paraId="75D1D1A2" w14:textId="6B0EA7BF"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Evaluación: recurso nuevo</w:t>
            </w:r>
          </w:p>
        </w:tc>
      </w:tr>
      <w:tr w:rsidR="00134A9E" w:rsidRPr="00D632A2" w14:paraId="207EA6AB" w14:textId="77777777" w:rsidTr="004301D3">
        <w:tc>
          <w:tcPr>
            <w:tcW w:w="2518" w:type="dxa"/>
          </w:tcPr>
          <w:p w14:paraId="55596F6C"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314654A" w14:textId="09F1505C"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475" w:author="Andrea Constanza Perdomo Pedraza" w:date="2015-09-07T10:07:00Z">
              <w:r w:rsidR="00626AA6">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134A9E" w:rsidRPr="00D632A2" w14:paraId="38269999" w14:textId="77777777" w:rsidTr="004301D3">
        <w:tc>
          <w:tcPr>
            <w:tcW w:w="2518" w:type="dxa"/>
          </w:tcPr>
          <w:p w14:paraId="35CCBF58"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AD568EA" w14:textId="3E574663" w:rsidR="00134A9E" w:rsidRPr="00D632A2" w:rsidRDefault="00E7457E" w:rsidP="004301D3">
            <w:pPr>
              <w:rPr>
                <w:rFonts w:ascii="Times New Roman" w:hAnsi="Times New Roman" w:cs="Times New Roman"/>
                <w:color w:val="000000"/>
                <w:lang w:val="es-ES_tradnl"/>
              </w:rPr>
            </w:pPr>
            <w:r>
              <w:rPr>
                <w:rFonts w:ascii="Times New Roman" w:hAnsi="Times New Roman" w:cs="Times New Roman"/>
                <w:color w:val="000000"/>
                <w:lang w:val="es-ES_tradnl"/>
              </w:rPr>
              <w:t>Evaluación</w:t>
            </w:r>
          </w:p>
        </w:tc>
      </w:tr>
      <w:tr w:rsidR="00134A9E" w:rsidRPr="00D632A2" w14:paraId="680DAD81" w14:textId="77777777" w:rsidTr="004301D3">
        <w:tc>
          <w:tcPr>
            <w:tcW w:w="2518" w:type="dxa"/>
          </w:tcPr>
          <w:p w14:paraId="3BDF4C16"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076C91A" w14:textId="7B6C2BA6" w:rsidR="00134A9E" w:rsidRPr="00D632A2" w:rsidRDefault="00E7457E" w:rsidP="004301D3">
            <w:pPr>
              <w:rPr>
                <w:rFonts w:ascii="Times New Roman" w:hAnsi="Times New Roman" w:cs="Times New Roman"/>
                <w:color w:val="000000"/>
                <w:lang w:val="es-ES_tradnl"/>
              </w:rPr>
            </w:pPr>
            <w:r w:rsidRPr="00060623">
              <w:rPr>
                <w:rFonts w:ascii="Lucida Grande" w:hAnsi="Lucida Grande" w:cs="Lucida Grande"/>
                <w:color w:val="000000"/>
              </w:rPr>
              <w:t>Esta actividad evalua todos los conceptos vistos en el tema</w:t>
            </w:r>
          </w:p>
        </w:tc>
      </w:tr>
    </w:tbl>
    <w:p w14:paraId="6BF6CAE0" w14:textId="77777777" w:rsidR="00134A9E" w:rsidRPr="00D632A2" w:rsidRDefault="00134A9E" w:rsidP="00F21DA8">
      <w:pPr>
        <w:spacing w:after="0"/>
        <w:rPr>
          <w:rFonts w:ascii="Times" w:hAnsi="Times"/>
          <w:highlight w:val="yellow"/>
        </w:rPr>
      </w:pPr>
    </w:p>
    <w:tbl>
      <w:tblPr>
        <w:tblStyle w:val="TableGrid"/>
        <w:tblW w:w="0" w:type="auto"/>
        <w:tblLayout w:type="fixed"/>
        <w:tblLook w:val="04A0" w:firstRow="1" w:lastRow="0" w:firstColumn="1" w:lastColumn="0" w:noHBand="0" w:noVBand="1"/>
      </w:tblPr>
      <w:tblGrid>
        <w:gridCol w:w="742"/>
        <w:gridCol w:w="5178"/>
        <w:gridCol w:w="3134"/>
      </w:tblGrid>
      <w:tr w:rsidR="00134A9E" w:rsidRPr="00D632A2" w14:paraId="1C9797FC" w14:textId="77777777" w:rsidTr="00442F46">
        <w:tc>
          <w:tcPr>
            <w:tcW w:w="9054" w:type="dxa"/>
            <w:gridSpan w:val="3"/>
            <w:shd w:val="clear" w:color="auto" w:fill="000000" w:themeFill="text1"/>
          </w:tcPr>
          <w:p w14:paraId="2C463623" w14:textId="6C53AEBE"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Webs de referencia</w:t>
            </w:r>
          </w:p>
        </w:tc>
      </w:tr>
      <w:tr w:rsidR="00134A9E" w:rsidRPr="00D632A2" w14:paraId="492CE9B8" w14:textId="77777777" w:rsidTr="00442F46">
        <w:tc>
          <w:tcPr>
            <w:tcW w:w="742" w:type="dxa"/>
          </w:tcPr>
          <w:p w14:paraId="7EAE6C0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8312" w:type="dxa"/>
            <w:gridSpan w:val="2"/>
          </w:tcPr>
          <w:p w14:paraId="0472F4FB" w14:textId="7FD36C8C" w:rsidR="00134A9E" w:rsidRPr="00D632A2" w:rsidRDefault="00134A9E" w:rsidP="004301D3">
            <w:pPr>
              <w:rPr>
                <w:rFonts w:ascii="Times New Roman" w:hAnsi="Times New Roman" w:cs="Times New Roman"/>
                <w:b/>
                <w:color w:val="000000"/>
                <w:sz w:val="18"/>
                <w:szCs w:val="18"/>
                <w:lang w:val="es-ES_tradnl"/>
              </w:rPr>
            </w:pPr>
          </w:p>
        </w:tc>
      </w:tr>
      <w:tr w:rsidR="00134A9E" w:rsidRPr="00D632A2" w14:paraId="14F74D4D" w14:textId="77777777" w:rsidTr="00442F46">
        <w:tc>
          <w:tcPr>
            <w:tcW w:w="742" w:type="dxa"/>
          </w:tcPr>
          <w:p w14:paraId="5B0F1BF2" w14:textId="0C7B986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1</w:t>
            </w:r>
          </w:p>
        </w:tc>
        <w:tc>
          <w:tcPr>
            <w:tcW w:w="5178" w:type="dxa"/>
          </w:tcPr>
          <w:p w14:paraId="78F8930E" w14:textId="14E6ADAE"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Este recurso permite revisar criterios de divisibilidad y presenta varias actividades para realizar en el aula</w:t>
            </w:r>
            <w:ins w:id="476" w:author="chris" w:date="2015-08-30T20:07:00Z">
              <w:r w:rsidR="00782F4A">
                <w:rPr>
                  <w:rFonts w:ascii="Times New Roman" w:hAnsi="Times New Roman" w:cs="Times New Roman"/>
                  <w:i/>
                  <w:color w:val="BFBFBF" w:themeColor="background1" w:themeShade="BF"/>
                </w:rPr>
                <w:t xml:space="preserve"> </w:t>
              </w:r>
            </w:ins>
            <w:r w:rsidR="00134A9E" w:rsidRPr="00D632A2">
              <w:rPr>
                <w:rFonts w:ascii="Times New Roman" w:hAnsi="Times New Roman" w:cs="Times New Roman"/>
                <w:i/>
                <w:color w:val="BFBFBF" w:themeColor="background1" w:themeShade="BF"/>
                <w:lang w:val="es-ES_tradnl"/>
              </w:rPr>
              <w:t>Título</w:t>
            </w:r>
          </w:p>
        </w:tc>
        <w:tc>
          <w:tcPr>
            <w:tcW w:w="3134" w:type="dxa"/>
          </w:tcPr>
          <w:p w14:paraId="6DB00687" w14:textId="6C951AD7" w:rsidR="00134A9E" w:rsidRPr="00D632A2" w:rsidRDefault="00442F46" w:rsidP="00134A9E">
            <w:pPr>
              <w:jc w:val="center"/>
              <w:rPr>
                <w:rFonts w:ascii="Times New Roman" w:hAnsi="Times New Roman" w:cs="Times New Roman"/>
                <w:i/>
                <w:color w:val="BFBFBF" w:themeColor="background1" w:themeShade="BF"/>
                <w:lang w:val="es-ES_tradnl"/>
              </w:rPr>
            </w:pPr>
            <w:r w:rsidRPr="00185846">
              <w:rPr>
                <w:rFonts w:ascii="Times New Roman" w:hAnsi="Times New Roman" w:cs="Times New Roman"/>
                <w:i/>
                <w:color w:val="BFBFBF" w:themeColor="background1" w:themeShade="BF"/>
              </w:rPr>
              <w:t>http://www.i-matematicas.com/recursos0809/1ciclo/divisibilidad/interactivo/Divisibilidad.htm</w:t>
            </w:r>
          </w:p>
        </w:tc>
      </w:tr>
      <w:tr w:rsidR="00134A9E" w:rsidRPr="00D632A2" w14:paraId="4A847A21" w14:textId="77777777" w:rsidTr="00442F46">
        <w:tc>
          <w:tcPr>
            <w:tcW w:w="742" w:type="dxa"/>
          </w:tcPr>
          <w:p w14:paraId="6E5D37F2" w14:textId="750ECCF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2</w:t>
            </w:r>
          </w:p>
        </w:tc>
        <w:tc>
          <w:tcPr>
            <w:tcW w:w="5178" w:type="dxa"/>
          </w:tcPr>
          <w:p w14:paraId="4568F319" w14:textId="1535F4C0"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Números perfectos</w:t>
            </w:r>
          </w:p>
        </w:tc>
        <w:tc>
          <w:tcPr>
            <w:tcW w:w="3134" w:type="dxa"/>
          </w:tcPr>
          <w:p w14:paraId="093828DE" w14:textId="525EF2E0" w:rsidR="00134A9E" w:rsidRPr="00D632A2" w:rsidRDefault="00442F46" w:rsidP="00134A9E">
            <w:pPr>
              <w:jc w:val="center"/>
              <w:rPr>
                <w:rFonts w:ascii="Times New Roman" w:hAnsi="Times New Roman" w:cs="Times New Roman"/>
                <w:i/>
                <w:color w:val="BFBFBF" w:themeColor="background1" w:themeShade="BF"/>
                <w:lang w:val="es-ES_tradnl"/>
              </w:rPr>
            </w:pPr>
            <w:r w:rsidRPr="00134A9E">
              <w:rPr>
                <w:rFonts w:ascii="Times New Roman" w:hAnsi="Times New Roman" w:cs="Times New Roman"/>
                <w:i/>
                <w:color w:val="BFBFBF" w:themeColor="background1" w:themeShade="BF"/>
              </w:rPr>
              <w:t>URL</w:t>
            </w:r>
            <w:r w:rsidRPr="00450BFB">
              <w:rPr>
                <w:rFonts w:ascii="Times New Roman" w:hAnsi="Times New Roman" w:cs="Times New Roman"/>
                <w:i/>
                <w:color w:val="BFBFBF" w:themeColor="background1" w:themeShade="BF"/>
              </w:rPr>
              <w:t>http://historiaybiografias.com/ciencia6/</w:t>
            </w:r>
          </w:p>
        </w:tc>
      </w:tr>
    </w:tbl>
    <w:p w14:paraId="0DB6C8AD" w14:textId="77777777" w:rsidR="00134A9E" w:rsidRPr="00D632A2" w:rsidRDefault="00134A9E" w:rsidP="00F21DA8">
      <w:pPr>
        <w:spacing w:after="0"/>
        <w:rPr>
          <w:rFonts w:ascii="Times" w:hAnsi="Times"/>
          <w:highlight w:val="yellow"/>
        </w:rPr>
      </w:pPr>
    </w:p>
    <w:p w14:paraId="26C92892" w14:textId="77777777" w:rsidR="009D7E43" w:rsidRPr="00D632A2" w:rsidRDefault="009D7E43" w:rsidP="00F21DA8">
      <w:pPr>
        <w:spacing w:after="0"/>
        <w:rPr>
          <w:rFonts w:ascii="Times" w:hAnsi="Times"/>
        </w:rPr>
      </w:pPr>
    </w:p>
    <w:sectPr w:rsidR="009D7E43" w:rsidRPr="00D632A2"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3C36" w14:textId="77777777" w:rsidR="00743862" w:rsidRDefault="00743862">
      <w:pPr>
        <w:spacing w:after="0"/>
      </w:pPr>
      <w:r>
        <w:separator/>
      </w:r>
    </w:p>
  </w:endnote>
  <w:endnote w:type="continuationSeparator" w:id="0">
    <w:p w14:paraId="6E0933F8" w14:textId="77777777" w:rsidR="00743862" w:rsidRDefault="00743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5868" w14:textId="77777777" w:rsidR="00743862" w:rsidRDefault="00743862">
      <w:pPr>
        <w:spacing w:after="0"/>
      </w:pPr>
      <w:r>
        <w:separator/>
      </w:r>
    </w:p>
  </w:footnote>
  <w:footnote w:type="continuationSeparator" w:id="0">
    <w:p w14:paraId="72F78EE1" w14:textId="77777777" w:rsidR="00743862" w:rsidRDefault="007438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43862" w:rsidRDefault="00743862"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6075" w14:textId="77777777" w:rsidR="00743862" w:rsidRDefault="00743862" w:rsidP="00044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43862" w:rsidRDefault="00743862"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B7A">
      <w:rPr>
        <w:rStyle w:val="PageNumber"/>
        <w:noProof/>
      </w:rPr>
      <w:t>10</w:t>
    </w:r>
    <w:r>
      <w:rPr>
        <w:rStyle w:val="PageNumber"/>
      </w:rPr>
      <w:fldChar w:fldCharType="end"/>
    </w:r>
  </w:p>
  <w:p w14:paraId="5F223E2B" w14:textId="62117DAE" w:rsidR="00743862" w:rsidRPr="00F16D37" w:rsidRDefault="00743862" w:rsidP="0004489C">
    <w:pPr>
      <w:pStyle w:val="Header"/>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06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Teoría de númer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7D5E8A"/>
    <w:multiLevelType w:val="multilevel"/>
    <w:tmpl w:val="37E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F248F2"/>
    <w:multiLevelType w:val="hybridMultilevel"/>
    <w:tmpl w:val="6E8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3508CC"/>
    <w:multiLevelType w:val="hybridMultilevel"/>
    <w:tmpl w:val="919E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0"/>
  </w:num>
  <w:num w:numId="7">
    <w:abstractNumId w:val="6"/>
  </w:num>
  <w:num w:numId="8">
    <w:abstractNumId w:val="15"/>
  </w:num>
  <w:num w:numId="9">
    <w:abstractNumId w:val="27"/>
  </w:num>
  <w:num w:numId="10">
    <w:abstractNumId w:val="4"/>
  </w:num>
  <w:num w:numId="11">
    <w:abstractNumId w:val="20"/>
  </w:num>
  <w:num w:numId="12">
    <w:abstractNumId w:val="33"/>
  </w:num>
  <w:num w:numId="13">
    <w:abstractNumId w:val="19"/>
  </w:num>
  <w:num w:numId="14">
    <w:abstractNumId w:val="21"/>
  </w:num>
  <w:num w:numId="15">
    <w:abstractNumId w:val="31"/>
  </w:num>
  <w:num w:numId="16">
    <w:abstractNumId w:val="29"/>
  </w:num>
  <w:num w:numId="17">
    <w:abstractNumId w:val="34"/>
  </w:num>
  <w:num w:numId="18">
    <w:abstractNumId w:val="24"/>
  </w:num>
  <w:num w:numId="19">
    <w:abstractNumId w:val="17"/>
  </w:num>
  <w:num w:numId="20">
    <w:abstractNumId w:val="8"/>
  </w:num>
  <w:num w:numId="21">
    <w:abstractNumId w:val="35"/>
  </w:num>
  <w:num w:numId="22">
    <w:abstractNumId w:val="9"/>
  </w:num>
  <w:num w:numId="23">
    <w:abstractNumId w:val="1"/>
  </w:num>
  <w:num w:numId="24">
    <w:abstractNumId w:val="26"/>
  </w:num>
  <w:num w:numId="25">
    <w:abstractNumId w:val="25"/>
  </w:num>
  <w:num w:numId="26">
    <w:abstractNumId w:val="28"/>
  </w:num>
  <w:num w:numId="27">
    <w:abstractNumId w:val="12"/>
  </w:num>
  <w:num w:numId="28">
    <w:abstractNumId w:val="7"/>
  </w:num>
  <w:num w:numId="29">
    <w:abstractNumId w:val="18"/>
  </w:num>
  <w:num w:numId="30">
    <w:abstractNumId w:val="0"/>
  </w:num>
  <w:num w:numId="31">
    <w:abstractNumId w:val="30"/>
  </w:num>
  <w:num w:numId="32">
    <w:abstractNumId w:val="5"/>
  </w:num>
  <w:num w:numId="33">
    <w:abstractNumId w:val="32"/>
  </w:num>
  <w:num w:numId="34">
    <w:abstractNumId w:val="14"/>
  </w:num>
  <w:num w:numId="35">
    <w:abstractNumId w:val="13"/>
  </w:num>
  <w:num w:numId="36">
    <w:abstractNumId w:val="11"/>
  </w:num>
  <w:num w:numId="37">
    <w:abstractNumId w:val="36"/>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B62"/>
    <w:rsid w:val="00030E2D"/>
    <w:rsid w:val="00033394"/>
    <w:rsid w:val="00033A3A"/>
    <w:rsid w:val="0003581C"/>
    <w:rsid w:val="00035DDC"/>
    <w:rsid w:val="00036F85"/>
    <w:rsid w:val="00037FDF"/>
    <w:rsid w:val="00040B51"/>
    <w:rsid w:val="0004273E"/>
    <w:rsid w:val="00042930"/>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1BD9"/>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2839"/>
    <w:rsid w:val="000C4BAB"/>
    <w:rsid w:val="000C602F"/>
    <w:rsid w:val="000C786B"/>
    <w:rsid w:val="000D0E70"/>
    <w:rsid w:val="000D3304"/>
    <w:rsid w:val="000D3AAA"/>
    <w:rsid w:val="000D76CE"/>
    <w:rsid w:val="000E1629"/>
    <w:rsid w:val="000E1A12"/>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486D"/>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7B"/>
    <w:rsid w:val="001D42D1"/>
    <w:rsid w:val="001D49CD"/>
    <w:rsid w:val="001D5156"/>
    <w:rsid w:val="001D54D1"/>
    <w:rsid w:val="001D68DF"/>
    <w:rsid w:val="001D6E31"/>
    <w:rsid w:val="001F07EE"/>
    <w:rsid w:val="001F16AE"/>
    <w:rsid w:val="001F1A18"/>
    <w:rsid w:val="001F1D8F"/>
    <w:rsid w:val="001F26C5"/>
    <w:rsid w:val="001F2873"/>
    <w:rsid w:val="001F391D"/>
    <w:rsid w:val="002022A7"/>
    <w:rsid w:val="0020303A"/>
    <w:rsid w:val="00203689"/>
    <w:rsid w:val="0020599A"/>
    <w:rsid w:val="0021072A"/>
    <w:rsid w:val="00212435"/>
    <w:rsid w:val="00212459"/>
    <w:rsid w:val="00214515"/>
    <w:rsid w:val="00215614"/>
    <w:rsid w:val="002209FB"/>
    <w:rsid w:val="0023016E"/>
    <w:rsid w:val="00230B4F"/>
    <w:rsid w:val="00231C37"/>
    <w:rsid w:val="00232291"/>
    <w:rsid w:val="0023765B"/>
    <w:rsid w:val="002406F9"/>
    <w:rsid w:val="00243875"/>
    <w:rsid w:val="00244336"/>
    <w:rsid w:val="002514C9"/>
    <w:rsid w:val="00252A72"/>
    <w:rsid w:val="00257DDB"/>
    <w:rsid w:val="002632B2"/>
    <w:rsid w:val="00264B58"/>
    <w:rsid w:val="00272066"/>
    <w:rsid w:val="00273007"/>
    <w:rsid w:val="00275CC3"/>
    <w:rsid w:val="00276C9D"/>
    <w:rsid w:val="00285778"/>
    <w:rsid w:val="00285811"/>
    <w:rsid w:val="002973CB"/>
    <w:rsid w:val="002A07B3"/>
    <w:rsid w:val="002A1E54"/>
    <w:rsid w:val="002A239D"/>
    <w:rsid w:val="002A239E"/>
    <w:rsid w:val="002A4B04"/>
    <w:rsid w:val="002A5609"/>
    <w:rsid w:val="002A6B17"/>
    <w:rsid w:val="002A768B"/>
    <w:rsid w:val="002B0F59"/>
    <w:rsid w:val="002B253B"/>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45D5"/>
    <w:rsid w:val="00346730"/>
    <w:rsid w:val="00347250"/>
    <w:rsid w:val="00347BA5"/>
    <w:rsid w:val="00350AB9"/>
    <w:rsid w:val="003521B0"/>
    <w:rsid w:val="003524CB"/>
    <w:rsid w:val="003534B8"/>
    <w:rsid w:val="003556F1"/>
    <w:rsid w:val="00356434"/>
    <w:rsid w:val="0035769E"/>
    <w:rsid w:val="00362BCE"/>
    <w:rsid w:val="0036393A"/>
    <w:rsid w:val="00365A47"/>
    <w:rsid w:val="0036644C"/>
    <w:rsid w:val="00376179"/>
    <w:rsid w:val="00376B66"/>
    <w:rsid w:val="003812EB"/>
    <w:rsid w:val="0038315B"/>
    <w:rsid w:val="0038456F"/>
    <w:rsid w:val="00385C30"/>
    <w:rsid w:val="00385E3E"/>
    <w:rsid w:val="003926E6"/>
    <w:rsid w:val="00393F84"/>
    <w:rsid w:val="00394AE7"/>
    <w:rsid w:val="00395F9D"/>
    <w:rsid w:val="00396E33"/>
    <w:rsid w:val="003A0493"/>
    <w:rsid w:val="003A2A39"/>
    <w:rsid w:val="003A3208"/>
    <w:rsid w:val="003A5FBA"/>
    <w:rsid w:val="003A63E0"/>
    <w:rsid w:val="003A784A"/>
    <w:rsid w:val="003B0407"/>
    <w:rsid w:val="003B2140"/>
    <w:rsid w:val="003B6E27"/>
    <w:rsid w:val="003B74DE"/>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E6B7A"/>
    <w:rsid w:val="003F1B3A"/>
    <w:rsid w:val="003F2984"/>
    <w:rsid w:val="003F2F74"/>
    <w:rsid w:val="003F3EE5"/>
    <w:rsid w:val="003F42C3"/>
    <w:rsid w:val="003F6E14"/>
    <w:rsid w:val="003F7179"/>
    <w:rsid w:val="00404CF7"/>
    <w:rsid w:val="00407C56"/>
    <w:rsid w:val="00410F35"/>
    <w:rsid w:val="00416B09"/>
    <w:rsid w:val="0042512A"/>
    <w:rsid w:val="00425943"/>
    <w:rsid w:val="004274EB"/>
    <w:rsid w:val="004274ED"/>
    <w:rsid w:val="004274FA"/>
    <w:rsid w:val="004301D3"/>
    <w:rsid w:val="004336D3"/>
    <w:rsid w:val="00436E0A"/>
    <w:rsid w:val="00440AF7"/>
    <w:rsid w:val="00442F46"/>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05AE"/>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EB6"/>
    <w:rsid w:val="004C2881"/>
    <w:rsid w:val="004C46B1"/>
    <w:rsid w:val="004C4869"/>
    <w:rsid w:val="004C7D0C"/>
    <w:rsid w:val="004D3002"/>
    <w:rsid w:val="004D65E8"/>
    <w:rsid w:val="004D7C1C"/>
    <w:rsid w:val="004E0C44"/>
    <w:rsid w:val="004E4009"/>
    <w:rsid w:val="004E50F2"/>
    <w:rsid w:val="004E5E51"/>
    <w:rsid w:val="004E742B"/>
    <w:rsid w:val="004F341B"/>
    <w:rsid w:val="004F6AE7"/>
    <w:rsid w:val="00503061"/>
    <w:rsid w:val="00503AB4"/>
    <w:rsid w:val="00506975"/>
    <w:rsid w:val="005113BC"/>
    <w:rsid w:val="00512FAD"/>
    <w:rsid w:val="005132E7"/>
    <w:rsid w:val="005133F9"/>
    <w:rsid w:val="00513D1A"/>
    <w:rsid w:val="005141D9"/>
    <w:rsid w:val="00515332"/>
    <w:rsid w:val="005158CD"/>
    <w:rsid w:val="005167CF"/>
    <w:rsid w:val="00517426"/>
    <w:rsid w:val="005208EF"/>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2A8A"/>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AA6"/>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1D79"/>
    <w:rsid w:val="006A2D60"/>
    <w:rsid w:val="006A449D"/>
    <w:rsid w:val="006A493A"/>
    <w:rsid w:val="006A5363"/>
    <w:rsid w:val="006A5810"/>
    <w:rsid w:val="006B0124"/>
    <w:rsid w:val="006B0FA4"/>
    <w:rsid w:val="006B4CD5"/>
    <w:rsid w:val="006C075F"/>
    <w:rsid w:val="006C17DF"/>
    <w:rsid w:val="006C46A1"/>
    <w:rsid w:val="006C690F"/>
    <w:rsid w:val="006C7036"/>
    <w:rsid w:val="006D24A3"/>
    <w:rsid w:val="006D3E7D"/>
    <w:rsid w:val="006D4074"/>
    <w:rsid w:val="006E04FF"/>
    <w:rsid w:val="006E13DB"/>
    <w:rsid w:val="006E3DFC"/>
    <w:rsid w:val="006E3FCB"/>
    <w:rsid w:val="006E73F7"/>
    <w:rsid w:val="006E7704"/>
    <w:rsid w:val="006F3F0A"/>
    <w:rsid w:val="006F4013"/>
    <w:rsid w:val="006F6A9F"/>
    <w:rsid w:val="006F7D3C"/>
    <w:rsid w:val="0070244F"/>
    <w:rsid w:val="00702D33"/>
    <w:rsid w:val="00704D28"/>
    <w:rsid w:val="00706A0F"/>
    <w:rsid w:val="00706AB7"/>
    <w:rsid w:val="00706FEB"/>
    <w:rsid w:val="007070AC"/>
    <w:rsid w:val="007109CF"/>
    <w:rsid w:val="007114E8"/>
    <w:rsid w:val="007142DF"/>
    <w:rsid w:val="007155B3"/>
    <w:rsid w:val="00723E98"/>
    <w:rsid w:val="00724705"/>
    <w:rsid w:val="00724CA8"/>
    <w:rsid w:val="00725D66"/>
    <w:rsid w:val="00726376"/>
    <w:rsid w:val="007311BE"/>
    <w:rsid w:val="00736490"/>
    <w:rsid w:val="00736F28"/>
    <w:rsid w:val="007415A9"/>
    <w:rsid w:val="00741C41"/>
    <w:rsid w:val="00742DFC"/>
    <w:rsid w:val="00743862"/>
    <w:rsid w:val="007454E3"/>
    <w:rsid w:val="007466A1"/>
    <w:rsid w:val="00747361"/>
    <w:rsid w:val="007530AF"/>
    <w:rsid w:val="0075379D"/>
    <w:rsid w:val="00753E7B"/>
    <w:rsid w:val="00756EC0"/>
    <w:rsid w:val="007574BF"/>
    <w:rsid w:val="00761F85"/>
    <w:rsid w:val="0077084B"/>
    <w:rsid w:val="007717F3"/>
    <w:rsid w:val="00772B97"/>
    <w:rsid w:val="00773DE0"/>
    <w:rsid w:val="00780218"/>
    <w:rsid w:val="007814A8"/>
    <w:rsid w:val="00782988"/>
    <w:rsid w:val="00782D81"/>
    <w:rsid w:val="00782F4A"/>
    <w:rsid w:val="00783621"/>
    <w:rsid w:val="007838F6"/>
    <w:rsid w:val="00783C10"/>
    <w:rsid w:val="00785E93"/>
    <w:rsid w:val="00785F84"/>
    <w:rsid w:val="007864B8"/>
    <w:rsid w:val="00787A56"/>
    <w:rsid w:val="00791AD7"/>
    <w:rsid w:val="00792946"/>
    <w:rsid w:val="00793B45"/>
    <w:rsid w:val="00794716"/>
    <w:rsid w:val="00794815"/>
    <w:rsid w:val="00797AF2"/>
    <w:rsid w:val="007A0EDA"/>
    <w:rsid w:val="007A45A9"/>
    <w:rsid w:val="007A6FCA"/>
    <w:rsid w:val="007A7625"/>
    <w:rsid w:val="007B08A6"/>
    <w:rsid w:val="007B0BEE"/>
    <w:rsid w:val="007B2236"/>
    <w:rsid w:val="007B341F"/>
    <w:rsid w:val="007B5EDB"/>
    <w:rsid w:val="007B746B"/>
    <w:rsid w:val="007C192C"/>
    <w:rsid w:val="007C50DE"/>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43D2"/>
    <w:rsid w:val="0081772D"/>
    <w:rsid w:val="00820E89"/>
    <w:rsid w:val="00821CEC"/>
    <w:rsid w:val="00825E87"/>
    <w:rsid w:val="0082620B"/>
    <w:rsid w:val="00826289"/>
    <w:rsid w:val="0082771A"/>
    <w:rsid w:val="008278AE"/>
    <w:rsid w:val="00827F9B"/>
    <w:rsid w:val="00830978"/>
    <w:rsid w:val="00831B74"/>
    <w:rsid w:val="00833317"/>
    <w:rsid w:val="00834AF9"/>
    <w:rsid w:val="008420C8"/>
    <w:rsid w:val="008421CC"/>
    <w:rsid w:val="00842252"/>
    <w:rsid w:val="0084479D"/>
    <w:rsid w:val="00845E19"/>
    <w:rsid w:val="008476F6"/>
    <w:rsid w:val="00847EA7"/>
    <w:rsid w:val="00850A49"/>
    <w:rsid w:val="00854B41"/>
    <w:rsid w:val="008621A7"/>
    <w:rsid w:val="008648CE"/>
    <w:rsid w:val="00864B03"/>
    <w:rsid w:val="00864FE2"/>
    <w:rsid w:val="0086569F"/>
    <w:rsid w:val="00871766"/>
    <w:rsid w:val="00871D79"/>
    <w:rsid w:val="0087270D"/>
    <w:rsid w:val="008732B0"/>
    <w:rsid w:val="00875612"/>
    <w:rsid w:val="008819B4"/>
    <w:rsid w:val="008825B3"/>
    <w:rsid w:val="0088291C"/>
    <w:rsid w:val="0089265D"/>
    <w:rsid w:val="00893017"/>
    <w:rsid w:val="008969D0"/>
    <w:rsid w:val="008A00D9"/>
    <w:rsid w:val="008A0CE8"/>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55E4"/>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39CE"/>
    <w:rsid w:val="00927CC1"/>
    <w:rsid w:val="009312D0"/>
    <w:rsid w:val="00932347"/>
    <w:rsid w:val="00933631"/>
    <w:rsid w:val="0093732D"/>
    <w:rsid w:val="00937DA9"/>
    <w:rsid w:val="00942AF2"/>
    <w:rsid w:val="00945604"/>
    <w:rsid w:val="00952817"/>
    <w:rsid w:val="00952A91"/>
    <w:rsid w:val="00953452"/>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31D2"/>
    <w:rsid w:val="00994885"/>
    <w:rsid w:val="009962E8"/>
    <w:rsid w:val="009963B3"/>
    <w:rsid w:val="009A078B"/>
    <w:rsid w:val="009A163C"/>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1"/>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31023"/>
    <w:rsid w:val="00A31F94"/>
    <w:rsid w:val="00A34F0F"/>
    <w:rsid w:val="00A3663B"/>
    <w:rsid w:val="00A43806"/>
    <w:rsid w:val="00A45D50"/>
    <w:rsid w:val="00A46B4A"/>
    <w:rsid w:val="00A47C12"/>
    <w:rsid w:val="00A51BE5"/>
    <w:rsid w:val="00A52066"/>
    <w:rsid w:val="00A538C1"/>
    <w:rsid w:val="00A55F33"/>
    <w:rsid w:val="00A56F58"/>
    <w:rsid w:val="00A57DF1"/>
    <w:rsid w:val="00A6198D"/>
    <w:rsid w:val="00A6228E"/>
    <w:rsid w:val="00A63C60"/>
    <w:rsid w:val="00A63D3D"/>
    <w:rsid w:val="00A65139"/>
    <w:rsid w:val="00A65BB4"/>
    <w:rsid w:val="00A65D5D"/>
    <w:rsid w:val="00A7297E"/>
    <w:rsid w:val="00A730DC"/>
    <w:rsid w:val="00A7402E"/>
    <w:rsid w:val="00A74A1C"/>
    <w:rsid w:val="00A76494"/>
    <w:rsid w:val="00A764C8"/>
    <w:rsid w:val="00A76EAC"/>
    <w:rsid w:val="00A81304"/>
    <w:rsid w:val="00A83867"/>
    <w:rsid w:val="00A84A15"/>
    <w:rsid w:val="00A85F2A"/>
    <w:rsid w:val="00A87CEE"/>
    <w:rsid w:val="00A9249E"/>
    <w:rsid w:val="00A97238"/>
    <w:rsid w:val="00AA4D27"/>
    <w:rsid w:val="00AA58F3"/>
    <w:rsid w:val="00AA5CE7"/>
    <w:rsid w:val="00AA6F28"/>
    <w:rsid w:val="00AA7EA9"/>
    <w:rsid w:val="00AB01C0"/>
    <w:rsid w:val="00AB1343"/>
    <w:rsid w:val="00AB1EE6"/>
    <w:rsid w:val="00AB264F"/>
    <w:rsid w:val="00AB3745"/>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2699"/>
    <w:rsid w:val="00C05344"/>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67DE2"/>
    <w:rsid w:val="00C70112"/>
    <w:rsid w:val="00C7074A"/>
    <w:rsid w:val="00C73DCA"/>
    <w:rsid w:val="00C74E6C"/>
    <w:rsid w:val="00C7646B"/>
    <w:rsid w:val="00C76EE8"/>
    <w:rsid w:val="00C77554"/>
    <w:rsid w:val="00C8328A"/>
    <w:rsid w:val="00C8567B"/>
    <w:rsid w:val="00C859F4"/>
    <w:rsid w:val="00C87205"/>
    <w:rsid w:val="00C90045"/>
    <w:rsid w:val="00C903D6"/>
    <w:rsid w:val="00C92B30"/>
    <w:rsid w:val="00C9381A"/>
    <w:rsid w:val="00C9467B"/>
    <w:rsid w:val="00C951D9"/>
    <w:rsid w:val="00C9659D"/>
    <w:rsid w:val="00C96706"/>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CF6ECE"/>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370"/>
    <w:rsid w:val="00D311A0"/>
    <w:rsid w:val="00D32640"/>
    <w:rsid w:val="00D33B2F"/>
    <w:rsid w:val="00D34D57"/>
    <w:rsid w:val="00D3601D"/>
    <w:rsid w:val="00D36243"/>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076"/>
    <w:rsid w:val="00D632A2"/>
    <w:rsid w:val="00D65A57"/>
    <w:rsid w:val="00D6710F"/>
    <w:rsid w:val="00D707C1"/>
    <w:rsid w:val="00D72969"/>
    <w:rsid w:val="00D73498"/>
    <w:rsid w:val="00D73B7B"/>
    <w:rsid w:val="00D740A4"/>
    <w:rsid w:val="00D804F9"/>
    <w:rsid w:val="00D80AC4"/>
    <w:rsid w:val="00D821FA"/>
    <w:rsid w:val="00D8413A"/>
    <w:rsid w:val="00D844E0"/>
    <w:rsid w:val="00D879CA"/>
    <w:rsid w:val="00D918DB"/>
    <w:rsid w:val="00D9220A"/>
    <w:rsid w:val="00DA03E9"/>
    <w:rsid w:val="00DA3C40"/>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2A5"/>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6A2E"/>
    <w:rsid w:val="00E36E5B"/>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57E"/>
    <w:rsid w:val="00E74924"/>
    <w:rsid w:val="00E75ACB"/>
    <w:rsid w:val="00E770D9"/>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5B50"/>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 w:type="paragraph" w:styleId="Revision">
    <w:name w:val="Revision"/>
    <w:hidden/>
    <w:semiHidden/>
    <w:rsid w:val="007B5ED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 w:type="paragraph" w:styleId="Revision">
    <w:name w:val="Revision"/>
    <w:hidden/>
    <w:semiHidden/>
    <w:rsid w:val="007B5E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221705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4E0-D30D-DB4A-995F-85B7F67D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2592</Words>
  <Characters>14780</Characters>
  <Application>Microsoft Macintosh Word</Application>
  <DocSecurity>0</DocSecurity>
  <Lines>123</Lines>
  <Paragraphs>3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7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drea Constanza Perdomo Pedraza</cp:lastModifiedBy>
  <cp:revision>37</cp:revision>
  <dcterms:created xsi:type="dcterms:W3CDTF">2015-08-31T01:07:00Z</dcterms:created>
  <dcterms:modified xsi:type="dcterms:W3CDTF">2015-09-07T15:08:00Z</dcterms:modified>
  <cp:category/>
</cp:coreProperties>
</file>